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ОМИТЕТ ПО ОБРАЗОВАНИЮ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ПРАВИТЕЛЬСТВА САНКТ-ПЕТЕРБУРГА</w:t>
      </w:r>
      <w:r w:rsidRPr="00A61B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САНКТ- ПЕТЕРБУРГСК</w:t>
      </w: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ОЕ ГОСУДАРСТВЕННОЕ БЮДЖЕТНОЕ </w:t>
      </w:r>
      <w:r w:rsidRPr="00F055B1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ПРОФЕССИОНАЛЬНОЕ</w:t>
      </w: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 ОБРАЗОВАТЕЛЬНОЕ УЧРЕЖДЕНИЕ</w:t>
      </w:r>
    </w:p>
    <w:p w:rsidR="0021432E" w:rsidRP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pacing w:val="-20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“КОЛЛЕДЖ ИНФОРМАЦИОННЫХ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ТЕХНОЛОГИЙ”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after="480" w:line="240" w:lineRule="auto"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Специальность </w:t>
      </w:r>
      <w:r>
        <w:rPr>
          <w:rFonts w:eastAsia="Times New Roman" w:cs="Times New Roman"/>
          <w:bCs/>
          <w:spacing w:val="-2"/>
          <w:sz w:val="24"/>
          <w:szCs w:val="24"/>
          <w:lang w:eastAsia="ru-RU"/>
        </w:rPr>
        <w:t>09.02.03</w:t>
      </w: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 «Программирование в компьютерных системах»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УТВЕРЖДАЮ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Зам. директора по УМР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____________ </w:t>
      </w:r>
      <w:proofErr w:type="spellStart"/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>Венедиктова</w:t>
      </w:r>
      <w:proofErr w:type="spellEnd"/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.Н.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«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_____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»</w:t>
      </w:r>
      <w:r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_______________2017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61B85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г.</w:t>
      </w:r>
    </w:p>
    <w:p w:rsidR="0021432E" w:rsidRPr="00A61B85" w:rsidRDefault="0021432E" w:rsidP="0021432E">
      <w:pPr>
        <w:shd w:val="clear" w:color="auto" w:fill="FFFFFF"/>
        <w:spacing w:line="240" w:lineRule="auto"/>
        <w:ind w:left="1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before="742" w:line="240" w:lineRule="auto"/>
        <w:ind w:firstLine="0"/>
        <w:jc w:val="center"/>
        <w:outlineLvl w:val="3"/>
        <w:rPr>
          <w:rFonts w:eastAsia="Times New Roman" w:cs="Times New Roman"/>
          <w:spacing w:val="20"/>
          <w:sz w:val="32"/>
          <w:szCs w:val="28"/>
          <w:lang w:eastAsia="ru-RU"/>
        </w:rPr>
      </w:pPr>
      <w:r w:rsidRPr="00A61B85">
        <w:rPr>
          <w:rFonts w:eastAsia="Times New Roman" w:cs="Times New Roman"/>
          <w:b/>
          <w:bCs/>
          <w:spacing w:val="20"/>
          <w:sz w:val="32"/>
          <w:szCs w:val="28"/>
          <w:lang w:eastAsia="ru-RU"/>
        </w:rPr>
        <w:t>ДИПЛОМНЫЙ ПРОЕКТ</w:t>
      </w:r>
    </w:p>
    <w:p w:rsidR="0021432E" w:rsidRPr="00A61B85" w:rsidRDefault="0021432E" w:rsidP="0021432E">
      <w:pPr>
        <w:keepNext/>
        <w:shd w:val="clear" w:color="auto" w:fill="FFFFFF"/>
        <w:spacing w:before="240" w:line="240" w:lineRule="auto"/>
        <w:ind w:firstLine="0"/>
        <w:jc w:val="center"/>
        <w:outlineLvl w:val="4"/>
        <w:rPr>
          <w:rFonts w:eastAsia="Times New Roman" w:cs="Times New Roman"/>
          <w:b/>
          <w:bCs/>
          <w:spacing w:val="-5"/>
          <w:szCs w:val="24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Пояснительная записк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bCs/>
          <w:spacing w:val="-5"/>
          <w:sz w:val="24"/>
          <w:szCs w:val="24"/>
          <w:lang w:eastAsia="ru-RU"/>
        </w:rPr>
      </w:pPr>
    </w:p>
    <w:p w:rsidR="0021432E" w:rsidRPr="00E862A3" w:rsidRDefault="0021432E" w:rsidP="0021432E">
      <w:pPr>
        <w:keepNext/>
        <w:shd w:val="clear" w:color="auto" w:fill="FFFFFF"/>
        <w:spacing w:line="240" w:lineRule="auto"/>
        <w:ind w:left="11" w:right="174" w:firstLine="0"/>
        <w:jc w:val="center"/>
        <w:outlineLvl w:val="5"/>
        <w:rPr>
          <w:rFonts w:eastAsia="Times New Roman" w:cs="Times New Roman"/>
          <w:b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spacing w:val="-5"/>
          <w:sz w:val="32"/>
          <w:szCs w:val="28"/>
          <w:lang w:eastAsia="ru-RU"/>
        </w:rPr>
        <w:t xml:space="preserve">Тема: </w:t>
      </w:r>
      <w:r w:rsidR="00E862A3">
        <w:rPr>
          <w:rFonts w:eastAsia="Times New Roman"/>
          <w:b/>
          <w:sz w:val="32"/>
          <w:szCs w:val="32"/>
          <w:lang w:eastAsia="ru-RU"/>
        </w:rPr>
        <w:t>Симулятор распространения свет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</w:p>
    <w:p w:rsidR="0021432E" w:rsidRPr="00EF4B96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  <w:bookmarkStart w:id="0" w:name="_Toc421151494"/>
      <w:bookmarkStart w:id="1" w:name="_Toc453934041"/>
      <w:bookmarkStart w:id="2" w:name="_Toc453934971"/>
      <w:r w:rsidRPr="00A61B85">
        <w:rPr>
          <w:rFonts w:eastAsia="Times New Roman" w:cs="Times New Roman"/>
          <w:szCs w:val="20"/>
          <w:lang w:eastAsia="ru-RU"/>
        </w:rPr>
        <w:t>Группа 4</w:t>
      </w:r>
      <w:bookmarkEnd w:id="0"/>
      <w:bookmarkEnd w:id="1"/>
      <w:bookmarkEnd w:id="2"/>
      <w:r w:rsidR="005D6D8A">
        <w:rPr>
          <w:rFonts w:eastAsia="Times New Roman" w:cs="Times New Roman"/>
          <w:szCs w:val="20"/>
          <w:lang w:eastAsia="ru-RU"/>
        </w:rPr>
        <w:t>43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ецензент </w:t>
      </w:r>
      <w:r>
        <w:rPr>
          <w:rFonts w:eastAsia="Times New Roman" w:cs="Times New Roman"/>
          <w:szCs w:val="20"/>
          <w:lang w:eastAsia="ru-RU"/>
        </w:rPr>
        <w:tab/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 xml:space="preserve">Консультант по экономической части </w:t>
      </w:r>
      <w:r>
        <w:rPr>
          <w:rFonts w:eastAsia="Times New Roman" w:cs="Times New Roman"/>
          <w:szCs w:val="20"/>
          <w:lang w:eastAsia="ru-RU"/>
        </w:rPr>
        <w:tab/>
      </w:r>
      <w:r w:rsidRPr="00A61B85">
        <w:rPr>
          <w:rFonts w:eastAsia="Times New Roman" w:cs="Times New Roman"/>
          <w:szCs w:val="20"/>
          <w:lang w:eastAsia="ru-RU"/>
        </w:rPr>
        <w:t>Т.В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A61B85">
        <w:rPr>
          <w:rFonts w:eastAsia="Times New Roman" w:cs="Times New Roman"/>
          <w:szCs w:val="20"/>
          <w:lang w:eastAsia="ru-RU"/>
        </w:rPr>
        <w:t xml:space="preserve">Львова  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Р</w:t>
      </w:r>
      <w:r>
        <w:rPr>
          <w:rFonts w:eastAsia="Times New Roman" w:cs="Times New Roman"/>
          <w:szCs w:val="20"/>
          <w:lang w:eastAsia="ru-RU"/>
        </w:rPr>
        <w:t xml:space="preserve">уководитель дипломного проекта </w:t>
      </w:r>
      <w:r>
        <w:rPr>
          <w:rFonts w:eastAsia="Times New Roman" w:cs="Times New Roman"/>
          <w:szCs w:val="20"/>
          <w:lang w:eastAsia="ru-RU"/>
        </w:rPr>
        <w:tab/>
        <w:t>А.В</w:t>
      </w:r>
      <w:r w:rsidRPr="00A61B85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Фомин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5D6D8A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  <w:sectPr w:rsidR="0021432E" w:rsidRPr="005D6D8A" w:rsidSect="0021432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0"/>
          <w:lang w:eastAsia="ru-RU"/>
        </w:rPr>
        <w:t xml:space="preserve">Выполнил </w:t>
      </w:r>
      <w:r>
        <w:rPr>
          <w:rFonts w:eastAsia="Times New Roman" w:cs="Times New Roman"/>
          <w:szCs w:val="20"/>
          <w:lang w:eastAsia="ru-RU"/>
        </w:rPr>
        <w:tab/>
      </w:r>
      <w:r w:rsidR="005D6D8A">
        <w:rPr>
          <w:rFonts w:eastAsia="Times New Roman" w:cs="Times New Roman"/>
          <w:szCs w:val="20"/>
          <w:lang w:eastAsia="ru-RU"/>
        </w:rPr>
        <w:t>Г</w:t>
      </w:r>
      <w:r w:rsidR="005D6D8A">
        <w:rPr>
          <w:rFonts w:eastAsia="Times New Roman" w:cs="Times New Roman"/>
          <w:szCs w:val="20"/>
          <w:lang w:val="en-US" w:eastAsia="ru-RU"/>
        </w:rPr>
        <w:t>.</w:t>
      </w:r>
      <w:r w:rsidR="005D6D8A">
        <w:rPr>
          <w:rFonts w:eastAsia="Times New Roman" w:cs="Times New Roman"/>
          <w:szCs w:val="20"/>
          <w:lang w:eastAsia="ru-RU"/>
        </w:rPr>
        <w:t>И</w:t>
      </w:r>
      <w:r w:rsidR="005D6D8A">
        <w:rPr>
          <w:rFonts w:eastAsia="Times New Roman" w:cs="Times New Roman"/>
          <w:szCs w:val="20"/>
          <w:lang w:val="en-US" w:eastAsia="ru-RU"/>
        </w:rPr>
        <w:t xml:space="preserve">. </w:t>
      </w:r>
      <w:r w:rsidR="005D6D8A">
        <w:rPr>
          <w:rFonts w:eastAsia="Times New Roman" w:cs="Times New Roman"/>
          <w:szCs w:val="20"/>
          <w:lang w:eastAsia="ru-RU"/>
        </w:rPr>
        <w:t>Зарипов</w:t>
      </w:r>
    </w:p>
    <w:bookmarkStart w:id="3" w:name="_Toc483072312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95454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3A4" w:rsidRPr="00B967B2" w:rsidRDefault="00B967B2" w:rsidP="00B967B2">
          <w:pPr>
            <w:pStyle w:val="a0"/>
          </w:pPr>
          <w:r w:rsidRPr="00B967B2">
            <w:t>ОГЛАВЛЕНИЕ</w:t>
          </w:r>
          <w:bookmarkEnd w:id="3"/>
        </w:p>
        <w:p w:rsidR="0049059C" w:rsidRDefault="002B63A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_ПЗ;1;Пункт_ПЗ;2" </w:instrText>
          </w:r>
          <w:r>
            <w:fldChar w:fldCharType="separate"/>
          </w:r>
          <w:hyperlink w:anchor="_Toc483072312" w:history="1">
            <w:r w:rsidR="0049059C" w:rsidRPr="00873CEF">
              <w:rPr>
                <w:rStyle w:val="Hyperlink"/>
                <w:noProof/>
              </w:rPr>
              <w:t>ОГЛАВЛ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3" w:history="1">
            <w:r w:rsidR="0049059C" w:rsidRPr="00873CEF">
              <w:rPr>
                <w:rStyle w:val="Hyperlink"/>
                <w:noProof/>
              </w:rPr>
              <w:t>ВВЕД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4" w:history="1">
            <w:r w:rsidR="0049059C" w:rsidRPr="00873CEF">
              <w:rPr>
                <w:rStyle w:val="Hyperlink"/>
                <w:noProof/>
              </w:rPr>
              <w:t>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НАЛИТ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5" w:history="1">
            <w:r w:rsidR="0049059C" w:rsidRPr="00873CEF">
              <w:rPr>
                <w:rStyle w:val="Hyperlink"/>
                <w:noProof/>
              </w:rPr>
              <w:t>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Исследование предметной обл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6" w:history="1">
            <w:r w:rsidR="0049059C" w:rsidRPr="00873CEF">
              <w:rPr>
                <w:rStyle w:val="Hyperlink"/>
                <w:noProof/>
              </w:rPr>
              <w:t>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бзор и анализ аналогичных реш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7" w:history="1">
            <w:r w:rsidR="0049059C" w:rsidRPr="00873CEF">
              <w:rPr>
                <w:rStyle w:val="Hyperlink"/>
                <w:noProof/>
              </w:rPr>
              <w:t>1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Компьютер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8" w:history="1">
            <w:r w:rsidR="0049059C" w:rsidRPr="00873CEF">
              <w:rPr>
                <w:rStyle w:val="Hyperlink"/>
                <w:noProof/>
              </w:rPr>
              <w:t>1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Мобиль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9" w:history="1">
            <w:r w:rsidR="0049059C" w:rsidRPr="00873CEF">
              <w:rPr>
                <w:rStyle w:val="Hyperlink"/>
                <w:noProof/>
              </w:rPr>
              <w:t>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нализ средств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0" w:history="1">
            <w:r w:rsidR="0049059C" w:rsidRPr="00873CEF">
              <w:rPr>
                <w:rStyle w:val="Hyperlink"/>
                <w:noProof/>
              </w:rPr>
              <w:t>1.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бзор методов реш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1" w:history="1">
            <w:r w:rsidR="0049059C" w:rsidRPr="00873CEF">
              <w:rPr>
                <w:rStyle w:val="Hyperlink"/>
                <w:noProof/>
              </w:rPr>
              <w:t>1.3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ред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2" w:history="1">
            <w:r w:rsidR="0049059C" w:rsidRPr="00873CEF">
              <w:rPr>
                <w:rStyle w:val="Hyperlink"/>
                <w:noProof/>
              </w:rPr>
              <w:t>1.3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граммы для разработки блок-схем и диаграм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3" w:history="1">
            <w:r w:rsidR="0049059C" w:rsidRPr="00873CEF">
              <w:rPr>
                <w:rStyle w:val="Hyperlink"/>
                <w:noProof/>
              </w:rPr>
              <w:t>1.3.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грамма для разработки структуры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4" w:history="1">
            <w:r w:rsidR="0049059C" w:rsidRPr="00873CEF">
              <w:rPr>
                <w:rStyle w:val="Hyperlink"/>
                <w:noProof/>
              </w:rPr>
              <w:t>1.3.1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5" w:history="1">
            <w:r w:rsidR="0049059C" w:rsidRPr="00873CEF">
              <w:rPr>
                <w:rStyle w:val="Hyperlink"/>
                <w:noProof/>
              </w:rPr>
              <w:t>1.3.1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Языки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6" w:history="1">
            <w:r w:rsidR="0049059C" w:rsidRPr="00873CEF">
              <w:rPr>
                <w:rStyle w:val="Hyperlink"/>
                <w:noProof/>
              </w:rPr>
              <w:t>1.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боснование выбора метод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7" w:history="1">
            <w:r w:rsidR="0049059C" w:rsidRPr="00873CEF">
              <w:rPr>
                <w:rStyle w:val="Hyperlink"/>
                <w:noProof/>
              </w:rPr>
              <w:t>1.3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редств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8" w:history="1">
            <w:r w:rsidR="0049059C" w:rsidRPr="00873CEF">
              <w:rPr>
                <w:rStyle w:val="Hyperlink"/>
                <w:noProof/>
              </w:rPr>
              <w:t>1.3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Язык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9" w:history="1">
            <w:r w:rsidR="0049059C" w:rsidRPr="00873CEF">
              <w:rPr>
                <w:rStyle w:val="Hyperlink"/>
                <w:noProof/>
              </w:rPr>
              <w:t>1.3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Дополнительные сред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0" w:history="1">
            <w:r w:rsidR="0049059C" w:rsidRPr="00873CEF">
              <w:rPr>
                <w:rStyle w:val="Hyperlink"/>
                <w:noProof/>
              </w:rPr>
              <w:t>1.3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1" w:history="1">
            <w:r w:rsidR="0049059C" w:rsidRPr="00873CEF">
              <w:rPr>
                <w:rStyle w:val="Hyperlink"/>
                <w:noProof/>
              </w:rPr>
              <w:t>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ЕКТН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2" w:history="1">
            <w:r w:rsidR="0049059C" w:rsidRPr="00873CEF">
              <w:rPr>
                <w:rStyle w:val="Hyperlink"/>
                <w:noProof/>
              </w:rPr>
              <w:t>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ехническое зада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3" w:history="1">
            <w:r w:rsidR="0049059C" w:rsidRPr="00873CEF">
              <w:rPr>
                <w:rStyle w:val="Hyperlink"/>
                <w:noProof/>
              </w:rPr>
              <w:t>2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становка задач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4" w:history="1">
            <w:r w:rsidR="0049059C" w:rsidRPr="00873CEF">
              <w:rPr>
                <w:rStyle w:val="Hyperlink"/>
                <w:noProof/>
              </w:rPr>
              <w:t>2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Назначение программного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5" w:history="1">
            <w:r w:rsidR="0049059C" w:rsidRPr="00076167">
              <w:rPr>
                <w:rStyle w:val="Hyperlink"/>
                <w:noProof/>
              </w:rPr>
              <w:t>2.1.3.</w:t>
            </w:r>
            <w:r w:rsidR="0049059C" w:rsidRPr="000761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076167">
              <w:rPr>
                <w:rStyle w:val="Hyperlink"/>
                <w:noProof/>
              </w:rPr>
              <w:t>Основание для разработки</w:t>
            </w:r>
            <w:r w:rsidR="0049059C" w:rsidRPr="00076167">
              <w:rPr>
                <w:noProof/>
                <w:webHidden/>
              </w:rPr>
              <w:tab/>
            </w:r>
            <w:r w:rsidR="0049059C" w:rsidRPr="00076167">
              <w:rPr>
                <w:noProof/>
                <w:webHidden/>
              </w:rPr>
              <w:fldChar w:fldCharType="begin"/>
            </w:r>
            <w:r w:rsidR="0049059C" w:rsidRPr="00076167">
              <w:rPr>
                <w:noProof/>
                <w:webHidden/>
              </w:rPr>
              <w:instrText xml:space="preserve"> PAGEREF _Toc483072335 \h </w:instrText>
            </w:r>
            <w:r w:rsidR="0049059C" w:rsidRPr="00076167">
              <w:rPr>
                <w:noProof/>
                <w:webHidden/>
              </w:rPr>
            </w:r>
            <w:r w:rsidR="0049059C" w:rsidRPr="00076167">
              <w:rPr>
                <w:noProof/>
                <w:webHidden/>
              </w:rPr>
              <w:fldChar w:fldCharType="separate"/>
            </w:r>
            <w:r w:rsidR="0049059C" w:rsidRPr="00076167">
              <w:rPr>
                <w:noProof/>
                <w:webHidden/>
              </w:rPr>
              <w:t>31</w:t>
            </w:r>
            <w:r w:rsidR="0049059C" w:rsidRPr="00076167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6" w:history="1">
            <w:r w:rsidR="0049059C" w:rsidRPr="00873CEF">
              <w:rPr>
                <w:rStyle w:val="Hyperlink"/>
                <w:noProof/>
              </w:rPr>
              <w:t>2.1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я к программ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7" w:history="1">
            <w:r w:rsidR="0049059C" w:rsidRPr="00873CEF">
              <w:rPr>
                <w:rStyle w:val="Hyperlink"/>
                <w:noProof/>
              </w:rPr>
              <w:t>2.1.4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я к функциональным характеристик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8" w:history="1">
            <w:r w:rsidR="0049059C" w:rsidRPr="00873CEF">
              <w:rPr>
                <w:rStyle w:val="Hyperlink"/>
                <w:noProof/>
              </w:rPr>
              <w:t>2.1.4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я к аппаратным и программным средств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9" w:history="1">
            <w:r w:rsidR="0049059C" w:rsidRPr="00873CEF">
              <w:rPr>
                <w:rStyle w:val="Hyperlink"/>
                <w:noProof/>
              </w:rPr>
              <w:t>2.1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я к надежн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0" w:history="1">
            <w:r w:rsidR="0049059C" w:rsidRPr="00873CEF">
              <w:rPr>
                <w:rStyle w:val="Hyperlink"/>
                <w:noProof/>
              </w:rPr>
              <w:t>2.1.5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е к надежной функциональности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 w:rsidP="00150DB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1" w:history="1">
            <w:r w:rsidR="0049059C" w:rsidRPr="00873CEF">
              <w:rPr>
                <w:rStyle w:val="Hyperlink"/>
                <w:noProof/>
              </w:rPr>
              <w:t>2.1.5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тказ из-за некорректных действий пользователей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3" w:history="1">
            <w:r w:rsidR="0049059C" w:rsidRPr="00873CEF">
              <w:rPr>
                <w:rStyle w:val="Hyperlink"/>
                <w:noProof/>
              </w:rPr>
              <w:t>2.1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Защита и сохранност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4" w:history="1">
            <w:r w:rsidR="0049059C" w:rsidRPr="00873CEF">
              <w:rPr>
                <w:rStyle w:val="Hyperlink"/>
                <w:noProof/>
              </w:rPr>
              <w:t>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функционально-логической структур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5" w:history="1">
            <w:r w:rsidR="0049059C" w:rsidRPr="00873CEF">
              <w:rPr>
                <w:rStyle w:val="Hyperlink"/>
                <w:noProof/>
              </w:rPr>
              <w:t>2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Диаграмма потоков данных (</w:t>
            </w:r>
            <w:r w:rsidR="0049059C" w:rsidRPr="00873CEF">
              <w:rPr>
                <w:rStyle w:val="Hyperlink"/>
                <w:noProof/>
                <w:lang w:val="en-US"/>
              </w:rPr>
              <w:t>DFD</w:t>
            </w:r>
            <w:r w:rsidR="0049059C" w:rsidRPr="00873CEF">
              <w:rPr>
                <w:rStyle w:val="Hyperlink"/>
                <w:noProof/>
              </w:rPr>
              <w:t>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6" w:history="1">
            <w:r w:rsidR="0049059C" w:rsidRPr="00873CEF">
              <w:rPr>
                <w:rStyle w:val="Hyperlink"/>
                <w:noProof/>
              </w:rPr>
              <w:t>2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ункциональная схем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7" w:history="1">
            <w:r w:rsidR="0049059C" w:rsidRPr="00873CEF">
              <w:rPr>
                <w:rStyle w:val="Hyperlink"/>
                <w:noProof/>
              </w:rPr>
              <w:t>2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ункциональные диаграмма работы программы (IDEF0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8" w:history="1">
            <w:r w:rsidR="0049059C" w:rsidRPr="00873CEF">
              <w:rPr>
                <w:rStyle w:val="Hyperlink"/>
                <w:noProof/>
              </w:rPr>
              <w:t>2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Диаграмма вариантов использования (UML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9" w:history="1">
            <w:r w:rsidR="0049059C" w:rsidRPr="00873CEF">
              <w:rPr>
                <w:rStyle w:val="Hyperlink"/>
                <w:noProof/>
              </w:rPr>
              <w:t>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физико-математической моде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0" w:history="1">
            <w:r w:rsidR="0049059C" w:rsidRPr="00873CEF">
              <w:rPr>
                <w:rStyle w:val="Hyperlink"/>
                <w:noProof/>
              </w:rPr>
              <w:t>2.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строномические объек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1" w:history="1">
            <w:r w:rsidR="0049059C" w:rsidRPr="00873CEF">
              <w:rPr>
                <w:rStyle w:val="Hyperlink"/>
                <w:noProof/>
              </w:rPr>
              <w:t>2.3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Right ascension и Declination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2" w:history="1">
            <w:r w:rsidR="0049059C" w:rsidRPr="00873CEF">
              <w:rPr>
                <w:rStyle w:val="Hyperlink"/>
                <w:noProof/>
              </w:rPr>
              <w:t>2.3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пектральный клас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3" w:history="1">
            <w:r w:rsidR="0049059C" w:rsidRPr="00873CEF">
              <w:rPr>
                <w:rStyle w:val="Hyperlink"/>
                <w:noProof/>
              </w:rPr>
              <w:t>2.3.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Класс ярк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4" w:history="1">
            <w:r w:rsidR="0049059C" w:rsidRPr="00873CEF">
              <w:rPr>
                <w:rStyle w:val="Hyperlink"/>
                <w:noProof/>
              </w:rPr>
              <w:t>2.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Юлианский календар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5" w:history="1">
            <w:r w:rsidR="0049059C" w:rsidRPr="00873CEF">
              <w:rPr>
                <w:rStyle w:val="Hyperlink"/>
                <w:noProof/>
              </w:rPr>
              <w:t>2.3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бота с векторам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6" w:history="1">
            <w:r w:rsidR="0049059C" w:rsidRPr="00873CEF">
              <w:rPr>
                <w:rStyle w:val="Hyperlink"/>
                <w:noProof/>
              </w:rPr>
              <w:t>2.3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истемы координ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7" w:history="1">
            <w:r w:rsidR="0049059C" w:rsidRPr="00873CEF">
              <w:rPr>
                <w:rStyle w:val="Hyperlink"/>
                <w:noProof/>
              </w:rPr>
              <w:t>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Логическая модел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8" w:history="1">
            <w:r w:rsidR="0049059C" w:rsidRPr="00873CEF">
              <w:rPr>
                <w:rStyle w:val="Hyperlink"/>
                <w:noProof/>
              </w:rPr>
              <w:t>2.4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труктур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9" w:history="1">
            <w:r w:rsidR="0049059C" w:rsidRPr="00873CEF">
              <w:rPr>
                <w:rStyle w:val="Hyperlink"/>
                <w:noProof/>
              </w:rPr>
              <w:t>2.4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труктура база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7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0" w:history="1">
            <w:r w:rsidR="0049059C" w:rsidRPr="00873CEF">
              <w:rPr>
                <w:rStyle w:val="Hyperlink"/>
                <w:noProof/>
              </w:rPr>
              <w:t>2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зработка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1" w:history="1">
            <w:r w:rsidR="0049059C" w:rsidRPr="00873CEF">
              <w:rPr>
                <w:rStyle w:val="Hyperlink"/>
                <w:noProof/>
              </w:rPr>
              <w:t>2.5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 работы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2" w:history="1">
            <w:r w:rsidR="0049059C" w:rsidRPr="00873CEF">
              <w:rPr>
                <w:rStyle w:val="Hyperlink"/>
                <w:noProof/>
              </w:rPr>
              <w:t>2.5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бор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3" w:history="1">
            <w:r w:rsidR="0049059C" w:rsidRPr="00873CEF">
              <w:rPr>
                <w:rStyle w:val="Hyperlink"/>
                <w:noProof/>
              </w:rPr>
              <w:t>2.5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Калибров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4" w:history="1">
            <w:r w:rsidR="0049059C" w:rsidRPr="00873CEF">
              <w:rPr>
                <w:rStyle w:val="Hyperlink"/>
                <w:noProof/>
              </w:rPr>
              <w:t>2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алгоритм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5" w:history="1">
            <w:r w:rsidR="0049059C" w:rsidRPr="00873CEF">
              <w:rPr>
                <w:rStyle w:val="Hyperlink"/>
                <w:noProof/>
              </w:rPr>
              <w:t>2.6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бщие алгоритм работ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6" w:history="1">
            <w:r w:rsidR="0049059C" w:rsidRPr="00873CEF">
              <w:rPr>
                <w:rStyle w:val="Hyperlink"/>
                <w:noProof/>
              </w:rPr>
              <w:t>2.6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отдельных модуле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7" w:history="1">
            <w:r w:rsidR="0049059C" w:rsidRPr="00873CEF">
              <w:rPr>
                <w:rStyle w:val="Hyperlink"/>
                <w:noProof/>
              </w:rPr>
              <w:t>2.6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Взаимодействие форм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8" w:history="1">
            <w:r w:rsidR="0049059C" w:rsidRPr="00873CEF">
              <w:rPr>
                <w:rStyle w:val="Hyperlink"/>
                <w:noProof/>
              </w:rPr>
              <w:t>2.6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для работы с Юлианским календарё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9" w:history="1">
            <w:r w:rsidR="0049059C" w:rsidRPr="00873CEF">
              <w:rPr>
                <w:rStyle w:val="Hyperlink"/>
                <w:noProof/>
              </w:rPr>
              <w:t>2.6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для расчёта местоположения астрономических объект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0" w:history="1">
            <w:r w:rsidR="0049059C" w:rsidRPr="00873CEF">
              <w:rPr>
                <w:rStyle w:val="Hyperlink"/>
                <w:noProof/>
              </w:rPr>
              <w:t>2.6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для построения изображения и вывода на экран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1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1" w:history="1">
            <w:r w:rsidR="0049059C" w:rsidRPr="00873CEF">
              <w:rPr>
                <w:rStyle w:val="Hyperlink"/>
                <w:noProof/>
              </w:rPr>
              <w:t>2.6.2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для отображения неб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2" w:history="1">
            <w:r w:rsidR="0049059C" w:rsidRPr="00873CEF">
              <w:rPr>
                <w:rStyle w:val="Hyperlink"/>
                <w:noProof/>
              </w:rPr>
              <w:t>2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граммная реализац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3" w:history="1">
            <w:r w:rsidR="0049059C" w:rsidRPr="00873CEF">
              <w:rPr>
                <w:rStyle w:val="Hyperlink"/>
                <w:noProof/>
              </w:rPr>
              <w:t>2.7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льзовательский интерфей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4" w:history="1">
            <w:r w:rsidR="0049059C" w:rsidRPr="00873CEF">
              <w:rPr>
                <w:rStyle w:val="Hyperlink"/>
                <w:noProof/>
              </w:rPr>
              <w:t>2.7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Главное окно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5" w:history="1">
            <w:r w:rsidR="0049059C" w:rsidRPr="00873CEF">
              <w:rPr>
                <w:rStyle w:val="Hyperlink"/>
                <w:noProof/>
              </w:rPr>
              <w:t>2.7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анель перемотки времен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6" w:history="1">
            <w:r w:rsidR="0049059C" w:rsidRPr="00873CEF">
              <w:rPr>
                <w:rStyle w:val="Hyperlink"/>
                <w:noProof/>
              </w:rPr>
              <w:t>2.7.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трока меню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7" w:history="1">
            <w:r w:rsidR="0049059C" w:rsidRPr="00873CEF">
              <w:rPr>
                <w:rStyle w:val="Hyperlink"/>
                <w:noProof/>
              </w:rPr>
              <w:t>2.7.1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орма «Настройка местоположения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8" w:history="1">
            <w:r w:rsidR="0049059C" w:rsidRPr="00873CEF">
              <w:rPr>
                <w:rStyle w:val="Hyperlink"/>
                <w:noProof/>
              </w:rPr>
              <w:t>2.7.1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орма «Таблица координат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9" w:history="1">
            <w:r w:rsidR="0049059C" w:rsidRPr="00873CEF">
              <w:rPr>
                <w:rStyle w:val="Hyperlink"/>
                <w:noProof/>
              </w:rPr>
              <w:t>2.7.1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орма «Журнал наблюдений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0" w:history="1">
            <w:r w:rsidR="0049059C" w:rsidRPr="00873CEF">
              <w:rPr>
                <w:rStyle w:val="Hyperlink"/>
                <w:noProof/>
              </w:rPr>
              <w:t>2.7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естирование и отладк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1" w:history="1">
            <w:r w:rsidR="0049059C" w:rsidRPr="00873CEF">
              <w:rPr>
                <w:rStyle w:val="Hyperlink"/>
                <w:noProof/>
              </w:rPr>
              <w:t>2.7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Локализация программного обеспеч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2" w:history="1">
            <w:r w:rsidR="0049059C" w:rsidRPr="00873CEF">
              <w:rPr>
                <w:rStyle w:val="Hyperlink"/>
                <w:noProof/>
              </w:rPr>
              <w:t>2.8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Инструкция пользовател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3" w:history="1">
            <w:r w:rsidR="0049059C" w:rsidRPr="00873CEF">
              <w:rPr>
                <w:rStyle w:val="Hyperlink"/>
                <w:noProof/>
              </w:rPr>
              <w:t>2.8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Настройка местопо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4" w:history="1">
            <w:r w:rsidR="0049059C" w:rsidRPr="00873CEF">
              <w:rPr>
                <w:rStyle w:val="Hyperlink"/>
                <w:noProof/>
              </w:rPr>
              <w:t>2.8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сновные сценарии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5" w:history="1">
            <w:r w:rsidR="0049059C" w:rsidRPr="00873CEF">
              <w:rPr>
                <w:rStyle w:val="Hyperlink"/>
                <w:noProof/>
              </w:rPr>
              <w:t>2.8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Выбор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6" w:history="1">
            <w:r w:rsidR="0049059C" w:rsidRPr="00873CEF">
              <w:rPr>
                <w:rStyle w:val="Hyperlink"/>
                <w:noProof/>
              </w:rPr>
              <w:t>2.8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Настройка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7" w:history="1">
            <w:r w:rsidR="0049059C" w:rsidRPr="00873CEF">
              <w:rPr>
                <w:rStyle w:val="Hyperlink"/>
                <w:noProof/>
              </w:rPr>
              <w:t>2.8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оздание собственной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8" w:history="1">
            <w:r w:rsidR="0049059C" w:rsidRPr="00873CEF">
              <w:rPr>
                <w:rStyle w:val="Hyperlink"/>
                <w:noProof/>
              </w:rPr>
              <w:t>2.8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Добавление заметки в журнал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9" w:history="1">
            <w:r w:rsidR="0049059C" w:rsidRPr="00873CEF">
              <w:rPr>
                <w:rStyle w:val="Hyperlink"/>
                <w:noProof/>
              </w:rPr>
              <w:t>2.8.2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Изменение информации в заметки журнала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0" w:history="1">
            <w:r w:rsidR="0049059C" w:rsidRPr="00873CEF">
              <w:rPr>
                <w:rStyle w:val="Hyperlink"/>
                <w:noProof/>
              </w:rPr>
              <w:t>2.8.2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Удаление записи из журнала наблюд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1" w:history="1">
            <w:r w:rsidR="0049059C" w:rsidRPr="00873CEF">
              <w:rPr>
                <w:rStyle w:val="Hyperlink"/>
                <w:noProof/>
              </w:rPr>
              <w:t>2.8.2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оздание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2" w:history="1">
            <w:r w:rsidR="0049059C" w:rsidRPr="00873CEF">
              <w:rPr>
                <w:rStyle w:val="Hyperlink"/>
                <w:noProof/>
              </w:rPr>
              <w:t>2.8.2.8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Восстановление базы данных из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3" w:history="1">
            <w:r w:rsidR="0049059C" w:rsidRPr="00873CEF">
              <w:rPr>
                <w:rStyle w:val="Hyperlink"/>
                <w:noProof/>
              </w:rPr>
              <w:t>2.8.2.9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дключение аппаратного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4" w:history="1">
            <w:r w:rsidR="0049059C" w:rsidRPr="00873CEF">
              <w:rPr>
                <w:rStyle w:val="Hyperlink"/>
                <w:noProof/>
              </w:rPr>
              <w:t>2.8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дключение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5" w:history="1">
            <w:r w:rsidR="0049059C" w:rsidRPr="00873CEF">
              <w:rPr>
                <w:rStyle w:val="Hyperlink"/>
                <w:noProof/>
              </w:rPr>
              <w:t>2.8.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дключение библиотек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6" w:history="1">
            <w:r w:rsidR="0049059C" w:rsidRPr="00873CEF">
              <w:rPr>
                <w:rStyle w:val="Hyperlink"/>
                <w:noProof/>
              </w:rPr>
              <w:t>2.8.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Калибровка магнитометр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7" w:history="1">
            <w:r w:rsidR="0049059C" w:rsidRPr="00873CEF">
              <w:rPr>
                <w:rStyle w:val="Hyperlink"/>
                <w:noProof/>
              </w:rPr>
              <w:t>2.8.3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бота с устройство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8" w:history="1">
            <w:r w:rsidR="0049059C" w:rsidRPr="00873CEF">
              <w:rPr>
                <w:rStyle w:val="Hyperlink"/>
                <w:noProof/>
              </w:rPr>
              <w:t>2.9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нализ результатов рабо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9" w:history="1">
            <w:r w:rsidR="0049059C" w:rsidRPr="00873CEF">
              <w:rPr>
                <w:rStyle w:val="Hyperlink"/>
                <w:noProof/>
              </w:rPr>
              <w:t>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ЭКОНОМ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0" w:history="1">
            <w:r w:rsidR="0049059C" w:rsidRPr="00873CEF">
              <w:rPr>
                <w:rStyle w:val="Hyperlink"/>
                <w:noProof/>
              </w:rPr>
              <w:t>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1" w:history="1">
            <w:r w:rsidR="0049059C" w:rsidRPr="00873CEF">
              <w:rPr>
                <w:rStyle w:val="Hyperlink"/>
                <w:noProof/>
              </w:rPr>
              <w:t>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и расчет затрат на выполнение прое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2" w:history="1">
            <w:r w:rsidR="0049059C" w:rsidRPr="00873CEF">
              <w:rPr>
                <w:rStyle w:val="Hyperlink"/>
                <w:noProof/>
              </w:rPr>
              <w:t>3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расходов на заработную плату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3" w:history="1">
            <w:r w:rsidR="0049059C" w:rsidRPr="00873CEF">
              <w:rPr>
                <w:rStyle w:val="Hyperlink"/>
                <w:noProof/>
              </w:rPr>
              <w:t>3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затрат на материал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4" w:history="1">
            <w:r w:rsidR="0049059C" w:rsidRPr="00873CEF">
              <w:rPr>
                <w:rStyle w:val="Hyperlink"/>
                <w:noProof/>
              </w:rPr>
              <w:t>3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амортизац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5" w:history="1">
            <w:r w:rsidR="0049059C" w:rsidRPr="00873CEF">
              <w:rPr>
                <w:rStyle w:val="Hyperlink"/>
                <w:noProof/>
              </w:rPr>
              <w:t>3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электроэнерг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6" w:history="1">
            <w:r w:rsidR="0049059C" w:rsidRPr="00873CEF">
              <w:rPr>
                <w:rStyle w:val="Hyperlink"/>
                <w:noProof/>
              </w:rPr>
              <w:t>3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сметы затр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7" w:history="1">
            <w:r w:rsidR="0049059C" w:rsidRPr="00873CEF">
              <w:rPr>
                <w:rStyle w:val="Hyperlink"/>
                <w:noProof/>
              </w:rPr>
              <w:t>3.8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предполагаемой прибы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8" w:history="1">
            <w:r w:rsidR="0049059C" w:rsidRPr="00873CEF">
              <w:rPr>
                <w:rStyle w:val="Hyperlink"/>
                <w:noProof/>
              </w:rPr>
              <w:t>ЗАКЛЮЧ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9" w:history="1">
            <w:r w:rsidR="0049059C" w:rsidRPr="00873CEF">
              <w:rPr>
                <w:rStyle w:val="Hyperlink"/>
                <w:noProof/>
              </w:rPr>
              <w:t>СПИСОК ИСПОЛЬЗУЕМЫХ ИСТОЧНИК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0" w:history="1">
            <w:r w:rsidR="0049059C" w:rsidRPr="00873CEF">
              <w:rPr>
                <w:rStyle w:val="Hyperlink"/>
                <w:noProof/>
              </w:rPr>
              <w:t>Приложение А. Исходный текст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5462D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1" w:history="1">
            <w:r w:rsidR="0049059C" w:rsidRPr="00873CEF">
              <w:rPr>
                <w:rStyle w:val="Hyperlink"/>
                <w:noProof/>
              </w:rPr>
              <w:t>Приложение Б. Рисун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2B63A4" w:rsidRPr="003C30C8" w:rsidRDefault="002B63A4" w:rsidP="00A06A63">
          <w:pPr>
            <w:pStyle w:val="TOC2"/>
          </w:pPr>
          <w:r>
            <w:fldChar w:fldCharType="end"/>
          </w:r>
        </w:p>
      </w:sdtContent>
    </w:sdt>
    <w:p w:rsidR="00E70510" w:rsidRDefault="00E70510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1432E" w:rsidRDefault="00AA47D7" w:rsidP="00150DB1">
      <w:pPr>
        <w:pStyle w:val="a0"/>
        <w:ind w:firstLine="709"/>
        <w:jc w:val="left"/>
      </w:pPr>
      <w:bookmarkStart w:id="4" w:name="_Toc483072313"/>
      <w:r w:rsidRPr="00B54FD1">
        <w:lastRenderedPageBreak/>
        <w:t>ВВЕДЕНИЕ</w:t>
      </w:r>
      <w:bookmarkEnd w:id="4"/>
    </w:p>
    <w:p w:rsidR="009B5F67" w:rsidRDefault="003E3381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ика —</w:t>
      </w:r>
      <w:r w:rsidR="00A63949" w:rsidRP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дна из древнейших наук, тесно связанная с потребностями практики на всех этапах своего развития. Прямолинейность распространения света была известна народам Месопотамии за 5 тыс. лет до н. э. и использовалась в Древнем Египте при строительных работах.</w:t>
      </w:r>
      <w:r w:rsid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 всем протяжении развития человечество развитие оптики означало прогресс в науке, также оптика необходима людям с плохим зрением, на момент 2015 года 50</w:t>
      </w:r>
      <w:r w:rsidRPr="003E338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%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тарше 14 лет испытывали проблемы со зрением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Сложность оптических систем в телескопах растет с каждым годом,</w:t>
      </w:r>
      <w:r w:rsidR="008545E6" w:rsidRP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 телескопостроении используют адаптивную оптику, </w:t>
      </w:r>
      <w:r w:rsidR="0064368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торая подстраивается под входящий поток света и выдает более четкую картинку.</w:t>
      </w:r>
    </w:p>
    <w:p w:rsidR="009B5F67" w:rsidRDefault="009B5F67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ибольшее значение оптики имеет для расчёта и конструирования оптических приборов - от очковых линз до сложных объективов и огромных астрономических инструментов.</w:t>
      </w:r>
    </w:p>
    <w:p w:rsidR="00643686" w:rsidRPr="00280CDF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 xml:space="preserve">Работа на персональных компьютерах позволяет на порядок упростить разработку, распространение и использование научных материалов, повышает качество образования, которое соответствует сегодняшним реалиям. </w:t>
      </w:r>
    </w:p>
    <w:p w:rsidR="00643686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>Так же правильное и комплексное использование компьютерных технологий предоставляет студентам и педагогам более эффективно распределять свое время, реализовывать творческие начала.</w:t>
      </w:r>
    </w:p>
    <w:p w:rsidR="00643686" w:rsidRDefault="009B5F67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Это ведет к повышению спроса на специалистов</w:t>
      </w:r>
      <w:r w:rsidRPr="009B5F6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: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фтальмологов, инженеров-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отехников</w:t>
      </w:r>
      <w:proofErr w:type="spellEnd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микробиологов, 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ометристов</w:t>
      </w:r>
      <w:proofErr w:type="spellEnd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астрономов, а также продавцов очков.</w:t>
      </w:r>
    </w:p>
    <w:p w:rsidR="00643686" w:rsidRDefault="00643686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следствии этого было решено разработать симулятор оптической системы, который упростит понимание работы света и позволит моделировать простейшие оптические системы.</w:t>
      </w:r>
    </w:p>
    <w:p w:rsidR="00280CDF" w:rsidRPr="00280CDF" w:rsidRDefault="003E3381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/>
      </w:r>
    </w:p>
    <w:p w:rsidR="00DF1AC1" w:rsidRDefault="00DF1AC1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A71149" w:rsidRDefault="00A71149" w:rsidP="00A71149">
      <w:pPr>
        <w:pStyle w:val="a3"/>
      </w:pPr>
      <w:r w:rsidRPr="00A71149">
        <w:lastRenderedPageBreak/>
        <w:t>Данный диплом подтверждает компетенции профессиональных модулей:</w:t>
      </w:r>
    </w:p>
    <w:p w:rsidR="00DF1AC1" w:rsidRDefault="00DF1AC1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t>ПМ 01.</w:t>
      </w:r>
      <w:r w:rsidRPr="00DF1AC1">
        <w:t xml:space="preserve"> </w:t>
      </w:r>
      <w:r w:rsidRPr="00DF1AC1">
        <w:rPr>
          <w:rFonts w:eastAsia="Times New Roman" w:cs="Times New Roman"/>
          <w:szCs w:val="20"/>
          <w:lang w:eastAsia="ru-RU"/>
        </w:rPr>
        <w:t>Разработка программных модулей программного обеспечения для компьютерных систем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ять разработку спецификаций отдельных компонент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2.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кода программного продукта на основе готовых спецификаций на уровне модул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ять отладку программных модулей с использованием специализированных программных средств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</w:t>
      </w:r>
      <w:r>
        <w:rPr>
          <w:rFonts w:eastAsia="Times New Roman" w:cs="Times New Roman"/>
          <w:szCs w:val="20"/>
          <w:lang w:eastAsia="ru-RU"/>
        </w:rPr>
        <w:t>К 1.4. </w:t>
      </w:r>
      <w:r w:rsidRPr="00DF1AC1">
        <w:rPr>
          <w:rFonts w:eastAsia="Times New Roman" w:cs="Times New Roman"/>
          <w:szCs w:val="20"/>
          <w:lang w:eastAsia="ru-RU"/>
        </w:rPr>
        <w:t>Выполнять тестирование программных модулей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5. </w:t>
      </w:r>
      <w:r w:rsidRPr="00DF1AC1">
        <w:rPr>
          <w:rFonts w:eastAsia="Times New Roman" w:cs="Times New Roman"/>
          <w:szCs w:val="20"/>
          <w:lang w:eastAsia="ru-RU"/>
        </w:rPr>
        <w:t>Осуществлять оптимизацию программного кода модул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:rsidR="00DF1AC1" w:rsidRDefault="00DF1AC1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М 02. Разработка и администрирование баз данных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объекты базы данных.</w:t>
      </w:r>
    </w:p>
    <w:p w:rsid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2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базу данных в конкретной системе управления базами данных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шать вопросы администрирования базы данных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методы и технологии защиты информации в базах данных.</w:t>
      </w:r>
    </w:p>
    <w:p w:rsidR="00DF1AC1" w:rsidRDefault="00197125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М 03. </w:t>
      </w:r>
      <w:r w:rsidR="00DF1AC1" w:rsidRPr="00DF1AC1">
        <w:rPr>
          <w:rFonts w:eastAsia="Times New Roman" w:cs="Times New Roman"/>
          <w:szCs w:val="20"/>
          <w:lang w:eastAsia="ru-RU"/>
        </w:rPr>
        <w:t>Участие в интеграции программных модулей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Анализировать проектную и техническую документацию на уровне взаимодействия компонент программного обеспечени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3.2. </w:t>
      </w:r>
      <w:r w:rsidRPr="00DF1AC1">
        <w:rPr>
          <w:rFonts w:eastAsia="Times New Roman" w:cs="Times New Roman"/>
          <w:szCs w:val="20"/>
          <w:lang w:eastAsia="ru-RU"/>
        </w:rPr>
        <w:t>Выполнить интеграцию модулей в программную среду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ить отладку программного продукта с использованием специализированных программных средств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тестовых наборов и тестовых сценар</w:t>
      </w:r>
      <w:r w:rsidR="00A024D2">
        <w:rPr>
          <w:rFonts w:eastAsia="Times New Roman" w:cs="Times New Roman"/>
          <w:szCs w:val="20"/>
          <w:lang w:eastAsia="ru-RU"/>
        </w:rPr>
        <w:t>иев</w:t>
      </w:r>
      <w:r w:rsidRPr="00DF1AC1">
        <w:rPr>
          <w:rFonts w:eastAsia="Times New Roman" w:cs="Times New Roman"/>
          <w:szCs w:val="20"/>
          <w:lang w:eastAsia="ru-RU"/>
        </w:rPr>
        <w:t>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5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техническую документацию.</w:t>
      </w:r>
    </w:p>
    <w:p w:rsidR="0021432E" w:rsidRPr="00150DB1" w:rsidRDefault="00150DB1" w:rsidP="00A71149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bookmarkStart w:id="5" w:name="_Toc483072314"/>
      <w:r w:rsidRPr="00150DB1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ОБЩАЯ</w:t>
      </w:r>
      <w:r w:rsidR="00AA47D7" w:rsidRPr="00150DB1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t xml:space="preserve"> ЧАСТЬ</w:t>
      </w:r>
      <w:bookmarkEnd w:id="5"/>
    </w:p>
    <w:p w:rsidR="00150DB1" w:rsidRDefault="00150DB1" w:rsidP="00150DB1">
      <w:pPr>
        <w:pStyle w:val="af"/>
        <w:ind w:firstLine="709"/>
      </w:pPr>
      <w:bookmarkStart w:id="6" w:name="_Toc483072315"/>
      <w:r w:rsidRPr="00011054">
        <w:t xml:space="preserve">В этом разделе описаны средства разработки, использованные при создании </w:t>
      </w:r>
      <w:r>
        <w:t>сайта, а также</w:t>
      </w:r>
      <w:r w:rsidRPr="00011054">
        <w:t xml:space="preserve"> указаны цели разработки дипломного проекта</w:t>
      </w:r>
      <w:r>
        <w:t>. Здесь же проводится подробный анализ возможных средств и инструментов разработки приложения, дается их краткая характеристика. В завершении проводится обоснование выбора средств программирования на основе проведенного анализа.</w:t>
      </w:r>
    </w:p>
    <w:p w:rsidR="00422128" w:rsidRPr="003F0351" w:rsidRDefault="00150DB1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>Предметная</w:t>
      </w:r>
      <w:r w:rsidR="00AA47D7" w:rsidRPr="003F0351">
        <w:t xml:space="preserve"> област</w:t>
      </w:r>
      <w:bookmarkEnd w:id="6"/>
      <w:r>
        <w:t>ь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птика — это учение о физических явлениях, связанных с распространением коротких электромагнитных волн, длина которых составляет приблизительно 10-5 -10-7 м. Значение этой области спектра электромагнитных волн связано с тем, что внутри нее в узком интервале длин волн от 400-760 </w:t>
      </w:r>
      <w:proofErr w:type="spellStart"/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м</w:t>
      </w:r>
      <w:proofErr w:type="spellEnd"/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лежит участок видимого света, непосредственно вос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нимаемого человеческим глазом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ика разделяется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а геометрическую, физическую и физиологическую. Геометрическая оптика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авит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опрос о природе света, исходит из эмпирических законов его распространения и использует представление о световых лучах, преломляющихся и отражающихся на границах сред с разными оптическими свойствами и прямолинейных в оптически однородной среде. Её задача - математически исследовать ход световых лучей в среде с известной зависимостью показателя преломления n от координат либо, напротив, найти оптические свойства и форму прозрачных и отражающих сред, при которых лучи происходят по заданному пути. 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Физическая оптика рассматривает проблемы, связанные с 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родой света и световых явлений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дна из важнейших традиционных задач оптики - получение изображений, соответствующих оригиналам как по геометрической форме, так и по распределению яркости решается главным образом геометрической оптикой с привлечением физической оптики. Геометрическая оптика дает ответ на вопрос, как следует строить оптическую систему для того, чтобы каждая точка объекта изображалась бы также в виде точки при сохранении геометрического подобия изображения объекту. Она 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 xml:space="preserve">указывает на источники искажений изображения и их уровень в реальных оптических системах. </w:t>
      </w:r>
    </w:p>
    <w:p w:rsidR="00197125" w:rsidRDefault="00197125" w:rsidP="00197125">
      <w:pPr>
        <w:pStyle w:val="a3"/>
      </w:pPr>
      <w:r>
        <w:t xml:space="preserve">Целью разработки данного проекта является </w:t>
      </w:r>
      <w:r w:rsidR="00FD0A71">
        <w:t>создание</w:t>
      </w:r>
      <w:r w:rsidRPr="00197125">
        <w:t xml:space="preserve"> прикладно</w:t>
      </w:r>
      <w:r>
        <w:t xml:space="preserve">го </w:t>
      </w:r>
      <w:r w:rsidR="00803392">
        <w:t xml:space="preserve">веб </w:t>
      </w:r>
      <w:r w:rsidRPr="00197125">
        <w:t>приложени</w:t>
      </w:r>
      <w:r>
        <w:t>я</w:t>
      </w:r>
      <w:r w:rsidRPr="00197125">
        <w:t xml:space="preserve">, </w:t>
      </w:r>
      <w:r w:rsidR="00803392">
        <w:t>позволяющего построить и свою оптическую систему с</w:t>
      </w:r>
      <w:r w:rsidRPr="00197125">
        <w:t xml:space="preserve"> заданны</w:t>
      </w:r>
      <w:r w:rsidR="00803392">
        <w:t>ми параметрами</w:t>
      </w:r>
      <w:r w:rsidRPr="00197125">
        <w:t xml:space="preserve"> с возможностью</w:t>
      </w:r>
      <w:r w:rsidR="00803392">
        <w:t xml:space="preserve"> экспорта и импорта </w:t>
      </w:r>
      <w:r w:rsidR="00643686">
        <w:t>сцен</w:t>
      </w:r>
      <w:r w:rsidRPr="00197125">
        <w:t>.</w:t>
      </w:r>
    </w:p>
    <w:p w:rsidR="00585292" w:rsidRPr="006E2630" w:rsidRDefault="00585292" w:rsidP="00585292">
      <w:pPr>
        <w:pStyle w:val="a3"/>
        <w:rPr>
          <w:lang w:val="en-US"/>
        </w:rPr>
      </w:pPr>
      <w:r>
        <w:t>Были поставлены следующие задачи:</w:t>
      </w:r>
    </w:p>
    <w:p w:rsidR="002D6B69" w:rsidRPr="00585292" w:rsidRDefault="00585292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выполнить обзор и анализ существующих аналогов;</w:t>
      </w:r>
    </w:p>
    <w:p w:rsidR="002D6B69" w:rsidRPr="00585292" w:rsidRDefault="00585292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 xml:space="preserve">рассмотреть </w:t>
      </w:r>
      <w:r w:rsidR="000A2A97">
        <w:t>виды линз</w:t>
      </w:r>
      <w:r w:rsidRPr="00585292">
        <w:t>;</w:t>
      </w:r>
    </w:p>
    <w:p w:rsidR="002D6B69" w:rsidRPr="00585292" w:rsidRDefault="00585292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 xml:space="preserve">изучить принцип </w:t>
      </w:r>
      <w:r w:rsidR="00A57928" w:rsidRPr="00A57928">
        <w:t>преломления</w:t>
      </w:r>
      <w:r w:rsidRPr="00585292">
        <w:t xml:space="preserve"> </w:t>
      </w:r>
      <w:r w:rsidR="000A2A97">
        <w:t>света</w:t>
      </w:r>
      <w:r w:rsidRPr="00585292">
        <w:t>;</w:t>
      </w:r>
    </w:p>
    <w:p w:rsidR="002D6B69" w:rsidRPr="00585292" w:rsidRDefault="000A2A97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>
        <w:t>найти математическую модель транспортировки света</w:t>
      </w:r>
      <w:r w:rsidR="00585292" w:rsidRPr="00585292">
        <w:t>;</w:t>
      </w:r>
    </w:p>
    <w:p w:rsidR="002D6B69" w:rsidRPr="00585292" w:rsidRDefault="000A2A97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>
        <w:t>использовать полученные знания для рендеринга сцены</w:t>
      </w:r>
      <w:r w:rsidR="00585292" w:rsidRPr="00585292">
        <w:t xml:space="preserve">. </w:t>
      </w: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 xml:space="preserve"> </w:t>
      </w:r>
      <w:bookmarkStart w:id="7" w:name="_Toc483072316"/>
      <w:r w:rsidR="00AA47D7">
        <w:t>Обзор и а</w:t>
      </w:r>
      <w:r w:rsidRPr="00422128">
        <w:t xml:space="preserve">нализ </w:t>
      </w:r>
      <w:r w:rsidR="00AA47D7">
        <w:t>аналогичных решений</w:t>
      </w:r>
      <w:bookmarkEnd w:id="7"/>
    </w:p>
    <w:p w:rsidR="00D552B1" w:rsidRPr="00792955" w:rsidRDefault="00585292" w:rsidP="00585292">
      <w:pPr>
        <w:pStyle w:val="a3"/>
      </w:pPr>
      <w:r>
        <w:t xml:space="preserve">В ходе анализа рынка были рассмотрены </w:t>
      </w:r>
      <w:r w:rsidR="0015526B">
        <w:t>программы,</w:t>
      </w:r>
      <w:r>
        <w:t xml:space="preserve"> </w:t>
      </w:r>
      <w:r w:rsidR="0015526B">
        <w:t>разработанные для компьютеров.</w:t>
      </w:r>
      <w:r w:rsidR="00792955" w:rsidRPr="00792955">
        <w:t xml:space="preserve"> </w:t>
      </w:r>
      <w:r w:rsidR="00792955">
        <w:t>Также рассмотрены существующие системы позиционирования телескопа и их реализация.</w:t>
      </w:r>
    </w:p>
    <w:p w:rsidR="00585292" w:rsidRDefault="00585292" w:rsidP="00585292">
      <w:pPr>
        <w:pStyle w:val="a"/>
        <w:numPr>
          <w:ilvl w:val="2"/>
          <w:numId w:val="1"/>
        </w:numPr>
        <w:tabs>
          <w:tab w:val="clear" w:pos="993"/>
          <w:tab w:val="left" w:pos="1276"/>
        </w:tabs>
      </w:pPr>
      <w:bookmarkStart w:id="8" w:name="_Toc483072317"/>
      <w:r>
        <w:t>Компьютерные версии</w:t>
      </w:r>
      <w:bookmarkEnd w:id="8"/>
    </w:p>
    <w:p w:rsidR="00585292" w:rsidRPr="003C30C8" w:rsidRDefault="00530D0F" w:rsidP="00C8088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b/>
        </w:rPr>
      </w:pPr>
      <w:proofErr w:type="spellStart"/>
      <w:r>
        <w:rPr>
          <w:b/>
          <w:lang w:val="en-US"/>
        </w:rPr>
        <w:t>OpticStudio</w:t>
      </w:r>
      <w:proofErr w:type="spellEnd"/>
    </w:p>
    <w:p w:rsidR="00D552B1" w:rsidRPr="00807E33" w:rsidRDefault="00807E33" w:rsidP="00807E33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807E3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807E33">
        <w:rPr>
          <w:rFonts w:eastAsia="Times New Roman" w:cs="Times New Roman"/>
          <w:sz w:val="24"/>
          <w:szCs w:val="24"/>
          <w:lang w:val="fi-FI"/>
        </w:rPr>
        <w:instrText xml:space="preserve"> INCLUDEPICTURE "https://zemaxprod.azureedge.net/cmsstorage/zemax_2017/media/zmximages/opticstudio_screen844x500.jpg?width=508&amp;height=301" \* MERGEFORMATINET </w:instrText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807E33">
        <w:rPr>
          <w:noProof/>
          <w:lang w:val="fi-FI"/>
        </w:rPr>
        <w:drawing>
          <wp:inline distT="0" distB="0" distL="0" distR="0">
            <wp:extent cx="4832596" cy="2865462"/>
            <wp:effectExtent l="0" t="0" r="0" b="5080"/>
            <wp:docPr id="195" name="Picture 195" descr="Image result for zenmax optical system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zenmax optical system simul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38" cy="28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552B1" w:rsidRPr="00807E33" w:rsidRDefault="00D552B1" w:rsidP="00D552B1">
      <w:pPr>
        <w:pStyle w:val="a7"/>
      </w:pPr>
      <w:r w:rsidRPr="00D552B1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</w:t>
      </w:r>
      <w:r w:rsidR="00280CDF">
        <w:rPr>
          <w:noProof/>
        </w:rPr>
        <w:fldChar w:fldCharType="end"/>
      </w:r>
      <w:r w:rsidRPr="00D552B1">
        <w:t xml:space="preserve"> – Интерфейс </w:t>
      </w:r>
      <w:proofErr w:type="spellStart"/>
      <w:r w:rsidR="00530D0F">
        <w:rPr>
          <w:lang w:val="en-US"/>
        </w:rPr>
        <w:t>OpticStudio</w:t>
      </w:r>
      <w:proofErr w:type="spellEnd"/>
    </w:p>
    <w:p w:rsidR="00D552B1" w:rsidRPr="00530D0F" w:rsidRDefault="00530D0F" w:rsidP="00D552B1">
      <w:pPr>
        <w:pStyle w:val="a3"/>
      </w:pPr>
      <w:proofErr w:type="spellStart"/>
      <w:r>
        <w:rPr>
          <w:lang w:val="en-US"/>
        </w:rPr>
        <w:lastRenderedPageBreak/>
        <w:t>OpticStudio</w:t>
      </w:r>
      <w:proofErr w:type="spellEnd"/>
      <w:r w:rsidRPr="00530D0F">
        <w:t xml:space="preserve"> </w:t>
      </w:r>
      <w:r w:rsidR="00A50F8D" w:rsidRPr="00A50F8D">
        <w:t>(</w:t>
      </w:r>
      <w:r w:rsidR="00A50F8D">
        <w:t>рисунок 1</w:t>
      </w:r>
      <w:r w:rsidR="00A50F8D" w:rsidRPr="00A50F8D">
        <w:t>)</w:t>
      </w:r>
      <w:r w:rsidR="00D552B1" w:rsidRPr="00D552B1">
        <w:t xml:space="preserve"> — это </w:t>
      </w:r>
      <w:r w:rsidR="00807E33">
        <w:t>профессиональный инструм</w:t>
      </w:r>
      <w:r>
        <w:t>ент для моделирования оптических</w:t>
      </w:r>
      <w:r w:rsidR="00807E33">
        <w:t xml:space="preserve"> приборов</w:t>
      </w:r>
      <w:r>
        <w:t>, обладающий широким функционалом.</w:t>
      </w:r>
    </w:p>
    <w:p w:rsidR="00E66FF0" w:rsidRDefault="00E66FF0" w:rsidP="00E66FF0">
      <w:pPr>
        <w:pStyle w:val="a3"/>
      </w:pPr>
      <w:r>
        <w:t xml:space="preserve">Достоинства и недостатки приложения </w:t>
      </w:r>
      <w:proofErr w:type="spellStart"/>
      <w:r w:rsidR="00530D0F">
        <w:rPr>
          <w:lang w:val="en-US"/>
        </w:rPr>
        <w:t>OpticStudio</w:t>
      </w:r>
      <w:proofErr w:type="spellEnd"/>
      <w:r w:rsidR="00530D0F">
        <w:t xml:space="preserve"> </w:t>
      </w:r>
      <w:r>
        <w:t>представлены в таблице 1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321F2B" w:rsidRPr="0051612D">
        <w:rPr>
          <w:b/>
          <w:noProof/>
        </w:rPr>
        <w:t>1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="00530D0F" w:rsidRPr="0051612D">
        <w:rPr>
          <w:b/>
          <w:lang w:val="en-US"/>
        </w:rPr>
        <w:t>OpticStudio</w:t>
      </w:r>
      <w:proofErr w:type="spellEnd"/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F43D08" w:rsidRPr="00433BEB" w:rsidTr="00130BC0">
        <w:trPr>
          <w:jc w:val="center"/>
        </w:trPr>
        <w:tc>
          <w:tcPr>
            <w:tcW w:w="5102" w:type="dxa"/>
            <w:vAlign w:val="center"/>
          </w:tcPr>
          <w:p w:rsidR="00F43D08" w:rsidRPr="00433BEB" w:rsidRDefault="00F43D08" w:rsidP="00F43D08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F43D08" w:rsidRPr="00433BEB" w:rsidRDefault="00F43D08" w:rsidP="00F43D08">
            <w:pPr>
              <w:pStyle w:val="a9"/>
            </w:pPr>
            <w:r>
              <w:t>Недостатки</w:t>
            </w:r>
          </w:p>
        </w:tc>
      </w:tr>
      <w:tr w:rsidR="0011709A" w:rsidRPr="00433BEB" w:rsidTr="00130BC0">
        <w:trPr>
          <w:jc w:val="center"/>
        </w:trPr>
        <w:tc>
          <w:tcPr>
            <w:tcW w:w="5102" w:type="dxa"/>
            <w:vAlign w:val="center"/>
          </w:tcPr>
          <w:p w:rsidR="0011709A" w:rsidRPr="00433BEB" w:rsidRDefault="00530D0F" w:rsidP="00F43D08">
            <w:pPr>
              <w:pStyle w:val="ab"/>
            </w:pPr>
            <w:r>
              <w:t>Огромное количество инструментов для анализа, моделирования и оптимизации оптических систем.</w:t>
            </w:r>
          </w:p>
        </w:tc>
        <w:tc>
          <w:tcPr>
            <w:tcW w:w="5102" w:type="dxa"/>
            <w:vMerge w:val="restart"/>
            <w:vAlign w:val="center"/>
          </w:tcPr>
          <w:p w:rsidR="0011709A" w:rsidRPr="00433BEB" w:rsidRDefault="00530D0F" w:rsidP="00F43D08">
            <w:pPr>
              <w:pStyle w:val="ab"/>
            </w:pPr>
            <w:r>
              <w:t>Высокая цена — от 5,5 тысяч долларов за персональную лицензию.</w:t>
            </w:r>
          </w:p>
        </w:tc>
      </w:tr>
      <w:tr w:rsidR="0011709A" w:rsidRPr="00433BEB" w:rsidTr="00130BC0">
        <w:trPr>
          <w:jc w:val="center"/>
        </w:trPr>
        <w:tc>
          <w:tcPr>
            <w:tcW w:w="5102" w:type="dxa"/>
            <w:vAlign w:val="center"/>
          </w:tcPr>
          <w:p w:rsidR="0011709A" w:rsidRPr="00433BEB" w:rsidRDefault="00530D0F" w:rsidP="00F43D08">
            <w:pPr>
              <w:pStyle w:val="ab"/>
            </w:pPr>
            <w:r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11709A" w:rsidRPr="00433BEB" w:rsidRDefault="0011709A" w:rsidP="00F43D08">
            <w:pPr>
              <w:pStyle w:val="ab"/>
            </w:pPr>
          </w:p>
        </w:tc>
      </w:tr>
    </w:tbl>
    <w:p w:rsidR="00F43D08" w:rsidRDefault="00E66FF0" w:rsidP="00E66FF0">
      <w:pPr>
        <w:pStyle w:val="a3"/>
        <w:spacing w:before="120"/>
      </w:pPr>
      <w:r>
        <w:t>Дополнительная информация о приложении представлена в таблице 2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6115EA" w:rsidRPr="0051612D">
        <w:rPr>
          <w:b/>
        </w:rPr>
        <w:t>2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proofErr w:type="spellStart"/>
      <w:r w:rsidR="00530D0F" w:rsidRPr="0051612D">
        <w:rPr>
          <w:b/>
        </w:rPr>
        <w:t>OpticStudio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F43D08" w:rsidRPr="00FF7A0D" w:rsidTr="00130BC0">
        <w:trPr>
          <w:jc w:val="center"/>
        </w:trPr>
        <w:tc>
          <w:tcPr>
            <w:tcW w:w="3969" w:type="dxa"/>
          </w:tcPr>
          <w:p w:rsidR="00F43D08" w:rsidRDefault="00F43D08" w:rsidP="00F43D08">
            <w:pPr>
              <w:pStyle w:val="ab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F43D08" w:rsidRPr="00DC3363" w:rsidRDefault="00DC3363" w:rsidP="00E66FF0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max</w:t>
            </w:r>
            <w:proofErr w:type="spellEnd"/>
          </w:p>
        </w:tc>
      </w:tr>
      <w:tr w:rsidR="00F43D08" w:rsidTr="00130BC0">
        <w:trPr>
          <w:jc w:val="center"/>
        </w:trPr>
        <w:tc>
          <w:tcPr>
            <w:tcW w:w="3969" w:type="dxa"/>
          </w:tcPr>
          <w:p w:rsidR="00F43D08" w:rsidRDefault="00F43D08" w:rsidP="00F43D08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F43D08" w:rsidRDefault="00DC3363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rPr>
                <w:lang w:val="en-US"/>
              </w:rPr>
              <w:t xml:space="preserve">$5,600 </w:t>
            </w:r>
            <w:r>
              <w:t>минимальная версия</w:t>
            </w:r>
          </w:p>
          <w:p w:rsidR="00DC3363" w:rsidRDefault="00DC3363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rPr>
                <w:lang w:val="en-US"/>
              </w:rPr>
              <w:t xml:space="preserve">$11,400 </w:t>
            </w:r>
            <w:r>
              <w:t>профессиональная версия</w:t>
            </w:r>
          </w:p>
          <w:p w:rsidR="00DC3363" w:rsidRDefault="00DC3363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rPr>
                <w:lang w:val="en-US"/>
              </w:rPr>
              <w:t xml:space="preserve">$17,100 </w:t>
            </w:r>
            <w:r>
              <w:t>премиальная версия</w:t>
            </w:r>
          </w:p>
          <w:p w:rsidR="00DC3363" w:rsidRPr="00E66FF0" w:rsidRDefault="00DC3363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 w:rsidRPr="00DC3363">
              <w:t>$8,940</w:t>
            </w:r>
            <w:r>
              <w:t xml:space="preserve"> годовая подписка на премиальную версию</w:t>
            </w:r>
          </w:p>
        </w:tc>
      </w:tr>
      <w:tr w:rsidR="00F43D08" w:rsidTr="00130BC0">
        <w:trPr>
          <w:jc w:val="center"/>
        </w:trPr>
        <w:tc>
          <w:tcPr>
            <w:tcW w:w="3969" w:type="dxa"/>
          </w:tcPr>
          <w:p w:rsidR="00F43D08" w:rsidRDefault="00F43D08" w:rsidP="00F43D08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F43D08" w:rsidRPr="00E66FF0" w:rsidRDefault="00DC3363" w:rsidP="00E66FF0">
            <w:pPr>
              <w:pStyle w:val="ab"/>
            </w:pPr>
            <w:r w:rsidRPr="00DC3363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  <w:tr w:rsidR="00F43D08" w:rsidTr="00130BC0">
        <w:trPr>
          <w:jc w:val="center"/>
        </w:trPr>
        <w:tc>
          <w:tcPr>
            <w:tcW w:w="3969" w:type="dxa"/>
          </w:tcPr>
          <w:p w:rsidR="00F43D08" w:rsidRDefault="00F43D08" w:rsidP="00F43D08">
            <w:pPr>
              <w:pStyle w:val="ab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F43D08" w:rsidRDefault="00E66FF0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t>официальный сайт;</w:t>
            </w:r>
          </w:p>
        </w:tc>
      </w:tr>
    </w:tbl>
    <w:p w:rsidR="00DC3363" w:rsidRPr="003C30C8" w:rsidRDefault="00DC3363" w:rsidP="00C80888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0" w:firstLine="709"/>
        <w:rPr>
          <w:b/>
        </w:rPr>
      </w:pPr>
      <w:proofErr w:type="spellStart"/>
      <w:r>
        <w:rPr>
          <w:b/>
          <w:lang w:val="en-US"/>
        </w:rPr>
        <w:t>LensMechanix</w:t>
      </w:r>
      <w:proofErr w:type="spellEnd"/>
    </w:p>
    <w:p w:rsidR="00DC3363" w:rsidRPr="00DC3363" w:rsidRDefault="00DC3363" w:rsidP="00DC3363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DC336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DC3363">
        <w:rPr>
          <w:rFonts w:eastAsia="Times New Roman" w:cs="Times New Roman"/>
          <w:sz w:val="24"/>
          <w:szCs w:val="24"/>
          <w:lang w:val="fi-FI"/>
        </w:rPr>
        <w:instrText xml:space="preserve"> INCLUDEPICTURE "https://www.zemax.com/getmedia/5d3e83aa-5cc9-4d28-b793-66d8c292880e/LensMechanix_NewScreen844x500_1?width=507&amp;height=300" \* MERGEFORMATINET </w:instrText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DC3363">
        <w:rPr>
          <w:noProof/>
          <w:lang w:val="fi-FI"/>
        </w:rPr>
        <w:drawing>
          <wp:inline distT="0" distB="0" distL="0" distR="0">
            <wp:extent cx="4447362" cy="2633687"/>
            <wp:effectExtent l="0" t="0" r="0" b="0"/>
            <wp:docPr id="197" name="Picture 197" descr="Image result for zemax lens mech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zemax lens mecha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38" cy="26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C3363" w:rsidRPr="00807E33" w:rsidRDefault="00DC3363" w:rsidP="00DC3363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</w:p>
    <w:p w:rsidR="00DC3363" w:rsidRPr="00DC3363" w:rsidRDefault="00DC3363" w:rsidP="00DC3363">
      <w:pPr>
        <w:pStyle w:val="a7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2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proofErr w:type="spellStart"/>
      <w:r>
        <w:rPr>
          <w:lang w:val="en-US"/>
        </w:rPr>
        <w:t>LensMechanix</w:t>
      </w:r>
      <w:proofErr w:type="spellEnd"/>
    </w:p>
    <w:p w:rsidR="00DC3363" w:rsidRPr="00530D0F" w:rsidRDefault="00DC3363" w:rsidP="00DC3363">
      <w:pPr>
        <w:pStyle w:val="a3"/>
      </w:pPr>
      <w:proofErr w:type="spellStart"/>
      <w:r>
        <w:rPr>
          <w:lang w:val="en-US"/>
        </w:rPr>
        <w:t>LensMechanix</w:t>
      </w:r>
      <w:proofErr w:type="spellEnd"/>
      <w:r w:rsidRPr="00DC3363">
        <w:t xml:space="preserve"> </w:t>
      </w:r>
      <w:r w:rsidRPr="00A50F8D">
        <w:t>(</w:t>
      </w:r>
      <w:r>
        <w:t xml:space="preserve">рисунок </w:t>
      </w:r>
      <w:r w:rsidRPr="00DC3363">
        <w:t>2</w:t>
      </w:r>
      <w:r w:rsidRPr="00A50F8D">
        <w:t>)</w:t>
      </w:r>
      <w:r w:rsidRPr="00D552B1">
        <w:t xml:space="preserve"> — это </w:t>
      </w:r>
      <w:r>
        <w:t>профессиональный инструмент для</w:t>
      </w:r>
      <w:r w:rsidR="00663B52">
        <w:t xml:space="preserve"> отладки оптических систем, работает в паре с </w:t>
      </w:r>
      <w:proofErr w:type="spellStart"/>
      <w:r w:rsidR="00663B52">
        <w:rPr>
          <w:lang w:val="en-US"/>
        </w:rPr>
        <w:t>OpticStudio</w:t>
      </w:r>
      <w:proofErr w:type="spellEnd"/>
      <w:r>
        <w:t>.</w:t>
      </w:r>
    </w:p>
    <w:p w:rsidR="00DC3363" w:rsidRDefault="00DC3363" w:rsidP="00DC3363">
      <w:pPr>
        <w:pStyle w:val="a3"/>
      </w:pPr>
      <w:r>
        <w:t xml:space="preserve">Достоинства и недостатки </w:t>
      </w:r>
      <w:r w:rsidR="00036B2F">
        <w:t>ПО</w:t>
      </w:r>
      <w:r>
        <w:t xml:space="preserve"> </w:t>
      </w:r>
      <w:proofErr w:type="spellStart"/>
      <w:r w:rsidR="00663B52">
        <w:rPr>
          <w:lang w:val="en-US"/>
        </w:rPr>
        <w:t>LensMechanix</w:t>
      </w:r>
      <w:proofErr w:type="spellEnd"/>
      <w:r w:rsidR="00663B52" w:rsidRPr="00DC3363">
        <w:t xml:space="preserve"> </w:t>
      </w:r>
      <w:r w:rsidR="00663B52">
        <w:t>представлены в таблице</w:t>
      </w:r>
      <w:r w:rsidR="00036B2F">
        <w:t xml:space="preserve"> 3</w:t>
      </w:r>
      <w:r w:rsidR="00036B2F" w:rsidRPr="00036B2F">
        <w:t>.</w:t>
      </w:r>
      <w:r w:rsidR="00663B52">
        <w:t xml:space="preserve"> </w:t>
      </w:r>
    </w:p>
    <w:p w:rsidR="00036B2F" w:rsidRDefault="00036B2F" w:rsidP="00DC3363">
      <w:pPr>
        <w:pStyle w:val="a3"/>
      </w:pPr>
    </w:p>
    <w:p w:rsidR="00036B2F" w:rsidRDefault="00036B2F" w:rsidP="00DC3363">
      <w:pPr>
        <w:pStyle w:val="a3"/>
      </w:pP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>Таблица</w:t>
      </w:r>
      <w:r w:rsidR="00036B2F" w:rsidRPr="0051612D">
        <w:rPr>
          <w:b/>
        </w:rPr>
        <w:t xml:space="preserve">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3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="00663B52" w:rsidRPr="0051612D">
        <w:rPr>
          <w:b/>
        </w:rPr>
        <w:t>LensMechanix</w:t>
      </w:r>
      <w:proofErr w:type="spellEnd"/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DC3363" w:rsidRPr="00433BEB" w:rsidTr="00585F9A">
        <w:trPr>
          <w:jc w:val="center"/>
        </w:trPr>
        <w:tc>
          <w:tcPr>
            <w:tcW w:w="5102" w:type="dxa"/>
            <w:vAlign w:val="center"/>
          </w:tcPr>
          <w:p w:rsidR="00DC3363" w:rsidRPr="00433BEB" w:rsidRDefault="00DC3363" w:rsidP="00585F9A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DC3363" w:rsidRPr="00433BEB" w:rsidRDefault="00DC3363" w:rsidP="00585F9A">
            <w:pPr>
              <w:pStyle w:val="a9"/>
            </w:pPr>
            <w:r>
              <w:t>Недостатки</w:t>
            </w:r>
          </w:p>
        </w:tc>
      </w:tr>
      <w:tr w:rsidR="00DC3363" w:rsidRPr="00433BEB" w:rsidTr="00585F9A">
        <w:trPr>
          <w:jc w:val="center"/>
        </w:trPr>
        <w:tc>
          <w:tcPr>
            <w:tcW w:w="5102" w:type="dxa"/>
            <w:vAlign w:val="center"/>
          </w:tcPr>
          <w:p w:rsidR="00DC3363" w:rsidRPr="00036B2F" w:rsidRDefault="00036B2F" w:rsidP="00585F9A">
            <w:pPr>
              <w:pStyle w:val="ab"/>
            </w:pPr>
            <w:r>
              <w:t>Наглядное представление прохождения лучей через линзу, а также есть возможность анимировать прохождение света через линзу.</w:t>
            </w:r>
          </w:p>
        </w:tc>
        <w:tc>
          <w:tcPr>
            <w:tcW w:w="5102" w:type="dxa"/>
            <w:vMerge w:val="restart"/>
            <w:vAlign w:val="center"/>
          </w:tcPr>
          <w:p w:rsidR="00A74C8D" w:rsidRPr="00433BEB" w:rsidRDefault="00036B2F" w:rsidP="00585F9A">
            <w:pPr>
              <w:pStyle w:val="ab"/>
            </w:pPr>
            <w:r>
              <w:t>Высокая цена — от 5,9</w:t>
            </w:r>
            <w:r w:rsidR="00DC3363">
              <w:t xml:space="preserve"> тысяч долларов</w:t>
            </w:r>
            <w:r>
              <w:t>.</w:t>
            </w:r>
          </w:p>
        </w:tc>
      </w:tr>
      <w:tr w:rsidR="00DC3363" w:rsidRPr="00433BEB" w:rsidTr="00585F9A">
        <w:trPr>
          <w:jc w:val="center"/>
        </w:trPr>
        <w:tc>
          <w:tcPr>
            <w:tcW w:w="5102" w:type="dxa"/>
            <w:vAlign w:val="center"/>
          </w:tcPr>
          <w:p w:rsidR="00DC3363" w:rsidRPr="00433BEB" w:rsidRDefault="00DC3363" w:rsidP="00585F9A">
            <w:pPr>
              <w:pStyle w:val="ab"/>
            </w:pPr>
            <w:r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DC3363" w:rsidRPr="00433BEB" w:rsidRDefault="00DC3363" w:rsidP="00585F9A">
            <w:pPr>
              <w:pStyle w:val="ab"/>
            </w:pPr>
          </w:p>
        </w:tc>
      </w:tr>
    </w:tbl>
    <w:p w:rsidR="00DC3363" w:rsidRDefault="00DC3363" w:rsidP="00DC3363">
      <w:pPr>
        <w:pStyle w:val="a3"/>
        <w:spacing w:before="120"/>
      </w:pPr>
      <w:r>
        <w:t>Дополнительная информация о при</w:t>
      </w:r>
      <w:r w:rsidR="00036B2F">
        <w:t>ложении представлена в таблице 4</w:t>
      </w:r>
      <w:r>
        <w:t>.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4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proofErr w:type="spellStart"/>
      <w:r w:rsidR="00036B2F" w:rsidRPr="0051612D">
        <w:rPr>
          <w:b/>
        </w:rPr>
        <w:t>LensMechanix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DC3363" w:rsidRPr="00FF7A0D" w:rsidTr="00585F9A">
        <w:trPr>
          <w:jc w:val="center"/>
        </w:trPr>
        <w:tc>
          <w:tcPr>
            <w:tcW w:w="3969" w:type="dxa"/>
          </w:tcPr>
          <w:p w:rsidR="00DC3363" w:rsidRDefault="00DC3363" w:rsidP="00585F9A">
            <w:pPr>
              <w:pStyle w:val="ab"/>
            </w:pPr>
            <w:r>
              <w:t>Разработчик:</w:t>
            </w:r>
          </w:p>
        </w:tc>
        <w:tc>
          <w:tcPr>
            <w:tcW w:w="6236" w:type="dxa"/>
          </w:tcPr>
          <w:p w:rsidR="00DC3363" w:rsidRPr="00DC3363" w:rsidRDefault="00DC3363" w:rsidP="00585F9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max</w:t>
            </w:r>
            <w:proofErr w:type="spellEnd"/>
          </w:p>
        </w:tc>
      </w:tr>
      <w:tr w:rsidR="00DC3363" w:rsidTr="00585F9A">
        <w:trPr>
          <w:jc w:val="center"/>
        </w:trPr>
        <w:tc>
          <w:tcPr>
            <w:tcW w:w="3969" w:type="dxa"/>
          </w:tcPr>
          <w:p w:rsidR="00DC3363" w:rsidRDefault="00DC3363" w:rsidP="00585F9A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DC3363" w:rsidRPr="00E66FF0" w:rsidRDefault="00DC3363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rPr>
                <w:lang w:val="en-US"/>
              </w:rPr>
              <w:t>$5,</w:t>
            </w:r>
            <w:r w:rsidR="00036B2F">
              <w:t>900 стандартная версия</w:t>
            </w:r>
          </w:p>
        </w:tc>
      </w:tr>
      <w:tr w:rsidR="00DC3363" w:rsidTr="00585F9A">
        <w:trPr>
          <w:jc w:val="center"/>
        </w:trPr>
        <w:tc>
          <w:tcPr>
            <w:tcW w:w="3969" w:type="dxa"/>
          </w:tcPr>
          <w:p w:rsidR="00DC3363" w:rsidRDefault="00DC3363" w:rsidP="00585F9A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DC3363" w:rsidRPr="00E66FF0" w:rsidRDefault="00DC3363" w:rsidP="00585F9A">
            <w:pPr>
              <w:pStyle w:val="ab"/>
            </w:pPr>
            <w:r w:rsidRPr="00DC3363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</w:tbl>
    <w:p w:rsidR="00036B2F" w:rsidRPr="003C30C8" w:rsidRDefault="00A74C8D" w:rsidP="00C80888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0" w:firstLine="709"/>
        <w:rPr>
          <w:b/>
        </w:rPr>
      </w:pPr>
      <w:proofErr w:type="spellStart"/>
      <w:r>
        <w:rPr>
          <w:b/>
          <w:lang w:val="en-US"/>
        </w:rPr>
        <w:t>VirtualLab</w:t>
      </w:r>
      <w:proofErr w:type="spellEnd"/>
      <w:r>
        <w:rPr>
          <w:b/>
          <w:lang w:val="en-US"/>
        </w:rPr>
        <w:t xml:space="preserve"> Fusion</w:t>
      </w:r>
    </w:p>
    <w:p w:rsidR="00036B2F" w:rsidRPr="00A74C8D" w:rsidRDefault="00A74C8D" w:rsidP="00A74C8D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A74C8D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A74C8D">
        <w:rPr>
          <w:rFonts w:eastAsia="Times New Roman" w:cs="Times New Roman"/>
          <w:sz w:val="24"/>
          <w:szCs w:val="24"/>
          <w:lang w:val="fi-FI"/>
        </w:rPr>
        <w:instrText xml:space="preserve"> INCLUDEPICTURE "https://www.wyrowski-photonics.com/fileadmin/inhalte/startseite/optisches-system_1800x900.jpg" \* MERGEFORMATINET </w:instrText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A74C8D">
        <w:rPr>
          <w:noProof/>
          <w:lang w:val="fi-FI"/>
        </w:rPr>
        <w:drawing>
          <wp:inline distT="0" distB="0" distL="0" distR="0">
            <wp:extent cx="5089446" cy="2545471"/>
            <wp:effectExtent l="0" t="0" r="3810" b="0"/>
            <wp:docPr id="199" name="Picture 199" descr="https://www.wyrowski-photonics.com/fileadmin/inhalte/startseite/optisches-system_18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yrowski-photonics.com/fileadmin/inhalte/startseite/optisches-system_1800x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7" cy="255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036B2F" w:rsidRPr="00807E33" w:rsidRDefault="00036B2F" w:rsidP="00036B2F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</w:p>
    <w:p w:rsidR="00036B2F" w:rsidRPr="00DC3363" w:rsidRDefault="00036B2F" w:rsidP="00036B2F">
      <w:pPr>
        <w:pStyle w:val="a7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3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proofErr w:type="spellStart"/>
      <w:r w:rsidR="00A74C8D" w:rsidRPr="00A74C8D">
        <w:rPr>
          <w:lang w:val="en-US"/>
        </w:rPr>
        <w:t>VirtualLab</w:t>
      </w:r>
      <w:proofErr w:type="spellEnd"/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p w:rsidR="00036B2F" w:rsidRPr="00530D0F" w:rsidRDefault="00A74C8D" w:rsidP="00036B2F">
      <w:pPr>
        <w:pStyle w:val="a3"/>
      </w:pPr>
      <w:proofErr w:type="spellStart"/>
      <w:r w:rsidRPr="00A74C8D">
        <w:rPr>
          <w:lang w:val="en-US"/>
        </w:rPr>
        <w:t>VirtualLab</w:t>
      </w:r>
      <w:proofErr w:type="spellEnd"/>
      <w:r w:rsidRPr="00A74C8D">
        <w:t xml:space="preserve"> </w:t>
      </w:r>
      <w:r w:rsidRPr="00A74C8D">
        <w:rPr>
          <w:lang w:val="en-US"/>
        </w:rPr>
        <w:t>Fusion</w:t>
      </w:r>
      <w:r w:rsidRPr="00A74C8D">
        <w:t xml:space="preserve"> </w:t>
      </w:r>
      <w:r w:rsidR="00036B2F" w:rsidRPr="00A50F8D">
        <w:t>(</w:t>
      </w:r>
      <w:r w:rsidR="00036B2F">
        <w:t xml:space="preserve">рисунок </w:t>
      </w:r>
      <w:r w:rsidRPr="00A74C8D">
        <w:t>3</w:t>
      </w:r>
      <w:r w:rsidR="00036B2F" w:rsidRPr="00A50F8D">
        <w:t>)</w:t>
      </w:r>
      <w:r w:rsidR="00036B2F" w:rsidRPr="00D552B1">
        <w:t xml:space="preserve"> — это </w:t>
      </w:r>
      <w:r w:rsidR="00036B2F">
        <w:t>профессиональный инструмент для</w:t>
      </w:r>
      <w:r w:rsidRPr="00A74C8D">
        <w:t xml:space="preserve"> </w:t>
      </w:r>
      <w:r>
        <w:t>моделирования оптический систем</w:t>
      </w:r>
      <w:r w:rsidR="00036B2F">
        <w:t>.</w:t>
      </w:r>
    </w:p>
    <w:p w:rsidR="00036B2F" w:rsidRDefault="00036B2F" w:rsidP="00A74C8D">
      <w:pPr>
        <w:pStyle w:val="a3"/>
      </w:pPr>
      <w:r>
        <w:t xml:space="preserve">Достоинства и недостатки ПО </w:t>
      </w:r>
      <w:proofErr w:type="spellStart"/>
      <w:r w:rsidR="00A74C8D" w:rsidRPr="00A74C8D">
        <w:rPr>
          <w:lang w:val="en-US"/>
        </w:rPr>
        <w:t>VirtualLab</w:t>
      </w:r>
      <w:proofErr w:type="spellEnd"/>
      <w:r w:rsidR="00A74C8D" w:rsidRPr="00A74C8D">
        <w:t xml:space="preserve"> </w:t>
      </w:r>
      <w:r w:rsidR="00A74C8D" w:rsidRPr="00A74C8D">
        <w:rPr>
          <w:lang w:val="en-US"/>
        </w:rPr>
        <w:t>Fusion</w:t>
      </w:r>
      <w:r w:rsidR="00A74C8D" w:rsidRPr="00A74C8D">
        <w:t xml:space="preserve"> </w:t>
      </w:r>
      <w:r>
        <w:t>представлены в таблице 3</w:t>
      </w:r>
      <w:r w:rsidRPr="00036B2F">
        <w:t>.</w:t>
      </w:r>
      <w:r>
        <w:t xml:space="preserve"> </w:t>
      </w:r>
    </w:p>
    <w:p w:rsidR="00036B2F" w:rsidRPr="0051612D" w:rsidRDefault="00036B2F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5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="00A74C8D" w:rsidRPr="0051612D">
        <w:rPr>
          <w:b/>
        </w:rPr>
        <w:t>VirtualLab</w:t>
      </w:r>
      <w:proofErr w:type="spellEnd"/>
      <w:r w:rsidR="00A74C8D" w:rsidRPr="0051612D">
        <w:rPr>
          <w:b/>
        </w:rPr>
        <w:t xml:space="preserve"> Fusion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036B2F" w:rsidRPr="00433BEB" w:rsidTr="00585F9A">
        <w:trPr>
          <w:jc w:val="center"/>
        </w:trPr>
        <w:tc>
          <w:tcPr>
            <w:tcW w:w="5102" w:type="dxa"/>
            <w:vAlign w:val="center"/>
          </w:tcPr>
          <w:p w:rsidR="00036B2F" w:rsidRPr="00433BEB" w:rsidRDefault="00036B2F" w:rsidP="00585F9A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036B2F" w:rsidRPr="00433BEB" w:rsidRDefault="00036B2F" w:rsidP="00585F9A">
            <w:pPr>
              <w:pStyle w:val="a9"/>
            </w:pPr>
            <w:r>
              <w:t>Недостатки</w:t>
            </w:r>
          </w:p>
        </w:tc>
      </w:tr>
      <w:tr w:rsidR="00036B2F" w:rsidRPr="00433BEB" w:rsidTr="00585F9A">
        <w:trPr>
          <w:jc w:val="center"/>
        </w:trPr>
        <w:tc>
          <w:tcPr>
            <w:tcW w:w="5102" w:type="dxa"/>
            <w:vAlign w:val="center"/>
          </w:tcPr>
          <w:p w:rsidR="00036B2F" w:rsidRPr="00036B2F" w:rsidRDefault="00D87D10" w:rsidP="00585F9A">
            <w:pPr>
              <w:pStyle w:val="ab"/>
            </w:pPr>
            <w:r>
              <w:t>Есть документация к приложению, а также обучающие видеоролики.</w:t>
            </w:r>
          </w:p>
        </w:tc>
        <w:tc>
          <w:tcPr>
            <w:tcW w:w="5102" w:type="dxa"/>
            <w:vMerge w:val="restart"/>
            <w:vAlign w:val="center"/>
          </w:tcPr>
          <w:p w:rsidR="00036B2F" w:rsidRPr="006E2630" w:rsidRDefault="00A74C8D" w:rsidP="00585F9A">
            <w:pPr>
              <w:pStyle w:val="ab"/>
            </w:pPr>
            <w:r>
              <w:t xml:space="preserve">Высокая сложность </w:t>
            </w:r>
            <w:r w:rsidR="00803392">
              <w:t>работы с ПО</w:t>
            </w:r>
            <w:r w:rsidR="006E2630" w:rsidRPr="006E2630">
              <w:t xml:space="preserve">, </w:t>
            </w:r>
            <w:r w:rsidR="006E2630">
              <w:t>а также договорная покупка продукта.</w:t>
            </w:r>
          </w:p>
        </w:tc>
      </w:tr>
      <w:tr w:rsidR="00036B2F" w:rsidRPr="00433BEB" w:rsidTr="00585F9A">
        <w:trPr>
          <w:jc w:val="center"/>
        </w:trPr>
        <w:tc>
          <w:tcPr>
            <w:tcW w:w="5102" w:type="dxa"/>
            <w:vAlign w:val="center"/>
          </w:tcPr>
          <w:p w:rsidR="00036B2F" w:rsidRPr="00433BEB" w:rsidRDefault="00036B2F" w:rsidP="00585F9A">
            <w:pPr>
              <w:pStyle w:val="ab"/>
            </w:pPr>
            <w:r>
              <w:t>Разработчик постоянно улучшает программу и добавляет новый инструменты</w:t>
            </w:r>
            <w:r w:rsidR="00D87D10">
              <w:t>.</w:t>
            </w:r>
          </w:p>
        </w:tc>
        <w:tc>
          <w:tcPr>
            <w:tcW w:w="5102" w:type="dxa"/>
            <w:vMerge/>
            <w:vAlign w:val="center"/>
          </w:tcPr>
          <w:p w:rsidR="00036B2F" w:rsidRPr="00433BEB" w:rsidRDefault="00036B2F" w:rsidP="00585F9A">
            <w:pPr>
              <w:pStyle w:val="ab"/>
            </w:pPr>
          </w:p>
        </w:tc>
      </w:tr>
    </w:tbl>
    <w:p w:rsidR="00036B2F" w:rsidRDefault="00036B2F" w:rsidP="00036B2F">
      <w:pPr>
        <w:pStyle w:val="a3"/>
        <w:spacing w:before="120"/>
      </w:pPr>
      <w:r>
        <w:lastRenderedPageBreak/>
        <w:t>Дополнительная информация о приложении предст</w:t>
      </w:r>
      <w:r w:rsidR="00D87D10">
        <w:t>авлена в таблице 6</w:t>
      </w:r>
      <w:r>
        <w:t>.</w:t>
      </w:r>
    </w:p>
    <w:p w:rsidR="00036B2F" w:rsidRPr="0051612D" w:rsidRDefault="00036B2F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6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proofErr w:type="spellStart"/>
      <w:r w:rsidR="00A74C8D" w:rsidRPr="0051612D">
        <w:rPr>
          <w:b/>
        </w:rPr>
        <w:t>VirtualLab</w:t>
      </w:r>
      <w:proofErr w:type="spellEnd"/>
      <w:r w:rsidR="00A74C8D" w:rsidRPr="0051612D">
        <w:rPr>
          <w:b/>
        </w:rPr>
        <w:t xml:space="preserve"> Fusion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036B2F" w:rsidRPr="00FF7A0D" w:rsidTr="00585F9A">
        <w:trPr>
          <w:jc w:val="center"/>
        </w:trPr>
        <w:tc>
          <w:tcPr>
            <w:tcW w:w="3969" w:type="dxa"/>
          </w:tcPr>
          <w:p w:rsidR="00036B2F" w:rsidRDefault="00036B2F" w:rsidP="00585F9A">
            <w:pPr>
              <w:pStyle w:val="ab"/>
            </w:pPr>
            <w:r>
              <w:t>Разработчик:</w:t>
            </w:r>
          </w:p>
        </w:tc>
        <w:tc>
          <w:tcPr>
            <w:tcW w:w="6236" w:type="dxa"/>
          </w:tcPr>
          <w:p w:rsidR="00036B2F" w:rsidRPr="00DC3363" w:rsidRDefault="00A74C8D" w:rsidP="00585F9A">
            <w:pPr>
              <w:pStyle w:val="ab"/>
              <w:rPr>
                <w:lang w:val="en-US"/>
              </w:rPr>
            </w:pPr>
            <w:proofErr w:type="spellStart"/>
            <w:r w:rsidRPr="00A74C8D">
              <w:rPr>
                <w:lang w:val="en-US"/>
              </w:rPr>
              <w:t>Wyrowski</w:t>
            </w:r>
            <w:proofErr w:type="spellEnd"/>
            <w:r w:rsidRPr="00A74C8D">
              <w:rPr>
                <w:lang w:val="en-US"/>
              </w:rPr>
              <w:t xml:space="preserve"> Photonics UG</w:t>
            </w:r>
          </w:p>
        </w:tc>
      </w:tr>
      <w:tr w:rsidR="00036B2F" w:rsidTr="00585F9A">
        <w:trPr>
          <w:jc w:val="center"/>
        </w:trPr>
        <w:tc>
          <w:tcPr>
            <w:tcW w:w="3969" w:type="dxa"/>
          </w:tcPr>
          <w:p w:rsidR="00036B2F" w:rsidRDefault="00036B2F" w:rsidP="00585F9A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036B2F" w:rsidRPr="00E66FF0" w:rsidRDefault="00A74C8D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t>Цены нет в публичном доступе</w:t>
            </w:r>
          </w:p>
        </w:tc>
      </w:tr>
      <w:tr w:rsidR="00036B2F" w:rsidTr="00585F9A">
        <w:trPr>
          <w:jc w:val="center"/>
        </w:trPr>
        <w:tc>
          <w:tcPr>
            <w:tcW w:w="3969" w:type="dxa"/>
          </w:tcPr>
          <w:p w:rsidR="00036B2F" w:rsidRDefault="00036B2F" w:rsidP="00585F9A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036B2F" w:rsidRPr="00E66FF0" w:rsidRDefault="00A74C8D" w:rsidP="00585F9A">
            <w:pPr>
              <w:pStyle w:val="ab"/>
            </w:pPr>
            <w:r w:rsidRPr="00A74C8D">
              <w:rPr>
                <w:rStyle w:val="Hyperlink"/>
                <w:color w:val="auto"/>
                <w:u w:val="none"/>
              </w:rPr>
              <w:t>htt</w:t>
            </w:r>
            <w:r>
              <w:rPr>
                <w:rStyle w:val="Hyperlink"/>
                <w:color w:val="auto"/>
                <w:u w:val="none"/>
              </w:rPr>
              <w:t>ps://www.wyrowski-photonics.com</w:t>
            </w:r>
          </w:p>
        </w:tc>
      </w:tr>
    </w:tbl>
    <w:p w:rsidR="00693C9E" w:rsidRDefault="00693C9E" w:rsidP="00803392">
      <w:pPr>
        <w:pStyle w:val="a3"/>
        <w:ind w:firstLine="0"/>
      </w:pP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9" w:name="_Toc483072319"/>
      <w:r w:rsidRPr="00422128">
        <w:t xml:space="preserve">Анализ </w:t>
      </w:r>
      <w:r w:rsidR="00AA47D7">
        <w:t xml:space="preserve">средств </w:t>
      </w:r>
      <w:r w:rsidR="00987001">
        <w:t>разработки</w:t>
      </w:r>
      <w:bookmarkEnd w:id="9"/>
    </w:p>
    <w:p w:rsidR="00F922CE" w:rsidRDefault="00F922CE" w:rsidP="00F922CE">
      <w:pPr>
        <w:pStyle w:val="a3"/>
      </w:pPr>
      <w:r>
        <w:t>Перед тем как приступать в разработке программы был произведен анализ средств разработки и языков программирования.</w:t>
      </w:r>
    </w:p>
    <w:p w:rsidR="00205CBC" w:rsidRDefault="00AA47D7" w:rsidP="00EC0825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0" w:name="_Toc483072320"/>
      <w:r>
        <w:t>Обзор методов решения</w:t>
      </w:r>
      <w:bookmarkEnd w:id="10"/>
    </w:p>
    <w:p w:rsidR="00F922CE" w:rsidRPr="00987001" w:rsidRDefault="00F922CE" w:rsidP="00F922CE">
      <w:pPr>
        <w:pStyle w:val="a3"/>
      </w:pPr>
      <w:r>
        <w:t xml:space="preserve">В данном разделе были рассмотрены средства разработки: среда разработки, программы для </w:t>
      </w:r>
      <w:r w:rsidR="004552F6">
        <w:t>разработки блок-схем и диаграмм</w:t>
      </w:r>
      <w:r w:rsidR="00987001">
        <w:t>.</w:t>
      </w: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1" w:name="_Toc483072321"/>
      <w:r>
        <w:t>Среда разработки</w:t>
      </w:r>
      <w:bookmarkEnd w:id="11"/>
    </w:p>
    <w:p w:rsidR="00F922CE" w:rsidRDefault="00F922CE" w:rsidP="00F922CE">
      <w:pPr>
        <w:pStyle w:val="a3"/>
      </w:pPr>
      <w:r>
        <w:t>Были проанализированы следующие среды разработки:</w:t>
      </w:r>
    </w:p>
    <w:p w:rsidR="00F922CE" w:rsidRPr="007B36C9" w:rsidRDefault="00F922CE" w:rsidP="00C80888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 xml:space="preserve">Visual Studio </w:t>
      </w:r>
      <w:r w:rsidR="004552F6">
        <w:rPr>
          <w:lang w:val="en-US"/>
        </w:rPr>
        <w:t>Code</w:t>
      </w:r>
    </w:p>
    <w:p w:rsidR="007B36C9" w:rsidRPr="007B36C9" w:rsidRDefault="006B37B6" w:rsidP="00C80888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Atom</w:t>
      </w:r>
    </w:p>
    <w:p w:rsidR="003C30C8" w:rsidRDefault="007B36C9" w:rsidP="00C8088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IntelliJ IDEA.</w:t>
      </w:r>
    </w:p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EC0825" w:rsidRPr="003C30C8" w:rsidRDefault="00EC0825" w:rsidP="00C8088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b/>
          <w:lang w:val="en-US"/>
        </w:rPr>
      </w:pPr>
      <w:r w:rsidRPr="003C30C8">
        <w:rPr>
          <w:b/>
          <w:lang w:val="en-US"/>
        </w:rPr>
        <w:lastRenderedPageBreak/>
        <w:t xml:space="preserve">Visual Studio </w:t>
      </w:r>
      <w:r w:rsidR="004552F6">
        <w:rPr>
          <w:b/>
          <w:lang w:val="en-US"/>
        </w:rPr>
        <w:t>Code</w:t>
      </w:r>
    </w:p>
    <w:p w:rsidR="007C7C2C" w:rsidRDefault="00745ADC" w:rsidP="007C7C2C">
      <w:pPr>
        <w:pStyle w:val="a5"/>
      </w:pPr>
      <w:r w:rsidRPr="00745ADC">
        <w:drawing>
          <wp:inline distT="0" distB="0" distL="0" distR="0" wp14:anchorId="688B0051" wp14:editId="795F25AA">
            <wp:extent cx="4697046" cy="2935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329" cy="29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2C" w:rsidRPr="00F51EB1" w:rsidRDefault="007C7C2C" w:rsidP="007C7C2C">
      <w:pPr>
        <w:pStyle w:val="a7"/>
      </w:pPr>
      <w:r w:rsidRPr="00F51E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4</w:t>
      </w:r>
      <w:r w:rsidR="00EA2E20">
        <w:rPr>
          <w:noProof/>
        </w:rPr>
        <w:fldChar w:fldCharType="end"/>
      </w:r>
      <w:r w:rsidRPr="00F51EB1">
        <w:t xml:space="preserve"> – Среда разработки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2015</w:t>
      </w:r>
    </w:p>
    <w:p w:rsidR="00EC0825" w:rsidRPr="00F51EB1" w:rsidRDefault="00EC0825" w:rsidP="00EC0825">
      <w:pPr>
        <w:pStyle w:val="a3"/>
      </w:pP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</w:t>
      </w:r>
      <w:r w:rsidR="00745ADC">
        <w:rPr>
          <w:lang w:val="en-US"/>
        </w:rPr>
        <w:t>Code</w:t>
      </w:r>
      <w:r w:rsidR="00745ADC">
        <w:t xml:space="preserve"> (рисунок </w:t>
      </w:r>
      <w:r w:rsidR="00745ADC" w:rsidRPr="00745ADC">
        <w:t>4</w:t>
      </w:r>
      <w:r w:rsidR="007C7C2C">
        <w:t>)</w:t>
      </w:r>
      <w:r w:rsidRPr="00F51EB1">
        <w:t xml:space="preserve"> –</w:t>
      </w:r>
      <w:r w:rsidR="007B36C9">
        <w:t xml:space="preserve"> это бесплатная </w:t>
      </w:r>
      <w:proofErr w:type="spellStart"/>
      <w:r w:rsidR="007B36C9" w:rsidRPr="007B36C9">
        <w:t>Integrated</w:t>
      </w:r>
      <w:proofErr w:type="spellEnd"/>
      <w:r w:rsidR="007B36C9" w:rsidRPr="007B36C9">
        <w:t xml:space="preserve"> </w:t>
      </w:r>
      <w:proofErr w:type="spellStart"/>
      <w:r w:rsidR="007B36C9" w:rsidRPr="007B36C9">
        <w:t>development</w:t>
      </w:r>
      <w:proofErr w:type="spellEnd"/>
      <w:r w:rsidR="007B36C9" w:rsidRPr="007B36C9">
        <w:t xml:space="preserve"> </w:t>
      </w:r>
      <w:proofErr w:type="spellStart"/>
      <w:r w:rsidR="007B36C9" w:rsidRPr="007B36C9">
        <w:t>environment</w:t>
      </w:r>
      <w:proofErr w:type="spellEnd"/>
      <w:r w:rsidR="007B36C9" w:rsidRPr="007B36C9">
        <w:t xml:space="preserve"> (</w:t>
      </w:r>
      <w:r w:rsidR="007B36C9">
        <w:rPr>
          <w:lang w:val="en-US"/>
        </w:rPr>
        <w:t>IDE</w:t>
      </w:r>
      <w:r w:rsidR="001925F4">
        <w:rPr>
          <w:rStyle w:val="FootnoteReference"/>
        </w:rPr>
        <w:footnoteReference w:id="1"/>
      </w:r>
      <w:r w:rsidR="007B36C9" w:rsidRPr="007B36C9">
        <w:t>)</w:t>
      </w:r>
      <w:r w:rsidRPr="00F51EB1">
        <w:t xml:space="preserve">, которая может быть использована индивидуальными разработчиками для создания собственных приложений, а также для проектов с открытым кодом, научных исследований и образования. Данная среда поддерживает большое количество языков: C++, C#,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Basic</w:t>
      </w:r>
      <w:proofErr w:type="spellEnd"/>
      <w:r w:rsidRPr="00F51EB1">
        <w:t xml:space="preserve">, F#, </w:t>
      </w:r>
      <w:proofErr w:type="spellStart"/>
      <w:r w:rsidRPr="00F51EB1">
        <w:t>JavaScript</w:t>
      </w:r>
      <w:proofErr w:type="spellEnd"/>
      <w:r w:rsidRPr="00F51EB1">
        <w:t xml:space="preserve">, </w:t>
      </w:r>
      <w:proofErr w:type="spellStart"/>
      <w:r w:rsidRPr="00F51EB1">
        <w:t>TypeScript</w:t>
      </w:r>
      <w:proofErr w:type="spellEnd"/>
      <w:r w:rsidRPr="00F51EB1">
        <w:t xml:space="preserve">, </w:t>
      </w:r>
      <w:proofErr w:type="spellStart"/>
      <w:r w:rsidRPr="00F51EB1">
        <w:t>Python</w:t>
      </w:r>
      <w:proofErr w:type="spellEnd"/>
      <w:r w:rsidRPr="00F51EB1">
        <w:t>.</w:t>
      </w:r>
    </w:p>
    <w:p w:rsidR="00EC0825" w:rsidRDefault="00EC0825" w:rsidP="00EC0825">
      <w:pPr>
        <w:pStyle w:val="a3"/>
      </w:pPr>
      <w:r w:rsidRPr="00F51EB1">
        <w:t>Данная среда имеет удобный и понятный интерфейс, что позволяет быстро приступить к разработке приложения.</w:t>
      </w:r>
    </w:p>
    <w:p w:rsidR="007C7C2C" w:rsidRDefault="007C7C2C" w:rsidP="007C7C2C">
      <w:pPr>
        <w:pStyle w:val="a3"/>
      </w:pPr>
      <w:r>
        <w:t xml:space="preserve">Достоинства и недостатки приложения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</w:t>
      </w:r>
      <w:r w:rsidR="00745ADC">
        <w:rPr>
          <w:lang w:val="en-US"/>
        </w:rPr>
        <w:t>Code</w:t>
      </w:r>
      <w:r w:rsidR="00745ADC">
        <w:t xml:space="preserve"> представлены в таблице </w:t>
      </w:r>
      <w:r w:rsidR="00745ADC" w:rsidRPr="00745ADC">
        <w:t>7</w:t>
      </w:r>
      <w:r>
        <w:t>.</w:t>
      </w:r>
    </w:p>
    <w:p w:rsidR="007C7C2C" w:rsidRPr="00745ADC" w:rsidRDefault="007C7C2C" w:rsidP="0051612D">
      <w:pPr>
        <w:pStyle w:val="ad"/>
        <w:ind w:firstLine="709"/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7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Pr="0051612D">
        <w:rPr>
          <w:b/>
        </w:rPr>
        <w:t>Visual</w:t>
      </w:r>
      <w:proofErr w:type="spellEnd"/>
      <w:r w:rsidRPr="0051612D">
        <w:rPr>
          <w:b/>
        </w:rPr>
        <w:t xml:space="preserve"> </w:t>
      </w:r>
      <w:proofErr w:type="spellStart"/>
      <w:r w:rsidRPr="0051612D">
        <w:rPr>
          <w:b/>
        </w:rPr>
        <w:t>Studio</w:t>
      </w:r>
      <w:proofErr w:type="spellEnd"/>
      <w:r w:rsidRPr="0051612D">
        <w:rPr>
          <w:b/>
        </w:rPr>
        <w:t xml:space="preserve"> </w:t>
      </w:r>
      <w:r w:rsidR="00745ADC" w:rsidRPr="0051612D">
        <w:rPr>
          <w:b/>
        </w:rPr>
        <w:t>Code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7C7C2C" w:rsidRPr="00433BEB" w:rsidTr="00130BC0">
        <w:trPr>
          <w:jc w:val="center"/>
        </w:trPr>
        <w:tc>
          <w:tcPr>
            <w:tcW w:w="5102" w:type="dxa"/>
            <w:vAlign w:val="center"/>
          </w:tcPr>
          <w:p w:rsidR="007C7C2C" w:rsidRPr="00433BEB" w:rsidRDefault="007C7C2C" w:rsidP="007C7C2C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7C7C2C" w:rsidRPr="00433BEB" w:rsidRDefault="007C7C2C" w:rsidP="007C7C2C">
            <w:pPr>
              <w:pStyle w:val="a9"/>
            </w:pPr>
            <w:r>
              <w:t>Недостатки</w:t>
            </w:r>
          </w:p>
        </w:tc>
      </w:tr>
      <w:tr w:rsidR="0024149D" w:rsidRPr="00433BEB" w:rsidTr="00130BC0">
        <w:trPr>
          <w:jc w:val="center"/>
        </w:trPr>
        <w:tc>
          <w:tcPr>
            <w:tcW w:w="5102" w:type="dxa"/>
            <w:vAlign w:val="center"/>
          </w:tcPr>
          <w:p w:rsidR="0024149D" w:rsidRPr="00433BEB" w:rsidRDefault="00745ADC" w:rsidP="007C7C2C">
            <w:pPr>
              <w:pStyle w:val="ab"/>
            </w:pPr>
            <w:r>
              <w:t>Я</w:t>
            </w:r>
            <w:r w:rsidR="0024149D">
              <w:t>вляется полностью</w:t>
            </w:r>
            <w:r w:rsidR="0024149D" w:rsidRPr="007C7C2C">
              <w:t xml:space="preserve"> </w:t>
            </w:r>
            <w:r w:rsidR="0024149D">
              <w:t>бесплатной.</w:t>
            </w:r>
          </w:p>
        </w:tc>
        <w:tc>
          <w:tcPr>
            <w:tcW w:w="5102" w:type="dxa"/>
            <w:vMerge w:val="restart"/>
            <w:vAlign w:val="center"/>
          </w:tcPr>
          <w:p w:rsidR="0024149D" w:rsidRPr="006B37B6" w:rsidRDefault="006B37B6" w:rsidP="007C7C2C">
            <w:pPr>
              <w:pStyle w:val="ab"/>
            </w:pPr>
            <w:r>
              <w:t>Не удобно сделан поиск по проекту.</w:t>
            </w:r>
          </w:p>
        </w:tc>
      </w:tr>
      <w:tr w:rsidR="00745ADC" w:rsidRPr="00433BEB" w:rsidTr="00130BC0">
        <w:trPr>
          <w:jc w:val="center"/>
        </w:trPr>
        <w:tc>
          <w:tcPr>
            <w:tcW w:w="5102" w:type="dxa"/>
            <w:vAlign w:val="center"/>
          </w:tcPr>
          <w:p w:rsidR="00745ADC" w:rsidRPr="00433BEB" w:rsidRDefault="00745ADC" w:rsidP="007C7C2C">
            <w:pPr>
              <w:pStyle w:val="ab"/>
            </w:pPr>
            <w:r>
              <w:t>Огромное количество плагинов, которые позволяют подстроить среду под ваши нужды</w:t>
            </w:r>
          </w:p>
        </w:tc>
        <w:tc>
          <w:tcPr>
            <w:tcW w:w="5102" w:type="dxa"/>
            <w:vMerge/>
            <w:vAlign w:val="center"/>
          </w:tcPr>
          <w:p w:rsidR="00745ADC" w:rsidRPr="00433BEB" w:rsidRDefault="00745ADC" w:rsidP="007C7C2C">
            <w:pPr>
              <w:pStyle w:val="ab"/>
            </w:pPr>
          </w:p>
        </w:tc>
      </w:tr>
      <w:tr w:rsidR="00745ADC" w:rsidRPr="00433BEB" w:rsidTr="00130BC0">
        <w:trPr>
          <w:jc w:val="center"/>
        </w:trPr>
        <w:tc>
          <w:tcPr>
            <w:tcW w:w="5102" w:type="dxa"/>
            <w:vAlign w:val="center"/>
          </w:tcPr>
          <w:p w:rsidR="00745ADC" w:rsidRPr="00745ADC" w:rsidRDefault="00745ADC" w:rsidP="007C7C2C">
            <w:pPr>
              <w:pStyle w:val="ab"/>
            </w:pPr>
            <w:r>
              <w:rPr>
                <w:lang w:val="en-US"/>
              </w:rPr>
              <w:t>VS</w:t>
            </w:r>
            <w:r w:rsidRPr="00745ADC">
              <w:t xml:space="preserve"> </w:t>
            </w:r>
            <w:r>
              <w:rPr>
                <w:lang w:val="en-US"/>
              </w:rPr>
              <w:t>Code</w:t>
            </w:r>
            <w:r w:rsidRPr="00745ADC">
              <w:t xml:space="preserve"> –</w:t>
            </w:r>
            <w:r>
              <w:t xml:space="preserve"> это </w:t>
            </w:r>
            <w:proofErr w:type="spellStart"/>
            <w:r>
              <w:t>опенсорс</w:t>
            </w:r>
            <w:proofErr w:type="spellEnd"/>
            <w:r>
              <w:t xml:space="preserve"> </w:t>
            </w:r>
            <w:r>
              <w:rPr>
                <w:lang w:val="en-US"/>
              </w:rPr>
              <w:t>IDE</w:t>
            </w:r>
            <w:r w:rsidR="006B37B6">
              <w:t xml:space="preserve"> и имеет большое сообщество поклонников.</w:t>
            </w:r>
          </w:p>
        </w:tc>
        <w:tc>
          <w:tcPr>
            <w:tcW w:w="5102" w:type="dxa"/>
            <w:vMerge/>
            <w:vAlign w:val="center"/>
          </w:tcPr>
          <w:p w:rsidR="00745ADC" w:rsidRPr="00433BEB" w:rsidRDefault="00745ADC" w:rsidP="007C7C2C">
            <w:pPr>
              <w:pStyle w:val="ab"/>
            </w:pPr>
          </w:p>
        </w:tc>
      </w:tr>
      <w:tr w:rsidR="00745ADC" w:rsidRPr="001E40D9" w:rsidTr="00130BC0">
        <w:trPr>
          <w:jc w:val="center"/>
        </w:trPr>
        <w:tc>
          <w:tcPr>
            <w:tcW w:w="5102" w:type="dxa"/>
            <w:vAlign w:val="center"/>
          </w:tcPr>
          <w:p w:rsidR="00745ADC" w:rsidRPr="001E40D9" w:rsidRDefault="006B37B6" w:rsidP="007C7C2C">
            <w:pPr>
              <w:pStyle w:val="ab"/>
            </w:pPr>
            <w:r>
              <w:t>Быстрая скорость работы</w:t>
            </w:r>
          </w:p>
        </w:tc>
        <w:tc>
          <w:tcPr>
            <w:tcW w:w="5102" w:type="dxa"/>
            <w:vMerge/>
            <w:vAlign w:val="center"/>
          </w:tcPr>
          <w:p w:rsidR="00745ADC" w:rsidRPr="001E40D9" w:rsidRDefault="00745ADC" w:rsidP="007C7C2C">
            <w:pPr>
              <w:pStyle w:val="ab"/>
            </w:pPr>
          </w:p>
        </w:tc>
      </w:tr>
    </w:tbl>
    <w:p w:rsidR="007C7C2C" w:rsidRDefault="007C7C2C" w:rsidP="007C7C2C">
      <w:pPr>
        <w:pStyle w:val="a3"/>
        <w:spacing w:before="120"/>
      </w:pPr>
      <w:r>
        <w:t xml:space="preserve">Дополнительная информация о приложении представлена в таблице </w:t>
      </w:r>
      <w:r w:rsidR="006B37B6">
        <w:t>8</w:t>
      </w:r>
      <w:r>
        <w:t>.</w:t>
      </w:r>
    </w:p>
    <w:p w:rsidR="007C7C2C" w:rsidRPr="0051612D" w:rsidRDefault="007C7C2C" w:rsidP="0051612D">
      <w:pPr>
        <w:pStyle w:val="ad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8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proofErr w:type="spellStart"/>
      <w:r w:rsidRPr="0051612D">
        <w:rPr>
          <w:b/>
        </w:rPr>
        <w:t>Visual</w:t>
      </w:r>
      <w:proofErr w:type="spellEnd"/>
      <w:r w:rsidRPr="0051612D">
        <w:rPr>
          <w:b/>
        </w:rPr>
        <w:t xml:space="preserve"> </w:t>
      </w:r>
      <w:proofErr w:type="spellStart"/>
      <w:r w:rsidRPr="0051612D">
        <w:rPr>
          <w:b/>
        </w:rPr>
        <w:t>Studio</w:t>
      </w:r>
      <w:proofErr w:type="spellEnd"/>
      <w:r w:rsidRPr="0051612D">
        <w:rPr>
          <w:b/>
        </w:rPr>
        <w:t xml:space="preserve"> </w:t>
      </w:r>
      <w:r w:rsidR="006B37B6" w:rsidRPr="0051612D">
        <w:rPr>
          <w:b/>
        </w:rPr>
        <w:t>Code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7C7C2C" w:rsidTr="00130BC0">
        <w:trPr>
          <w:jc w:val="center"/>
        </w:trPr>
        <w:tc>
          <w:tcPr>
            <w:tcW w:w="3969" w:type="dxa"/>
          </w:tcPr>
          <w:p w:rsidR="007C7C2C" w:rsidRDefault="007C7C2C" w:rsidP="007C7C2C">
            <w:pPr>
              <w:pStyle w:val="ab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7C7C2C" w:rsidRPr="007C7C2C" w:rsidRDefault="007C7C2C" w:rsidP="007C7C2C">
            <w:pPr>
              <w:pStyle w:val="ab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icrosoft</w:t>
            </w:r>
          </w:p>
        </w:tc>
      </w:tr>
      <w:tr w:rsidR="007C7C2C" w:rsidTr="00130BC0">
        <w:trPr>
          <w:jc w:val="center"/>
        </w:trPr>
        <w:tc>
          <w:tcPr>
            <w:tcW w:w="3969" w:type="dxa"/>
          </w:tcPr>
          <w:p w:rsidR="007C7C2C" w:rsidRDefault="007C7C2C" w:rsidP="007C7C2C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7C7C2C" w:rsidRDefault="006B37B6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proofErr w:type="spellStart"/>
            <w:r>
              <w:t>Полность</w:t>
            </w:r>
            <w:proofErr w:type="spellEnd"/>
            <w:r>
              <w:t xml:space="preserve"> </w:t>
            </w:r>
            <w:r w:rsidR="007C7C2C">
              <w:t>бесплатная</w:t>
            </w:r>
            <w:r w:rsidR="007C7C2C">
              <w:rPr>
                <w:lang w:val="en-US"/>
              </w:rPr>
              <w:t xml:space="preserve"> </w:t>
            </w:r>
          </w:p>
        </w:tc>
      </w:tr>
      <w:tr w:rsidR="007C7C2C" w:rsidTr="00130BC0">
        <w:trPr>
          <w:jc w:val="center"/>
        </w:trPr>
        <w:tc>
          <w:tcPr>
            <w:tcW w:w="3969" w:type="dxa"/>
          </w:tcPr>
          <w:p w:rsidR="007C7C2C" w:rsidRDefault="007C7C2C" w:rsidP="007C7C2C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C7C2C" w:rsidRPr="007C7C2C" w:rsidRDefault="005462D2" w:rsidP="007C7C2C">
            <w:pPr>
              <w:pStyle w:val="ab"/>
              <w:rPr>
                <w:rStyle w:val="Hyperlink"/>
                <w:color w:val="auto"/>
                <w:u w:val="none"/>
              </w:rPr>
            </w:pPr>
            <w:hyperlink r:id="rId14" w:history="1"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https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:/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www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proofErr w:type="spellStart"/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visualstudio</w:t>
              </w:r>
              <w:proofErr w:type="spellEnd"/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com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  <w:proofErr w:type="spellStart"/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ru</w:t>
              </w:r>
              <w:proofErr w:type="spellEnd"/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</w:hyperlink>
          </w:p>
        </w:tc>
      </w:tr>
      <w:tr w:rsidR="007C7C2C" w:rsidRPr="00866DF5" w:rsidTr="00130BC0">
        <w:trPr>
          <w:jc w:val="center"/>
        </w:trPr>
        <w:tc>
          <w:tcPr>
            <w:tcW w:w="3969" w:type="dxa"/>
          </w:tcPr>
          <w:p w:rsidR="007C7C2C" w:rsidRDefault="007C7C2C" w:rsidP="007C7C2C">
            <w:pPr>
              <w:pStyle w:val="ab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7C7C2C" w:rsidRDefault="007C7C2C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t>сайт разработчика.</w:t>
            </w:r>
          </w:p>
        </w:tc>
      </w:tr>
    </w:tbl>
    <w:p w:rsidR="007C7C2C" w:rsidRPr="00866DF5" w:rsidRDefault="007C7C2C" w:rsidP="007C7C2C">
      <w:pPr>
        <w:pStyle w:val="a3"/>
        <w:rPr>
          <w:lang w:val="en-US"/>
        </w:rPr>
      </w:pPr>
    </w:p>
    <w:p w:rsidR="00EC0825" w:rsidRPr="003C30C8" w:rsidRDefault="006B37B6" w:rsidP="00C8088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b/>
          <w:lang w:val="en-US"/>
        </w:rPr>
      </w:pPr>
      <w:r>
        <w:rPr>
          <w:b/>
          <w:lang w:val="en-US"/>
        </w:rPr>
        <w:t>Atom</w:t>
      </w:r>
    </w:p>
    <w:p w:rsidR="001E40D9" w:rsidRDefault="001E40D9" w:rsidP="001E40D9">
      <w:pPr>
        <w:pStyle w:val="a5"/>
        <w:rPr>
          <w:b/>
        </w:rPr>
      </w:pPr>
      <w:r w:rsidRPr="00F51EB1">
        <w:drawing>
          <wp:inline distT="0" distB="0" distL="0" distR="0" wp14:anchorId="4EDAD611" wp14:editId="3C532A62">
            <wp:extent cx="3310807" cy="2520000"/>
            <wp:effectExtent l="19050" t="19050" r="23495" b="13970"/>
            <wp:docPr id="21" name="Рисунок 21" descr="http://static.icsharpcode.net/OpenSource/SD/TeaserSharpDevelop2On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icsharpcode.net/OpenSource/SD/TeaserSharpDevelop2OnVis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07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0D9" w:rsidRPr="001E40D9" w:rsidRDefault="001E40D9" w:rsidP="001E40D9">
      <w:pPr>
        <w:pStyle w:val="a7"/>
      </w:pPr>
      <w:r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5</w:t>
      </w:r>
      <w:r w:rsidR="00EA2E20">
        <w:rPr>
          <w:noProof/>
        </w:rPr>
        <w:fldChar w:fldCharType="end"/>
      </w:r>
      <w:r w:rsidRPr="001E40D9">
        <w:t xml:space="preserve"> – </w:t>
      </w:r>
      <w:r>
        <w:t xml:space="preserve">Интерфейс </w:t>
      </w:r>
      <w:r w:rsidR="006B37B6">
        <w:rPr>
          <w:lang w:val="en-US"/>
        </w:rPr>
        <w:t>Atom</w:t>
      </w:r>
    </w:p>
    <w:p w:rsidR="004D4C7F" w:rsidRPr="004D4C7F" w:rsidRDefault="006B37B6" w:rsidP="004D4C7F">
      <w:pPr>
        <w:pStyle w:val="a3"/>
      </w:pPr>
      <w:r>
        <w:rPr>
          <w:lang w:val="en-US"/>
        </w:rPr>
        <w:t>Atom</w:t>
      </w:r>
      <w:r w:rsidR="001E40D9">
        <w:t xml:space="preserve"> (рисунок 6) – </w:t>
      </w:r>
      <w:r>
        <w:t>кросс-платформенная среда</w:t>
      </w:r>
      <w:r w:rsidR="001E40D9">
        <w:t xml:space="preserve"> разработки</w:t>
      </w:r>
      <w:r w:rsidR="004D4C7F">
        <w:t xml:space="preserve">. Является полностью бесплатным. При первом же запуске очень сильно напоминает среду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>
        <w:t xml:space="preserve"> </w:t>
      </w:r>
      <w:r w:rsidR="00330A47">
        <w:rPr>
          <w:lang w:val="en-US"/>
        </w:rPr>
        <w:t>Code</w:t>
      </w:r>
      <w:r w:rsidR="004D4C7F">
        <w:t xml:space="preserve">. Интерфейс довольно простой в освоении, что позволяет удобно разрабатывать приложения. Но стоит отметить то, что </w:t>
      </w:r>
      <w:r w:rsidR="00330A47">
        <w:t>скорость работы значительно ниже</w:t>
      </w:r>
      <w:r w:rsidR="004D4C7F">
        <w:t xml:space="preserve">, </w:t>
      </w:r>
      <w:r w:rsidR="00330A47">
        <w:t xml:space="preserve">чем в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 w:rsidRPr="00330A47">
        <w:t xml:space="preserve"> </w:t>
      </w:r>
      <w:r w:rsidR="00330A47">
        <w:rPr>
          <w:lang w:val="en-US"/>
        </w:rPr>
        <w:t>Code</w:t>
      </w:r>
      <w:r w:rsidR="004D4C7F" w:rsidRPr="004D4C7F">
        <w:t>.</w:t>
      </w:r>
    </w:p>
    <w:p w:rsidR="001E40D9" w:rsidRDefault="001E40D9" w:rsidP="001E40D9">
      <w:pPr>
        <w:pStyle w:val="a3"/>
      </w:pPr>
      <w:r>
        <w:t xml:space="preserve">Достоинства и недостатки приложения </w:t>
      </w:r>
      <w:r w:rsidR="006B37B6">
        <w:rPr>
          <w:lang w:val="en-US"/>
        </w:rPr>
        <w:t>Atom</w:t>
      </w:r>
      <w:r>
        <w:t xml:space="preserve"> представлены в таблице </w:t>
      </w:r>
      <w:r w:rsidR="006B37B6" w:rsidRPr="006B37B6">
        <w:t>9</w:t>
      </w:r>
      <w:r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9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="0051612D">
        <w:rPr>
          <w:b/>
        </w:rPr>
        <w:t>Atom</w:t>
      </w:r>
      <w:proofErr w:type="spellEnd"/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1E40D9" w:rsidRPr="00433BEB" w:rsidTr="00130BC0">
        <w:trPr>
          <w:jc w:val="center"/>
        </w:trPr>
        <w:tc>
          <w:tcPr>
            <w:tcW w:w="5102" w:type="dxa"/>
            <w:vAlign w:val="center"/>
          </w:tcPr>
          <w:p w:rsidR="001E40D9" w:rsidRPr="00433BEB" w:rsidRDefault="001E40D9" w:rsidP="00F922CE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1E40D9" w:rsidRPr="00433BEB" w:rsidRDefault="001E40D9" w:rsidP="00F922CE">
            <w:pPr>
              <w:pStyle w:val="a9"/>
            </w:pPr>
            <w:r>
              <w:t>Недостатки</w:t>
            </w:r>
          </w:p>
        </w:tc>
      </w:tr>
      <w:tr w:rsidR="000A2A97" w:rsidRPr="00433BEB" w:rsidTr="00AB2224">
        <w:trPr>
          <w:jc w:val="center"/>
        </w:trPr>
        <w:tc>
          <w:tcPr>
            <w:tcW w:w="5102" w:type="dxa"/>
            <w:vAlign w:val="center"/>
          </w:tcPr>
          <w:p w:rsidR="000A2A97" w:rsidRPr="001E40D9" w:rsidRDefault="000A2A97" w:rsidP="00F922CE">
            <w:pPr>
              <w:pStyle w:val="ab"/>
              <w:rPr>
                <w:lang w:val="en-US"/>
              </w:rPr>
            </w:pPr>
            <w:r>
              <w:t>Полностью бесплатная среда разработки.</w:t>
            </w:r>
          </w:p>
        </w:tc>
        <w:tc>
          <w:tcPr>
            <w:tcW w:w="5102" w:type="dxa"/>
            <w:vMerge w:val="restart"/>
            <w:vAlign w:val="center"/>
          </w:tcPr>
          <w:p w:rsidR="00330A47" w:rsidRPr="00330A47" w:rsidRDefault="00330A47" w:rsidP="00330A47">
            <w:pPr>
              <w:pStyle w:val="ab"/>
              <w:jc w:val="center"/>
            </w:pPr>
            <w:r>
              <w:t>Медленная скорость работы</w:t>
            </w:r>
          </w:p>
        </w:tc>
      </w:tr>
      <w:tr w:rsidR="000A2A97" w:rsidRPr="00433BEB" w:rsidTr="00130BC0">
        <w:trPr>
          <w:jc w:val="center"/>
        </w:trPr>
        <w:tc>
          <w:tcPr>
            <w:tcW w:w="5102" w:type="dxa"/>
            <w:vAlign w:val="center"/>
          </w:tcPr>
          <w:p w:rsidR="000A2A97" w:rsidRPr="000A2A97" w:rsidRDefault="000A2A97" w:rsidP="00F922CE">
            <w:pPr>
              <w:pStyle w:val="ab"/>
              <w:rPr>
                <w:lang w:val="en-US"/>
              </w:rPr>
            </w:pPr>
            <w:r>
              <w:t xml:space="preserve">Есть интеграция с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F922CE">
            <w:pPr>
              <w:pStyle w:val="ab"/>
            </w:pPr>
          </w:p>
        </w:tc>
      </w:tr>
      <w:tr w:rsidR="000A2A97" w:rsidRPr="00433BEB" w:rsidTr="00130BC0">
        <w:trPr>
          <w:jc w:val="center"/>
        </w:trPr>
        <w:tc>
          <w:tcPr>
            <w:tcW w:w="5102" w:type="dxa"/>
            <w:vAlign w:val="center"/>
          </w:tcPr>
          <w:p w:rsidR="00330A47" w:rsidRPr="00330A47" w:rsidRDefault="00330A47" w:rsidP="00F922CE">
            <w:pPr>
              <w:pStyle w:val="ab"/>
            </w:pPr>
            <w:r>
              <w:t xml:space="preserve">Настроить можно любой элемент </w:t>
            </w:r>
            <w:r>
              <w:rPr>
                <w:lang w:val="en-US"/>
              </w:rPr>
              <w:t>IDE</w:t>
            </w:r>
            <w:r>
              <w:t>.</w:t>
            </w:r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F922CE">
            <w:pPr>
              <w:pStyle w:val="ab"/>
            </w:pPr>
          </w:p>
        </w:tc>
      </w:tr>
    </w:tbl>
    <w:p w:rsidR="003C30C8" w:rsidRDefault="003C30C8" w:rsidP="001E40D9">
      <w:pPr>
        <w:pStyle w:val="a3"/>
        <w:spacing w:before="120"/>
      </w:pPr>
    </w:p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E40D9" w:rsidRDefault="001E40D9" w:rsidP="001E40D9">
      <w:pPr>
        <w:pStyle w:val="a3"/>
        <w:spacing w:before="120"/>
      </w:pPr>
      <w:r>
        <w:lastRenderedPageBreak/>
        <w:t>Дополнительная информация о прил</w:t>
      </w:r>
      <w:r w:rsidR="00321F2B">
        <w:t>ожении представлена в таблице 1</w:t>
      </w:r>
      <w:r w:rsidR="00321F2B" w:rsidRPr="00321F2B">
        <w:t>0</w:t>
      </w:r>
      <w:r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10</w:t>
      </w:r>
      <w:r w:rsidR="00321F2B" w:rsidRPr="0051612D">
        <w:rPr>
          <w:b/>
        </w:rPr>
        <w:fldChar w:fldCharType="end"/>
      </w:r>
      <w:r w:rsidR="00321F2B" w:rsidRPr="0051612D">
        <w:rPr>
          <w:b/>
        </w:rPr>
        <w:t xml:space="preserve"> </w:t>
      </w:r>
      <w:r w:rsidRPr="0051612D">
        <w:rPr>
          <w:b/>
        </w:rPr>
        <w:t xml:space="preserve">– Информация о приложении </w:t>
      </w:r>
      <w:r w:rsidR="006B37B6" w:rsidRPr="0051612D">
        <w:rPr>
          <w:b/>
        </w:rPr>
        <w:t>Atom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F922CE">
            <w:pPr>
              <w:pStyle w:val="ab"/>
            </w:pPr>
            <w:r>
              <w:t>Разработчик:</w:t>
            </w:r>
          </w:p>
        </w:tc>
        <w:tc>
          <w:tcPr>
            <w:tcW w:w="6236" w:type="dxa"/>
          </w:tcPr>
          <w:p w:rsidR="001E40D9" w:rsidRPr="007C7C2C" w:rsidRDefault="00330A47" w:rsidP="00F922CE">
            <w:pPr>
              <w:pStyle w:val="ab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Atom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F922CE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1E40D9" w:rsidRDefault="00330A47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t>полностью бесплатная</w:t>
            </w:r>
            <w:r w:rsidR="006B37B6">
              <w:rPr>
                <w:lang w:val="en-US"/>
              </w:rPr>
              <w:t>;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F922CE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1E40D9" w:rsidRPr="001E40D9" w:rsidRDefault="00330A47" w:rsidP="00F922CE">
            <w:pPr>
              <w:pStyle w:val="ab"/>
              <w:rPr>
                <w:rStyle w:val="Hyperlink"/>
                <w:color w:val="auto"/>
                <w:u w:val="none"/>
              </w:rPr>
            </w:pPr>
            <w:r w:rsidRPr="00330A47">
              <w:rPr>
                <w:rStyle w:val="Hyperlink"/>
                <w:color w:val="auto"/>
                <w:u w:val="none"/>
                <w:lang w:val="en-US"/>
              </w:rPr>
              <w:t>https://atom.io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F922CE">
            <w:pPr>
              <w:pStyle w:val="ab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1E40D9" w:rsidRDefault="001E40D9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t>сайт разработчика.</w:t>
            </w:r>
          </w:p>
        </w:tc>
      </w:tr>
    </w:tbl>
    <w:p w:rsidR="006569E1" w:rsidRPr="00321F2B" w:rsidRDefault="006569E1" w:rsidP="00321F2B">
      <w:pPr>
        <w:pStyle w:val="a3"/>
        <w:ind w:firstLine="0"/>
        <w:rPr>
          <w:lang w:val="en-US"/>
        </w:rPr>
      </w:pPr>
    </w:p>
    <w:p w:rsidR="006569E1" w:rsidRPr="003C30C8" w:rsidRDefault="00866DF5" w:rsidP="00C8088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b/>
          <w:lang w:val="en-US"/>
        </w:rPr>
      </w:pPr>
      <w:r w:rsidRPr="003C30C8">
        <w:rPr>
          <w:b/>
          <w:lang w:val="en-US"/>
        </w:rPr>
        <w:t>IntelliJ IDEA</w:t>
      </w:r>
    </w:p>
    <w:p w:rsidR="00330A47" w:rsidRPr="00330A47" w:rsidRDefault="00330A47" w:rsidP="00EA2E20">
      <w:pPr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330A47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330A47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img/screenshots/idea_overview_5_1.png" \* MERGEFORMATINET </w:instrText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="00EF4B96">
        <w:rPr>
          <w:noProof/>
          <w:lang w:val="fi-FI"/>
        </w:rPr>
        <w:fldChar w:fldCharType="begin"/>
      </w:r>
      <w:r w:rsidR="00EF4B96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EF4B96">
        <w:rPr>
          <w:noProof/>
          <w:lang w:val="fi-FI"/>
        </w:rPr>
        <w:fldChar w:fldCharType="separate"/>
      </w:r>
      <w:r w:rsidR="005462D2">
        <w:rPr>
          <w:noProof/>
          <w:lang w:val="fi-FI"/>
        </w:rPr>
        <w:fldChar w:fldCharType="begin"/>
      </w:r>
      <w:r w:rsidR="005462D2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5462D2">
        <w:rPr>
          <w:noProof/>
          <w:lang w:val="fi-FI"/>
        </w:rPr>
        <w:fldChar w:fldCharType="separate"/>
      </w:r>
      <w:r w:rsidR="00C80888" w:rsidRPr="00C80888">
        <w:rPr>
          <w:noProof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" o:spid="_x0000_i1025" type="#_x0000_t75" alt="Image result for intellij idea" style="width:381.2pt;height:266.8pt;visibility:visible;mso-wrap-style:square;mso-width-percent:0;mso-height-percent:0;mso-width-percent:0;mso-height-percent:0" o:bordertopcolor="this" o:borderleftcolor="this" o:borderbottomcolor="this" o:borderrightcolor="this">
            <v:imagedata r:id="rId16" r:href="rId17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5462D2">
        <w:rPr>
          <w:noProof/>
          <w:lang w:val="fi-FI"/>
        </w:rPr>
        <w:fldChar w:fldCharType="end"/>
      </w:r>
      <w:r w:rsidR="00EF4B96">
        <w:rPr>
          <w:noProof/>
          <w:lang w:val="fi-FI"/>
        </w:rPr>
        <w:fldChar w:fldCharType="end"/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866DF5" w:rsidRPr="00EA2E20" w:rsidRDefault="00866DF5" w:rsidP="00866DF5">
      <w:pPr>
        <w:pStyle w:val="a7"/>
        <w:rPr>
          <w:lang w:val="fi-FI"/>
        </w:rPr>
      </w:pPr>
      <w:r>
        <w:t>Рисунок</w:t>
      </w:r>
      <w:r w:rsidRPr="00EA2E20">
        <w:rPr>
          <w:lang w:val="fi-FI"/>
        </w:rPr>
        <w:t xml:space="preserve"> </w:t>
      </w:r>
      <w:r>
        <w:fldChar w:fldCharType="begin"/>
      </w:r>
      <w:r w:rsidRPr="00EA2E20">
        <w:rPr>
          <w:lang w:val="fi-FI"/>
        </w:rPr>
        <w:instrText xml:space="preserve"> SEQ </w:instrText>
      </w:r>
      <w:r>
        <w:instrText>Рисунок</w:instrText>
      </w:r>
      <w:r w:rsidRPr="00EA2E20">
        <w:rPr>
          <w:lang w:val="fi-FI"/>
        </w:rPr>
        <w:instrText xml:space="preserve"> \* ARABIC </w:instrText>
      </w:r>
      <w:r>
        <w:fldChar w:fldCharType="separate"/>
      </w:r>
      <w:r w:rsidR="00EA2E20" w:rsidRPr="00EA2E20">
        <w:rPr>
          <w:noProof/>
          <w:lang w:val="fi-FI"/>
        </w:rPr>
        <w:t>6</w:t>
      </w:r>
      <w:r>
        <w:fldChar w:fldCharType="end"/>
      </w:r>
      <w:r w:rsidRPr="00EA2E20">
        <w:rPr>
          <w:lang w:val="fi-FI"/>
        </w:rPr>
        <w:t xml:space="preserve"> – </w:t>
      </w:r>
      <w:r>
        <w:t>Интерфейс</w:t>
      </w:r>
      <w:r w:rsidRPr="00EA2E20">
        <w:rPr>
          <w:lang w:val="fi-FI"/>
        </w:rPr>
        <w:t xml:space="preserve"> </w:t>
      </w:r>
      <w:proofErr w:type="spellStart"/>
      <w:r w:rsidRPr="00EA2E20">
        <w:rPr>
          <w:lang w:val="fi-FI"/>
        </w:rPr>
        <w:t>IntelliJ</w:t>
      </w:r>
      <w:proofErr w:type="spellEnd"/>
      <w:r w:rsidRPr="00EA2E20">
        <w:rPr>
          <w:lang w:val="fi-FI"/>
        </w:rPr>
        <w:t xml:space="preserve"> IDEA</w:t>
      </w:r>
    </w:p>
    <w:p w:rsidR="00866DF5" w:rsidRPr="00085F48" w:rsidRDefault="00866DF5" w:rsidP="00866DF5">
      <w:pPr>
        <w:pStyle w:val="a3"/>
      </w:pPr>
      <w:proofErr w:type="spellStart"/>
      <w:r w:rsidRPr="00EA2E20">
        <w:rPr>
          <w:lang w:val="fi-FI"/>
        </w:rPr>
        <w:t>IntelliJ</w:t>
      </w:r>
      <w:proofErr w:type="spellEnd"/>
      <w:r w:rsidRPr="006D3CB2">
        <w:t xml:space="preserve"> </w:t>
      </w:r>
      <w:r w:rsidRPr="00EA2E20">
        <w:rPr>
          <w:lang w:val="fi-FI"/>
        </w:rPr>
        <w:t>IDEA</w:t>
      </w:r>
      <w:r w:rsidR="003C30C8" w:rsidRPr="006D3CB2">
        <w:t xml:space="preserve"> (</w:t>
      </w:r>
      <w:r w:rsidR="00EA2E20">
        <w:t>рисунок</w:t>
      </w:r>
      <w:r w:rsidR="00EA2E20" w:rsidRPr="006D3CB2">
        <w:t xml:space="preserve"> 6</w:t>
      </w:r>
      <w:r w:rsidR="003C30C8" w:rsidRPr="006D3CB2">
        <w:t>)</w:t>
      </w:r>
      <w:r w:rsidRPr="006D3CB2">
        <w:t xml:space="preserve"> </w:t>
      </w:r>
      <w:r>
        <w:t>позволяет</w:t>
      </w:r>
      <w:r w:rsidRPr="006D3CB2">
        <w:t xml:space="preserve"> </w:t>
      </w:r>
      <w:r>
        <w:t>программировать</w:t>
      </w:r>
      <w:r w:rsidRPr="006D3CB2">
        <w:t xml:space="preserve"> </w:t>
      </w:r>
      <w:r>
        <w:t>на</w:t>
      </w:r>
      <w:r w:rsidRPr="006D3CB2">
        <w:t xml:space="preserve"> </w:t>
      </w:r>
      <w:r>
        <w:t>многих</w:t>
      </w:r>
      <w:r w:rsidRPr="006D3CB2">
        <w:t xml:space="preserve"> </w:t>
      </w:r>
      <w:r>
        <w:t>языках</w:t>
      </w:r>
      <w:r w:rsidRPr="006D3CB2">
        <w:t xml:space="preserve">, </w:t>
      </w:r>
      <w:r w:rsidRPr="00866DF5">
        <w:t>в</w:t>
      </w:r>
      <w:r w:rsidRPr="006D3CB2">
        <w:t xml:space="preserve"> </w:t>
      </w:r>
      <w:r w:rsidRPr="00866DF5">
        <w:t>частности</w:t>
      </w:r>
      <w:r w:rsidRPr="006D3CB2">
        <w:t xml:space="preserve"> </w:t>
      </w:r>
      <w:r w:rsidRPr="00EA2E20">
        <w:rPr>
          <w:lang w:val="fi-FI"/>
        </w:rPr>
        <w:t>Java</w:t>
      </w:r>
      <w:r w:rsidRPr="006D3CB2">
        <w:t xml:space="preserve">, </w:t>
      </w:r>
      <w:proofErr w:type="spellStart"/>
      <w:r w:rsidR="00EF4B96" w:rsidRPr="00EF4B96">
        <w:rPr>
          <w:lang w:val="fi-FI"/>
        </w:rPr>
        <w:t>Kotlin</w:t>
      </w:r>
      <w:proofErr w:type="spellEnd"/>
      <w:r w:rsidR="00EF4B96" w:rsidRPr="006D3CB2">
        <w:t xml:space="preserve">, </w:t>
      </w:r>
      <w:r w:rsidRPr="00EA2E20">
        <w:rPr>
          <w:lang w:val="fi-FI"/>
        </w:rPr>
        <w:t>Go</w:t>
      </w:r>
      <w:r w:rsidRPr="006D3CB2">
        <w:t xml:space="preserve">, </w:t>
      </w:r>
      <w:r w:rsidRPr="00EA2E20">
        <w:rPr>
          <w:lang w:val="fi-FI"/>
        </w:rPr>
        <w:t>JavaScript</w:t>
      </w:r>
      <w:r w:rsidRPr="006D3CB2">
        <w:t xml:space="preserve">, </w:t>
      </w:r>
      <w:r w:rsidRPr="00EA2E20">
        <w:rPr>
          <w:lang w:val="fi-FI"/>
        </w:rPr>
        <w:t>Python</w:t>
      </w:r>
      <w:r w:rsidRPr="006D3CB2">
        <w:t xml:space="preserve">. </w:t>
      </w:r>
      <w:r>
        <w:t>Данная среда</w:t>
      </w:r>
      <w:r w:rsidRPr="00866DF5">
        <w:t xml:space="preserve"> разработа</w:t>
      </w:r>
      <w:r>
        <w:t>на</w:t>
      </w:r>
      <w:r w:rsidRPr="00866DF5">
        <w:t xml:space="preserve"> компанией </w:t>
      </w:r>
      <w:proofErr w:type="spellStart"/>
      <w:r w:rsidRPr="00866DF5">
        <w:t>JetBrains</w:t>
      </w:r>
      <w:proofErr w:type="spellEnd"/>
      <w:r w:rsidRPr="00866DF5">
        <w:t>.</w:t>
      </w:r>
      <w:r w:rsidR="00085F48" w:rsidRPr="00085F48">
        <w:t xml:space="preserve"> </w:t>
      </w:r>
      <w:r w:rsidR="00085F48">
        <w:t xml:space="preserve">Появившись </w:t>
      </w:r>
      <w:proofErr w:type="gramStart"/>
      <w:r w:rsidR="00085F48">
        <w:rPr>
          <w:lang w:val="en-US"/>
        </w:rPr>
        <w:t>IntelliJ</w:t>
      </w:r>
      <w:r w:rsidR="00EF4B96" w:rsidRPr="00EF4B96">
        <w:t xml:space="preserve"> </w:t>
      </w:r>
      <w:r w:rsidR="00085F48">
        <w:rPr>
          <w:lang w:val="en-US"/>
        </w:rPr>
        <w:t>IDEA</w:t>
      </w:r>
      <w:r w:rsidR="00085F48" w:rsidRPr="00085F48">
        <w:t xml:space="preserve"> </w:t>
      </w:r>
      <w:proofErr w:type="gramEnd"/>
      <w:r w:rsidR="00085F48">
        <w:t>очень быстро стала завоёвывать свою часть рынка. Она предоставила пользователям удобный интерфейс, в котором нет лишних нагромождений. Среда постоянно помогает программисту напоминая об реализации обязательных методов или указывая ему на ошибки.</w:t>
      </w:r>
    </w:p>
    <w:p w:rsidR="00866DF5" w:rsidRDefault="00866DF5" w:rsidP="00866DF5">
      <w:pPr>
        <w:pStyle w:val="a3"/>
      </w:pPr>
      <w:r w:rsidRPr="00866DF5">
        <w:t>Д</w:t>
      </w:r>
      <w:r>
        <w:t xml:space="preserve">остоинства и недостатки приложения </w:t>
      </w:r>
      <w:r>
        <w:rPr>
          <w:lang w:val="en-US"/>
        </w:rPr>
        <w:t>IntelliJ</w:t>
      </w:r>
      <w:r w:rsidRPr="00866DF5">
        <w:t xml:space="preserve"> </w:t>
      </w:r>
      <w:r>
        <w:rPr>
          <w:lang w:val="en-US"/>
        </w:rPr>
        <w:t>IDEA</w:t>
      </w:r>
      <w:r w:rsidRPr="006569E1">
        <w:t xml:space="preserve"> </w:t>
      </w:r>
      <w:r>
        <w:t>представлены в таблице </w:t>
      </w:r>
      <w:r w:rsidR="0051612D">
        <w:t>11</w:t>
      </w:r>
      <w:r>
        <w:t>.</w:t>
      </w:r>
    </w:p>
    <w:p w:rsidR="00EA2E20" w:rsidRDefault="00EA2E20" w:rsidP="00866DF5">
      <w:pPr>
        <w:pStyle w:val="a3"/>
      </w:pPr>
    </w:p>
    <w:p w:rsidR="00EA2E20" w:rsidRDefault="00EA2E20" w:rsidP="00866DF5">
      <w:pPr>
        <w:pStyle w:val="a3"/>
      </w:pPr>
    </w:p>
    <w:p w:rsidR="00866DF5" w:rsidRPr="0051612D" w:rsidRDefault="00866DF5" w:rsidP="0051612D">
      <w:pPr>
        <w:pStyle w:val="ad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EA2E20" w:rsidRPr="0051612D">
        <w:rPr>
          <w:b/>
        </w:rPr>
        <w:t>11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IntelliJ IDEA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866DF5" w:rsidRPr="00433BEB" w:rsidTr="00623287">
        <w:trPr>
          <w:jc w:val="center"/>
        </w:trPr>
        <w:tc>
          <w:tcPr>
            <w:tcW w:w="5102" w:type="dxa"/>
            <w:vAlign w:val="center"/>
          </w:tcPr>
          <w:p w:rsidR="00866DF5" w:rsidRPr="00433BEB" w:rsidRDefault="00866DF5" w:rsidP="00623287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866DF5" w:rsidRPr="00433BEB" w:rsidRDefault="00866DF5" w:rsidP="00623287">
            <w:pPr>
              <w:pStyle w:val="a9"/>
            </w:pPr>
            <w:r>
              <w:t>Недостатки</w:t>
            </w:r>
          </w:p>
        </w:tc>
      </w:tr>
      <w:tr w:rsidR="00866DF5" w:rsidRPr="00433BEB" w:rsidTr="00623287">
        <w:trPr>
          <w:jc w:val="center"/>
        </w:trPr>
        <w:tc>
          <w:tcPr>
            <w:tcW w:w="5102" w:type="dxa"/>
            <w:vAlign w:val="center"/>
          </w:tcPr>
          <w:p w:rsidR="00866DF5" w:rsidRPr="00754827" w:rsidRDefault="00754827" w:rsidP="00623287">
            <w:pPr>
              <w:pStyle w:val="ab"/>
            </w:pPr>
            <w:r>
              <w:t>Мощный редактор, помогающий на каждом шаге разработки приложений, начиная от подсветки и заканчивая напоминаниями об реализации нужных методов и рекомендациями в замене функций на более удобные выражения.</w:t>
            </w:r>
          </w:p>
        </w:tc>
        <w:tc>
          <w:tcPr>
            <w:tcW w:w="5102" w:type="dxa"/>
            <w:vAlign w:val="center"/>
          </w:tcPr>
          <w:p w:rsidR="00866DF5" w:rsidRPr="007C7C2C" w:rsidRDefault="00754827" w:rsidP="00754827">
            <w:pPr>
              <w:pStyle w:val="ab"/>
            </w:pPr>
            <w:r>
              <w:t>Среда несколько требовательна к ресурсам по сравнению с аналогами, но это окупается предоставляемым функционалом.</w:t>
            </w:r>
          </w:p>
        </w:tc>
      </w:tr>
      <w:tr w:rsidR="00866DF5" w:rsidRPr="00433BEB" w:rsidTr="00623287">
        <w:trPr>
          <w:jc w:val="center"/>
        </w:trPr>
        <w:tc>
          <w:tcPr>
            <w:tcW w:w="5102" w:type="dxa"/>
            <w:vAlign w:val="center"/>
          </w:tcPr>
          <w:p w:rsidR="00866DF5" w:rsidRPr="00754827" w:rsidRDefault="00754827" w:rsidP="00623287">
            <w:pPr>
              <w:pStyle w:val="ab"/>
            </w:pPr>
            <w:r>
              <w:t xml:space="preserve">Возможность интеграции с </w:t>
            </w:r>
            <w:r>
              <w:rPr>
                <w:lang w:val="en-US"/>
              </w:rPr>
              <w:t>Git</w:t>
            </w:r>
            <w:r>
              <w:t xml:space="preserve"> и другими системами контроля версий.</w:t>
            </w:r>
          </w:p>
        </w:tc>
        <w:tc>
          <w:tcPr>
            <w:tcW w:w="5102" w:type="dxa"/>
            <w:vAlign w:val="center"/>
          </w:tcPr>
          <w:p w:rsidR="00866DF5" w:rsidRPr="00636A75" w:rsidRDefault="00636A75" w:rsidP="00623287">
            <w:pPr>
              <w:pStyle w:val="ab"/>
            </w:pPr>
            <w:r>
              <w:t xml:space="preserve">Плохая поддержка </w:t>
            </w:r>
            <w:r>
              <w:rPr>
                <w:lang w:val="en-US"/>
              </w:rPr>
              <w:t>JavaScript</w:t>
            </w:r>
            <w:r w:rsidRPr="00636A75">
              <w:t xml:space="preserve"> </w:t>
            </w:r>
            <w:proofErr w:type="spellStart"/>
            <w:r>
              <w:t>фреймворков</w:t>
            </w:r>
            <w:proofErr w:type="spellEnd"/>
            <w:r>
              <w:t xml:space="preserve">. </w:t>
            </w:r>
          </w:p>
        </w:tc>
      </w:tr>
      <w:tr w:rsidR="00866DF5" w:rsidRPr="00433BEB" w:rsidTr="00623287">
        <w:trPr>
          <w:jc w:val="center"/>
        </w:trPr>
        <w:tc>
          <w:tcPr>
            <w:tcW w:w="5102" w:type="dxa"/>
            <w:vAlign w:val="center"/>
          </w:tcPr>
          <w:p w:rsidR="00866DF5" w:rsidRPr="00085F48" w:rsidRDefault="00085F48" w:rsidP="00623287">
            <w:pPr>
              <w:pStyle w:val="ab"/>
            </w:pPr>
            <w:r>
              <w:t>Возможность построения диаграмм классов и переходы по иерархии (</w:t>
            </w:r>
            <w:r>
              <w:rPr>
                <w:lang w:val="en-US"/>
              </w:rPr>
              <w:t>Ultimate</w:t>
            </w:r>
            <w:r w:rsidRPr="00085F48">
              <w:t xml:space="preserve"> </w:t>
            </w:r>
            <w:r>
              <w:rPr>
                <w:lang w:val="en-US"/>
              </w:rPr>
              <w:t>Edition</w:t>
            </w:r>
            <w:r>
              <w:t>)</w:t>
            </w:r>
            <w:r w:rsidRPr="00085F48">
              <w:t>.</w:t>
            </w:r>
          </w:p>
        </w:tc>
        <w:tc>
          <w:tcPr>
            <w:tcW w:w="5102" w:type="dxa"/>
            <w:vAlign w:val="center"/>
          </w:tcPr>
          <w:p w:rsidR="00636A75" w:rsidRPr="00433BEB" w:rsidRDefault="00636A75" w:rsidP="00623287">
            <w:pPr>
              <w:pStyle w:val="ab"/>
            </w:pPr>
            <w:r>
              <w:t>Долгая загрузка среды, для всех функция нужна платная версия.</w:t>
            </w:r>
          </w:p>
        </w:tc>
      </w:tr>
    </w:tbl>
    <w:p w:rsidR="00866DF5" w:rsidRDefault="00866DF5" w:rsidP="00866DF5">
      <w:pPr>
        <w:pStyle w:val="a3"/>
        <w:spacing w:before="120"/>
      </w:pPr>
      <w:r>
        <w:t>Дополнительная информация о приложении представлена в таблице 1</w:t>
      </w:r>
      <w:r w:rsidR="0051612D">
        <w:t>2</w:t>
      </w:r>
      <w:r>
        <w:t>.</w:t>
      </w:r>
    </w:p>
    <w:p w:rsidR="00866DF5" w:rsidRPr="0051612D" w:rsidRDefault="00866DF5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636A75" w:rsidRPr="0051612D">
        <w:rPr>
          <w:b/>
        </w:rPr>
        <w:t>12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IntelliJ IDEA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866DF5" w:rsidTr="00623287">
        <w:trPr>
          <w:jc w:val="center"/>
        </w:trPr>
        <w:tc>
          <w:tcPr>
            <w:tcW w:w="3969" w:type="dxa"/>
          </w:tcPr>
          <w:p w:rsidR="00866DF5" w:rsidRDefault="00866DF5" w:rsidP="00623287">
            <w:pPr>
              <w:pStyle w:val="ab"/>
            </w:pPr>
            <w:r>
              <w:t>Разработчик:</w:t>
            </w:r>
          </w:p>
        </w:tc>
        <w:tc>
          <w:tcPr>
            <w:tcW w:w="6236" w:type="dxa"/>
          </w:tcPr>
          <w:p w:rsidR="00866DF5" w:rsidRPr="00866DF5" w:rsidRDefault="00866DF5" w:rsidP="00866DF5">
            <w:pPr>
              <w:pStyle w:val="ab"/>
              <w:tabs>
                <w:tab w:val="left" w:pos="319"/>
              </w:tabs>
            </w:pPr>
            <w:proofErr w:type="spellStart"/>
            <w:r w:rsidRPr="00866DF5">
              <w:t>JetBrains</w:t>
            </w:r>
            <w:proofErr w:type="spellEnd"/>
          </w:p>
        </w:tc>
      </w:tr>
      <w:tr w:rsidR="00866DF5" w:rsidTr="00623287">
        <w:trPr>
          <w:jc w:val="center"/>
        </w:trPr>
        <w:tc>
          <w:tcPr>
            <w:tcW w:w="3969" w:type="dxa"/>
          </w:tcPr>
          <w:p w:rsidR="00866DF5" w:rsidRDefault="00866DF5" w:rsidP="00623287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866DF5" w:rsidRPr="00866DF5" w:rsidRDefault="00866DF5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t>бесплатная (</w:t>
            </w:r>
            <w:r>
              <w:rPr>
                <w:lang w:val="en-US"/>
              </w:rPr>
              <w:t>Community</w:t>
            </w:r>
            <w:r>
              <w:t>)</w:t>
            </w:r>
            <w:r>
              <w:rPr>
                <w:lang w:val="en-US"/>
              </w:rPr>
              <w:t>;</w:t>
            </w:r>
          </w:p>
          <w:p w:rsidR="00866DF5" w:rsidRDefault="00866DF5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t>платная</w:t>
            </w:r>
            <w:r>
              <w:rPr>
                <w:lang w:val="en-US"/>
              </w:rPr>
              <w:t xml:space="preserve"> (Ultimate).</w:t>
            </w:r>
          </w:p>
        </w:tc>
      </w:tr>
      <w:tr w:rsidR="00866DF5" w:rsidTr="00623287">
        <w:trPr>
          <w:jc w:val="center"/>
        </w:trPr>
        <w:tc>
          <w:tcPr>
            <w:tcW w:w="3969" w:type="dxa"/>
          </w:tcPr>
          <w:p w:rsidR="00866DF5" w:rsidRDefault="00866DF5" w:rsidP="00623287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54827" w:rsidRPr="00754827" w:rsidRDefault="005462D2" w:rsidP="00754827">
            <w:pPr>
              <w:pStyle w:val="ab"/>
              <w:rPr>
                <w:rStyle w:val="Hyperlink"/>
                <w:color w:val="auto"/>
                <w:u w:val="none"/>
              </w:rPr>
            </w:pPr>
            <w:hyperlink r:id="rId18" w:history="1">
              <w:r w:rsidR="00754827" w:rsidRPr="00754827">
                <w:rPr>
                  <w:rStyle w:val="Hyperlink"/>
                  <w:color w:val="auto"/>
                  <w:u w:val="none"/>
                </w:rPr>
                <w:t>https://www.jetbrains.com/idea/</w:t>
              </w:r>
            </w:hyperlink>
          </w:p>
        </w:tc>
      </w:tr>
      <w:tr w:rsidR="00866DF5" w:rsidTr="00623287">
        <w:trPr>
          <w:jc w:val="center"/>
        </w:trPr>
        <w:tc>
          <w:tcPr>
            <w:tcW w:w="3969" w:type="dxa"/>
          </w:tcPr>
          <w:p w:rsidR="00866DF5" w:rsidRDefault="00866DF5" w:rsidP="00623287">
            <w:pPr>
              <w:pStyle w:val="ab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866DF5" w:rsidRDefault="00866DF5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>
              <w:t>сайт разработчика;</w:t>
            </w:r>
          </w:p>
          <w:p w:rsidR="00866DF5" w:rsidRDefault="00866DF5" w:rsidP="00C80888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</w:pPr>
            <w:r w:rsidRPr="00866DF5">
              <w:t>https://ru.uptodown.com</w:t>
            </w:r>
            <w:r>
              <w:t>.</w:t>
            </w:r>
          </w:p>
        </w:tc>
      </w:tr>
    </w:tbl>
    <w:p w:rsidR="00866DF5" w:rsidRDefault="00866DF5" w:rsidP="00866DF5">
      <w:pPr>
        <w:pStyle w:val="a3"/>
      </w:pP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2" w:name="_Toc483072322"/>
      <w:r>
        <w:t xml:space="preserve">Программы для разработки </w:t>
      </w:r>
      <w:r w:rsidR="00F922CE">
        <w:t>блок-</w:t>
      </w:r>
      <w:r>
        <w:t>схем и диаграмм</w:t>
      </w:r>
      <w:bookmarkEnd w:id="12"/>
    </w:p>
    <w:p w:rsidR="00F922CE" w:rsidRDefault="00F922CE" w:rsidP="00F922CE">
      <w:pPr>
        <w:pStyle w:val="a3"/>
      </w:pPr>
      <w:r w:rsidRPr="00F922CE">
        <w:rPr>
          <w:rStyle w:val="a4"/>
        </w:rPr>
        <w:t>Были</w:t>
      </w:r>
      <w:r>
        <w:t xml:space="preserve"> проанализированы следующие программы для разработки блок-схем и диаграмм:</w:t>
      </w:r>
    </w:p>
    <w:p w:rsidR="00F922CE" w:rsidRDefault="00F922CE" w:rsidP="00C8088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Pencil Project;</w:t>
      </w:r>
    </w:p>
    <w:p w:rsidR="00F922CE" w:rsidRDefault="00F922CE" w:rsidP="00C8088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Gliffy</w:t>
      </w:r>
      <w:proofErr w:type="spellEnd"/>
      <w:r>
        <w:rPr>
          <w:lang w:val="en-US"/>
        </w:rPr>
        <w:t>;</w:t>
      </w:r>
    </w:p>
    <w:p w:rsidR="00F922CE" w:rsidRDefault="00F922CE" w:rsidP="00C8088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r w:rsidRPr="00F922CE">
        <w:rPr>
          <w:lang w:val="en-US"/>
        </w:rPr>
        <w:t>Diagram Designer</w:t>
      </w:r>
      <w:r>
        <w:rPr>
          <w:lang w:val="en-US"/>
        </w:rPr>
        <w:t>;</w:t>
      </w:r>
    </w:p>
    <w:p w:rsidR="00F922CE" w:rsidRPr="00F922CE" w:rsidRDefault="00F922CE" w:rsidP="00C8088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r w:rsidRPr="00F922CE">
        <w:rPr>
          <w:lang w:val="en-US"/>
        </w:rPr>
        <w:t>Draw.io</w:t>
      </w:r>
      <w:r>
        <w:rPr>
          <w:lang w:val="en-US"/>
        </w:rPr>
        <w:t>;</w:t>
      </w:r>
    </w:p>
    <w:p w:rsidR="00F922CE" w:rsidRDefault="00F922CE" w:rsidP="00C8088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F922CE">
        <w:rPr>
          <w:lang w:val="en-US"/>
        </w:rPr>
        <w:t>ConceptDraw</w:t>
      </w:r>
      <w:proofErr w:type="spellEnd"/>
      <w:r>
        <w:rPr>
          <w:lang w:val="en-US"/>
        </w:rPr>
        <w:t>.</w:t>
      </w: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Pr="00F922CE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023B33" w:rsidRPr="003C30C8" w:rsidRDefault="00023B33" w:rsidP="00C80888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b/>
          <w:lang w:val="en-US"/>
        </w:rPr>
      </w:pPr>
      <w:proofErr w:type="spellStart"/>
      <w:r w:rsidRPr="003C30C8">
        <w:rPr>
          <w:b/>
          <w:lang w:val="en-US"/>
        </w:rPr>
        <w:lastRenderedPageBreak/>
        <w:t>Gliffy</w:t>
      </w:r>
      <w:proofErr w:type="spellEnd"/>
    </w:p>
    <w:p w:rsidR="007B36C9" w:rsidRDefault="007B36C9" w:rsidP="007B36C9">
      <w:pPr>
        <w:pStyle w:val="a5"/>
      </w:pPr>
      <w:r>
        <w:drawing>
          <wp:inline distT="0" distB="0" distL="0" distR="0" wp14:anchorId="6F92B0E9" wp14:editId="6999D453">
            <wp:extent cx="3953932" cy="2520000"/>
            <wp:effectExtent l="19050" t="19050" r="27940" b="13970"/>
            <wp:docPr id="19" name="Рисунок 19" descr="https://www.gliffy.com/blog/wp-content/uploads/2013/05/the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liffy.com/blog/wp-content/uploads/2013/05/theme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32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>
        <w:t>Рисунок</w:t>
      </w:r>
      <w:r w:rsidRPr="007B36C9">
        <w:t xml:space="preserve"> </w:t>
      </w:r>
      <w:r>
        <w:fldChar w:fldCharType="begin"/>
      </w:r>
      <w:r w:rsidRPr="007B36C9">
        <w:instrText xml:space="preserve"> </w:instrText>
      </w:r>
      <w:r w:rsidRPr="00EC0825">
        <w:rPr>
          <w:lang w:val="en-US"/>
        </w:rPr>
        <w:instrText>SEQ</w:instrText>
      </w:r>
      <w:r w:rsidRPr="007B36C9">
        <w:instrText xml:space="preserve"> </w:instrText>
      </w:r>
      <w:r>
        <w:instrText>Рисунок</w:instrText>
      </w:r>
      <w:r w:rsidRPr="007B36C9">
        <w:instrText xml:space="preserve"> \* </w:instrText>
      </w:r>
      <w:r w:rsidRPr="00EC0825">
        <w:rPr>
          <w:lang w:val="en-US"/>
        </w:rPr>
        <w:instrText>ARABIC</w:instrText>
      </w:r>
      <w:r w:rsidRPr="007B36C9">
        <w:instrText xml:space="preserve"> </w:instrText>
      </w:r>
      <w:r>
        <w:fldChar w:fldCharType="separate"/>
      </w:r>
      <w:r w:rsidR="00636A75" w:rsidRPr="00EF4B96">
        <w:rPr>
          <w:noProof/>
        </w:rPr>
        <w:t>7</w:t>
      </w:r>
      <w:r>
        <w:rPr>
          <w:noProof/>
        </w:rPr>
        <w:fldChar w:fldCharType="end"/>
      </w:r>
      <w:r w:rsidRPr="007B36C9">
        <w:t xml:space="preserve"> – </w:t>
      </w:r>
      <w:r>
        <w:t>Интерфейс</w:t>
      </w:r>
      <w:r w:rsidRPr="007B36C9">
        <w:t xml:space="preserve"> </w:t>
      </w:r>
      <w:proofErr w:type="spellStart"/>
      <w:r>
        <w:rPr>
          <w:lang w:val="en-US"/>
        </w:rPr>
        <w:t>Gliffy</w:t>
      </w:r>
      <w:proofErr w:type="spellEnd"/>
    </w:p>
    <w:p w:rsidR="00D131E0" w:rsidRDefault="00D131E0" w:rsidP="00D131E0">
      <w:pPr>
        <w:pStyle w:val="a3"/>
      </w:pPr>
      <w:r>
        <w:t xml:space="preserve">Платное приложение, используемое </w:t>
      </w:r>
      <w:r w:rsidRPr="00D131E0">
        <w:t xml:space="preserve">для </w:t>
      </w:r>
      <w:r>
        <w:t xml:space="preserve">планирования и документирования, </w:t>
      </w:r>
      <w:r w:rsidRPr="00D131E0">
        <w:t>разработки программного обеспечения, бизнес-процессов и организационных диаграмм, с упором на создание функциональной деловой графики, например, диаграмм, блок</w:t>
      </w:r>
      <w:r>
        <w:t>-схем и каркасных представлений</w:t>
      </w:r>
      <w:r w:rsidRPr="00D131E0">
        <w:t>.</w:t>
      </w:r>
    </w:p>
    <w:p w:rsidR="00D131E0" w:rsidRDefault="00D131E0" w:rsidP="00D131E0">
      <w:pPr>
        <w:pStyle w:val="a3"/>
      </w:pPr>
      <w:r>
        <w:t xml:space="preserve">Данное приложение имеет легкий в использовании интерфейс, а также имеет большую базу стандартных форм, блоков и стрелок. </w:t>
      </w:r>
      <w:proofErr w:type="spellStart"/>
      <w:r>
        <w:rPr>
          <w:lang w:val="en-US"/>
        </w:rPr>
        <w:t>Gliffy</w:t>
      </w:r>
      <w:proofErr w:type="spellEnd"/>
      <w:r w:rsidRPr="00D131E0">
        <w:t xml:space="preserve"> </w:t>
      </w:r>
      <w:r>
        <w:t>подходит для разработки: простых чертежей, блок-схем, UML диаграмм, ERD диаграмм и так далее.</w:t>
      </w:r>
    </w:p>
    <w:p w:rsidR="003C30C8" w:rsidRPr="00636A75" w:rsidRDefault="00D131E0" w:rsidP="00636A75">
      <w:pPr>
        <w:pStyle w:val="a3"/>
      </w:pPr>
      <w:proofErr w:type="spellStart"/>
      <w:r>
        <w:rPr>
          <w:lang w:val="en-US"/>
        </w:rPr>
        <w:t>Gliffy</w:t>
      </w:r>
      <w:proofErr w:type="spellEnd"/>
      <w:r w:rsidRPr="00D131E0">
        <w:t xml:space="preserve"> </w:t>
      </w:r>
      <w:r>
        <w:t>предоставляет пробную версию на 14 дней.</w:t>
      </w:r>
    </w:p>
    <w:p w:rsidR="0066234F" w:rsidRPr="003C30C8" w:rsidRDefault="0066234F" w:rsidP="00C80888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b/>
          <w:lang w:val="en-US"/>
        </w:rPr>
      </w:pPr>
      <w:r w:rsidRPr="003C30C8">
        <w:rPr>
          <w:b/>
          <w:lang w:val="en-US"/>
        </w:rPr>
        <w:t>Diagram Designer</w:t>
      </w:r>
    </w:p>
    <w:p w:rsidR="007B36C9" w:rsidRDefault="007B36C9" w:rsidP="007B36C9">
      <w:pPr>
        <w:pStyle w:val="a5"/>
      </w:pPr>
      <w:r w:rsidRPr="00F51EB1">
        <w:drawing>
          <wp:inline distT="0" distB="0" distL="0" distR="0" wp14:anchorId="4D7373C1" wp14:editId="612C99C3">
            <wp:extent cx="3577486" cy="2520000"/>
            <wp:effectExtent l="19050" t="19050" r="23495" b="13970"/>
            <wp:docPr id="24" name="Рисунок 24" descr="http://www.guidingtech.com/assets/postimages/2011/11/Diagram-Design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uidingtech.com/assets/postimages/2011/11/Diagram-Designer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86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 w:rsidRPr="007B36C9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8</w:t>
      </w:r>
      <w:r w:rsidR="00280CDF">
        <w:rPr>
          <w:noProof/>
        </w:rPr>
        <w:fldChar w:fldCharType="end"/>
      </w:r>
      <w:r w:rsidRPr="007B36C9">
        <w:t xml:space="preserve"> – Интерфейс </w:t>
      </w:r>
      <w:proofErr w:type="spellStart"/>
      <w:r w:rsidRPr="007B36C9">
        <w:t>Diagram</w:t>
      </w:r>
      <w:proofErr w:type="spellEnd"/>
      <w:r w:rsidRPr="007B36C9">
        <w:t xml:space="preserve"> </w:t>
      </w:r>
      <w:proofErr w:type="spellStart"/>
      <w:r w:rsidRPr="007B36C9">
        <w:t>Designer</w:t>
      </w:r>
      <w:proofErr w:type="spellEnd"/>
    </w:p>
    <w:p w:rsidR="000B5EC7" w:rsidRPr="000B5EC7" w:rsidRDefault="000B5EC7" w:rsidP="000B5EC7">
      <w:pPr>
        <w:pStyle w:val="a3"/>
      </w:pPr>
      <w:r>
        <w:lastRenderedPageBreak/>
        <w:t>Данная программа</w:t>
      </w:r>
      <w:r w:rsidR="008B33C0">
        <w:t xml:space="preserve"> является полностью бесплатной и позволяет</w:t>
      </w:r>
      <w:r>
        <w:t xml:space="preserve"> создавать диаграммы и презентации в векторе. </w:t>
      </w:r>
      <w:r w:rsidR="008B33C0">
        <w:t>Программа уже включает в себя базовые элементы и фигуры, которые могут быть использованы для построения диаграмм. Есть и газовые шаблоны, предназначенные для различных нужд. Но при этом стоит отметить, что в данной программу не включены все необходимые компоненты для самых известных блок-схем, принятых во многих документах.</w:t>
      </w:r>
    </w:p>
    <w:p w:rsidR="000F54E9" w:rsidRPr="003C30C8" w:rsidRDefault="005462D2" w:rsidP="00C80888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b/>
          <w:lang w:val="en-US"/>
        </w:rPr>
      </w:pPr>
      <w:hyperlink r:id="rId21" w:tgtFrame="_blank" w:history="1">
        <w:r w:rsidR="000F54E9" w:rsidRPr="003C30C8">
          <w:rPr>
            <w:b/>
            <w:lang w:val="en-US"/>
          </w:rPr>
          <w:t>Draw.io</w:t>
        </w:r>
      </w:hyperlink>
    </w:p>
    <w:p w:rsidR="00D421A4" w:rsidRDefault="00D421A4" w:rsidP="00D421A4">
      <w:pPr>
        <w:pStyle w:val="a5"/>
        <w:keepNext/>
      </w:pPr>
      <w:r>
        <w:drawing>
          <wp:inline distT="0" distB="0" distL="0" distR="0" wp14:anchorId="0713C834" wp14:editId="1CF417C2">
            <wp:extent cx="4656263" cy="2520000"/>
            <wp:effectExtent l="19050" t="19050" r="11430" b="13970"/>
            <wp:docPr id="25" name="Рисунок 25" descr="https://catalog.keep.edu.hk/system/images/attachments/000/000/870/original/draw.io_2.png?144671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talog.keep.edu.hk/system/images/attachments/000/000/870/original/draw.io_2.png?14467107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3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A4" w:rsidRPr="000424BD" w:rsidRDefault="00D421A4" w:rsidP="00D421A4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9</w:t>
      </w:r>
      <w:r w:rsidR="00280CDF">
        <w:rPr>
          <w:noProof/>
        </w:rPr>
        <w:fldChar w:fldCharType="end"/>
      </w:r>
      <w:r w:rsidRPr="00EC0825">
        <w:t xml:space="preserve"> – </w:t>
      </w:r>
      <w:r>
        <w:t xml:space="preserve">Интерфейс </w:t>
      </w:r>
      <w:r>
        <w:rPr>
          <w:lang w:val="en-US"/>
        </w:rPr>
        <w:t>Draw</w:t>
      </w:r>
      <w:r w:rsidRPr="00EC0825">
        <w:t>.</w:t>
      </w:r>
      <w:proofErr w:type="spellStart"/>
      <w:r>
        <w:rPr>
          <w:lang w:val="en-US"/>
        </w:rPr>
        <w:t>io</w:t>
      </w:r>
      <w:proofErr w:type="spellEnd"/>
    </w:p>
    <w:p w:rsidR="000424BD" w:rsidRDefault="000424BD" w:rsidP="000424BD">
      <w:pPr>
        <w:pStyle w:val="a3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 w:rsidR="00B967B2">
        <w:t>макетов</w:t>
      </w:r>
      <w:r w:rsidRPr="000424BD">
        <w:t xml:space="preserve"> сайтов. </w:t>
      </w:r>
    </w:p>
    <w:p w:rsidR="000424BD" w:rsidRPr="000424BD" w:rsidRDefault="000424BD" w:rsidP="000424BD">
      <w:pPr>
        <w:pStyle w:val="a3"/>
      </w:pPr>
      <w:r>
        <w:t>Можно произвести настройку шрифта, обводки и заливки фигур. А также есть слои для распределения элементов диаграммы.</w:t>
      </w:r>
    </w:p>
    <w:p w:rsidR="00636A75" w:rsidRDefault="000424BD" w:rsidP="00636A75">
      <w:pPr>
        <w:pStyle w:val="a3"/>
      </w:pPr>
      <w:r w:rsidRPr="000424BD">
        <w:rPr>
          <w:lang w:val="en-US"/>
        </w:rPr>
        <w:t>Draw</w:t>
      </w:r>
      <w:r w:rsidRPr="000424BD">
        <w:t>.</w:t>
      </w:r>
      <w:proofErr w:type="spellStart"/>
      <w:r w:rsidRPr="000424BD">
        <w:rPr>
          <w:lang w:val="en-US"/>
        </w:rPr>
        <w:t>io</w:t>
      </w:r>
      <w:proofErr w:type="spellEnd"/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Pr="000424BD">
        <w:t xml:space="preserve">, а сохранять умеет 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FA5650" w:rsidRPr="003C30C8" w:rsidRDefault="00FA5650" w:rsidP="00C80888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b/>
          <w:lang w:val="en-US"/>
        </w:rPr>
      </w:pPr>
      <w:proofErr w:type="spellStart"/>
      <w:r w:rsidRPr="003C30C8">
        <w:rPr>
          <w:b/>
          <w:lang w:val="en-US"/>
        </w:rPr>
        <w:lastRenderedPageBreak/>
        <w:t>ConceptDraw</w:t>
      </w:r>
      <w:proofErr w:type="spellEnd"/>
    </w:p>
    <w:p w:rsidR="007B36C9" w:rsidRDefault="007B36C9" w:rsidP="007B36C9">
      <w:pPr>
        <w:pStyle w:val="a5"/>
      </w:pPr>
      <w:r>
        <w:drawing>
          <wp:inline distT="0" distB="0" distL="0" distR="0" wp14:anchorId="5B402F0A" wp14:editId="48596A00">
            <wp:extent cx="3802057" cy="2520000"/>
            <wp:effectExtent l="19050" t="19050" r="27305" b="13970"/>
            <wp:docPr id="17" name="Рисунок 17" descr="http://s3.amazonaws.com/crunchbase_prod_assets/assets/images/original/0015/1051/15105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amazonaws.com/crunchbase_prod_assets/assets/images/original/0015/1051/151051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3006" r="2117" b="2993"/>
                    <a:stretch/>
                  </pic:blipFill>
                  <pic:spPr bwMode="auto">
                    <a:xfrm>
                      <a:off x="0" y="0"/>
                      <a:ext cx="3802057" cy="252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EB1">
        <w:t xml:space="preserve"> </w:t>
      </w:r>
    </w:p>
    <w:p w:rsidR="007B36C9" w:rsidRPr="00310B17" w:rsidRDefault="007B36C9" w:rsidP="007B36C9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0</w:t>
      </w:r>
      <w:r w:rsidR="00280CDF">
        <w:rPr>
          <w:noProof/>
        </w:rPr>
        <w:fldChar w:fldCharType="end"/>
      </w:r>
      <w:r>
        <w:t xml:space="preserve"> – Интерфейс </w:t>
      </w:r>
      <w:proofErr w:type="spellStart"/>
      <w:r>
        <w:rPr>
          <w:lang w:val="en-US"/>
        </w:rPr>
        <w:t>ConceptDraw</w:t>
      </w:r>
      <w:proofErr w:type="spellEnd"/>
    </w:p>
    <w:p w:rsidR="00B815A0" w:rsidRPr="00BA4131" w:rsidRDefault="00B815A0" w:rsidP="00B815A0">
      <w:pPr>
        <w:pStyle w:val="a3"/>
      </w:pPr>
      <w:r>
        <w:t>Является полноценным и профессиональным приложением для разработки схем, чертежей и менталь</w:t>
      </w:r>
      <w:r w:rsidR="00BA4131">
        <w:t>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="00BA4131" w:rsidRPr="00BA4131">
        <w:t xml:space="preserve"> </w:t>
      </w:r>
      <w:r w:rsidR="00BA4131"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</w:t>
      </w:r>
      <w:proofErr w:type="gramStart"/>
      <w:r w:rsidR="00BA4131">
        <w:t>сети</w:t>
      </w:r>
      <w:proofErr w:type="gramEnd"/>
      <w:r w:rsidR="00BA4131">
        <w:t xml:space="preserve">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 w:rsidR="00BA4131">
        <w:rPr>
          <w:lang w:val="en-US"/>
        </w:rPr>
        <w:t>ERD</w:t>
      </w:r>
      <w:r w:rsidR="00BA4131">
        <w:t xml:space="preserve">, </w:t>
      </w:r>
      <w:r w:rsidR="00BA4131">
        <w:rPr>
          <w:lang w:val="en-US"/>
        </w:rPr>
        <w:t>UML</w:t>
      </w:r>
      <w:r w:rsidR="00BA4131">
        <w:t xml:space="preserve">, </w:t>
      </w:r>
      <w:r w:rsidR="00BA4131">
        <w:rPr>
          <w:lang w:val="en-US"/>
        </w:rPr>
        <w:t>IDF</w:t>
      </w:r>
      <w:r w:rsidR="00BA4131" w:rsidRPr="00BA4131">
        <w:t xml:space="preserve">0, </w:t>
      </w:r>
      <w:r w:rsidR="00BA4131">
        <w:rPr>
          <w:lang w:val="en-US"/>
        </w:rPr>
        <w:t>DFD</w:t>
      </w:r>
      <w:r w:rsidR="00BA4131" w:rsidRPr="00BA4131">
        <w:t xml:space="preserve"> </w:t>
      </w:r>
      <w:r w:rsidR="00BA4131">
        <w:t>диаграмм, а также есть возможность разработки эскиза приложения.</w:t>
      </w:r>
    </w:p>
    <w:p w:rsidR="006B1795" w:rsidRDefault="006B1795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B6445A" w:rsidRDefault="00B6445A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3" w:name="_Toc483072325"/>
      <w:r>
        <w:lastRenderedPageBreak/>
        <w:t>Языки программирования</w:t>
      </w:r>
      <w:bookmarkEnd w:id="13"/>
    </w:p>
    <w:p w:rsidR="003C30C8" w:rsidRPr="00636A75" w:rsidRDefault="000D2A13" w:rsidP="00636A7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</w:rPr>
      </w:pPr>
      <w:r>
        <w:rPr>
          <w:b/>
          <w:lang w:val="en-US"/>
        </w:rPr>
        <w:t>JavaS</w:t>
      </w:r>
      <w:r w:rsidR="00A82373">
        <w:rPr>
          <w:b/>
          <w:lang w:val="en-US"/>
        </w:rPr>
        <w:t>cript</w:t>
      </w:r>
    </w:p>
    <w:p w:rsidR="00636A75" w:rsidRPr="00636A75" w:rsidRDefault="00A82373" w:rsidP="00636A75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A82373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 wp14:anchorId="6E3B2840" wp14:editId="4D6CF632">
            <wp:extent cx="4378497" cy="2889250"/>
            <wp:effectExtent l="0" t="0" r="317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118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8" w:rsidRPr="00F055B1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1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 w:rsidR="006D3CB2">
        <w:rPr>
          <w:lang w:val="en-US"/>
        </w:rPr>
        <w:t>JavaScript</w:t>
      </w:r>
    </w:p>
    <w:p w:rsidR="007A323C" w:rsidRDefault="00A82373" w:rsidP="003C30C8">
      <w:pPr>
        <w:pStyle w:val="a3"/>
      </w:pPr>
      <w:proofErr w:type="spellStart"/>
      <w:r>
        <w:t>Многопарадигменный</w:t>
      </w:r>
      <w:proofErr w:type="spellEnd"/>
      <w:r w:rsidRPr="00A82373">
        <w:t xml:space="preserve">, </w:t>
      </w:r>
      <w:r>
        <w:t xml:space="preserve">высокоуровневый, </w:t>
      </w:r>
      <w:proofErr w:type="spellStart"/>
      <w:r>
        <w:t>интепретирумый</w:t>
      </w:r>
      <w:proofErr w:type="spellEnd"/>
      <w:r>
        <w:t xml:space="preserve"> и динамический </w:t>
      </w:r>
      <w:r w:rsidR="006F555C">
        <w:t>язык</w:t>
      </w:r>
      <w:r w:rsidR="007A323C">
        <w:t xml:space="preserve"> </w:t>
      </w:r>
      <w:r w:rsidR="006F555C">
        <w:t xml:space="preserve">программирования, относящийся к </w:t>
      </w:r>
      <w:r w:rsidR="007B7EE8">
        <w:t>семейству С-подобных языков.</w:t>
      </w:r>
    </w:p>
    <w:p w:rsidR="000D2A13" w:rsidRDefault="000D2A13" w:rsidP="007A323C">
      <w:pPr>
        <w:pStyle w:val="a3"/>
      </w:pPr>
      <w:r>
        <w:rPr>
          <w:lang w:val="en-US"/>
        </w:rPr>
        <w:t>JavaS</w:t>
      </w:r>
      <w:r w:rsidR="00A82373">
        <w:rPr>
          <w:lang w:val="en-US"/>
        </w:rPr>
        <w:t>cript</w:t>
      </w:r>
      <w:r w:rsidR="00AA3CDE" w:rsidRPr="00AA3CDE">
        <w:t xml:space="preserve"> </w:t>
      </w:r>
      <w:r>
        <w:t xml:space="preserve">был создан для использования в браузере </w:t>
      </w:r>
      <w:proofErr w:type="spellStart"/>
      <w:r w:rsidRPr="000D2A13">
        <w:t>Netscape</w:t>
      </w:r>
      <w:proofErr w:type="spellEnd"/>
      <w:r>
        <w:t xml:space="preserve"> в 1995 году</w:t>
      </w:r>
      <w:r w:rsidR="00AA3CDE" w:rsidRPr="00AA3CDE">
        <w:t xml:space="preserve">. </w:t>
      </w:r>
      <w:r w:rsidR="00AA3CDE">
        <w:t xml:space="preserve"> С помощью него можно создавать веб-страницы с динамическим контентом, </w:t>
      </w:r>
      <w:r>
        <w:t xml:space="preserve">кроссплатформенные </w:t>
      </w:r>
      <w:proofErr w:type="spellStart"/>
      <w:r>
        <w:t>нативные</w:t>
      </w:r>
      <w:proofErr w:type="spellEnd"/>
      <w:r>
        <w:t xml:space="preserve"> приложения с помощью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lectron</w:t>
      </w:r>
      <w:r w:rsidR="00AA3CDE" w:rsidRPr="00AA3CDE">
        <w:t>,</w:t>
      </w:r>
      <w:r w:rsidRPr="000D2A13">
        <w:t xml:space="preserve"> </w:t>
      </w:r>
      <w:r>
        <w:t xml:space="preserve">серверные приложения с помощью платформы </w:t>
      </w:r>
      <w:r>
        <w:rPr>
          <w:lang w:val="en-US"/>
        </w:rPr>
        <w:t>Node</w:t>
      </w:r>
      <w:r w:rsidRPr="000D2A13">
        <w:t>.</w:t>
      </w:r>
      <w:proofErr w:type="spellStart"/>
      <w:r>
        <w:rPr>
          <w:lang w:val="en-US"/>
        </w:rPr>
        <w:t>js</w:t>
      </w:r>
      <w:proofErr w:type="spellEnd"/>
      <w:r w:rsidR="00AA3CDE">
        <w:t>.</w:t>
      </w:r>
      <w:r w:rsidRPr="000D2A13">
        <w:t xml:space="preserve"> </w:t>
      </w:r>
    </w:p>
    <w:p w:rsidR="003C30C8" w:rsidRPr="00962680" w:rsidRDefault="007A323C" w:rsidP="0096268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</w:rPr>
      </w:pPr>
      <w:r w:rsidRPr="003C30C8">
        <w:rPr>
          <w:b/>
          <w:lang w:val="en-US"/>
        </w:rPr>
        <w:t>C++</w:t>
      </w:r>
      <w:r w:rsidR="006D3A30" w:rsidRPr="003C30C8">
        <w:rPr>
          <w:b/>
          <w:lang w:val="en-US"/>
        </w:rPr>
        <w:t xml:space="preserve"> </w:t>
      </w:r>
    </w:p>
    <w:p w:rsidR="00962680" w:rsidRPr="00962680" w:rsidRDefault="00962680" w:rsidP="00962680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://d2vlcm61l7u1fs.cloudfront.net/media%2Feae%2Feae7acc1-c0a4-4c07-ade3-cd60f0f9c20d%2FphpmGAQNz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>
            <wp:extent cx="5610860" cy="2400300"/>
            <wp:effectExtent l="0" t="0" r="2540" b="0"/>
            <wp:docPr id="205" name="Picture 205" descr="Image result for C++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C++ co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86"/>
                    <a:stretch/>
                  </pic:blipFill>
                  <pic:spPr bwMode="auto">
                    <a:xfrm>
                      <a:off x="0" y="0"/>
                      <a:ext cx="5611566" cy="24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8</w:t>
      </w:r>
      <w:r w:rsidR="00280CDF"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C</w:t>
      </w:r>
      <w:r w:rsidRPr="006D3A30">
        <w:t>++</w:t>
      </w:r>
    </w:p>
    <w:p w:rsidR="00AA3CDE" w:rsidRDefault="00E60426" w:rsidP="003C30C8">
      <w:pPr>
        <w:pStyle w:val="a3"/>
      </w:pPr>
      <w:r w:rsidRPr="00E60426">
        <w:lastRenderedPageBreak/>
        <w:t>К</w:t>
      </w:r>
      <w:r w:rsidR="00AA3CDE" w:rsidRPr="00AA3CDE">
        <w:t xml:space="preserve">омпилируемый, статически типизированный язык </w:t>
      </w:r>
      <w:r w:rsidR="00AA3CDE" w:rsidRPr="003C30C8">
        <w:t>программирования</w:t>
      </w:r>
      <w:r w:rsidR="00AA3CDE" w:rsidRPr="00AA3CDE">
        <w:t xml:space="preserve"> общего назначения.</w:t>
      </w:r>
      <w:r>
        <w:t xml:space="preserve"> Является продолжением языка </w:t>
      </w:r>
      <w:r w:rsidRPr="003C30C8">
        <w:rPr>
          <w:lang w:val="en-US"/>
        </w:rPr>
        <w:t>C</w:t>
      </w:r>
      <w:r w:rsidRPr="00E60426">
        <w:t xml:space="preserve">, сделав акцент </w:t>
      </w:r>
      <w:r>
        <w:t xml:space="preserve">на объектно-ориентированное и обобщенное программирование. Сфера применения данного языка очень обширна: создание драйверов, операционных систем, серверов и т.д. </w:t>
      </w:r>
    </w:p>
    <w:p w:rsidR="003C30C8" w:rsidRPr="003C30C8" w:rsidRDefault="003C30C8" w:rsidP="003C30C8">
      <w:pPr>
        <w:pStyle w:val="a3"/>
      </w:pPr>
      <w:r w:rsidRPr="003C30C8">
        <w:t xml:space="preserve">Хотя первоначально С++ был нацелен на работу с </w:t>
      </w:r>
      <w:r w:rsidR="009B50AF">
        <w:t xml:space="preserve">очень большими программами, это </w:t>
      </w:r>
      <w:r w:rsidRPr="003C30C8">
        <w:t xml:space="preserve">не ограничивает его применение. </w:t>
      </w:r>
      <w:r w:rsidR="009B50AF">
        <w:t>С++</w:t>
      </w:r>
      <w:r w:rsidRPr="003C30C8">
        <w:t xml:space="preserve"> </w:t>
      </w:r>
      <w:r w:rsidR="00962680">
        <w:t>используют тогда, когда готовы пожертвовать временем ради скорости работы программы</w:t>
      </w:r>
      <w:r w:rsidRPr="003C30C8">
        <w:t xml:space="preserve">. Этот язык часто используется для таких проектов, как создание редакторов, баз данных, персональных </w:t>
      </w:r>
      <w:r w:rsidR="009B50AF">
        <w:t xml:space="preserve">систем </w:t>
      </w:r>
      <w:r w:rsidR="009B50AF" w:rsidRPr="003C30C8">
        <w:t>работы</w:t>
      </w:r>
      <w:r w:rsidRPr="003C30C8">
        <w:t xml:space="preserve"> с файлами и коммуникационных программ. Благодаря тому, что С++ унаследовал эффективность языка С, с его помощью разрабатывается высокопроизводительное программное обеспечение.</w:t>
      </w:r>
    </w:p>
    <w:p w:rsidR="003C30C8" w:rsidRPr="009B50AF" w:rsidRDefault="007A323C" w:rsidP="003C30C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</w:rPr>
      </w:pPr>
      <w:r w:rsidRPr="009B50AF">
        <w:rPr>
          <w:b/>
          <w:lang w:val="en-US"/>
        </w:rPr>
        <w:t>Java</w:t>
      </w:r>
      <w:r w:rsidR="003C30C8" w:rsidRPr="009B50AF">
        <w:rPr>
          <w:b/>
        </w:rPr>
        <w:t xml:space="preserve"> </w:t>
      </w:r>
    </w:p>
    <w:p w:rsidR="003C30C8" w:rsidRPr="00962680" w:rsidRDefault="00962680" w:rsidP="00962680">
      <w:pPr>
        <w:tabs>
          <w:tab w:val="left" w:pos="9456"/>
        </w:tabs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features/screenshots/16/why_smart_completion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noProof/>
          <w:lang w:val="fi-FI"/>
        </w:rPr>
        <w:drawing>
          <wp:inline distT="0" distB="0" distL="0" distR="0">
            <wp:extent cx="4956175" cy="2219473"/>
            <wp:effectExtent l="0" t="0" r="0" b="3175"/>
            <wp:docPr id="206" name="Picture 206" descr="Image result for Java code example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 result for Java code example jetbrai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14" cy="22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9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>
        <w:rPr>
          <w:lang w:val="en-US"/>
        </w:rPr>
        <w:t>Java</w:t>
      </w:r>
    </w:p>
    <w:p w:rsidR="00962680" w:rsidRDefault="00C954F2" w:rsidP="00962680">
      <w:pPr>
        <w:pStyle w:val="a3"/>
      </w:pPr>
      <w:r>
        <w:t>Структурированный, объектно-ориентированный язык с синтаксисом и конструктивными особенностями, унаследованными от С++</w:t>
      </w:r>
      <w:r w:rsidR="00962680" w:rsidRPr="00962680">
        <w:t xml:space="preserve"> </w:t>
      </w:r>
      <w:r w:rsidR="00962680">
        <w:t xml:space="preserve">и </w:t>
      </w:r>
      <w:r w:rsidR="00962680">
        <w:rPr>
          <w:lang w:val="en-US"/>
        </w:rPr>
        <w:t>Smalltalk</w:t>
      </w:r>
      <w:r w:rsidR="00962680">
        <w:t xml:space="preserve">. </w:t>
      </w:r>
      <w:proofErr w:type="spellStart"/>
      <w:r>
        <w:t>Java</w:t>
      </w:r>
      <w:proofErr w:type="spellEnd"/>
      <w:r>
        <w:t xml:space="preserve"> стал рассматриваться вопрос переносимости программ и путём получения промежуточного байт-кода из исходного кода это стало возможным. Это позволило решить вопрос перекомпиляции программы для каждой отдельной системы.</w:t>
      </w:r>
      <w:r w:rsidR="00962680">
        <w:t xml:space="preserve"> Также </w:t>
      </w:r>
      <w:r w:rsidR="00B323D4">
        <w:t>переработали</w:t>
      </w:r>
      <w:r w:rsidR="00962680">
        <w:t xml:space="preserve"> ООП</w:t>
      </w:r>
      <w:r w:rsidR="00B323D4">
        <w:t xml:space="preserve">, добавили сборщик мусора и синтаксического сахара. </w:t>
      </w:r>
      <w:r w:rsidR="00B323D4">
        <w:rPr>
          <w:lang w:val="en-US"/>
        </w:rPr>
        <w:t>Java</w:t>
      </w:r>
      <w:r w:rsidR="00B323D4" w:rsidRPr="00B323D4">
        <w:t xml:space="preserve"> </w:t>
      </w:r>
      <w:r w:rsidR="00B323D4">
        <w:t xml:space="preserve">в основном используется для разработки больших </w:t>
      </w:r>
      <w:r w:rsidR="00B323D4">
        <w:rPr>
          <w:lang w:val="en-US"/>
        </w:rPr>
        <w:t>Enterprise</w:t>
      </w:r>
      <w:r w:rsidR="00B323D4">
        <w:t>-приложений.</w:t>
      </w:r>
    </w:p>
    <w:p w:rsidR="00B323D4" w:rsidRDefault="00B323D4" w:rsidP="00962680">
      <w:pPr>
        <w:pStyle w:val="a3"/>
      </w:pPr>
    </w:p>
    <w:p w:rsidR="00B323D4" w:rsidRPr="00B323D4" w:rsidRDefault="00B323D4" w:rsidP="00962680">
      <w:pPr>
        <w:pStyle w:val="a3"/>
      </w:pPr>
    </w:p>
    <w:p w:rsidR="00B6445A" w:rsidRDefault="00AA47D7" w:rsidP="00AA47D7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4" w:name="_Toc483072326"/>
      <w:r>
        <w:lastRenderedPageBreak/>
        <w:t>Обоснование выбора методов</w:t>
      </w:r>
      <w:bookmarkEnd w:id="14"/>
    </w:p>
    <w:p w:rsidR="00F922CE" w:rsidRDefault="00F922CE" w:rsidP="00F922CE">
      <w:pPr>
        <w:pStyle w:val="a3"/>
      </w:pPr>
      <w:r>
        <w:t xml:space="preserve">Проанализировав методы разработки были выбраны наиболее подходящие </w:t>
      </w:r>
      <w:r w:rsidR="00604483">
        <w:t xml:space="preserve">из них </w:t>
      </w:r>
      <w:r>
        <w:t xml:space="preserve">для </w:t>
      </w:r>
      <w:r w:rsidR="00604483">
        <w:t>реализации данного проекта.</w:t>
      </w:r>
    </w:p>
    <w:p w:rsidR="004C7180" w:rsidRPr="00E44334" w:rsidRDefault="004C7180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5" w:name="_Toc483072327"/>
      <w:r w:rsidRPr="00E44334">
        <w:t>Средства разработки</w:t>
      </w:r>
      <w:bookmarkEnd w:id="15"/>
    </w:p>
    <w:p w:rsidR="00E44334" w:rsidRDefault="00E44334" w:rsidP="00E44334">
      <w:pPr>
        <w:pStyle w:val="a3"/>
      </w:pPr>
      <w:r>
        <w:t xml:space="preserve">В ходе анализа в качестве среды разработки была выбрана </w:t>
      </w:r>
      <w:r>
        <w:rPr>
          <w:lang w:val="en-US"/>
        </w:rPr>
        <w:t>Visual</w:t>
      </w:r>
      <w:r w:rsidRPr="00E44334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 w:rsidRPr="00E44334">
        <w:t>.</w:t>
      </w:r>
    </w:p>
    <w:p w:rsidR="00E44334" w:rsidRDefault="00E44334" w:rsidP="00E44334">
      <w:pPr>
        <w:pStyle w:val="a3"/>
      </w:pPr>
      <w:r w:rsidRPr="004C7180">
        <w:t xml:space="preserve">Полнофункциональная интегрированная среда разработки для написания приложений для </w:t>
      </w:r>
      <w:proofErr w:type="spellStart"/>
      <w:r w:rsidRPr="004C7180">
        <w:t>Windows</w:t>
      </w:r>
      <w:proofErr w:type="spellEnd"/>
      <w:r w:rsidRPr="004C7180">
        <w:t xml:space="preserve">, </w:t>
      </w:r>
      <w:proofErr w:type="spellStart"/>
      <w:r w:rsidRPr="004C7180">
        <w:t>Android</w:t>
      </w:r>
      <w:proofErr w:type="spellEnd"/>
      <w:r w:rsidR="000D2A13" w:rsidRPr="000D2A13">
        <w:t xml:space="preserve">, </w:t>
      </w:r>
      <w:r w:rsidR="000D2A13">
        <w:rPr>
          <w:lang w:val="en-US"/>
        </w:rPr>
        <w:t>MacOS</w:t>
      </w:r>
      <w:r w:rsidRPr="004C7180">
        <w:t xml:space="preserve"> и </w:t>
      </w:r>
      <w:proofErr w:type="spellStart"/>
      <w:r w:rsidRPr="004C7180">
        <w:t>iOS</w:t>
      </w:r>
      <w:proofErr w:type="spellEnd"/>
      <w:r w:rsidRPr="004C7180">
        <w:t>, а также веб-приложений и облачных служб</w:t>
      </w:r>
      <w:r>
        <w:t xml:space="preserve">. Данная среда очень просто в использовании, что позволяет быстро и без особых проблем приступить к началу разработки проекта. Также </w:t>
      </w:r>
      <w:r>
        <w:rPr>
          <w:lang w:val="en-US"/>
        </w:rPr>
        <w:t>Visual</w:t>
      </w:r>
      <w:r w:rsidRPr="00383B25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83B25">
        <w:t xml:space="preserve"> </w:t>
      </w:r>
      <w:r>
        <w:t>имеет встроенный отладчик, который позволяет проанализировать производительность приложения; выявить ошибки; гибкая проверка состояний, которая позволяет просмотреть значение переменных во время выполнения программы.</w:t>
      </w:r>
    </w:p>
    <w:p w:rsidR="00E44334" w:rsidRDefault="00E44334" w:rsidP="00E44334">
      <w:pPr>
        <w:pStyle w:val="a3"/>
      </w:pPr>
      <w:r>
        <w:t xml:space="preserve">Данная среда разработка не только позволяет что-то разрабатывать самому, но и пытается помочь программисту в </w:t>
      </w:r>
      <w:r w:rsidR="00B323D4">
        <w:t xml:space="preserve">ходе разработки, предоставляя </w:t>
      </w:r>
      <w:proofErr w:type="spellStart"/>
      <w:r w:rsidR="00B323D4">
        <w:t>автоформатирование</w:t>
      </w:r>
      <w:proofErr w:type="spellEnd"/>
      <w:r w:rsidR="00B323D4">
        <w:t xml:space="preserve"> и проверку стиля кода</w:t>
      </w:r>
      <w:r>
        <w:t xml:space="preserve">, а также при нахождении ошибок есть возможность выбрать один из предлагаемых вариантов от </w:t>
      </w: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>
        <w:t xml:space="preserve"> для её устранения.</w:t>
      </w:r>
    </w:p>
    <w:p w:rsidR="00E44334" w:rsidRDefault="00E44334" w:rsidP="00E44334">
      <w:pPr>
        <w:pStyle w:val="a3"/>
      </w:pPr>
      <w:r>
        <w:t xml:space="preserve">Во время разработки приложения есть возможность проведения тестирования. Для этого можно создать перечень тестовых наборов, чтобы не писать их каждый раз. </w:t>
      </w:r>
    </w:p>
    <w:p w:rsidR="00A82373" w:rsidRDefault="00E44334" w:rsidP="00E44334">
      <w:pPr>
        <w:pStyle w:val="a3"/>
        <w:rPr>
          <w:lang w:val="en-US"/>
        </w:rPr>
      </w:pP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C1C27">
        <w:t xml:space="preserve"> </w:t>
      </w:r>
      <w:r>
        <w:t>является отличным решением</w:t>
      </w:r>
      <w:r w:rsidR="00B323D4" w:rsidRPr="00B323D4">
        <w:t xml:space="preserve"> </w:t>
      </w:r>
      <w:r w:rsidR="00B323D4">
        <w:t>для веб-разработки, так очень проста в использовании</w:t>
      </w:r>
      <w:r w:rsidR="004C6326">
        <w:t xml:space="preserve"> и при этом позволяет конфигурировать все что нужно, есть возможность расширения функционала с помощью установки плагинов, </w:t>
      </w:r>
      <w:proofErr w:type="spellStart"/>
      <w:r w:rsidR="004C6326">
        <w:t>нативная</w:t>
      </w:r>
      <w:proofErr w:type="spellEnd"/>
      <w:r w:rsidR="004C6326">
        <w:t xml:space="preserve"> поддержка </w:t>
      </w:r>
      <w:r w:rsidR="004C6326">
        <w:rPr>
          <w:lang w:val="en-US"/>
        </w:rPr>
        <w:t>Mac</w:t>
      </w:r>
      <w:r w:rsidR="004C6326" w:rsidRPr="004C6326">
        <w:t xml:space="preserve"> </w:t>
      </w:r>
      <w:r w:rsidR="004C6326">
        <w:rPr>
          <w:lang w:val="en-US"/>
        </w:rPr>
        <w:t>OS</w:t>
      </w:r>
      <w:r>
        <w:t>.</w:t>
      </w:r>
      <w:r w:rsidR="004C6326" w:rsidRPr="004C6326">
        <w:t xml:space="preserve"> </w:t>
      </w:r>
      <w:r w:rsidR="004C6326">
        <w:t xml:space="preserve">В </w:t>
      </w:r>
      <w:r w:rsidR="004C6326">
        <w:rPr>
          <w:lang w:val="en-US"/>
        </w:rPr>
        <w:t>Visual</w:t>
      </w:r>
      <w:r w:rsidR="004C6326" w:rsidRPr="004C6326">
        <w:t xml:space="preserve"> </w:t>
      </w:r>
      <w:r w:rsidR="004C6326">
        <w:rPr>
          <w:lang w:val="en-US"/>
        </w:rPr>
        <w:t>Studio</w:t>
      </w:r>
      <w:r w:rsidR="004C6326" w:rsidRPr="004C6326">
        <w:t xml:space="preserve"> </w:t>
      </w:r>
      <w:r w:rsidR="004C6326">
        <w:rPr>
          <w:lang w:val="en-US"/>
        </w:rPr>
        <w:t>Code</w:t>
      </w:r>
      <w:r w:rsidR="004C6326" w:rsidRPr="004C6326">
        <w:t xml:space="preserve"> </w:t>
      </w:r>
      <w:r w:rsidR="004C6326">
        <w:t xml:space="preserve">имеется отличная поддержка современных </w:t>
      </w:r>
      <w:r w:rsidR="004C6326">
        <w:rPr>
          <w:lang w:val="en-US"/>
        </w:rPr>
        <w:t>JavaScript</w:t>
      </w:r>
      <w:r w:rsidR="004C6326" w:rsidRPr="004C6326">
        <w:t xml:space="preserve"> </w:t>
      </w:r>
      <w:proofErr w:type="spellStart"/>
      <w:r w:rsidR="004C6326">
        <w:t>фреймворков</w:t>
      </w:r>
      <w:proofErr w:type="spellEnd"/>
      <w:r w:rsidR="004C6326">
        <w:t xml:space="preserve"> и библиотек. Удобная работа с системами контроля версий и </w:t>
      </w:r>
      <w:r w:rsidR="000D2A13">
        <w:t>гитом,</w:t>
      </w:r>
      <w:r w:rsidR="004C6326">
        <w:t xml:space="preserve"> в частности.  </w:t>
      </w:r>
      <w:r w:rsidR="00A82373">
        <w:rPr>
          <w:lang w:val="en-US"/>
        </w:rPr>
        <w:t>Visual</w:t>
      </w:r>
      <w:r w:rsidR="00A82373" w:rsidRPr="004C6326">
        <w:t xml:space="preserve"> </w:t>
      </w:r>
      <w:r w:rsidR="00A82373">
        <w:rPr>
          <w:lang w:val="en-US"/>
        </w:rPr>
        <w:t>Studio</w:t>
      </w:r>
      <w:r w:rsidR="00A82373" w:rsidRPr="004C6326">
        <w:t xml:space="preserve"> </w:t>
      </w:r>
      <w:r w:rsidR="00A82373">
        <w:rPr>
          <w:lang w:val="en-US"/>
        </w:rPr>
        <w:t>Code</w:t>
      </w:r>
      <w:r w:rsidR="00A82373">
        <w:t xml:space="preserve"> – стандарт при написании веб-приложений и </w:t>
      </w:r>
      <w:r w:rsidR="00A82373">
        <w:rPr>
          <w:lang w:val="en-US"/>
        </w:rPr>
        <w:t>SPA</w:t>
      </w:r>
      <w:r w:rsidR="000D2A13">
        <w:rPr>
          <w:lang w:val="en-US"/>
        </w:rPr>
        <w:t xml:space="preserve"> </w:t>
      </w:r>
      <w:r w:rsidR="00A82373" w:rsidRPr="00A82373">
        <w:t>(</w:t>
      </w:r>
      <w:r w:rsidR="00A82373">
        <w:rPr>
          <w:lang w:val="en-US"/>
        </w:rPr>
        <w:t>Single</w:t>
      </w:r>
      <w:r w:rsidR="00A82373" w:rsidRPr="00A82373">
        <w:t xml:space="preserve"> </w:t>
      </w:r>
      <w:r w:rsidR="00A82373">
        <w:rPr>
          <w:lang w:val="en-US"/>
        </w:rPr>
        <w:t>Page</w:t>
      </w:r>
      <w:r w:rsidR="00A82373" w:rsidRPr="00A82373">
        <w:t xml:space="preserve"> </w:t>
      </w:r>
      <w:r w:rsidR="00A82373">
        <w:rPr>
          <w:lang w:val="en-US"/>
        </w:rPr>
        <w:t>Application</w:t>
      </w:r>
      <w:r w:rsidR="00A82373">
        <w:t>)</w:t>
      </w:r>
      <w:r w:rsidR="00A82373">
        <w:rPr>
          <w:lang w:val="en-US"/>
        </w:rPr>
        <w:t>.</w:t>
      </w:r>
    </w:p>
    <w:p w:rsidR="00B323D4" w:rsidRPr="00A82373" w:rsidRDefault="00A82373" w:rsidP="00A82373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4C7180" w:rsidRDefault="004C7180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6" w:name="_Toc483072328"/>
      <w:r>
        <w:lastRenderedPageBreak/>
        <w:t>Язык программирования</w:t>
      </w:r>
      <w:bookmarkEnd w:id="16"/>
    </w:p>
    <w:p w:rsidR="004C7180" w:rsidRPr="004C7180" w:rsidRDefault="004C7180" w:rsidP="00720720">
      <w:pPr>
        <w:pStyle w:val="a3"/>
      </w:pPr>
      <w:r>
        <w:t xml:space="preserve">В ходе анализа трёх языков </w:t>
      </w:r>
      <w:r>
        <w:rPr>
          <w:lang w:val="en-US"/>
        </w:rPr>
        <w:t>C</w:t>
      </w:r>
      <w:r w:rsidRPr="004C7180">
        <w:t>++</w:t>
      </w:r>
      <w:r>
        <w:t>,</w:t>
      </w:r>
      <w:r w:rsidRPr="004C7180">
        <w:t xml:space="preserve"> </w:t>
      </w:r>
      <w:r w:rsidR="000D2A13">
        <w:rPr>
          <w:lang w:val="en-US"/>
        </w:rPr>
        <w:t>JavaScript</w:t>
      </w:r>
      <w:r>
        <w:t xml:space="preserve"> и</w:t>
      </w:r>
      <w:r w:rsidRPr="004C7180">
        <w:t xml:space="preserve"> </w:t>
      </w:r>
      <w:r>
        <w:rPr>
          <w:lang w:val="en-US"/>
        </w:rPr>
        <w:t>Java</w:t>
      </w:r>
      <w:r>
        <w:t xml:space="preserve"> был выбран </w:t>
      </w:r>
      <w:r w:rsidR="000D2A13">
        <w:rPr>
          <w:lang w:val="en-US"/>
        </w:rPr>
        <w:t>JavaScript</w:t>
      </w:r>
      <w:r w:rsidRPr="004C7180">
        <w:t>.</w:t>
      </w:r>
    </w:p>
    <w:p w:rsidR="00094B07" w:rsidRDefault="00094B07" w:rsidP="00094B07">
      <w:pPr>
        <w:pStyle w:val="a3"/>
        <w:rPr>
          <w:color w:val="000000"/>
          <w:shd w:val="clear" w:color="auto" w:fill="FFFFFF"/>
        </w:rPr>
      </w:pPr>
      <w:proofErr w:type="spellStart"/>
      <w:r>
        <w:rPr>
          <w:lang w:val="en-US"/>
        </w:rPr>
        <w:t>Javascript</w:t>
      </w:r>
      <w:proofErr w:type="spellEnd"/>
      <w:r w:rsidR="00720720" w:rsidRPr="00720720">
        <w:t xml:space="preserve"> </w:t>
      </w:r>
      <w:r w:rsidR="00720720">
        <w:t xml:space="preserve">был создан </w:t>
      </w:r>
      <w:r w:rsidR="00F72FBA">
        <w:t xml:space="preserve">в 1995 году </w:t>
      </w:r>
      <w:r w:rsidR="0042712B">
        <w:t>и стал</w:t>
      </w:r>
      <w:r w:rsidR="00F72FBA">
        <w:t xml:space="preserve"> единственным языком который поддерживают все браузеры</w:t>
      </w:r>
      <w:r w:rsidR="0042712B">
        <w:t xml:space="preserve">. Данный язык </w:t>
      </w:r>
      <w:r w:rsidR="00F72FBA">
        <w:t xml:space="preserve">вдохновлен языком </w:t>
      </w:r>
      <w:r w:rsidR="00F72FBA">
        <w:rPr>
          <w:lang w:val="en-US"/>
        </w:rPr>
        <w:t>Java</w:t>
      </w:r>
      <w:r w:rsidR="00F72FBA">
        <w:t>, но структурно почти ничего не унаследовал</w:t>
      </w:r>
      <w:r w:rsidR="00AA3CD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4532EF" w:rsidRDefault="0011477D" w:rsidP="00094B07">
      <w:pPr>
        <w:pStyle w:val="a3"/>
      </w:pPr>
      <w:proofErr w:type="spellStart"/>
      <w:r w:rsidRPr="0011477D">
        <w:rPr>
          <w:color w:val="000000"/>
          <w:shd w:val="clear" w:color="auto" w:fill="FFFFFF"/>
        </w:rPr>
        <w:t>JavaScript</w:t>
      </w:r>
      <w:proofErr w:type="spellEnd"/>
      <w:r w:rsidRPr="0011477D">
        <w:rPr>
          <w:color w:val="000000"/>
          <w:shd w:val="clear" w:color="auto" w:fill="FFFFFF"/>
        </w:rPr>
        <w:t xml:space="preserve"> изначально создавался для того, чтобы сделать </w:t>
      </w:r>
      <w:proofErr w:type="spellStart"/>
      <w:r w:rsidRPr="0011477D">
        <w:rPr>
          <w:color w:val="000000"/>
          <w:shd w:val="clear" w:color="auto" w:fill="FFFFFF"/>
        </w:rPr>
        <w:t>web</w:t>
      </w:r>
      <w:proofErr w:type="spellEnd"/>
      <w:r w:rsidRPr="0011477D">
        <w:rPr>
          <w:color w:val="000000"/>
          <w:shd w:val="clear" w:color="auto" w:fill="FFFFFF"/>
        </w:rPr>
        <w:t>-странички «живыми». Программы на этом языке называются скриптами. В бр</w:t>
      </w:r>
      <w:r>
        <w:rPr>
          <w:color w:val="000000"/>
          <w:shd w:val="clear" w:color="auto" w:fill="FFFFFF"/>
        </w:rPr>
        <w:t xml:space="preserve">аузере они подключаются </w:t>
      </w:r>
      <w:r w:rsidRPr="0011477D">
        <w:rPr>
          <w:color w:val="000000"/>
          <w:shd w:val="clear" w:color="auto" w:fill="FFFFFF"/>
        </w:rPr>
        <w:t>напрямую к HTML и, к</w:t>
      </w:r>
      <w:r>
        <w:rPr>
          <w:color w:val="000000"/>
          <w:shd w:val="clear" w:color="auto" w:fill="FFFFFF"/>
        </w:rPr>
        <w:t>ак только загружается страничка</w:t>
      </w:r>
      <w:r w:rsidRPr="0011477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1477D">
        <w:rPr>
          <w:color w:val="000000"/>
          <w:shd w:val="clear" w:color="auto" w:fill="FFFFFF"/>
        </w:rPr>
        <w:t xml:space="preserve">выполняются. </w:t>
      </w:r>
      <w:r w:rsidR="00094B07">
        <w:t>М</w:t>
      </w:r>
      <w:r w:rsidRPr="0011477D">
        <w:t>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094B07" w:rsidRDefault="00094B07" w:rsidP="00094B07">
      <w:pPr>
        <w:pStyle w:val="a3"/>
      </w:pPr>
      <w:proofErr w:type="spellStart"/>
      <w:r>
        <w:t>JavaScript</w:t>
      </w:r>
      <w:proofErr w:type="spellEnd"/>
      <w:r>
        <w:t xml:space="preserve"> – быстрый и мощный язык, но браузер накладывает на его исполнение некоторые ограничения. Это сделано для безопасности пользователей, чтобы злоумышленник не мог с помощью </w:t>
      </w:r>
      <w:proofErr w:type="spellStart"/>
      <w:r>
        <w:t>JavaScript</w:t>
      </w:r>
      <w:proofErr w:type="spellEnd"/>
      <w:r>
        <w:t xml:space="preserve"> получить личные данные или как-то навредить компьютеру пользователя. Этих ограничений нет там, где </w:t>
      </w:r>
      <w:proofErr w:type="spellStart"/>
      <w:r>
        <w:t>JavaScript</w:t>
      </w:r>
      <w:proofErr w:type="spellEnd"/>
      <w:r>
        <w:t xml:space="preserve">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. </w:t>
      </w:r>
    </w:p>
    <w:p w:rsidR="00094B07" w:rsidRDefault="00094B07" w:rsidP="00094B07">
      <w:pPr>
        <w:pStyle w:val="a3"/>
      </w:pPr>
      <w:r>
        <w:t xml:space="preserve">Сам язык </w:t>
      </w:r>
      <w:proofErr w:type="spellStart"/>
      <w:r>
        <w:t>JavaScript</w:t>
      </w:r>
      <w:proofErr w:type="spellEnd"/>
      <w:r>
        <w:t xml:space="preserve"> улучшается. Современный стандарт </w:t>
      </w:r>
      <w:proofErr w:type="spellStart"/>
      <w:r>
        <w:t>ECMAScript</w:t>
      </w:r>
      <w:proofErr w:type="spellEnd"/>
      <w:r>
        <w:t xml:space="preserve"> 5 включает в себя новые возможности для разработки, </w:t>
      </w:r>
      <w:proofErr w:type="spellStart"/>
      <w:r>
        <w:t>ECMAScript</w:t>
      </w:r>
      <w:proofErr w:type="spellEnd"/>
      <w:r>
        <w:t xml:space="preserve"> 6 будет шагом вперёд в улучшении синтаксиса языка.</w:t>
      </w:r>
    </w:p>
    <w:p w:rsidR="00094B07" w:rsidRDefault="00094B07" w:rsidP="00094B07">
      <w:pPr>
        <w:pStyle w:val="a3"/>
      </w:pPr>
      <w:r>
        <w:t xml:space="preserve">Современные браузеры улучшают свои движки, чтобы увеличить скорость исполнения </w:t>
      </w:r>
      <w:proofErr w:type="spellStart"/>
      <w:r>
        <w:t>JavaScript</w:t>
      </w:r>
      <w:proofErr w:type="spellEnd"/>
      <w:r>
        <w:t>, исправляют баги и стараются следовать стандартам.</w:t>
      </w:r>
    </w:p>
    <w:p w:rsidR="00094B07" w:rsidRDefault="00094B07" w:rsidP="00094B07">
      <w:pPr>
        <w:pStyle w:val="a3"/>
      </w:pPr>
      <w:r>
        <w:t>В итоге, можно сказать, что я</w:t>
      </w:r>
      <w:r w:rsidRPr="00094B07">
        <w:t xml:space="preserve">зык </w:t>
      </w:r>
      <w:proofErr w:type="spellStart"/>
      <w:r w:rsidRPr="00094B07">
        <w:t>JavaScript</w:t>
      </w:r>
      <w:proofErr w:type="spellEnd"/>
      <w:r w:rsidRPr="00094B07">
        <w:t xml:space="preserve"> уникален благодаря своей полной интеграции с HTML/CSS. Он работает почти у всех посетителей.</w:t>
      </w:r>
    </w:p>
    <w:p w:rsidR="0011477D" w:rsidRPr="0011477D" w:rsidRDefault="0011477D" w:rsidP="0011477D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422128" w:rsidRDefault="00422128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7" w:name="_Toc483072329"/>
      <w:r>
        <w:lastRenderedPageBreak/>
        <w:t>Дополнительные средства</w:t>
      </w:r>
      <w:bookmarkEnd w:id="17"/>
    </w:p>
    <w:p w:rsidR="004532EF" w:rsidRDefault="004532EF" w:rsidP="004532EF">
      <w:pPr>
        <w:pStyle w:val="a3"/>
      </w:pPr>
      <w:r w:rsidRPr="004532EF">
        <w:t>В данном разделе пояснительной записки к дипломному проекту описываются дополнительные средства, используемые при разработке программного продукта.</w:t>
      </w:r>
    </w:p>
    <w:p w:rsidR="00FD0A71" w:rsidRPr="009B50AF" w:rsidRDefault="0034287D" w:rsidP="00C80888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b/>
          <w:lang w:val="en-US"/>
        </w:rPr>
      </w:pPr>
      <w:proofErr w:type="spellStart"/>
      <w:r w:rsidRPr="009B50AF">
        <w:rPr>
          <w:b/>
          <w:lang w:val="en-US"/>
        </w:rPr>
        <w:t>Gliffy</w:t>
      </w:r>
      <w:proofErr w:type="spellEnd"/>
    </w:p>
    <w:p w:rsidR="001D04CF" w:rsidRDefault="001D04CF" w:rsidP="001D04CF">
      <w:pPr>
        <w:pStyle w:val="a3"/>
      </w:pPr>
      <w:r>
        <w:t>Данное приложение показалось наиболее удобным в использовании, так как имело расширенный набор блоков и элементов для наиболее распространённых стандартов. Система очень легко передвигает блоки и соединяет их между собой, что позволяет быстро создать необходимую схему.</w:t>
      </w:r>
    </w:p>
    <w:p w:rsidR="001D04CF" w:rsidRDefault="001D04CF" w:rsidP="001D04CF">
      <w:pPr>
        <w:pStyle w:val="a3"/>
      </w:pPr>
      <w:r>
        <w:t>С помощью данного приложения были разработаны блок-схемы алгоритмов, структурная и функциональные схемы программы, а также диаграмма вариантов использования.</w:t>
      </w:r>
    </w:p>
    <w:p w:rsidR="00B673A3" w:rsidRDefault="00B673A3" w:rsidP="001D04CF">
      <w:pPr>
        <w:pStyle w:val="a3"/>
      </w:pPr>
      <w:r>
        <w:t>По сравнению с другими локальными программами, данное интернет приложение позволяет всё хранить и редактировать в сети, что позволяет работать над проектом не зависимо от местонахождения.</w:t>
      </w:r>
    </w:p>
    <w:p w:rsidR="002701A8" w:rsidRPr="009B50AF" w:rsidRDefault="002701A8" w:rsidP="00C80888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b/>
          <w:lang w:val="en-US"/>
        </w:rPr>
      </w:pPr>
      <w:proofErr w:type="spellStart"/>
      <w:r w:rsidRPr="009B50AF">
        <w:rPr>
          <w:b/>
          <w:lang w:val="en-US"/>
        </w:rPr>
        <w:t>ConceptDraw</w:t>
      </w:r>
      <w:proofErr w:type="spellEnd"/>
    </w:p>
    <w:p w:rsidR="00AA47D7" w:rsidRDefault="005F2A16" w:rsidP="00F276AE">
      <w:pPr>
        <w:pStyle w:val="a3"/>
      </w:pPr>
      <w:r>
        <w:t>Данная программа позволило реализовать ф</w:t>
      </w:r>
      <w:r w:rsidRPr="005F2A16">
        <w:t>ункциональн</w:t>
      </w:r>
      <w:r>
        <w:t>ую</w:t>
      </w:r>
      <w:r w:rsidRPr="005F2A16">
        <w:t xml:space="preserve"> диаграмм</w:t>
      </w:r>
      <w:r>
        <w:t>у</w:t>
      </w:r>
      <w:r w:rsidRPr="005F2A16">
        <w:t xml:space="preserve"> работы программы</w:t>
      </w:r>
      <w:r>
        <w:t>. В приложении предусмотрены все типы стрелок: входные и выходные данные, управление и механизм. При этом можно удобно детализировать перенося все стрелки из контекстной диаграммы в детализированную.</w:t>
      </w:r>
      <w:r w:rsidR="00AA47D7">
        <w:br w:type="page"/>
      </w:r>
    </w:p>
    <w:p w:rsidR="005C52CE" w:rsidRPr="00D05BD8" w:rsidRDefault="00D05BD8" w:rsidP="005C52CE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r w:rsidRPr="00D05BD8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СПЕЦИАЛЬНАЯ ЧАСТЬ</w:t>
      </w:r>
    </w:p>
    <w:p w:rsidR="005C52CE" w:rsidRPr="00FD0A71" w:rsidRDefault="00A05E3F" w:rsidP="005C52CE">
      <w:pPr>
        <w:pStyle w:val="a3"/>
      </w:pPr>
      <w:r>
        <w:t>Проектная</w:t>
      </w:r>
      <w:r w:rsidR="005C52CE" w:rsidRPr="00FD0A71">
        <w:t xml:space="preserve"> часть дипломного проекта содержит подробную информацию о разработанном программном продукте: назначение программы, требования, предъявляемые к самому приложению и техническим средствам, структурное построение программного продукта. Также в этом разделе описывается инструкция пользователя, назначением которой является обеспечение первоначального знакомства с программным продуктом.</w:t>
      </w:r>
    </w:p>
    <w:p w:rsidR="005C52CE" w:rsidRDefault="005C52CE" w:rsidP="005C52CE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18" w:name="_Toc483072332"/>
      <w:r>
        <w:t>Техническое задание</w:t>
      </w:r>
      <w:bookmarkEnd w:id="18"/>
    </w:p>
    <w:p w:rsidR="005C52CE" w:rsidRDefault="005C52CE" w:rsidP="005C52CE">
      <w:pPr>
        <w:pStyle w:val="a3"/>
      </w:pPr>
      <w:r>
        <w:t xml:space="preserve">Перед тем как приступить к разработке программного продукта составим техническое задание. </w:t>
      </w:r>
    </w:p>
    <w:p w:rsidR="005C52CE" w:rsidRPr="009A2D27" w:rsidRDefault="005C52CE" w:rsidP="005C52CE">
      <w:pPr>
        <w:pStyle w:val="a3"/>
      </w:pPr>
      <w:r w:rsidRPr="009A2D27">
        <w:t>Техническое задание</w:t>
      </w:r>
      <w:r>
        <w:t xml:space="preserve"> (ТЗ)</w:t>
      </w:r>
      <w:r w:rsidRPr="009A2D27">
        <w:t xml:space="preserve"> – исходный документ на проектирование технического объекта (изделия). ТЗ устанавлив</w:t>
      </w:r>
      <w:r>
        <w:t>ает</w:t>
      </w:r>
      <w:r w:rsidRPr="009A2D27">
        <w:t xml:space="preserve"> основное назначение разрабатываемого объекта, его технические характеристики, показатели качества и техник</w:t>
      </w:r>
      <w:r>
        <w:t>о</w:t>
      </w:r>
      <w:r w:rsidRPr="009A2D27">
        <w:t>-экономические требования, предписание по выполнению необходимых стадий создания документации и её состав, а также специальные требования.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19" w:name="_Toc483072333"/>
      <w:r>
        <w:t>Постановка задачи</w:t>
      </w:r>
      <w:bookmarkEnd w:id="19"/>
    </w:p>
    <w:p w:rsidR="005C52CE" w:rsidRDefault="005C52CE" w:rsidP="005C52CE">
      <w:pPr>
        <w:pStyle w:val="a3"/>
      </w:pPr>
      <w:r w:rsidRPr="00FD0A71">
        <w:t xml:space="preserve">Задачей дипломного проекта является создание </w:t>
      </w:r>
      <w:r w:rsidRPr="00AD1D48">
        <w:t xml:space="preserve">прикладного приложения, </w:t>
      </w:r>
      <w:r>
        <w:t>которое должно иметь следующие функции:</w:t>
      </w:r>
    </w:p>
    <w:p w:rsidR="005C52CE" w:rsidRDefault="005C52CE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</w:t>
      </w:r>
      <w:r w:rsidR="00076167">
        <w:t xml:space="preserve"> оптической системы</w:t>
      </w:r>
      <w:r>
        <w:t>;</w:t>
      </w:r>
    </w:p>
    <w:p w:rsidR="005C52CE" w:rsidRDefault="00076167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</w:t>
      </w:r>
      <w:r w:rsidR="005C52CE">
        <w:t>;</w:t>
      </w:r>
    </w:p>
    <w:p w:rsidR="005C52CE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</w:t>
      </w:r>
      <w:r w:rsidR="005C52CE">
        <w:t>;</w:t>
      </w:r>
    </w:p>
    <w:p w:rsidR="009B50AF" w:rsidRPr="00076167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5C52CE">
        <w:t>;</w:t>
      </w:r>
      <w:r w:rsidR="009B50AF">
        <w:br w:type="page"/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0" w:name="_Toc483072334"/>
      <w:r>
        <w:lastRenderedPageBreak/>
        <w:t>Назначение программного продукта</w:t>
      </w:r>
      <w:bookmarkEnd w:id="20"/>
    </w:p>
    <w:p w:rsidR="0033199C" w:rsidRDefault="00F055B1" w:rsidP="00F055B1">
      <w:pPr>
        <w:pStyle w:val="a3"/>
      </w:pPr>
      <w:r>
        <w:t>Данный программный продукт является инструментом для иллюстрации работы света, который может быть использован студентами и преподавателями физико-математических отделений, а также в научно-популярных целях. Приложение позволит ознакомиться с работой световых лучей и преломления.</w:t>
      </w:r>
    </w:p>
    <w:p w:rsidR="005C52CE" w:rsidRPr="00076167" w:rsidRDefault="005C52CE" w:rsidP="005C52CE">
      <w:pPr>
        <w:pStyle w:val="a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21" w:name="_Toc483072335"/>
      <w:r w:rsidRPr="00076167">
        <w:rPr>
          <w:color w:val="000000" w:themeColor="text1"/>
        </w:rPr>
        <w:t>Основание для разработки</w:t>
      </w:r>
      <w:bookmarkEnd w:id="21"/>
    </w:p>
    <w:p w:rsidR="0079753B" w:rsidRDefault="00585F9A" w:rsidP="00800CAD">
      <w:pPr>
        <w:pStyle w:val="a3"/>
      </w:pPr>
      <w:r>
        <w:t xml:space="preserve">На рынке нет бесплатного аналога, который может </w:t>
      </w:r>
      <w:r w:rsidR="004C2FF9">
        <w:t>наглядно</w:t>
      </w:r>
      <w:r>
        <w:t xml:space="preserve"> продемонстрировать преломление света в оптической системе. 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2" w:name="_Toc483072336"/>
      <w:r>
        <w:t>Требования к программе</w:t>
      </w:r>
      <w:bookmarkEnd w:id="22"/>
    </w:p>
    <w:p w:rsidR="005C52CE" w:rsidRDefault="005C52CE" w:rsidP="005C52CE">
      <w:pPr>
        <w:pStyle w:val="a3"/>
      </w:pPr>
      <w:r w:rsidRPr="00FA5650">
        <w:t xml:space="preserve">В данной части описываются требования к программному обеспечению и аппаратных характеристик для правильного функционирования </w:t>
      </w:r>
      <w:r>
        <w:t>приложения</w:t>
      </w:r>
      <w:r w:rsidRPr="00FA5650">
        <w:t>.</w:t>
      </w:r>
    </w:p>
    <w:p w:rsidR="005C52CE" w:rsidRPr="00C57A09" w:rsidRDefault="005C52CE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3" w:name="_Toc483072337"/>
      <w:r w:rsidRPr="00C57A09">
        <w:t>Требования к функциональным характеристикам</w:t>
      </w:r>
      <w:bookmarkEnd w:id="23"/>
    </w:p>
    <w:p w:rsidR="005C52CE" w:rsidRPr="00C57A09" w:rsidRDefault="005C52CE" w:rsidP="005C52CE">
      <w:pPr>
        <w:pStyle w:val="a3"/>
      </w:pPr>
      <w:r>
        <w:t>Программа должна выполнять следующие функции:</w:t>
      </w:r>
    </w:p>
    <w:p w:rsidR="005C52CE" w:rsidRDefault="005C52CE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Отображать интерактивную </w:t>
      </w:r>
      <w:r w:rsidR="00585F9A">
        <w:t>оптическую систему</w:t>
      </w:r>
      <w:r>
        <w:t>;</w:t>
      </w:r>
    </w:p>
    <w:p w:rsidR="005C52CE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Рассчитывать преломления лучей</w:t>
      </w:r>
      <w:r w:rsidR="005C52CE">
        <w:t>;</w:t>
      </w:r>
    </w:p>
    <w:p w:rsidR="005C52CE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Показывать информацию о линзе</w:t>
      </w:r>
      <w:r w:rsidR="005C52CE">
        <w:t>;</w:t>
      </w:r>
    </w:p>
    <w:p w:rsidR="005C52CE" w:rsidRPr="00C57A09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4" w:name="_Toc483072338"/>
      <w:r w:rsidRPr="00C57A09">
        <w:t>Требования к аппаратным и программным средствам</w:t>
      </w:r>
      <w:bookmarkEnd w:id="24"/>
    </w:p>
    <w:p w:rsidR="005C52CE" w:rsidRPr="00585F9A" w:rsidRDefault="005C52CE" w:rsidP="00585F9A">
      <w:pPr>
        <w:pStyle w:val="a3"/>
      </w:pPr>
      <w:r>
        <w:t xml:space="preserve">Для работы данного приложения на компьютере необходимо </w:t>
      </w:r>
      <w:r w:rsidR="00585F9A">
        <w:t>установить один из следующих браузеров</w:t>
      </w:r>
      <w:r w:rsidR="00585F9A" w:rsidRPr="00585F9A">
        <w:t xml:space="preserve">: 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4.0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9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Opera</w:t>
      </w:r>
      <w:proofErr w:type="spellEnd"/>
      <w:r>
        <w:t xml:space="preserve"> 12.0 и выше. </w:t>
      </w:r>
    </w:p>
    <w:p w:rsidR="00585F9A" w:rsidRP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Apple</w:t>
      </w:r>
      <w:proofErr w:type="spellEnd"/>
      <w:r>
        <w:t xml:space="preserve"> </w:t>
      </w:r>
      <w:proofErr w:type="spellStart"/>
      <w:r>
        <w:t>Safar</w:t>
      </w:r>
      <w:r>
        <w:rPr>
          <w:lang w:val="en-US"/>
        </w:rPr>
        <w:t>i</w:t>
      </w:r>
      <w:proofErr w:type="spellEnd"/>
      <w:r>
        <w:t>.</w:t>
      </w:r>
    </w:p>
    <w:p w:rsidR="0033199C" w:rsidRPr="00585F9A" w:rsidRDefault="0033199C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585F9A">
        <w:br w:type="page"/>
      </w:r>
    </w:p>
    <w:p w:rsidR="005C52CE" w:rsidRDefault="005C52CE" w:rsidP="005C52CE">
      <w:pPr>
        <w:pStyle w:val="a3"/>
      </w:pPr>
      <w:r>
        <w:lastRenderedPageBreak/>
        <w:t>Рекомендуемые системные требования представлены в таблице 1</w:t>
      </w:r>
      <w:r w:rsidR="00E638BC" w:rsidRPr="00E638BC">
        <w:t>7</w:t>
      </w:r>
      <w:r>
        <w:t>:</w:t>
      </w:r>
    </w:p>
    <w:p w:rsidR="005C52CE" w:rsidRPr="0051612D" w:rsidRDefault="005C52CE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A06A63" w:rsidRPr="0051612D">
        <w:rPr>
          <w:b/>
          <w:noProof/>
        </w:rPr>
        <w:t>17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Системные требования для установки программы</w:t>
      </w:r>
    </w:p>
    <w:tbl>
      <w:tblPr>
        <w:tblW w:w="102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7"/>
      </w:tblGrid>
      <w:tr w:rsidR="005C52CE" w:rsidRPr="00E66C26" w:rsidTr="005862EB">
        <w:trPr>
          <w:jc w:val="center"/>
        </w:trPr>
        <w:tc>
          <w:tcPr>
            <w:tcW w:w="226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left"/>
            </w:pPr>
            <w:r w:rsidRPr="00E66C26">
              <w:t>Операционная система</w:t>
            </w:r>
          </w:p>
        </w:tc>
        <w:tc>
          <w:tcPr>
            <w:tcW w:w="793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85F9A" w:rsidP="00C80888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textAlignment w:val="baseline"/>
            </w:pPr>
            <w:r>
              <w:rPr>
                <w:lang w:val="en-US"/>
              </w:rPr>
              <w:t>Windows, MacOS, Linux</w:t>
            </w:r>
            <w:r w:rsidR="005C52CE">
              <w:t>;</w:t>
            </w:r>
          </w:p>
        </w:tc>
      </w:tr>
      <w:tr w:rsidR="005C52CE" w:rsidRPr="006D3CB2" w:rsidTr="005862EB">
        <w:trPr>
          <w:jc w:val="center"/>
        </w:trPr>
        <w:tc>
          <w:tcPr>
            <w:tcW w:w="226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left"/>
            </w:pPr>
            <w:r w:rsidRPr="00E66C26">
              <w:t>Процессор</w:t>
            </w:r>
          </w:p>
        </w:tc>
        <w:tc>
          <w:tcPr>
            <w:tcW w:w="793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36099E" w:rsidRDefault="005C52CE" w:rsidP="005862E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6099E">
              <w:rPr>
                <w:lang w:val="en-US"/>
              </w:rPr>
              <w:t>Intel </w:t>
            </w:r>
            <w:r w:rsidR="00585F9A">
              <w:rPr>
                <w:lang w:val="en-US"/>
              </w:rPr>
              <w:t>Core i3</w:t>
            </w:r>
            <w:r w:rsidRPr="0036099E">
              <w:rPr>
                <w:lang w:val="en-US"/>
              </w:rPr>
              <w:t xml:space="preserve"> </w:t>
            </w:r>
            <w:r w:rsidRPr="00E66C26">
              <w:t>или</w:t>
            </w:r>
            <w:r w:rsidRPr="0036099E">
              <w:rPr>
                <w:lang w:val="en-US"/>
              </w:rPr>
              <w:t xml:space="preserve"> </w:t>
            </w:r>
            <w:r w:rsidRPr="00E66C26">
              <w:t>новее</w:t>
            </w:r>
          </w:p>
        </w:tc>
      </w:tr>
      <w:tr w:rsidR="005C52CE" w:rsidRPr="00E66C26" w:rsidTr="005862EB">
        <w:trPr>
          <w:jc w:val="center"/>
        </w:trPr>
        <w:tc>
          <w:tcPr>
            <w:tcW w:w="226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left"/>
            </w:pPr>
            <w:r w:rsidRPr="00E66C26">
              <w:t>Свободное место на диске</w:t>
            </w:r>
          </w:p>
        </w:tc>
        <w:tc>
          <w:tcPr>
            <w:tcW w:w="793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center"/>
            </w:pPr>
            <w:r>
              <w:t>3</w:t>
            </w:r>
            <w:r w:rsidRPr="00E66C26">
              <w:t>0 МБ</w:t>
            </w:r>
          </w:p>
        </w:tc>
      </w:tr>
      <w:tr w:rsidR="005C52CE" w:rsidRPr="00E66C26" w:rsidTr="005862EB">
        <w:trPr>
          <w:jc w:val="center"/>
        </w:trPr>
        <w:tc>
          <w:tcPr>
            <w:tcW w:w="226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left"/>
            </w:pPr>
            <w:r w:rsidRPr="00E66C26">
              <w:t>Оперативная память</w:t>
            </w:r>
          </w:p>
        </w:tc>
        <w:tc>
          <w:tcPr>
            <w:tcW w:w="793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E66C26" w:rsidRDefault="00585F9A" w:rsidP="005862EB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56</w:t>
            </w:r>
            <w:r w:rsidR="005C52CE" w:rsidRPr="00E66C26">
              <w:t> МБ</w:t>
            </w:r>
          </w:p>
        </w:tc>
      </w:tr>
    </w:tbl>
    <w:p w:rsidR="005C52CE" w:rsidRDefault="005C52CE" w:rsidP="005C52CE">
      <w:pPr>
        <w:pStyle w:val="a3"/>
      </w:pP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5" w:name="_Toc483072339"/>
      <w:r>
        <w:t>Требования к надежности</w:t>
      </w:r>
      <w:bookmarkEnd w:id="25"/>
    </w:p>
    <w:p w:rsidR="005C52CE" w:rsidRDefault="005C52CE" w:rsidP="005C52CE">
      <w:pPr>
        <w:pStyle w:val="a3"/>
      </w:pPr>
      <w:r>
        <w:t>Данное приложение не использует персональные данные пользователей или другие дополнительные конфиденциальные данные, в следствие этого отсутствует причина использования дополнительных методов защиты, таких как шифрование.</w:t>
      </w:r>
    </w:p>
    <w:p w:rsidR="005C52CE" w:rsidRDefault="005C52CE" w:rsidP="009C6874">
      <w:pPr>
        <w:pStyle w:val="a3"/>
      </w:pPr>
      <w:r>
        <w:t>В этом проекте используются следующие средства:</w:t>
      </w:r>
      <w:r w:rsidR="009C6874">
        <w:t xml:space="preserve"> </w:t>
      </w:r>
    </w:p>
    <w:p w:rsidR="005C52CE" w:rsidRDefault="009C6874" w:rsidP="00D67C91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проверка файла</w:t>
      </w:r>
      <w:r w:rsidR="005C52CE">
        <w:t xml:space="preserve"> при загрузке </w:t>
      </w:r>
      <w:r>
        <w:t>сцены</w:t>
      </w:r>
      <w:r w:rsidR="005C52CE">
        <w:t>;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6" w:name="_Toc483072340"/>
      <w:r>
        <w:t>Требование к надежной функциональности системы</w:t>
      </w:r>
      <w:bookmarkEnd w:id="26"/>
    </w:p>
    <w:p w:rsidR="00E00781" w:rsidRPr="001B1727" w:rsidRDefault="00B7212A" w:rsidP="00E00781">
      <w:pPr>
        <w:pStyle w:val="a3"/>
      </w:pPr>
      <w:r>
        <w:t xml:space="preserve">Для надежного функционирования системы необходимо обеспечить проверку </w:t>
      </w:r>
      <w:r w:rsidR="001B1727">
        <w:t xml:space="preserve">файла </w:t>
      </w:r>
      <w:r w:rsidR="00E00781">
        <w:t>сцены при его импорте. В случае произвольного закрытия страницы, система должна сохранить пользовательские данные.</w:t>
      </w:r>
    </w:p>
    <w:p w:rsidR="008A2EC2" w:rsidRPr="00A56B6E" w:rsidRDefault="008A2EC2" w:rsidP="00A56B6E">
      <w:pPr>
        <w:pStyle w:val="a3"/>
      </w:pPr>
      <w:r>
        <w:t>Если ошибки не являются критичными для приложения, и оно может дальше функционировать, то оповестить о них пользователя и предложить дальнейшее выполнение действий, не обращая на них внимания.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7" w:name="_Toc483072341"/>
      <w:r>
        <w:t>Отказ из-за некорректных действий пользователей системы</w:t>
      </w:r>
      <w:bookmarkEnd w:id="27"/>
    </w:p>
    <w:p w:rsidR="00B7212A" w:rsidRDefault="00B7212A" w:rsidP="00B7212A">
      <w:pPr>
        <w:pStyle w:val="a3"/>
      </w:pPr>
      <w:r>
        <w:t xml:space="preserve">Чаще всего ошибки возникают в ходе эксплуатации программного продукта из-за того, что пользователь ввёл неправильные данные или совершил непредсказуемые действия. Программа </w:t>
      </w:r>
      <w:r w:rsidR="00E00781">
        <w:t xml:space="preserve">не </w:t>
      </w:r>
      <w:r>
        <w:t xml:space="preserve">должна </w:t>
      </w:r>
      <w:r w:rsidR="00E00781">
        <w:t>позволять по</w:t>
      </w:r>
      <w:r w:rsidR="00592FF1">
        <w:t>льзователю</w:t>
      </w:r>
      <w:r w:rsidR="00E00781">
        <w:t xml:space="preserve"> вводить неправильные данные или совершать действия, которые могут привести к некорректной работе программы</w:t>
      </w:r>
      <w:r>
        <w:t xml:space="preserve">. </w:t>
      </w:r>
    </w:p>
    <w:p w:rsidR="00A06A78" w:rsidRPr="00592FF1" w:rsidRDefault="00592FF1" w:rsidP="00E00781">
      <w:pPr>
        <w:pStyle w:val="a"/>
        <w:numPr>
          <w:ilvl w:val="2"/>
          <w:numId w:val="1"/>
        </w:numPr>
        <w:ind w:left="0" w:firstLine="709"/>
      </w:pPr>
      <w:r w:rsidRPr="00592FF1">
        <w:lastRenderedPageBreak/>
        <w:t>Защита и сохранность данных</w:t>
      </w:r>
    </w:p>
    <w:p w:rsidR="00592FF1" w:rsidRPr="00592FF1" w:rsidRDefault="00592FF1" w:rsidP="00592FF1">
      <w:pPr>
        <w:pStyle w:val="a3"/>
      </w:pPr>
      <w:r w:rsidRPr="00592FF1">
        <w:t>В системе должен быть обеспечен надлежащий уровень защиты информации в</w:t>
      </w:r>
      <w:r>
        <w:t xml:space="preserve"> </w:t>
      </w:r>
      <w:r w:rsidRPr="00592FF1">
        <w:t>соответствии с законом о защите персональной информации и программного</w:t>
      </w:r>
      <w:r>
        <w:t xml:space="preserve"> </w:t>
      </w:r>
      <w:r w:rsidRPr="00592FF1">
        <w:t>комплекса в целом от несанкционированного доступа</w:t>
      </w:r>
      <w:r>
        <w:t xml:space="preserve"> —</w:t>
      </w:r>
      <w:r w:rsidRPr="00592FF1">
        <w:t xml:space="preserve"> </w:t>
      </w:r>
      <w:r>
        <w:t>«</w:t>
      </w:r>
      <w:r w:rsidRPr="00592FF1">
        <w:t>Об информации,</w:t>
      </w:r>
      <w:r>
        <w:t xml:space="preserve"> </w:t>
      </w:r>
      <w:r w:rsidRPr="00592FF1">
        <w:t>информатизации и защите информации</w:t>
      </w:r>
      <w:r>
        <w:t>»</w:t>
      </w:r>
      <w:r w:rsidRPr="00592FF1">
        <w:t xml:space="preserve"> РФ 24-ФЗ от 20.02.95</w:t>
      </w:r>
    </w:p>
    <w:p w:rsidR="0034091B" w:rsidRDefault="005C52CE" w:rsidP="0034091B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28" w:name="_Toc483072344"/>
      <w:r>
        <w:t>Описание функционально-логической структуры программы</w:t>
      </w:r>
      <w:bookmarkEnd w:id="28"/>
    </w:p>
    <w:p w:rsidR="004A0A74" w:rsidRDefault="004A0A74" w:rsidP="004A0A74">
      <w:pPr>
        <w:pStyle w:val="a3"/>
      </w:pPr>
      <w:r>
        <w:t>В данном разделе описана схема работы программного продукта, а также представлены диаграммы на основе которых производилось создание приложения.</w:t>
      </w:r>
    </w:p>
    <w:p w:rsidR="0034091B" w:rsidRDefault="00F31795" w:rsidP="0034091B">
      <w:pPr>
        <w:pStyle w:val="a"/>
        <w:numPr>
          <w:ilvl w:val="2"/>
          <w:numId w:val="1"/>
        </w:numPr>
        <w:ind w:left="0" w:firstLine="709"/>
      </w:pPr>
      <w:r>
        <w:t>Описание структуры программы</w:t>
      </w:r>
    </w:p>
    <w:p w:rsidR="00B46AF6" w:rsidRDefault="00B46AF6" w:rsidP="00B46AF6">
      <w:pPr>
        <w:pStyle w:val="af"/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Pr="00B46AF6">
        <w:rPr>
          <w:szCs w:val="28"/>
        </w:rPr>
        <w:t>1</w:t>
      </w:r>
      <w:r>
        <w:rPr>
          <w:szCs w:val="28"/>
        </w:rPr>
        <w:t>4 представлена схема</w:t>
      </w:r>
      <w:r w:rsidRPr="008E5A76">
        <w:rPr>
          <w:szCs w:val="28"/>
        </w:rPr>
        <w:t xml:space="preserve"> </w:t>
      </w:r>
      <w:r>
        <w:rPr>
          <w:szCs w:val="28"/>
        </w:rPr>
        <w:t>работы</w:t>
      </w:r>
      <w:r w:rsidRPr="008E5A76">
        <w:rPr>
          <w:szCs w:val="28"/>
        </w:rPr>
        <w:t xml:space="preserve"> </w:t>
      </w:r>
      <w:r>
        <w:rPr>
          <w:szCs w:val="28"/>
        </w:rPr>
        <w:t>веб-приложения.</w:t>
      </w:r>
    </w:p>
    <w:p w:rsidR="00825EC2" w:rsidRDefault="00F31795" w:rsidP="00174A55">
      <w:pPr>
        <w:pStyle w:val="a5"/>
      </w:pPr>
      <w:r w:rsidRPr="00F31795">
        <w:drawing>
          <wp:inline distT="0" distB="0" distL="0" distR="0" wp14:anchorId="13C2AC68" wp14:editId="0E279F7A">
            <wp:extent cx="6480175" cy="1875790"/>
            <wp:effectExtent l="12700" t="12700" r="9525" b="165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5EC2" w:rsidRPr="00B46AF6" w:rsidRDefault="00825EC2" w:rsidP="00825EC2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B46AF6">
        <w:rPr>
          <w:noProof/>
        </w:rPr>
        <w:t>14</w:t>
      </w:r>
      <w:r w:rsidR="00280CDF">
        <w:rPr>
          <w:noProof/>
        </w:rPr>
        <w:fldChar w:fldCharType="end"/>
      </w:r>
      <w:r>
        <w:t xml:space="preserve"> – </w:t>
      </w:r>
      <w:r w:rsidR="00B46AF6">
        <w:t>Схема работы веб-приложения</w:t>
      </w:r>
    </w:p>
    <w:p w:rsidR="00B46AF6" w:rsidRDefault="00B46AF6" w:rsidP="00B46AF6">
      <w:pPr>
        <w:pStyle w:val="af"/>
        <w:ind w:firstLine="709"/>
        <w:rPr>
          <w:kern w:val="0"/>
        </w:rPr>
      </w:pPr>
      <w:r w:rsidRPr="00D72767">
        <w:rPr>
          <w:kern w:val="0"/>
        </w:rPr>
        <w:t xml:space="preserve">Описание работы </w:t>
      </w:r>
      <w:r>
        <w:rPr>
          <w:kern w:val="0"/>
        </w:rPr>
        <w:t>стандартного</w:t>
      </w:r>
      <w:r w:rsidRPr="00D72767">
        <w:rPr>
          <w:kern w:val="0"/>
        </w:rPr>
        <w:t xml:space="preserve"> веб-приложения:</w:t>
      </w:r>
    </w:p>
    <w:p w:rsidR="00B46AF6" w:rsidRPr="00D72767" w:rsidRDefault="00B46AF6" w:rsidP="00C80888">
      <w:pPr>
        <w:pStyle w:val="af"/>
        <w:numPr>
          <w:ilvl w:val="0"/>
          <w:numId w:val="17"/>
        </w:numPr>
        <w:ind w:left="0" w:firstLine="709"/>
        <w:rPr>
          <w:kern w:val="0"/>
        </w:rPr>
      </w:pPr>
      <w:r>
        <w:rPr>
          <w:kern w:val="0"/>
        </w:rPr>
        <w:t xml:space="preserve">пользователь отправляет запрос на получения веб-страницы по протоколу </w:t>
      </w:r>
      <w:r>
        <w:rPr>
          <w:kern w:val="0"/>
          <w:lang w:val="en-US"/>
        </w:rPr>
        <w:t>HTTP</w:t>
      </w:r>
      <w:r>
        <w:rPr>
          <w:kern w:val="0"/>
        </w:rPr>
        <w:t xml:space="preserve"> на веб-сервер</w:t>
      </w:r>
      <w:r w:rsidRPr="00D72767">
        <w:rPr>
          <w:kern w:val="0"/>
        </w:rPr>
        <w:t>;</w:t>
      </w:r>
    </w:p>
    <w:p w:rsidR="00B46AF6" w:rsidRPr="00B46AF6" w:rsidRDefault="00B46AF6" w:rsidP="00C80888">
      <w:pPr>
        <w:pStyle w:val="af"/>
        <w:numPr>
          <w:ilvl w:val="0"/>
          <w:numId w:val="17"/>
        </w:numPr>
        <w:ind w:left="0" w:firstLine="709"/>
        <w:rPr>
          <w:kern w:val="0"/>
        </w:rPr>
      </w:pPr>
      <w:r w:rsidRPr="00B46AF6">
        <w:rPr>
          <w:kern w:val="0"/>
        </w:rPr>
        <w:t xml:space="preserve">веб-сервер обрабатывает запрос </w:t>
      </w:r>
      <w:r>
        <w:rPr>
          <w:kern w:val="0"/>
        </w:rPr>
        <w:t xml:space="preserve">и </w:t>
      </w:r>
      <w:r w:rsidRPr="00B46AF6">
        <w:rPr>
          <w:kern w:val="0"/>
        </w:rPr>
        <w:t>отправляет ресурсы пользователю;</w:t>
      </w:r>
    </w:p>
    <w:p w:rsidR="00B46AF6" w:rsidRDefault="00B46AF6" w:rsidP="00C80888">
      <w:pPr>
        <w:pStyle w:val="af"/>
        <w:numPr>
          <w:ilvl w:val="0"/>
          <w:numId w:val="17"/>
        </w:numPr>
        <w:ind w:left="0" w:firstLine="709"/>
        <w:rPr>
          <w:kern w:val="0"/>
        </w:rPr>
      </w:pPr>
      <w:r>
        <w:rPr>
          <w:kern w:val="0"/>
        </w:rPr>
        <w:t>пользователь получает ресурсы, и браузер отображает страницу.</w:t>
      </w:r>
    </w:p>
    <w:p w:rsidR="0034091B" w:rsidRDefault="00B46AF6" w:rsidP="0034091B">
      <w:pPr>
        <w:pStyle w:val="a"/>
        <w:numPr>
          <w:ilvl w:val="2"/>
          <w:numId w:val="1"/>
        </w:numPr>
        <w:ind w:left="0" w:firstLine="709"/>
      </w:pPr>
      <w:r w:rsidRPr="00934885">
        <w:t>Диаграммы методологии IDEF0</w:t>
      </w:r>
    </w:p>
    <w:p w:rsidR="00B46AF6" w:rsidRDefault="00B46AF6" w:rsidP="00B46AF6">
      <w:pPr>
        <w:rPr>
          <w:szCs w:val="28"/>
        </w:rPr>
      </w:pPr>
      <w:r w:rsidRPr="00B3595C">
        <w:rPr>
          <w:szCs w:val="28"/>
        </w:rPr>
        <w:t xml:space="preserve">Методология </w:t>
      </w:r>
      <w:r w:rsidRPr="00B3595C">
        <w:rPr>
          <w:szCs w:val="28"/>
          <w:lang w:val="en-US"/>
        </w:rPr>
        <w:t>IDEF</w:t>
      </w:r>
      <w:r w:rsidRPr="00B3595C">
        <w:rPr>
          <w:szCs w:val="28"/>
        </w:rPr>
        <w:t xml:space="preserve">0 может использоваться для моделирования широкого круга предметных областей. </w:t>
      </w:r>
      <w:r>
        <w:rPr>
          <w:szCs w:val="28"/>
        </w:rPr>
        <w:t xml:space="preserve"> Каждая IDEF0-диаграмм</w:t>
      </w:r>
      <w:r w:rsidRPr="00EF2278">
        <w:rPr>
          <w:szCs w:val="28"/>
        </w:rPr>
        <w:t xml:space="preserve">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B46AF6" w:rsidRDefault="00B46AF6" w:rsidP="00B46AF6">
      <w:r>
        <w:lastRenderedPageBreak/>
        <w:t>Контекстная диаграмма описывает систему в целом и её взаимодействие с окружающим миром. На рисунке 6 представлена контекстная диаграмма, разработанная для веб-приложения.</w:t>
      </w:r>
    </w:p>
    <w:p w:rsidR="00010581" w:rsidRDefault="00225724" w:rsidP="00010581">
      <w:pPr>
        <w:pStyle w:val="a5"/>
        <w:keepNext/>
      </w:pPr>
      <w:r w:rsidRPr="00225724">
        <w:drawing>
          <wp:inline distT="0" distB="0" distL="0" distR="0" wp14:anchorId="36B987A3" wp14:editId="2B7E7A80">
            <wp:extent cx="5637474" cy="3463691"/>
            <wp:effectExtent l="12700" t="12700" r="14605" b="165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4819" cy="3468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77F" w:rsidRDefault="00010581" w:rsidP="0001058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016DB3">
        <w:rPr>
          <w:noProof/>
        </w:rPr>
        <w:t>15</w:t>
      </w:r>
      <w:r w:rsidR="00280CDF">
        <w:rPr>
          <w:noProof/>
        </w:rPr>
        <w:fldChar w:fldCharType="end"/>
      </w:r>
      <w:r>
        <w:t xml:space="preserve"> – </w:t>
      </w:r>
      <w:r w:rsidR="00225724">
        <w:t>Контекстная</w:t>
      </w:r>
      <w:r>
        <w:t xml:space="preserve"> </w:t>
      </w:r>
      <w:r w:rsidR="00225724">
        <w:t xml:space="preserve">диаграмма </w:t>
      </w:r>
      <w:r>
        <w:t>программы</w:t>
      </w:r>
    </w:p>
    <w:p w:rsidR="0034091B" w:rsidRDefault="00225724" w:rsidP="00900224">
      <w:pPr>
        <w:pStyle w:val="a"/>
        <w:numPr>
          <w:ilvl w:val="2"/>
          <w:numId w:val="1"/>
        </w:numPr>
        <w:ind w:left="0" w:firstLine="709"/>
      </w:pPr>
      <w:r w:rsidRPr="006D1FB1">
        <w:t>Диаграмма вариантов использования</w:t>
      </w:r>
    </w:p>
    <w:p w:rsidR="000E4B9E" w:rsidRPr="005B1C72" w:rsidRDefault="000E4B9E" w:rsidP="000E4B9E">
      <w:pPr>
        <w:tabs>
          <w:tab w:val="left" w:pos="5448"/>
        </w:tabs>
        <w:rPr>
          <w:rFonts w:eastAsia="Calibri" w:cs="Times New Roman"/>
          <w:color w:val="000000"/>
          <w:szCs w:val="28"/>
        </w:rPr>
      </w:pPr>
      <w:r w:rsidRPr="005B1C72">
        <w:rPr>
          <w:rFonts w:eastAsia="Calibri" w:cs="Times New Roman"/>
          <w:color w:val="000000"/>
          <w:szCs w:val="28"/>
        </w:rPr>
        <w:t>Суть диаграммы вариантов использования состоит в следующем: проектируемая система представляется в форме так называемых вариантов использования, с которыми взаимодействуют некоторые актеры.</w:t>
      </w:r>
    </w:p>
    <w:p w:rsidR="000E4B9E" w:rsidRPr="005B1C72" w:rsidRDefault="000E4B9E" w:rsidP="000E4B9E">
      <w:pPr>
        <w:rPr>
          <w:rFonts w:eastAsia="Calibri" w:cs="Times New Roman"/>
        </w:rPr>
      </w:pPr>
      <w:r w:rsidRPr="005B1C72">
        <w:rPr>
          <w:rFonts w:eastAsia="Calibri" w:cs="Times New Roman"/>
        </w:rPr>
        <w:t xml:space="preserve">Рассмотрим диаграмму вариантов использования для всего </w:t>
      </w:r>
      <w:r>
        <w:rPr>
          <w:rFonts w:eastAsia="Calibri" w:cs="Times New Roman"/>
        </w:rPr>
        <w:t>сервиса целиком. Актером данной диаграммы будет пользователь.</w:t>
      </w:r>
    </w:p>
    <w:p w:rsidR="003D117C" w:rsidRDefault="00016DB3" w:rsidP="000E4B9E">
      <w:pPr>
        <w:pStyle w:val="a5"/>
        <w:keepNext/>
        <w:jc w:val="both"/>
      </w:pPr>
      <w:r w:rsidRPr="00016DB3">
        <w:lastRenderedPageBreak/>
        <w:drawing>
          <wp:inline distT="0" distB="0" distL="0" distR="0" wp14:anchorId="6D53149F" wp14:editId="33798ABD">
            <wp:extent cx="6480175" cy="3293110"/>
            <wp:effectExtent l="12700" t="12700" r="9525" b="88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0AF" w:rsidRPr="00016DB3" w:rsidRDefault="003D117C" w:rsidP="00016DB3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8A1F0E">
        <w:rPr>
          <w:noProof/>
        </w:rPr>
        <w:t>16</w:t>
      </w:r>
      <w:r w:rsidR="00280CDF">
        <w:rPr>
          <w:noProof/>
        </w:rPr>
        <w:fldChar w:fldCharType="end"/>
      </w:r>
      <w:r>
        <w:t xml:space="preserve"> – </w:t>
      </w:r>
      <w:r w:rsidR="00016DB3">
        <w:t>Диаграмма вариантов использования</w:t>
      </w:r>
    </w:p>
    <w:p w:rsidR="005C52CE" w:rsidRDefault="005C52CE" w:rsidP="00EC0825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29" w:name="_Toc483072349"/>
      <w:r>
        <w:t>Описание физико-математической модели</w:t>
      </w:r>
      <w:bookmarkEnd w:id="29"/>
    </w:p>
    <w:p w:rsidR="00A83458" w:rsidRDefault="00A83458" w:rsidP="00A83458">
      <w:pPr>
        <w:pStyle w:val="a3"/>
      </w:pPr>
      <w:r>
        <w:t>В данном разделе описаны основные теоретические аспекты работы, термины и формулы, используемые в приложении.</w:t>
      </w:r>
    </w:p>
    <w:p w:rsidR="00900224" w:rsidRDefault="008A1F0E" w:rsidP="00900224">
      <w:pPr>
        <w:pStyle w:val="a"/>
        <w:numPr>
          <w:ilvl w:val="2"/>
          <w:numId w:val="1"/>
        </w:numPr>
        <w:ind w:left="0" w:firstLine="709"/>
      </w:pPr>
      <w:r>
        <w:t>Оптическая система</w:t>
      </w:r>
    </w:p>
    <w:p w:rsidR="00900224" w:rsidRPr="00B95867" w:rsidRDefault="00B95867" w:rsidP="00B95867">
      <w:pPr>
        <w:pStyle w:val="a3"/>
      </w:pPr>
      <w:r>
        <w:t xml:space="preserve">Оптическая </w:t>
      </w:r>
      <w:r w:rsidRPr="00B95867">
        <w:t>система</w:t>
      </w:r>
      <w:r w:rsidR="0043457E" w:rsidRPr="0043457E">
        <w:t xml:space="preserve"> </w:t>
      </w:r>
      <w:r>
        <w:t>—</w:t>
      </w:r>
      <w:r w:rsidR="0043457E" w:rsidRPr="0043457E">
        <w:t xml:space="preserve"> </w:t>
      </w:r>
      <w:r>
        <w:t xml:space="preserve">совокупность </w:t>
      </w:r>
      <w:r w:rsidRPr="00B95867">
        <w:t>оптических</w:t>
      </w:r>
      <w:r>
        <w:t xml:space="preserve"> </w:t>
      </w:r>
      <w:r w:rsidRPr="00B95867">
        <w:t>прелом</w:t>
      </w:r>
      <w:r w:rsidRPr="00B95867">
        <w:t>л</w:t>
      </w:r>
      <w:r w:rsidRPr="00B95867">
        <w:t>яющих,</w:t>
      </w:r>
      <w:r>
        <w:t xml:space="preserve"> </w:t>
      </w:r>
      <w:r w:rsidRPr="00B95867">
        <w:t>отражающих</w:t>
      </w:r>
      <w:r w:rsidRPr="00B95867">
        <w:t>,</w:t>
      </w:r>
      <w:r>
        <w:t xml:space="preserve"> </w:t>
      </w:r>
      <w:hyperlink r:id="rId30" w:tooltip="Дифракция" w:history="1">
        <w:r w:rsidRPr="00B95867">
          <w:t>дифракционных</w:t>
        </w:r>
      </w:hyperlink>
      <w:r w:rsidRPr="00B95867">
        <w:t xml:space="preserve"> элементов</w:t>
      </w:r>
      <w:r>
        <w:t xml:space="preserve">, </w:t>
      </w:r>
      <w:r w:rsidRPr="00B95867">
        <w:t>созданная для преобразования </w:t>
      </w:r>
      <w:hyperlink r:id="rId31" w:tooltip="Световой пучок" w:history="1">
        <w:r w:rsidRPr="00B95867">
          <w:t>световых пучков</w:t>
        </w:r>
      </w:hyperlink>
      <w:r>
        <w:t>.</w:t>
      </w:r>
    </w:p>
    <w:p w:rsidR="00B95867" w:rsidRPr="00B95867" w:rsidRDefault="0043457E" w:rsidP="00B95867">
      <w:pPr>
        <w:pStyle w:val="a3"/>
      </w:pPr>
      <w:r>
        <w:t>Преломле</w:t>
      </w:r>
      <w:r w:rsidR="00B95867">
        <w:t xml:space="preserve">ние </w:t>
      </w:r>
      <w:r>
        <w:t>(рефра</w:t>
      </w:r>
      <w:r w:rsidR="00B95867" w:rsidRPr="00B95867">
        <w:t>кция</w:t>
      </w:r>
      <w:r w:rsidR="00B95867">
        <w:t>) — изменение направления луча</w:t>
      </w:r>
      <w:r w:rsidR="00B95867" w:rsidRPr="00B95867">
        <w:t>, возникающее на границе двух сред, че</w:t>
      </w:r>
      <w:r w:rsidR="00B95867">
        <w:t>рез которые этот луч проходит</w:t>
      </w:r>
      <w:r w:rsidR="00B95867" w:rsidRPr="00B95867">
        <w:t xml:space="preserve"> или в одной среде, но с меняющимися свойствами, в которой скорость ра</w:t>
      </w:r>
      <w:r w:rsidR="00B95867">
        <w:t>спространения волны неодинакова.</w:t>
      </w:r>
    </w:p>
    <w:p w:rsidR="00B95867" w:rsidRPr="00B95867" w:rsidRDefault="00B95867" w:rsidP="00B95867">
      <w:pPr>
        <w:pStyle w:val="a5"/>
        <w:keepNext/>
      </w:pPr>
      <w:r w:rsidRPr="00B95867">
        <w:rPr>
          <w:sz w:val="24"/>
          <w:szCs w:val="24"/>
          <w:lang w:val="fi-FI"/>
        </w:rPr>
        <w:lastRenderedPageBreak/>
        <w:fldChar w:fldCharType="begin"/>
      </w:r>
      <w:r w:rsidRPr="00B95867">
        <w:rPr>
          <w:sz w:val="24"/>
          <w:szCs w:val="24"/>
          <w:lang w:val="fi-FI"/>
        </w:rPr>
        <w:instrText xml:space="preserve"> INCLUDEPICTURE "https://upload.wikimedia.org/wikipedia/commons/thumb/b/b7/Refraction_-_Huygens-Fresnel_principle.svg/220px-Refraction_-_Huygens-Fresnel_principle.svg.png" \* MERGEFORMATINET </w:instrText>
      </w:r>
      <w:r w:rsidRPr="00B95867">
        <w:rPr>
          <w:sz w:val="24"/>
          <w:szCs w:val="24"/>
          <w:lang w:val="fi-FI"/>
        </w:rPr>
        <w:fldChar w:fldCharType="separate"/>
      </w:r>
      <w:r w:rsidRPr="00B95867">
        <w:rPr>
          <w:sz w:val="24"/>
          <w:szCs w:val="24"/>
          <w:lang w:val="fi-FI"/>
        </w:rPr>
        <w:drawing>
          <wp:inline distT="0" distB="0" distL="0" distR="0">
            <wp:extent cx="2799080" cy="2234565"/>
            <wp:effectExtent l="12700" t="12700" r="7620" b="13335"/>
            <wp:docPr id="221" name="Picture 221" descr="https://upload.wikimedia.org/wikipedia/commons/thumb/b/b7/Refraction_-_Huygens-Fresnel_principle.svg/220px-Refraction_-_Huygens-Fresnel_princi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commons/thumb/b/b7/Refraction_-_Huygens-Fresnel_principle.svg/220px-Refraction_-_Huygens-Fresnel_principle.sv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23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5867">
        <w:rPr>
          <w:sz w:val="24"/>
          <w:szCs w:val="24"/>
          <w:lang w:val="fi-FI"/>
        </w:rPr>
        <w:fldChar w:fldCharType="end"/>
      </w:r>
    </w:p>
    <w:p w:rsidR="00B95867" w:rsidRDefault="00B95867" w:rsidP="005E619B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619B">
        <w:rPr>
          <w:noProof/>
        </w:rPr>
        <w:t>17</w:t>
      </w:r>
      <w: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процесса преломления</w:t>
      </w:r>
    </w:p>
    <w:p w:rsidR="00B95867" w:rsidRDefault="0043457E" w:rsidP="00900224">
      <w:pPr>
        <w:pStyle w:val="a3"/>
      </w:pPr>
      <w:r>
        <w:t>Отраже</w:t>
      </w:r>
      <w:r w:rsidR="00B95867" w:rsidRPr="00B95867">
        <w:t>ние — физический процесс взаимодействия волн или частиц с поверхностью, изменение направления волнового фронта на границе двух сред с разными свойствами, в котором волновой фронт возвращается в среду, из которой он пришёл. Одновременно с отражением волн на границе раздела сред, как правило, происходит преломление волн (за исключением случаев полного внутреннего отражения).</w:t>
      </w:r>
    </w:p>
    <w:p w:rsidR="0043457E" w:rsidRPr="0043457E" w:rsidRDefault="0043457E" w:rsidP="0043457E">
      <w:pPr>
        <w:pStyle w:val="a5"/>
        <w:keepNext/>
      </w:pPr>
      <w:r w:rsidRPr="0043457E">
        <w:rPr>
          <w:sz w:val="24"/>
          <w:szCs w:val="24"/>
          <w:lang w:val="fi-FI"/>
        </w:rPr>
        <w:fldChar w:fldCharType="begin"/>
      </w:r>
      <w:r w:rsidRPr="0043457E">
        <w:rPr>
          <w:sz w:val="24"/>
          <w:szCs w:val="24"/>
          <w:lang w:val="fi-FI"/>
        </w:rPr>
        <w:instrText xml:space="preserve"> INCLUDEPICTURE "https://upload.wikimedia.org/wikipedia/ru/thumb/5/57/Angle.svg/250px-Angle.svg.png" \* MERGEFORMATINET </w:instrText>
      </w:r>
      <w:r w:rsidRPr="0043457E">
        <w:rPr>
          <w:sz w:val="24"/>
          <w:szCs w:val="24"/>
          <w:lang w:val="fi-FI"/>
        </w:rPr>
        <w:fldChar w:fldCharType="separate"/>
      </w:r>
      <w:r w:rsidRPr="0043457E">
        <w:rPr>
          <w:sz w:val="24"/>
          <w:szCs w:val="24"/>
          <w:lang w:val="fi-FI"/>
        </w:rPr>
        <w:drawing>
          <wp:inline distT="0" distB="0" distL="0" distR="0">
            <wp:extent cx="3172460" cy="1749425"/>
            <wp:effectExtent l="12700" t="12700" r="15240" b="15875"/>
            <wp:docPr id="222" name="Picture 222" descr="Ang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gle.sv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457E">
        <w:rPr>
          <w:sz w:val="24"/>
          <w:szCs w:val="24"/>
          <w:lang w:val="fi-FI"/>
        </w:rPr>
        <w:fldChar w:fldCharType="end"/>
      </w:r>
    </w:p>
    <w:p w:rsidR="0043457E" w:rsidRDefault="0043457E" w:rsidP="0043457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E619B">
        <w:rPr>
          <w:noProof/>
        </w:rPr>
        <w:t>18</w:t>
      </w:r>
      <w:r>
        <w:rPr>
          <w:noProof/>
        </w:rP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отражения луча</w:t>
      </w:r>
    </w:p>
    <w:p w:rsidR="00900224" w:rsidRDefault="00900224" w:rsidP="00900224">
      <w:pPr>
        <w:pStyle w:val="a3"/>
      </w:pPr>
      <w:r>
        <w:t>Рассмотрим основные</w:t>
      </w:r>
      <w:r w:rsidR="00B95867" w:rsidRPr="00B95867">
        <w:t xml:space="preserve"> </w:t>
      </w:r>
      <w:r w:rsidR="00B95867">
        <w:t>элементы оптической системы</w:t>
      </w:r>
      <w:r>
        <w:t>.</w:t>
      </w:r>
    </w:p>
    <w:p w:rsidR="00900224" w:rsidRDefault="0043457E" w:rsidP="00900224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Линза</w:t>
      </w:r>
    </w:p>
    <w:p w:rsidR="0043457E" w:rsidRPr="0027619F" w:rsidRDefault="0043457E" w:rsidP="0027619F">
      <w:pPr>
        <w:pStyle w:val="a3"/>
      </w:pPr>
      <w:r>
        <w:t>Ли</w:t>
      </w:r>
      <w:r w:rsidRPr="0043457E">
        <w:t>нз</w:t>
      </w:r>
      <w:r>
        <w:t xml:space="preserve">а </w:t>
      </w:r>
      <w:r w:rsidRPr="0043457E">
        <w:t>— деталь из </w:t>
      </w:r>
      <w:hyperlink r:id="rId34" w:tooltip="Прозрачность среды" w:history="1">
        <w:r w:rsidRPr="0043457E">
          <w:t>прозрачного</w:t>
        </w:r>
      </w:hyperlink>
      <w:r w:rsidRPr="0043457E">
        <w:t xml:space="preserve"> однородного материала, имеющая две преломляющие полированные поверхности. </w:t>
      </w:r>
      <w:r>
        <w:t xml:space="preserve">Линзы бывают собирающие и </w:t>
      </w:r>
      <w:r w:rsidR="0027619F">
        <w:t>р</w:t>
      </w:r>
      <w:r w:rsidR="0027619F" w:rsidRPr="0027619F">
        <w:t>ассеивающие</w:t>
      </w:r>
      <w:r w:rsidR="0027619F">
        <w:t xml:space="preserve"> (см</w:t>
      </w:r>
      <w:r w:rsidR="0027619F">
        <w:rPr>
          <w:lang w:val="en-US"/>
        </w:rPr>
        <w:t xml:space="preserve">. </w:t>
      </w:r>
      <w:r w:rsidR="0027619F">
        <w:t>рисунок 17).</w:t>
      </w:r>
    </w:p>
    <w:p w:rsidR="00900224" w:rsidRPr="0027619F" w:rsidRDefault="0027619F" w:rsidP="0027619F">
      <w:pPr>
        <w:pStyle w:val="a5"/>
        <w:keepNext/>
        <w:rPr>
          <w:sz w:val="24"/>
          <w:szCs w:val="24"/>
          <w:lang w:val="fi-FI"/>
        </w:rPr>
      </w:pPr>
      <w:r w:rsidRPr="0027619F">
        <w:rPr>
          <w:sz w:val="24"/>
          <w:szCs w:val="24"/>
          <w:lang w:val="fi-FI"/>
        </w:rPr>
        <w:lastRenderedPageBreak/>
        <w:fldChar w:fldCharType="begin"/>
      </w:r>
      <w:r w:rsidRPr="0027619F">
        <w:rPr>
          <w:sz w:val="24"/>
          <w:szCs w:val="24"/>
          <w:lang w:val="fi-FI"/>
        </w:rPr>
        <w:instrText xml:space="preserve"> INCLUDEPICTURE "https://upload.wikimedia.org/wikipedia/commons/thumb/a/a7/Lenses_en.svg/2000px-Lenses_en.svg.png" \* MERGEFORMATINET </w:instrText>
      </w:r>
      <w:r w:rsidRPr="0027619F">
        <w:rPr>
          <w:sz w:val="24"/>
          <w:szCs w:val="24"/>
          <w:lang w:val="fi-FI"/>
        </w:rPr>
        <w:fldChar w:fldCharType="separate"/>
      </w:r>
      <w:r w:rsidRPr="0027619F">
        <w:rPr>
          <w:sz w:val="24"/>
          <w:szCs w:val="24"/>
          <w:lang w:val="fi-FI"/>
        </w:rPr>
        <w:drawing>
          <wp:inline distT="0" distB="0" distL="0" distR="0">
            <wp:extent cx="6480175" cy="3027045"/>
            <wp:effectExtent l="12700" t="12700" r="9525" b="8255"/>
            <wp:docPr id="224" name="Picture 224" descr="Image result for lense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 result for lense typ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619F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27619F">
      <w:pPr>
        <w:pStyle w:val="a5"/>
        <w:keepNext/>
        <w:rPr>
          <w:sz w:val="24"/>
          <w:szCs w:val="24"/>
        </w:rPr>
      </w:pPr>
      <w:r w:rsidRPr="0027619F">
        <w:rPr>
          <w:sz w:val="24"/>
          <w:szCs w:val="24"/>
          <w:lang w:val="fi-FI"/>
        </w:rPr>
        <w:t xml:space="preserve">Рисунок </w:t>
      </w:r>
      <w:r w:rsidR="00280CDF" w:rsidRPr="0027619F">
        <w:rPr>
          <w:sz w:val="24"/>
          <w:szCs w:val="24"/>
          <w:lang w:val="fi-FI"/>
        </w:rPr>
        <w:fldChar w:fldCharType="begin"/>
      </w:r>
      <w:r w:rsidR="00280CDF" w:rsidRPr="0027619F">
        <w:rPr>
          <w:sz w:val="24"/>
          <w:szCs w:val="24"/>
          <w:lang w:val="fi-FI"/>
        </w:rPr>
        <w:instrText xml:space="preserve"> SEQ Рисунок \* ARABIC </w:instrText>
      </w:r>
      <w:r w:rsidR="00280CDF" w:rsidRPr="0027619F">
        <w:rPr>
          <w:sz w:val="24"/>
          <w:szCs w:val="24"/>
          <w:lang w:val="fi-FI"/>
        </w:rPr>
        <w:fldChar w:fldCharType="separate"/>
      </w:r>
      <w:r w:rsidR="00663030" w:rsidRPr="0027619F">
        <w:rPr>
          <w:sz w:val="24"/>
          <w:szCs w:val="24"/>
          <w:lang w:val="fi-FI"/>
        </w:rPr>
        <w:t>27</w:t>
      </w:r>
      <w:r w:rsidR="00280CDF" w:rsidRPr="0027619F">
        <w:rPr>
          <w:sz w:val="24"/>
          <w:szCs w:val="24"/>
          <w:lang w:val="fi-FI"/>
        </w:rPr>
        <w:fldChar w:fldCharType="end"/>
      </w:r>
      <w:r w:rsidR="005E619B">
        <w:rPr>
          <w:sz w:val="24"/>
          <w:szCs w:val="24"/>
          <w:lang w:val="fi-FI"/>
        </w:rPr>
        <w:t xml:space="preserve"> –</w:t>
      </w:r>
      <w:r w:rsidR="005E619B">
        <w:rPr>
          <w:sz w:val="24"/>
          <w:szCs w:val="24"/>
        </w:rPr>
        <w:t xml:space="preserve"> Виды линз</w:t>
      </w:r>
    </w:p>
    <w:p w:rsidR="0027619F" w:rsidRPr="0027619F" w:rsidRDefault="0027619F" w:rsidP="0027619F">
      <w:pPr>
        <w:pStyle w:val="a5"/>
        <w:keepNext/>
        <w:jc w:val="both"/>
        <w:rPr>
          <w:noProof w:val="0"/>
        </w:rPr>
      </w:pPr>
      <w:r w:rsidRPr="0027619F">
        <w:rPr>
          <w:noProof w:val="0"/>
        </w:rPr>
        <w:t>На рисунке 27 по порядку представлены следующие линзы:</w:t>
      </w:r>
    </w:p>
    <w:p w:rsidR="0027619F" w:rsidRDefault="0027619F" w:rsidP="0027619F">
      <w:pPr>
        <w:pStyle w:val="a3"/>
      </w:pPr>
      <w:r>
        <w:t>Собирающие:</w:t>
      </w:r>
    </w:p>
    <w:p w:rsidR="0027619F" w:rsidRDefault="0027619F" w:rsidP="0027619F">
      <w:pPr>
        <w:pStyle w:val="a3"/>
      </w:pPr>
      <w:r>
        <w:t>1 — двояковыпуклая</w:t>
      </w:r>
    </w:p>
    <w:p w:rsidR="0027619F" w:rsidRDefault="0027619F" w:rsidP="0027619F">
      <w:pPr>
        <w:pStyle w:val="a3"/>
      </w:pPr>
      <w:r>
        <w:t>2 — плоско-выпуклая</w:t>
      </w:r>
    </w:p>
    <w:p w:rsidR="0027619F" w:rsidRDefault="0027619F" w:rsidP="0027619F">
      <w:pPr>
        <w:pStyle w:val="a3"/>
      </w:pPr>
      <w:r>
        <w:t>3 — вогнуто-выпуклая (положительный (выпуклый) мениск)</w:t>
      </w:r>
    </w:p>
    <w:p w:rsidR="0027619F" w:rsidRDefault="0027619F" w:rsidP="0027619F">
      <w:pPr>
        <w:pStyle w:val="a3"/>
      </w:pPr>
      <w:r>
        <w:t>Рассеивающие:</w:t>
      </w:r>
    </w:p>
    <w:p w:rsidR="0027619F" w:rsidRPr="0027619F" w:rsidRDefault="0027619F" w:rsidP="0027619F">
      <w:pPr>
        <w:pStyle w:val="a3"/>
      </w:pPr>
      <w:r>
        <w:t>4 —</w:t>
      </w:r>
      <w:r w:rsidRPr="0027619F">
        <w:t xml:space="preserve"> </w:t>
      </w:r>
      <w:r>
        <w:t>выпукло-вогнутая (отрицательный (вогнутый) мениск)</w:t>
      </w:r>
    </w:p>
    <w:p w:rsidR="0027619F" w:rsidRDefault="0027619F" w:rsidP="0027619F">
      <w:pPr>
        <w:pStyle w:val="a3"/>
      </w:pPr>
      <w:r>
        <w:t>5 — плоско-вогнутая</w:t>
      </w:r>
    </w:p>
    <w:p w:rsidR="00900224" w:rsidRDefault="0027619F" w:rsidP="0027619F">
      <w:pPr>
        <w:pStyle w:val="a3"/>
      </w:pPr>
      <w:r>
        <w:t>6 —</w:t>
      </w:r>
      <w:r>
        <w:rPr>
          <w:lang w:val="en-US"/>
        </w:rPr>
        <w:t xml:space="preserve"> </w:t>
      </w:r>
      <w:r>
        <w:t>двояковогнутая</w:t>
      </w:r>
      <w:r w:rsidR="00900224">
        <w:t>.</w:t>
      </w:r>
    </w:p>
    <w:p w:rsidR="00900224" w:rsidRDefault="0027619F" w:rsidP="00900224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Ход лучей в тонкой линзе</w:t>
      </w:r>
    </w:p>
    <w:p w:rsidR="000D4E4F" w:rsidRDefault="0027619F" w:rsidP="000D4E4F">
      <w:pPr>
        <w:pStyle w:val="a3"/>
      </w:pPr>
      <w:r w:rsidRPr="0027619F">
        <w:t>Линза, для которой толщина принята равной нулю, в оптике называется «тонкой». Для такой линзы показывают не две </w:t>
      </w:r>
      <w:hyperlink r:id="rId36" w:tooltip="Главные плоскости объектива" w:history="1">
        <w:r w:rsidRPr="0027619F">
          <w:t>главных плоскости</w:t>
        </w:r>
      </w:hyperlink>
      <w:r w:rsidRPr="0027619F">
        <w:t>, а одну, в которой как бы сливаются вместе передняя и задняя.</w:t>
      </w:r>
      <w:r w:rsidR="000D4E4F">
        <w:t xml:space="preserve"> Т</w:t>
      </w:r>
      <w:r w:rsidR="000D4E4F" w:rsidRPr="000D4E4F">
        <w:t xml:space="preserve">олщина </w:t>
      </w:r>
      <w:r w:rsidR="000D4E4F">
        <w:t xml:space="preserve">такой </w:t>
      </w:r>
      <w:r w:rsidR="000D4E4F" w:rsidRPr="000D4E4F">
        <w:t>линзы много меньше радиусов кривизны её сферических границ и расстояния от линзы до предмета.</w:t>
      </w:r>
    </w:p>
    <w:p w:rsidR="001D30F3" w:rsidRDefault="001D30F3" w:rsidP="000D4E4F">
      <w:pPr>
        <w:pStyle w:val="a3"/>
      </w:pPr>
      <w:r>
        <w:t>Луч</w:t>
      </w:r>
      <w:r w:rsidRPr="001D30F3">
        <w:t>, идущий вдоль главной оптической оси, не преломляется. В случае тонкой линзы, луч, идущий вдоль побочной оптиче</w:t>
      </w:r>
      <w:r>
        <w:t>ской оси, также не преломляется.</w:t>
      </w:r>
    </w:p>
    <w:p w:rsidR="001D30F3" w:rsidRPr="0027619F" w:rsidRDefault="001D30F3" w:rsidP="000D4E4F">
      <w:pPr>
        <w:pStyle w:val="a3"/>
      </w:pPr>
      <w:r>
        <w:t>С</w:t>
      </w:r>
      <w:r w:rsidRPr="001D30F3">
        <w:t>обирающая линза называется так потому, что световой пучок, параллельный главной оптической оси, после прохождения линзы собирается в её главном фокусе</w:t>
      </w:r>
      <w:r>
        <w:t>.</w:t>
      </w:r>
    </w:p>
    <w:p w:rsidR="00A6200A" w:rsidRDefault="00A6200A" w:rsidP="00A6200A">
      <w:pPr>
        <w:pStyle w:val="a3"/>
        <w:ind w:firstLine="0"/>
      </w:pPr>
      <w:r>
        <w:lastRenderedPageBreak/>
        <w:t>Итак,</w:t>
      </w:r>
      <w:r w:rsidRPr="00A6200A">
        <w:t xml:space="preserve"> правила хода лучей в собирающей линзе</w:t>
      </w:r>
      <w:r w:rsidR="0027619F" w:rsidRPr="0027619F">
        <w:t>:</w:t>
      </w:r>
    </w:p>
    <w:p w:rsidR="00A6200A" w:rsidRPr="00A6200A" w:rsidRDefault="00A6200A" w:rsidP="00A6200A">
      <w:pPr>
        <w:pStyle w:val="a3"/>
      </w:pPr>
      <w:r>
        <w:t>1. луч, идущий через оптический центр линзы, не преломляется</w:t>
      </w:r>
      <w:r w:rsidRPr="00A6200A">
        <w:t>;</w:t>
      </w:r>
    </w:p>
    <w:p w:rsidR="00A6200A" w:rsidRPr="00A6200A" w:rsidRDefault="00A6200A" w:rsidP="00A6200A">
      <w:pPr>
        <w:pStyle w:val="a3"/>
      </w:pPr>
      <w:r>
        <w:t>2. луч, идущий параллельно главной оптической оси линзы, после преломления пойдёт через главный фокус</w:t>
      </w:r>
      <w:r w:rsidRPr="00A6200A">
        <w:t>;</w:t>
      </w:r>
    </w:p>
    <w:p w:rsidR="00A6200A" w:rsidRDefault="00A6200A" w:rsidP="00A6200A">
      <w:pPr>
        <w:pStyle w:val="a3"/>
      </w:pPr>
      <w:r>
        <w:t>3. Если луч падает на линзу наклонно, то для построения его дальнейшего хода мы проводим побочную оптическую ось, параллельную этому лучу, и находим соответствующий побочный фокус. Вот через этот побочный фокус и пойдёт преломлённый луч.</w:t>
      </w:r>
    </w:p>
    <w:p w:rsidR="00A6200A" w:rsidRDefault="00A6200A" w:rsidP="00A6200A">
      <w:pPr>
        <w:pStyle w:val="a3"/>
      </w:pPr>
    </w:p>
    <w:p w:rsidR="00A6200A" w:rsidRPr="00A6200A" w:rsidRDefault="00A6200A" w:rsidP="00A6200A">
      <w:pPr>
        <w:pStyle w:val="a3"/>
        <w:ind w:firstLine="0"/>
      </w:pPr>
      <w:r>
        <w:t>П</w:t>
      </w:r>
      <w:r w:rsidRPr="00A6200A">
        <w:t xml:space="preserve">равила </w:t>
      </w:r>
      <w:r>
        <w:t>хода лучей в рассеивающей линзе</w:t>
      </w:r>
      <w:r w:rsidRPr="00A6200A">
        <w:t>:</w:t>
      </w:r>
    </w:p>
    <w:p w:rsidR="001D30F3" w:rsidRPr="00A6200A" w:rsidRDefault="001D30F3" w:rsidP="00C80888">
      <w:pPr>
        <w:pStyle w:val="a5"/>
        <w:keepNext/>
        <w:numPr>
          <w:ilvl w:val="1"/>
          <w:numId w:val="14"/>
        </w:numPr>
        <w:ind w:left="993" w:hanging="284"/>
        <w:jc w:val="both"/>
        <w:rPr>
          <w:noProof w:val="0"/>
        </w:rPr>
      </w:pPr>
      <w:r w:rsidRPr="001D30F3">
        <w:rPr>
          <w:noProof w:val="0"/>
        </w:rPr>
        <w:t>л</w:t>
      </w:r>
      <w:r>
        <w:rPr>
          <w:noProof w:val="0"/>
        </w:rPr>
        <w:t>уч, идущий через оптическ</w:t>
      </w:r>
      <w:r w:rsidR="00A6200A">
        <w:rPr>
          <w:noProof w:val="0"/>
        </w:rPr>
        <w:t>ий центр линзы, не преломляется</w:t>
      </w:r>
      <w:r w:rsidR="00A6200A" w:rsidRPr="00A6200A">
        <w:rPr>
          <w:noProof w:val="0"/>
        </w:rPr>
        <w:t>;</w:t>
      </w:r>
    </w:p>
    <w:p w:rsidR="001D30F3" w:rsidRPr="00A6200A" w:rsidRDefault="001D30F3" w:rsidP="00C80888">
      <w:pPr>
        <w:pStyle w:val="a5"/>
        <w:keepNext/>
        <w:numPr>
          <w:ilvl w:val="1"/>
          <w:numId w:val="14"/>
        </w:numPr>
        <w:ind w:left="993" w:hanging="284"/>
        <w:jc w:val="both"/>
        <w:rPr>
          <w:noProof w:val="0"/>
        </w:rPr>
      </w:pPr>
      <w:r>
        <w:rPr>
          <w:noProof w:val="0"/>
        </w:rPr>
        <w:t>луч, идущий параллельно главной оптической оси линзы, после преломления начнёт удаляться от главной оптической оси; при этом продолжение преломлённого</w:t>
      </w:r>
      <w:r w:rsidRPr="001D30F3">
        <w:rPr>
          <w:noProof w:val="0"/>
        </w:rPr>
        <w:t xml:space="preserve"> </w:t>
      </w:r>
      <w:r>
        <w:rPr>
          <w:noProof w:val="0"/>
        </w:rPr>
        <w:t>луча</w:t>
      </w:r>
      <w:r w:rsidRPr="001D30F3">
        <w:rPr>
          <w:noProof w:val="0"/>
        </w:rPr>
        <w:t xml:space="preserve"> </w:t>
      </w:r>
      <w:r>
        <w:rPr>
          <w:noProof w:val="0"/>
        </w:rPr>
        <w:t>пройдё</w:t>
      </w:r>
      <w:r w:rsidR="00A6200A">
        <w:rPr>
          <w:noProof w:val="0"/>
        </w:rPr>
        <w:t>т через главный фокус</w:t>
      </w:r>
      <w:r w:rsidR="00A6200A" w:rsidRPr="00A6200A">
        <w:rPr>
          <w:noProof w:val="0"/>
        </w:rPr>
        <w:t>;</w:t>
      </w:r>
    </w:p>
    <w:p w:rsidR="00900224" w:rsidRDefault="00A6200A" w:rsidP="00C80888">
      <w:pPr>
        <w:pStyle w:val="a5"/>
        <w:keepNext/>
        <w:numPr>
          <w:ilvl w:val="1"/>
          <w:numId w:val="14"/>
        </w:numPr>
        <w:ind w:left="993" w:hanging="284"/>
        <w:jc w:val="both"/>
      </w:pPr>
      <w:r>
        <w:rPr>
          <w:noProof w:val="0"/>
        </w:rPr>
        <w:t>е</w:t>
      </w:r>
      <w:r w:rsidR="001D30F3" w:rsidRPr="001D30F3">
        <w:rPr>
          <w:noProof w:val="0"/>
        </w:rPr>
        <w:t>сли луч падает на линзу наклонно, то мы проводим побочную оптическую ось, параллельную этому лучу, и находим соответствующий побочный фокус. Преломлённый луч пойдёт так, словно он исходит из</w:t>
      </w:r>
      <w:r w:rsidR="001D30F3">
        <w:rPr>
          <w:noProof w:val="0"/>
        </w:rPr>
        <w:t xml:space="preserve"> этого побочного фокуса.</w:t>
      </w:r>
    </w:p>
    <w:p w:rsidR="00900224" w:rsidRDefault="00A6200A" w:rsidP="00900224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Призма</w:t>
      </w:r>
    </w:p>
    <w:p w:rsidR="00900224" w:rsidRDefault="005E619B" w:rsidP="005E619B">
      <w:pPr>
        <w:pStyle w:val="a3"/>
        <w:ind w:firstLine="0"/>
        <w:rPr>
          <w:lang w:val="en-US"/>
        </w:rPr>
      </w:pPr>
      <w:r w:rsidRPr="005E619B">
        <w:t>Призма — оптический элемент из прозрачного материала в форме геометрического тела — </w:t>
      </w:r>
      <w:hyperlink r:id="rId37" w:tooltip="Призма (геометрия)" w:history="1">
        <w:r w:rsidRPr="005E619B">
          <w:t>призмы</w:t>
        </w:r>
      </w:hyperlink>
      <w:r w:rsidRPr="005E619B">
        <w:t>, имеющая плоские полированные грани, через которые входит и выходит свет. </w:t>
      </w:r>
      <w:hyperlink r:id="rId38" w:tooltip="Свет" w:history="1">
        <w:r w:rsidRPr="005E619B">
          <w:t>Свет</w:t>
        </w:r>
      </w:hyperlink>
      <w:r w:rsidRPr="005E619B">
        <w:t> в призме </w:t>
      </w:r>
      <w:hyperlink r:id="rId39" w:tooltip="Преломление" w:history="1">
        <w:r w:rsidRPr="005E619B">
          <w:t>преломляется</w:t>
        </w:r>
      </w:hyperlink>
      <w:r w:rsidRPr="005E619B">
        <w:t>. Важнейшей характеристикой призмы является </w:t>
      </w:r>
      <w:hyperlink r:id="rId40" w:tooltip="Показатель преломления" w:history="1">
        <w:r w:rsidRPr="005E619B">
          <w:t>показатель преломления</w:t>
        </w:r>
      </w:hyperlink>
      <w:r w:rsidRPr="005E619B">
        <w:t> материала, из которого она изготовлена.</w:t>
      </w:r>
      <w:r>
        <w:t xml:space="preserve"> Призмы подразделяют на три вида</w:t>
      </w:r>
      <w:r>
        <w:rPr>
          <w:lang w:val="en-US"/>
        </w:rPr>
        <w:t xml:space="preserve">: </w:t>
      </w:r>
    </w:p>
    <w:p w:rsidR="005E619B" w:rsidRPr="005E619B" w:rsidRDefault="005E619B" w:rsidP="00C80888">
      <w:pPr>
        <w:pStyle w:val="a3"/>
        <w:numPr>
          <w:ilvl w:val="0"/>
          <w:numId w:val="18"/>
        </w:numPr>
        <w:rPr>
          <w:lang w:val="en-US"/>
        </w:rPr>
      </w:pPr>
      <w:r>
        <w:t>Дисперсионные призмы</w:t>
      </w:r>
    </w:p>
    <w:p w:rsidR="005E619B" w:rsidRPr="005E619B" w:rsidRDefault="005E619B" w:rsidP="005E619B">
      <w:pPr>
        <w:pStyle w:val="ListParagraph"/>
        <w:spacing w:line="240" w:lineRule="auto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</w:t>
      </w:r>
      <w:r w:rsidRPr="005E619B">
        <w:rPr>
          <w:rFonts w:eastAsia="Times New Roman" w:cs="Times New Roman"/>
          <w:szCs w:val="20"/>
          <w:lang w:eastAsia="ru-RU"/>
        </w:rPr>
        <w:t>спользуют</w:t>
      </w:r>
      <w:r>
        <w:rPr>
          <w:rFonts w:eastAsia="Times New Roman" w:cs="Times New Roman"/>
          <w:szCs w:val="20"/>
          <w:lang w:eastAsia="ru-RU"/>
        </w:rPr>
        <w:t>ся</w:t>
      </w:r>
      <w:r w:rsidRPr="005E619B">
        <w:rPr>
          <w:rFonts w:eastAsia="Times New Roman" w:cs="Times New Roman"/>
          <w:szCs w:val="20"/>
          <w:lang w:eastAsia="ru-RU"/>
        </w:rPr>
        <w:t xml:space="preserve"> в спектральных приборах для пространственного разделения излучений различных длин волн.</w:t>
      </w:r>
      <w:r>
        <w:rPr>
          <w:rFonts w:eastAsia="Times New Roman" w:cs="Times New Roman"/>
          <w:szCs w:val="20"/>
          <w:lang w:eastAsia="ru-RU"/>
        </w:rPr>
        <w:t xml:space="preserve"> (см</w:t>
      </w:r>
      <w:r w:rsidRPr="005E619B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рисунок 20)</w:t>
      </w:r>
    </w:p>
    <w:p w:rsidR="005E619B" w:rsidRPr="005E619B" w:rsidRDefault="005E619B" w:rsidP="00A51DAE">
      <w:pPr>
        <w:pStyle w:val="a5"/>
        <w:keepNext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lastRenderedPageBreak/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://img.directindustry.com.ru/images_di/photo-g/29471-6807825.jp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476584" cy="2804023"/>
            <wp:effectExtent l="12700" t="12700" r="6985" b="15875"/>
            <wp:docPr id="227" name="Picture 227" descr="Image result for ÐÐ¸ÑÐ¿ÐµÑÑÐ¸Ð¾Ð½Ð½ÑÐµ Ð¿ÑÐ¸Ð·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ÐÐ¸ÑÐ¿ÐµÑÑÐ¸Ð¾Ð½Ð½ÑÐµ Ð¿ÑÐ¸Ð·Ð¼Ð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60" cy="2814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5E619B" w:rsidRPr="00A51DAE" w:rsidRDefault="005E619B" w:rsidP="005E619B">
      <w:pPr>
        <w:pStyle w:val="a5"/>
        <w:keepNext/>
        <w:rPr>
          <w:sz w:val="24"/>
          <w:szCs w:val="24"/>
          <w:lang w:val="fi-FI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5E619B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</w:instrText>
      </w:r>
      <w:r w:rsidRPr="005E619B">
        <w:rPr>
          <w:sz w:val="24"/>
          <w:szCs w:val="24"/>
          <w:lang w:val="fi-FI"/>
        </w:rPr>
        <w:instrText>SEQ</w:instrText>
      </w:r>
      <w:r w:rsidRPr="00A51DAE">
        <w:rPr>
          <w:sz w:val="24"/>
          <w:szCs w:val="24"/>
          <w:lang w:val="fi-FI"/>
        </w:rPr>
        <w:instrText xml:space="preserve"> Рисунок \* </w:instrText>
      </w:r>
      <w:r w:rsidRPr="005E619B">
        <w:rPr>
          <w:sz w:val="24"/>
          <w:szCs w:val="24"/>
          <w:lang w:val="fi-FI"/>
        </w:rPr>
        <w:instrText>ARABIC</w:instrText>
      </w:r>
      <w:r w:rsidRPr="00A51DAE">
        <w:rPr>
          <w:sz w:val="24"/>
          <w:szCs w:val="24"/>
          <w:lang w:val="fi-FI"/>
        </w:rPr>
        <w:instrText xml:space="preserve"> </w:instrText>
      </w:r>
      <w:r w:rsidRPr="005E619B">
        <w:rPr>
          <w:sz w:val="24"/>
          <w:szCs w:val="24"/>
          <w:lang w:val="fi-FI"/>
        </w:rPr>
        <w:fldChar w:fldCharType="separate"/>
      </w:r>
      <w:r w:rsidRPr="00A51DAE">
        <w:rPr>
          <w:sz w:val="24"/>
          <w:szCs w:val="24"/>
          <w:lang w:val="fi-FI"/>
        </w:rPr>
        <w:t>20</w:t>
      </w:r>
      <w:r w:rsidRPr="005E619B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</w:t>
      </w:r>
      <w:r w:rsidR="00C62734" w:rsidRPr="00A51DAE">
        <w:rPr>
          <w:sz w:val="24"/>
          <w:szCs w:val="24"/>
          <w:lang w:val="fi-FI"/>
        </w:rPr>
        <w:t>Дисперсионная призма</w:t>
      </w:r>
    </w:p>
    <w:p w:rsidR="005E619B" w:rsidRPr="005E619B" w:rsidRDefault="005E619B" w:rsidP="00C80888">
      <w:pPr>
        <w:pStyle w:val="a3"/>
        <w:numPr>
          <w:ilvl w:val="0"/>
          <w:numId w:val="18"/>
        </w:numPr>
        <w:rPr>
          <w:lang w:val="en-US"/>
        </w:rPr>
      </w:pPr>
      <w:r>
        <w:t>Отражательные призмы</w:t>
      </w:r>
    </w:p>
    <w:p w:rsidR="005E619B" w:rsidRDefault="005E619B" w:rsidP="005E619B">
      <w:pPr>
        <w:pStyle w:val="ListParagraph"/>
        <w:spacing w:line="240" w:lineRule="auto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</w:t>
      </w:r>
      <w:r w:rsidRPr="005E619B">
        <w:rPr>
          <w:rFonts w:eastAsia="Times New Roman" w:cs="Times New Roman"/>
          <w:szCs w:val="20"/>
          <w:lang w:eastAsia="ru-RU"/>
        </w:rPr>
        <w:t>спользуют</w:t>
      </w:r>
      <w:r>
        <w:rPr>
          <w:rFonts w:eastAsia="Times New Roman" w:cs="Times New Roman"/>
          <w:szCs w:val="20"/>
          <w:lang w:eastAsia="ru-RU"/>
        </w:rPr>
        <w:t>ся</w:t>
      </w:r>
      <w:r w:rsidRPr="005E619B">
        <w:rPr>
          <w:rFonts w:eastAsia="Times New Roman" w:cs="Times New Roman"/>
          <w:szCs w:val="20"/>
          <w:lang w:eastAsia="ru-RU"/>
        </w:rPr>
        <w:t xml:space="preserve"> для изменения хода лучей, изменения направления оптической оси, изменения направления линии визирования, для уменьшени</w:t>
      </w:r>
      <w:r w:rsidR="00C62734">
        <w:rPr>
          <w:rFonts w:eastAsia="Times New Roman" w:cs="Times New Roman"/>
          <w:szCs w:val="20"/>
          <w:lang w:eastAsia="ru-RU"/>
        </w:rPr>
        <w:t>я габаритных размеров приборов.</w:t>
      </w:r>
    </w:p>
    <w:p w:rsidR="00C62734" w:rsidRPr="00C62734" w:rsidRDefault="00C62734" w:rsidP="00A51DAE">
      <w:pPr>
        <w:pStyle w:val="a5"/>
        <w:keepNext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drawing>
          <wp:inline distT="0" distB="0" distL="0" distR="0">
            <wp:extent cx="3792772" cy="2659139"/>
            <wp:effectExtent l="12700" t="12700" r="17780" b="825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telegram-cloud-file-2-246133597-162532-339868915974004602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57" cy="266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19B" w:rsidRPr="00A51DAE" w:rsidRDefault="00C62734" w:rsidP="00A51DAE">
      <w:pPr>
        <w:pStyle w:val="a5"/>
        <w:keepNext/>
        <w:rPr>
          <w:sz w:val="24"/>
          <w:szCs w:val="24"/>
          <w:lang w:val="fi-FI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A51DAE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SEQ Рисунок \* ARABIC </w:instrText>
      </w:r>
      <w:r w:rsidRPr="00A51DAE">
        <w:rPr>
          <w:sz w:val="24"/>
          <w:szCs w:val="24"/>
          <w:lang w:val="fi-FI"/>
        </w:rPr>
        <w:fldChar w:fldCharType="separate"/>
      </w:r>
      <w:r w:rsidRPr="00A51DAE">
        <w:rPr>
          <w:sz w:val="24"/>
          <w:szCs w:val="24"/>
          <w:lang w:val="fi-FI"/>
        </w:rPr>
        <w:t>21</w:t>
      </w:r>
      <w:r w:rsidRPr="00A51DAE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Виды отражательных призм</w:t>
      </w:r>
    </w:p>
    <w:p w:rsidR="00A51DAE" w:rsidRDefault="00A51DAE" w:rsidP="00C80888">
      <w:pPr>
        <w:pStyle w:val="a"/>
        <w:numPr>
          <w:ilvl w:val="3"/>
          <w:numId w:val="18"/>
        </w:numPr>
        <w:tabs>
          <w:tab w:val="clear" w:pos="993"/>
          <w:tab w:val="left" w:pos="1701"/>
        </w:tabs>
        <w:ind w:left="1701"/>
      </w:pPr>
      <w:r>
        <w:t>Ход лучей в призме.</w:t>
      </w:r>
    </w:p>
    <w:p w:rsidR="00A51DAE" w:rsidRPr="002664F5" w:rsidRDefault="00A51DAE" w:rsidP="002664F5">
      <w:pPr>
        <w:pStyle w:val="ListParagraph"/>
        <w:spacing w:line="240" w:lineRule="auto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 w:rsidRPr="002664F5">
        <w:rPr>
          <w:rFonts w:eastAsia="Times New Roman" w:cs="Times New Roman"/>
          <w:szCs w:val="20"/>
          <w:lang w:eastAsia="ru-RU"/>
        </w:rPr>
        <w:t>На рисунке</w:t>
      </w:r>
      <w:r w:rsidR="002664F5" w:rsidRPr="002664F5">
        <w:rPr>
          <w:rFonts w:eastAsia="Times New Roman" w:cs="Times New Roman"/>
          <w:szCs w:val="20"/>
          <w:lang w:eastAsia="ru-RU"/>
        </w:rPr>
        <w:t xml:space="preserve"> 22</w:t>
      </w:r>
      <w:r w:rsidRPr="002664F5">
        <w:rPr>
          <w:rFonts w:eastAsia="Times New Roman" w:cs="Times New Roman"/>
          <w:szCs w:val="20"/>
          <w:lang w:eastAsia="ru-RU"/>
        </w:rPr>
        <w:t xml:space="preserve"> показано сечение треугольной призмы плоскостью, параллельной её основаниям. </w:t>
      </w:r>
    </w:p>
    <w:p w:rsidR="00A51DAE" w:rsidRDefault="002664F5" w:rsidP="002664F5">
      <w:pPr>
        <w:pStyle w:val="ListParagraph"/>
        <w:spacing w:line="240" w:lineRule="auto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означения</w:t>
      </w:r>
      <w:r>
        <w:rPr>
          <w:rFonts w:eastAsia="Times New Roman" w:cs="Times New Roman"/>
          <w:szCs w:val="20"/>
          <w:lang w:val="en-US" w:eastAsia="ru-RU"/>
        </w:rPr>
        <w:t>:</w:t>
      </w:r>
    </w:p>
    <w:p w:rsidR="002664F5" w:rsidRPr="002664F5" w:rsidRDefault="002664F5" w:rsidP="00C80888">
      <w:pPr>
        <w:pStyle w:val="ListParagraph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sym w:font="Symbol" w:char="F064"/>
      </w:r>
      <w:r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val="en-US" w:eastAsia="ru-RU"/>
        </w:rPr>
        <w:t xml:space="preserve">- </w:t>
      </w:r>
      <w:r>
        <w:rPr>
          <w:rFonts w:eastAsia="Times New Roman" w:cs="Times New Roman"/>
          <w:szCs w:val="20"/>
          <w:lang w:eastAsia="ru-RU"/>
        </w:rPr>
        <w:t>угол отклонения</w:t>
      </w:r>
      <w:r>
        <w:rPr>
          <w:rFonts w:eastAsia="Times New Roman" w:cs="Times New Roman"/>
          <w:szCs w:val="20"/>
          <w:lang w:val="en-US" w:eastAsia="ru-RU"/>
        </w:rPr>
        <w:t>;</w:t>
      </w:r>
    </w:p>
    <w:p w:rsidR="002664F5" w:rsidRPr="002664F5" w:rsidRDefault="002664F5" w:rsidP="00C80888">
      <w:pPr>
        <w:pStyle w:val="ListParagraph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val="en-US" w:eastAsia="ru-RU"/>
        </w:rPr>
        <w:sym w:font="Symbol" w:char="F077"/>
      </w:r>
      <w:r>
        <w:rPr>
          <w:rFonts w:eastAsia="Times New Roman" w:cs="Times New Roman"/>
          <w:szCs w:val="20"/>
          <w:lang w:val="en-US" w:eastAsia="ru-RU"/>
        </w:rPr>
        <w:t xml:space="preserve"> </w:t>
      </w:r>
      <w:r>
        <w:rPr>
          <w:rFonts w:eastAsia="Times New Roman" w:cs="Times New Roman"/>
          <w:szCs w:val="20"/>
          <w:lang w:val="en-US" w:eastAsia="ru-RU"/>
        </w:rPr>
        <w:softHyphen/>
        <w:t xml:space="preserve">- </w:t>
      </w:r>
      <w:proofErr w:type="spellStart"/>
      <w:r>
        <w:rPr>
          <w:rFonts w:eastAsia="Times New Roman" w:cs="Times New Roman"/>
          <w:szCs w:val="20"/>
          <w:lang w:val="en-US" w:eastAsia="ru-RU"/>
        </w:rPr>
        <w:t>преломляющий</w:t>
      </w:r>
      <w:proofErr w:type="spellEnd"/>
      <w:r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val="en-US" w:eastAsia="ru-RU"/>
        </w:rPr>
        <w:t>угол</w:t>
      </w:r>
      <w:proofErr w:type="spellEnd"/>
      <w:r w:rsidRPr="002664F5"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 w:rsidRPr="002664F5">
        <w:rPr>
          <w:rFonts w:eastAsia="Times New Roman" w:cs="Times New Roman"/>
          <w:szCs w:val="20"/>
          <w:lang w:val="en-US" w:eastAsia="ru-RU"/>
        </w:rPr>
        <w:t>призмы</w:t>
      </w:r>
      <w:proofErr w:type="spellEnd"/>
      <w:r>
        <w:rPr>
          <w:rFonts w:eastAsia="Times New Roman" w:cs="Times New Roman"/>
          <w:szCs w:val="20"/>
          <w:lang w:val="en-US" w:eastAsia="ru-RU"/>
        </w:rPr>
        <w:t>;</w:t>
      </w:r>
    </w:p>
    <w:p w:rsidR="002664F5" w:rsidRPr="002664F5" w:rsidRDefault="002664F5" w:rsidP="00C80888">
      <w:pPr>
        <w:pStyle w:val="ListParagraph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sub>
        </m:sSub>
      </m:oMath>
      <w:r w:rsidRPr="002664F5">
        <w:rPr>
          <w:rFonts w:eastAsia="Times New Roman" w:cs="Times New Roman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</m:t>
            </m:r>
          </m:sub>
        </m:sSub>
      </m:oMath>
      <w:r w:rsidRPr="002664F5">
        <w:rPr>
          <w:rFonts w:eastAsia="Times New Roman" w:cs="Times New Roman"/>
          <w:szCs w:val="20"/>
          <w:lang w:eastAsia="ru-RU"/>
        </w:rPr>
        <w:t>- углы падения, соответственно, входящего через боковую грань призмы луча и луча, выходящего через другую её боковую грань;</w:t>
      </w:r>
    </w:p>
    <w:p w:rsidR="002664F5" w:rsidRPr="002664F5" w:rsidRDefault="002664F5" w:rsidP="00C80888">
      <w:pPr>
        <w:pStyle w:val="ListParagraph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</m:t>
            </m:r>
          </m:sub>
        </m:sSub>
      </m:oMath>
      <w:r w:rsidRPr="002664F5">
        <w:rPr>
          <w:rFonts w:eastAsia="Times New Roman" w:cs="Times New Roman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sub>
        </m:sSub>
      </m:oMath>
      <w:r w:rsidRPr="002664F5">
        <w:rPr>
          <w:rFonts w:eastAsia="Times New Roman" w:cs="Times New Roman"/>
          <w:szCs w:val="20"/>
          <w:lang w:eastAsia="ru-RU"/>
        </w:rPr>
        <w:t>- углы преломлен</w:t>
      </w:r>
      <w:proofErr w:type="spellStart"/>
      <w:r w:rsidRPr="002664F5">
        <w:rPr>
          <w:rFonts w:eastAsia="Times New Roman" w:cs="Times New Roman"/>
          <w:szCs w:val="20"/>
          <w:lang w:eastAsia="ru-RU"/>
        </w:rPr>
        <w:t>ия</w:t>
      </w:r>
      <w:proofErr w:type="spellEnd"/>
      <w:r w:rsidRPr="002664F5">
        <w:rPr>
          <w:rFonts w:eastAsia="Times New Roman" w:cs="Times New Roman"/>
          <w:szCs w:val="20"/>
          <w:lang w:eastAsia="ru-RU"/>
        </w:rPr>
        <w:t xml:space="preserve"> этих двух лучей соответственно;</w:t>
      </w:r>
    </w:p>
    <w:p w:rsidR="002664F5" w:rsidRPr="002664F5" w:rsidRDefault="002664F5" w:rsidP="00C80888">
      <w:pPr>
        <w:pStyle w:val="ListParagraph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val="en-US" w:eastAsia="ru-RU"/>
        </w:rPr>
        <w:t>n</w:t>
      </w:r>
      <w:r w:rsidRPr="002664F5">
        <w:rPr>
          <w:rFonts w:eastAsia="Times New Roman" w:cs="Times New Roman"/>
          <w:szCs w:val="20"/>
          <w:lang w:eastAsia="ru-RU"/>
        </w:rPr>
        <w:t xml:space="preserve"> -  относительный показатель преломления материала </w:t>
      </w:r>
      <w:r>
        <w:rPr>
          <w:rFonts w:eastAsia="Times New Roman" w:cs="Times New Roman"/>
          <w:szCs w:val="20"/>
          <w:lang w:eastAsia="ru-RU"/>
        </w:rPr>
        <w:t>призмы.</w:t>
      </w:r>
    </w:p>
    <w:p w:rsidR="00900224" w:rsidRPr="005E619B" w:rsidRDefault="005E619B" w:rsidP="005E619B">
      <w:pPr>
        <w:pStyle w:val="a5"/>
        <w:keepNext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s://upload.wikimedia.org/wikipedia/commons/thumb/6/6f/Lom_hranol.svg/1200px-Lom_hranol.svg.pn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014341" cy="3118243"/>
            <wp:effectExtent l="12700" t="12700" r="12065" b="19050"/>
            <wp:docPr id="226" name="Picture 226" descr="Image result for ÐÑÐ¸Ð·Ð¼Ð° Ð¾Ð¿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ÐÑÐ¸Ð·Ð¼Ð° Ð¾Ð¿ÑÐ¸ÐºÐ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30" cy="3124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5E619B">
      <w:pPr>
        <w:pStyle w:val="a5"/>
        <w:keepNext/>
        <w:rPr>
          <w:sz w:val="24"/>
          <w:szCs w:val="24"/>
        </w:rPr>
      </w:pPr>
      <w:r w:rsidRPr="005E619B">
        <w:rPr>
          <w:sz w:val="24"/>
          <w:szCs w:val="24"/>
        </w:rPr>
        <w:t xml:space="preserve">Рисунок </w:t>
      </w:r>
      <w:r w:rsidR="00280CDF" w:rsidRPr="005E619B">
        <w:rPr>
          <w:sz w:val="24"/>
          <w:szCs w:val="24"/>
          <w:lang w:val="fi-FI"/>
        </w:rPr>
        <w:fldChar w:fldCharType="begin"/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instrText>SEQ</w:instrText>
      </w:r>
      <w:r w:rsidR="00280CDF" w:rsidRPr="005E619B">
        <w:rPr>
          <w:sz w:val="24"/>
          <w:szCs w:val="24"/>
        </w:rPr>
        <w:instrText xml:space="preserve"> Рисунок \* </w:instrText>
      </w:r>
      <w:r w:rsidR="00280CDF" w:rsidRPr="005E619B">
        <w:rPr>
          <w:sz w:val="24"/>
          <w:szCs w:val="24"/>
          <w:lang w:val="fi-FI"/>
        </w:rPr>
        <w:instrText>ARABIC</w:instrText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fldChar w:fldCharType="separate"/>
      </w:r>
      <w:r w:rsidR="00A51DAE">
        <w:rPr>
          <w:sz w:val="24"/>
          <w:szCs w:val="24"/>
          <w:lang w:val="fi-FI"/>
        </w:rPr>
        <w:t>22</w:t>
      </w:r>
      <w:r w:rsidR="00280CDF" w:rsidRPr="005E619B">
        <w:rPr>
          <w:sz w:val="24"/>
          <w:szCs w:val="24"/>
          <w:lang w:val="fi-FI"/>
        </w:rPr>
        <w:fldChar w:fldCharType="end"/>
      </w:r>
      <w:r w:rsidRPr="005E619B">
        <w:rPr>
          <w:sz w:val="24"/>
          <w:szCs w:val="24"/>
        </w:rPr>
        <w:t xml:space="preserve"> – </w:t>
      </w:r>
      <w:r w:rsidR="00A51DAE">
        <w:rPr>
          <w:sz w:val="24"/>
          <w:szCs w:val="24"/>
        </w:rPr>
        <w:t>Преломление лучей в призме</w:t>
      </w:r>
    </w:p>
    <w:p w:rsidR="00900224" w:rsidRDefault="004C0D0C" w:rsidP="00C80888">
      <w:pPr>
        <w:pStyle w:val="a"/>
        <w:numPr>
          <w:ilvl w:val="1"/>
          <w:numId w:val="18"/>
        </w:numPr>
        <w:tabs>
          <w:tab w:val="clear" w:pos="993"/>
          <w:tab w:val="left" w:pos="1418"/>
        </w:tabs>
      </w:pPr>
      <w:r>
        <w:t>Логическая модель данных</w:t>
      </w:r>
    </w:p>
    <w:p w:rsidR="001751F0" w:rsidRPr="00735CD0" w:rsidRDefault="001751F0" w:rsidP="001751F0">
      <w:pPr>
        <w:pStyle w:val="af"/>
        <w:ind w:firstLine="709"/>
        <w:rPr>
          <w:kern w:val="0"/>
        </w:rPr>
      </w:pPr>
      <w:r w:rsidRPr="00735CD0">
        <w:rPr>
          <w:kern w:val="0"/>
        </w:rPr>
        <w:t>Для понимания работы приложения по обработке входных и выходных данных, необходимо глубоко ознакомиться со структурой этих данных. В данном разделе пояснительной записки приводится подро</w:t>
      </w:r>
      <w:r>
        <w:rPr>
          <w:kern w:val="0"/>
        </w:rPr>
        <w:t>б</w:t>
      </w:r>
      <w:r w:rsidRPr="00735CD0">
        <w:rPr>
          <w:kern w:val="0"/>
        </w:rPr>
        <w:t>ное описание данных и их структуры.</w:t>
      </w:r>
      <w:r>
        <w:rPr>
          <w:kern w:val="0"/>
        </w:rPr>
        <w:t xml:space="preserve"> В основе работы приложения лежит </w:t>
      </w:r>
      <w:r w:rsidRPr="001751F0">
        <w:rPr>
          <w:kern w:val="0"/>
        </w:rPr>
        <w:t xml:space="preserve">текстовый формат обмена данными, основанный на </w:t>
      </w:r>
      <w:proofErr w:type="spellStart"/>
      <w:r w:rsidRPr="001751F0">
        <w:rPr>
          <w:kern w:val="0"/>
        </w:rPr>
        <w:t>JavaScript</w:t>
      </w:r>
      <w:proofErr w:type="spellEnd"/>
      <w:r w:rsidRPr="001751F0">
        <w:rPr>
          <w:kern w:val="0"/>
        </w:rPr>
        <w:t xml:space="preserve"> — </w:t>
      </w:r>
      <w:r>
        <w:rPr>
          <w:kern w:val="0"/>
          <w:lang w:val="en-US"/>
        </w:rPr>
        <w:t>JSON</w:t>
      </w:r>
      <w:r>
        <w:rPr>
          <w:kern w:val="0"/>
        </w:rPr>
        <w:t xml:space="preserve">. Подробно рассмотрим структуру данных внутри приложения. </w:t>
      </w:r>
    </w:p>
    <w:p w:rsidR="00DE544D" w:rsidRPr="003D7EF5" w:rsidRDefault="00C70B6B" w:rsidP="00666D66">
      <w:pPr>
        <w:pStyle w:val="a3"/>
      </w:pPr>
      <w:r>
        <w:t>Структура данных используется как состояние всего приложения. Структура данных</w:t>
      </w:r>
      <w:r w:rsidR="003D7EF5">
        <w:t xml:space="preserve"> (см</w:t>
      </w:r>
      <w:r w:rsidR="003D7EF5" w:rsidRPr="003D7EF5">
        <w:t xml:space="preserve">. </w:t>
      </w:r>
      <w:r w:rsidR="003D7EF5">
        <w:t>рисунок 23)</w:t>
      </w:r>
      <w:r>
        <w:t xml:space="preserve"> делится на объект </w:t>
      </w:r>
      <w:r>
        <w:rPr>
          <w:lang w:val="en-US"/>
        </w:rPr>
        <w:t>scene</w:t>
      </w:r>
      <w:r>
        <w:t xml:space="preserve">, который содержит в себе всю информацию об объектах на сцене и их свойствах, и объект </w:t>
      </w:r>
      <w:r>
        <w:rPr>
          <w:lang w:val="en-US"/>
        </w:rPr>
        <w:t>modals</w:t>
      </w:r>
      <w:r>
        <w:t xml:space="preserve">, который содержит в себе информацию об </w:t>
      </w:r>
      <w:r w:rsidR="003D7EF5">
        <w:t xml:space="preserve">открытых модальных окнах. Плюсом такого подхода является гибкость, любое состояние приложения можно описать одним </w:t>
      </w:r>
      <w:r w:rsidR="003D7EF5">
        <w:rPr>
          <w:lang w:val="en-US"/>
        </w:rPr>
        <w:t>JSON</w:t>
      </w:r>
      <w:r w:rsidR="003D7EF5" w:rsidRPr="003D7EF5">
        <w:t xml:space="preserve"> </w:t>
      </w:r>
      <w:r w:rsidR="003D7EF5">
        <w:t xml:space="preserve">файлом, таким образом очень просто сохранять состояние приложение и контролировать историей состояний. Минусом является неоптимальное использование данных, такой формат лучше подойдет для небольших приложений вроде моего, где нет отдельно сервера. </w:t>
      </w:r>
    </w:p>
    <w:p w:rsidR="00821731" w:rsidRDefault="003D7EF5" w:rsidP="00821731">
      <w:pPr>
        <w:pStyle w:val="a5"/>
        <w:keepNext/>
      </w:pPr>
      <w:r w:rsidRPr="003D7EF5">
        <w:lastRenderedPageBreak/>
        <w:drawing>
          <wp:inline distT="0" distB="0" distL="0" distR="0" wp14:anchorId="5B344D7F" wp14:editId="5C6162A3">
            <wp:extent cx="2441050" cy="3797189"/>
            <wp:effectExtent l="12700" t="12700" r="10160" b="133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5888" cy="3804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916" w:rsidRPr="006D337F" w:rsidRDefault="00821731" w:rsidP="0082173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3D7EF5">
        <w:rPr>
          <w:noProof/>
        </w:rPr>
        <w:t>23</w:t>
      </w:r>
      <w:r w:rsidR="00280CDF">
        <w:rPr>
          <w:noProof/>
        </w:rPr>
        <w:fldChar w:fldCharType="end"/>
      </w:r>
      <w:r>
        <w:t xml:space="preserve"> – </w:t>
      </w:r>
      <w:r w:rsidR="003D7EF5">
        <w:t xml:space="preserve">Схема данных приложения в формате </w:t>
      </w:r>
      <w:r w:rsidR="003D7EF5">
        <w:rPr>
          <w:lang w:val="en-US"/>
        </w:rPr>
        <w:t>JSON</w:t>
      </w:r>
    </w:p>
    <w:p w:rsidR="003D7EF5" w:rsidRDefault="003D7EF5" w:rsidP="003D7EF5">
      <w:pPr>
        <w:pStyle w:val="af"/>
        <w:ind w:firstLine="709"/>
      </w:pPr>
      <w:r>
        <w:t xml:space="preserve">Опишем структуру и назначение объекта </w:t>
      </w:r>
      <w:r>
        <w:rPr>
          <w:lang w:val="en-US"/>
        </w:rPr>
        <w:t>JSON</w:t>
      </w:r>
      <w:r>
        <w:t>.</w:t>
      </w:r>
    </w:p>
    <w:p w:rsidR="003D7EF5" w:rsidRPr="00C3380E" w:rsidRDefault="003D7EF5" w:rsidP="00C80888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>
        <w:rPr>
          <w:lang w:eastAsia="en-US"/>
        </w:rPr>
        <w:t xml:space="preserve"> </w:t>
      </w:r>
      <w:r w:rsidRPr="00702FAE">
        <w:rPr>
          <w:lang w:eastAsia="en-US"/>
        </w:rPr>
        <w:t>–</w:t>
      </w:r>
      <w:r w:rsidRPr="003D7EF5">
        <w:rPr>
          <w:lang w:eastAsia="en-US"/>
        </w:rPr>
        <w:t xml:space="preserve"> </w:t>
      </w:r>
      <w:r>
        <w:rPr>
          <w:lang w:eastAsia="en-US"/>
        </w:rPr>
        <w:t xml:space="preserve">содержит информацию о сцене </w:t>
      </w:r>
      <w:r w:rsidRPr="00C3380E">
        <w:rPr>
          <w:lang w:eastAsia="en-US"/>
        </w:rPr>
        <w:t>(</w:t>
      </w:r>
      <w:r>
        <w:rPr>
          <w:lang w:eastAsia="en-US"/>
        </w:rPr>
        <w:t>таблица</w:t>
      </w:r>
      <w:r w:rsidRPr="00C3380E">
        <w:rPr>
          <w:lang w:eastAsia="en-US"/>
        </w:rPr>
        <w:t xml:space="preserve"> </w:t>
      </w:r>
      <w:r>
        <w:rPr>
          <w:lang w:eastAsia="en-US"/>
        </w:rPr>
        <w:t>1</w:t>
      </w:r>
      <w:r w:rsidR="00016EC6">
        <w:rPr>
          <w:lang w:eastAsia="en-US"/>
        </w:rPr>
        <w:t>4</w:t>
      </w:r>
      <w:r w:rsidRPr="00C3380E">
        <w:rPr>
          <w:lang w:eastAsia="en-US"/>
        </w:rPr>
        <w:t>)</w:t>
      </w:r>
      <w:r w:rsidRPr="008D2404">
        <w:rPr>
          <w:lang w:eastAsia="en-US"/>
        </w:rPr>
        <w:t>;</w:t>
      </w:r>
    </w:p>
    <w:p w:rsidR="003D7EF5" w:rsidRDefault="003D7EF5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modals</w:t>
      </w:r>
      <w:r w:rsidRPr="003D7EF5">
        <w:rPr>
          <w:lang w:eastAsia="en-US"/>
        </w:rPr>
        <w:t xml:space="preserve"> </w:t>
      </w:r>
      <w:r w:rsidRPr="00A310A7">
        <w:rPr>
          <w:lang w:eastAsia="en-US"/>
        </w:rPr>
        <w:t>–</w:t>
      </w:r>
      <w:r w:rsidRPr="003D7EF5">
        <w:rPr>
          <w:lang w:eastAsia="en-US"/>
        </w:rPr>
        <w:t xml:space="preserve"> </w:t>
      </w:r>
      <w:r w:rsidRPr="00C3380E">
        <w:rPr>
          <w:lang w:eastAsia="en-US"/>
        </w:rPr>
        <w:t xml:space="preserve">содержит </w:t>
      </w:r>
      <w:r w:rsidR="00016EC6">
        <w:rPr>
          <w:lang w:eastAsia="en-US"/>
        </w:rPr>
        <w:t>данные</w:t>
      </w:r>
      <w:r w:rsidRPr="00C3380E">
        <w:rPr>
          <w:lang w:eastAsia="en-US"/>
        </w:rPr>
        <w:t xml:space="preserve"> </w:t>
      </w:r>
      <w:r>
        <w:rPr>
          <w:lang w:eastAsia="en-US"/>
        </w:rPr>
        <w:t xml:space="preserve">о состоянии модальных окон </w:t>
      </w:r>
      <w:r w:rsidRPr="00C3380E">
        <w:rPr>
          <w:lang w:eastAsia="en-US"/>
        </w:rPr>
        <w:t>(</w:t>
      </w:r>
      <w:r>
        <w:rPr>
          <w:lang w:eastAsia="en-US"/>
        </w:rPr>
        <w:t>таблица</w:t>
      </w:r>
      <w:r w:rsidRPr="00C3380E">
        <w:rPr>
          <w:lang w:eastAsia="en-US"/>
        </w:rPr>
        <w:t xml:space="preserve"> </w:t>
      </w:r>
      <w:r w:rsidR="00016EC6">
        <w:rPr>
          <w:lang w:eastAsia="en-US"/>
        </w:rPr>
        <w:t>15</w:t>
      </w:r>
      <w:r w:rsidRPr="00C3380E">
        <w:rPr>
          <w:lang w:eastAsia="en-US"/>
        </w:rPr>
        <w:t>)</w:t>
      </w:r>
      <w:r w:rsidRPr="00660CA4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proofErr w:type="gramStart"/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lightSource</w:t>
      </w:r>
      <w:proofErr w:type="gramEnd"/>
      <w:r w:rsidRPr="006115EA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 w:rsidRPr="00C3380E">
        <w:rPr>
          <w:lang w:eastAsia="en-US"/>
        </w:rPr>
        <w:t xml:space="preserve">содержит информацию </w:t>
      </w:r>
      <w:r w:rsidR="00016EC6">
        <w:rPr>
          <w:lang w:eastAsia="en-US"/>
        </w:rPr>
        <w:t xml:space="preserve">об источник света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6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settings</w:t>
      </w:r>
      <w:r w:rsidR="003D7EF5">
        <w:rPr>
          <w:lang w:eastAsia="en-US"/>
        </w:rPr>
        <w:t xml:space="preserve"> </w:t>
      </w:r>
      <w:r w:rsidR="003D7EF5" w:rsidRPr="00702FAE">
        <w:rPr>
          <w:lang w:eastAsia="en-US"/>
        </w:rPr>
        <w:t xml:space="preserve">– </w:t>
      </w:r>
      <w:r w:rsidR="00016EC6">
        <w:rPr>
          <w:lang w:eastAsia="en-US"/>
        </w:rPr>
        <w:t>содержит информацию о настройках сцены</w:t>
      </w:r>
      <w:r w:rsidR="003D7EF5">
        <w:rPr>
          <w:lang w:eastAsia="en-US"/>
        </w:rPr>
        <w:t xml:space="preserve">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7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proofErr w:type="gramStart"/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lenses</w:t>
      </w:r>
      <w:proofErr w:type="gramEnd"/>
      <w:r w:rsidR="003D7EF5" w:rsidRPr="00177A3F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хранит информацию о всех линзах</w:t>
      </w:r>
      <w:r w:rsidR="003D7EF5">
        <w:rPr>
          <w:lang w:eastAsia="en-US"/>
        </w:rPr>
        <w:t> 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8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proofErr w:type="gramStart"/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prisms</w:t>
      </w:r>
      <w:proofErr w:type="gramEnd"/>
      <w:r w:rsidR="003D7EF5" w:rsidRPr="00DD7C4A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>
        <w:rPr>
          <w:lang w:eastAsia="en-US"/>
        </w:rPr>
        <w:t>хранит информаци</w:t>
      </w:r>
      <w:r w:rsidR="00016EC6">
        <w:rPr>
          <w:lang w:eastAsia="en-US"/>
        </w:rPr>
        <w:t>ю о всех призмах (таблица 19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proofErr w:type="gramStart"/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mirrors</w:t>
      </w:r>
      <w:proofErr w:type="gramEnd"/>
      <w:r w:rsidR="003D7EF5" w:rsidRPr="00C13CBF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>
        <w:rPr>
          <w:lang w:eastAsia="en-US"/>
        </w:rPr>
        <w:t>хранит информацию</w:t>
      </w:r>
      <w:r w:rsidR="003D7EF5" w:rsidRPr="00C3380E">
        <w:rPr>
          <w:lang w:eastAsia="en-US"/>
        </w:rPr>
        <w:t xml:space="preserve"> </w:t>
      </w:r>
      <w:r w:rsidR="005A1AF3">
        <w:rPr>
          <w:lang w:eastAsia="en-US"/>
        </w:rPr>
        <w:t xml:space="preserve">о </w:t>
      </w:r>
      <w:r w:rsidR="00016EC6">
        <w:rPr>
          <w:lang w:eastAsia="en-US"/>
        </w:rPr>
        <w:t xml:space="preserve">всех зеркалах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20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6115EA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proofErr w:type="gramStart"/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spheres</w:t>
      </w:r>
      <w:proofErr w:type="gramEnd"/>
      <w:r w:rsidR="003D7EF5" w:rsidRPr="00702FAE">
        <w:rPr>
          <w:lang w:eastAsia="en-US"/>
        </w:rPr>
        <w:t xml:space="preserve"> –</w:t>
      </w:r>
      <w:r w:rsidR="00016EC6">
        <w:rPr>
          <w:lang w:eastAsia="en-US"/>
        </w:rPr>
        <w:t xml:space="preserve"> хранит</w:t>
      </w:r>
      <w:r w:rsidR="005A1AF3">
        <w:rPr>
          <w:lang w:eastAsia="en-US"/>
        </w:rPr>
        <w:t xml:space="preserve"> информацию о всех</w:t>
      </w:r>
      <w:r w:rsidR="00016EC6">
        <w:rPr>
          <w:lang w:eastAsia="en-US"/>
        </w:rPr>
        <w:t xml:space="preserve"> </w:t>
      </w:r>
      <w:r w:rsidR="005A1AF3">
        <w:rPr>
          <w:lang w:eastAsia="en-US"/>
        </w:rPr>
        <w:t xml:space="preserve">сферах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21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51612D" w:rsidRDefault="0051612D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kern w:val="36"/>
          <w:szCs w:val="24"/>
        </w:rPr>
      </w:pPr>
      <w:r>
        <w:br w:type="page"/>
      </w:r>
    </w:p>
    <w:p w:rsidR="003D7EF5" w:rsidRPr="00EE41F1" w:rsidRDefault="00016EC6" w:rsidP="0051612D">
      <w:pPr>
        <w:pStyle w:val="af"/>
        <w:ind w:firstLine="709"/>
        <w:rPr>
          <w:b/>
          <w:lang w:val="en-US" w:eastAsia="en-US"/>
        </w:rPr>
      </w:pPr>
      <w:r>
        <w:rPr>
          <w:b/>
          <w:lang w:eastAsia="en-US"/>
        </w:rPr>
        <w:lastRenderedPageBreak/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>
        <w:rPr>
          <w:b/>
          <w:noProof/>
          <w:lang w:eastAsia="en-US"/>
        </w:rPr>
        <w:t>14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197"/>
        <w:gridCol w:w="3975"/>
      </w:tblGrid>
      <w:tr w:rsidR="003D7EF5" w:rsidRPr="005C7A32" w:rsidTr="006115EA">
        <w:tc>
          <w:tcPr>
            <w:tcW w:w="3023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19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75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Pr="003D7EF5" w:rsidRDefault="003D7EF5" w:rsidP="006115EA">
            <w:pPr>
              <w:pStyle w:val="af"/>
              <w:ind w:firstLine="22"/>
              <w:rPr>
                <w:lang w:val="en-US"/>
              </w:rPr>
            </w:pPr>
            <w:r>
              <w:rPr>
                <w:lang w:val="en-US"/>
              </w:rPr>
              <w:t>lightSource</w:t>
            </w:r>
          </w:p>
        </w:tc>
        <w:tc>
          <w:tcPr>
            <w:tcW w:w="3197" w:type="dxa"/>
          </w:tcPr>
          <w:p w:rsidR="003D7EF5" w:rsidRPr="00786D8F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786D8F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Источник света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Pr="00786D8F" w:rsidRDefault="003D7EF5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tings</w:t>
            </w:r>
          </w:p>
        </w:tc>
        <w:tc>
          <w:tcPr>
            <w:tcW w:w="3197" w:type="dxa"/>
          </w:tcPr>
          <w:p w:rsidR="003D7EF5" w:rsidRPr="00786D8F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786D8F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Настройки сцены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Pr="00786D8F" w:rsidRDefault="003D7EF5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nses</w:t>
            </w:r>
          </w:p>
        </w:tc>
        <w:tc>
          <w:tcPr>
            <w:tcW w:w="3197" w:type="dxa"/>
          </w:tcPr>
          <w:p w:rsidR="003D7EF5" w:rsidRP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786D8F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Массив линз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sms</w:t>
            </w:r>
          </w:p>
        </w:tc>
        <w:tc>
          <w:tcPr>
            <w:tcW w:w="3197" w:type="dxa"/>
          </w:tcPr>
          <w:p w:rsidR="003D7EF5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Массив призм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rrors</w:t>
            </w:r>
          </w:p>
        </w:tc>
        <w:tc>
          <w:tcPr>
            <w:tcW w:w="3197" w:type="dxa"/>
          </w:tcPr>
          <w:p w:rsidR="003D7EF5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Массив зеркал</w:t>
            </w:r>
          </w:p>
        </w:tc>
      </w:tr>
      <w:tr w:rsidR="006115EA" w:rsidRPr="005C7A32" w:rsidTr="006115EA">
        <w:tc>
          <w:tcPr>
            <w:tcW w:w="3023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heres</w:t>
            </w:r>
          </w:p>
        </w:tc>
        <w:tc>
          <w:tcPr>
            <w:tcW w:w="3197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Массив сфер</w:t>
            </w:r>
          </w:p>
        </w:tc>
      </w:tr>
    </w:tbl>
    <w:p w:rsidR="003D7EF5" w:rsidRPr="00EE41F1" w:rsidRDefault="00016EC6" w:rsidP="003D7EF5">
      <w:pPr>
        <w:pStyle w:val="af"/>
        <w:spacing w:before="360"/>
        <w:ind w:firstLine="709"/>
        <w:rPr>
          <w:b/>
          <w:lang w:val="en-US"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>
        <w:rPr>
          <w:b/>
          <w:noProof/>
          <w:lang w:eastAsia="en-US"/>
        </w:rPr>
        <w:t>15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moda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ghtSource</w:t>
            </w:r>
          </w:p>
        </w:tc>
        <w:tc>
          <w:tcPr>
            <w:tcW w:w="3237" w:type="dxa"/>
          </w:tcPr>
          <w:p w:rsidR="003D7EF5" w:rsidRPr="00786D8F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3D7EF5" w:rsidRPr="006115EA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Pr="00786D8F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Lens</w:t>
            </w:r>
            <w:proofErr w:type="spellEnd"/>
          </w:p>
        </w:tc>
        <w:tc>
          <w:tcPr>
            <w:tcW w:w="3237" w:type="dxa"/>
          </w:tcPr>
          <w:p w:rsidR="006115EA" w:rsidRPr="00786D8F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Pr="00213447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tings</w:t>
            </w:r>
          </w:p>
        </w:tc>
        <w:tc>
          <w:tcPr>
            <w:tcW w:w="3237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Prism</w:t>
            </w:r>
            <w:proofErr w:type="spellEnd"/>
          </w:p>
        </w:tc>
        <w:tc>
          <w:tcPr>
            <w:tcW w:w="3237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Mirror</w:t>
            </w:r>
            <w:proofErr w:type="spellEnd"/>
          </w:p>
        </w:tc>
        <w:tc>
          <w:tcPr>
            <w:tcW w:w="3237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Sphere</w:t>
            </w:r>
            <w:proofErr w:type="spellEnd"/>
          </w:p>
        </w:tc>
        <w:tc>
          <w:tcPr>
            <w:tcW w:w="3237" w:type="dxa"/>
          </w:tcPr>
          <w:p w:rsidR="006115EA" w:rsidRDefault="006115EA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</w:tbl>
    <w:p w:rsidR="003D7EF5" w:rsidRPr="006115EA" w:rsidRDefault="00016EC6" w:rsidP="003D7EF5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Pr="00016EC6">
        <w:rPr>
          <w:b/>
          <w:noProof/>
        </w:rPr>
        <w:t>16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proofErr w:type="gramStart"/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="006115EA" w:rsidRPr="006115EA">
        <w:rPr>
          <w:b/>
          <w:lang w:val="en-US" w:eastAsia="en-US"/>
        </w:rPr>
        <w:t>lightSource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016EC6" w:rsidRDefault="00016EC6" w:rsidP="00016EC6">
            <w:pPr>
              <w:pStyle w:val="af"/>
              <w:ind w:firstLine="22"/>
              <w:rPr>
                <w:szCs w:val="28"/>
                <w:lang w:val="fi-FI"/>
              </w:rPr>
            </w:pPr>
            <w:proofErr w:type="spellStart"/>
            <w:r w:rsidRPr="00016EC6">
              <w:rPr>
                <w:szCs w:val="28"/>
                <w:lang w:val="fi-FI"/>
              </w:rPr>
              <w:t>startPos</w:t>
            </w:r>
            <w:proofErr w:type="spellEnd"/>
          </w:p>
        </w:tc>
        <w:tc>
          <w:tcPr>
            <w:tcW w:w="3237" w:type="dxa"/>
          </w:tcPr>
          <w:p w:rsidR="003D7EF5" w:rsidRPr="00786D8F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5A1AF3" w:rsidRDefault="005A1AF3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Начальная позиция источника света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016EC6" w:rsidRDefault="00016EC6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ndPos</w:t>
            </w:r>
            <w:proofErr w:type="spellEnd"/>
          </w:p>
        </w:tc>
        <w:tc>
          <w:tcPr>
            <w:tcW w:w="3237" w:type="dxa"/>
          </w:tcPr>
          <w:p w:rsidR="003D7EF5" w:rsidRPr="00786D8F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786D8F" w:rsidRDefault="005A1AF3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Конечная позиция источника света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DF4A99" w:rsidRDefault="003D7EF5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016EC6">
              <w:rPr>
                <w:szCs w:val="28"/>
                <w:lang w:val="en-US"/>
              </w:rPr>
              <w:t>preadType</w:t>
            </w:r>
            <w:proofErr w:type="spellEnd"/>
          </w:p>
        </w:tc>
        <w:tc>
          <w:tcPr>
            <w:tcW w:w="3237" w:type="dxa"/>
          </w:tcPr>
          <w:p w:rsidR="003D7EF5" w:rsidRPr="005A1AF3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Default="005A1AF3" w:rsidP="006115EA">
            <w:pPr>
              <w:pStyle w:val="af"/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Вид источника света</w:t>
            </w:r>
          </w:p>
        </w:tc>
      </w:tr>
      <w:tr w:rsidR="00016EC6" w:rsidRPr="005C7A32" w:rsidTr="006115EA">
        <w:tc>
          <w:tcPr>
            <w:tcW w:w="2967" w:type="dxa"/>
          </w:tcPr>
          <w:p w:rsidR="00016EC6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itterPower</w:t>
            </w:r>
            <w:proofErr w:type="spellEnd"/>
          </w:p>
        </w:tc>
        <w:tc>
          <w:tcPr>
            <w:tcW w:w="3237" w:type="dxa"/>
          </w:tcPr>
          <w:p w:rsidR="00016EC6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Default="005A1AF3" w:rsidP="006115EA">
            <w:pPr>
              <w:pStyle w:val="af"/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Мощность источника света</w:t>
            </w:r>
          </w:p>
        </w:tc>
      </w:tr>
      <w:tr w:rsidR="00016EC6" w:rsidRPr="005C7A32" w:rsidTr="006115EA">
        <w:tc>
          <w:tcPr>
            <w:tcW w:w="2967" w:type="dxa"/>
          </w:tcPr>
          <w:p w:rsidR="00016EC6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patialSpread</w:t>
            </w:r>
            <w:proofErr w:type="spellEnd"/>
          </w:p>
        </w:tc>
        <w:tc>
          <w:tcPr>
            <w:tcW w:w="3237" w:type="dxa"/>
          </w:tcPr>
          <w:p w:rsidR="00016EC6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Default="005A1AF3" w:rsidP="006115EA">
            <w:pPr>
              <w:pStyle w:val="af"/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Показатель пространственного распространения света</w:t>
            </w:r>
          </w:p>
        </w:tc>
      </w:tr>
      <w:tr w:rsidR="00016EC6" w:rsidRPr="005C7A32" w:rsidTr="006115EA">
        <w:tc>
          <w:tcPr>
            <w:tcW w:w="2967" w:type="dxa"/>
          </w:tcPr>
          <w:p w:rsidR="00016EC6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ngularSpread</w:t>
            </w:r>
            <w:proofErr w:type="spellEnd"/>
          </w:p>
        </w:tc>
        <w:tc>
          <w:tcPr>
            <w:tcW w:w="3237" w:type="dxa"/>
          </w:tcPr>
          <w:p w:rsidR="00016EC6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Default="005A1AF3" w:rsidP="006115EA">
            <w:pPr>
              <w:pStyle w:val="af"/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Угловое распространение света в радианах</w:t>
            </w:r>
          </w:p>
        </w:tc>
      </w:tr>
    </w:tbl>
    <w:p w:rsidR="0051612D" w:rsidRDefault="0051612D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kern w:val="36"/>
          <w:szCs w:val="24"/>
        </w:rPr>
      </w:pPr>
      <w:r>
        <w:rPr>
          <w:b/>
        </w:rPr>
        <w:br w:type="page"/>
      </w:r>
    </w:p>
    <w:p w:rsidR="005A1AF3" w:rsidRPr="0051612D" w:rsidRDefault="005A1AF3" w:rsidP="005A1AF3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lastRenderedPageBreak/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Pr="00016EC6">
        <w:rPr>
          <w:b/>
          <w:noProof/>
        </w:rPr>
        <w:t>17</w:t>
      </w:r>
      <w:r w:rsidRPr="00016EC6">
        <w:rPr>
          <w:b/>
          <w:noProof/>
        </w:rPr>
        <w:fldChar w:fldCharType="end"/>
      </w:r>
      <w:r w:rsidRPr="00EE41F1">
        <w:rPr>
          <w:b/>
          <w:lang w:eastAsia="en-US"/>
        </w:rPr>
        <w:t xml:space="preserve"> – Структура </w:t>
      </w:r>
      <w:r>
        <w:rPr>
          <w:b/>
          <w:lang w:eastAsia="en-US"/>
        </w:rPr>
        <w:t>объекта</w:t>
      </w:r>
      <w:r w:rsidRPr="00EE41F1">
        <w:rPr>
          <w:b/>
          <w:lang w:eastAsia="en-US"/>
        </w:rPr>
        <w:t xml:space="preserve"> </w:t>
      </w:r>
      <w:r w:rsidRPr="006115EA">
        <w:rPr>
          <w:b/>
          <w:lang w:val="en-US" w:eastAsia="en-US"/>
        </w:rPr>
        <w:t>scene</w:t>
      </w:r>
      <w:r w:rsidRPr="006115EA">
        <w:rPr>
          <w:b/>
          <w:lang w:eastAsia="en-US"/>
        </w:rPr>
        <w:t>.</w:t>
      </w:r>
      <w:r w:rsidRPr="005A1AF3">
        <w:rPr>
          <w:b/>
          <w:lang w:val="en-US"/>
        </w:rPr>
        <w:t>settin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5A1AF3" w:rsidRPr="005C7A32" w:rsidTr="00535EBE">
        <w:tc>
          <w:tcPr>
            <w:tcW w:w="2967" w:type="dxa"/>
          </w:tcPr>
          <w:p w:rsidR="005A1AF3" w:rsidRPr="00786D8F" w:rsidRDefault="005A1AF3" w:rsidP="00535EBE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5A1AF3" w:rsidRPr="00786D8F" w:rsidRDefault="005A1AF3" w:rsidP="00535EBE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5A1AF3" w:rsidRPr="00786D8F" w:rsidRDefault="005A1AF3" w:rsidP="00535EBE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5A1AF3" w:rsidRPr="005C7A32" w:rsidTr="00535EBE">
        <w:tc>
          <w:tcPr>
            <w:tcW w:w="2967" w:type="dxa"/>
          </w:tcPr>
          <w:p w:rsidR="005A1AF3" w:rsidRPr="00276AED" w:rsidRDefault="005A1AF3" w:rsidP="00535EBE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PathLength</w:t>
            </w:r>
            <w:proofErr w:type="spellEnd"/>
          </w:p>
        </w:tc>
        <w:tc>
          <w:tcPr>
            <w:tcW w:w="3237" w:type="dxa"/>
          </w:tcPr>
          <w:p w:rsidR="005A1AF3" w:rsidRPr="00786D8F" w:rsidRDefault="005A1AF3" w:rsidP="00535EBE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786D8F" w:rsidRDefault="005A1AF3" w:rsidP="00535EBE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ое количество отскоков и преломлений луча</w:t>
            </w:r>
          </w:p>
        </w:tc>
      </w:tr>
      <w:tr w:rsidR="005A1AF3" w:rsidRPr="005C7A32" w:rsidTr="00535EBE">
        <w:tc>
          <w:tcPr>
            <w:tcW w:w="2967" w:type="dxa"/>
          </w:tcPr>
          <w:p w:rsidR="005A1AF3" w:rsidRPr="00786D8F" w:rsidRDefault="005A1AF3" w:rsidP="00535EBE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SampleCount</w:t>
            </w:r>
            <w:proofErr w:type="spellEnd"/>
          </w:p>
        </w:tc>
        <w:tc>
          <w:tcPr>
            <w:tcW w:w="3237" w:type="dxa"/>
          </w:tcPr>
          <w:p w:rsidR="005A1AF3" w:rsidRPr="00786D8F" w:rsidRDefault="005A1AF3" w:rsidP="00535EBE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786D8F" w:rsidRDefault="005A1AF3" w:rsidP="00535EBE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Количество трассируемых лучей </w:t>
            </w:r>
          </w:p>
        </w:tc>
      </w:tr>
      <w:tr w:rsidR="005A1AF3" w:rsidRPr="005C7A32" w:rsidTr="00535EBE">
        <w:tc>
          <w:tcPr>
            <w:tcW w:w="2967" w:type="dxa"/>
          </w:tcPr>
          <w:p w:rsidR="005A1AF3" w:rsidRPr="005A1AF3" w:rsidRDefault="005A1AF3" w:rsidP="00535EBE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ale</w:t>
            </w:r>
          </w:p>
        </w:tc>
        <w:tc>
          <w:tcPr>
            <w:tcW w:w="3237" w:type="dxa"/>
          </w:tcPr>
          <w:p w:rsidR="005A1AF3" w:rsidRDefault="005A1AF3" w:rsidP="00535EBE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Default="005A1AF3" w:rsidP="00535EBE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Качество изображения</w:t>
            </w:r>
          </w:p>
        </w:tc>
      </w:tr>
    </w:tbl>
    <w:p w:rsidR="003D7EF5" w:rsidRPr="00016EC6" w:rsidRDefault="00016EC6" w:rsidP="005A1AF3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5A1AF3">
        <w:rPr>
          <w:b/>
          <w:noProof/>
        </w:rPr>
        <w:t>18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6115EA" w:rsidRPr="00EE41F1">
        <w:rPr>
          <w:b/>
          <w:lang w:eastAsia="en-US"/>
        </w:rPr>
        <w:t xml:space="preserve"> </w:t>
      </w:r>
      <w:proofErr w:type="gramStart"/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lenses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5A1AF3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s</w:t>
            </w:r>
            <w:proofErr w:type="spellEnd"/>
          </w:p>
        </w:tc>
        <w:tc>
          <w:tcPr>
            <w:tcW w:w="3237" w:type="dxa"/>
          </w:tcPr>
          <w:p w:rsidR="003D7EF5" w:rsidRPr="00786D8F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786D8F" w:rsidRDefault="005A1AF3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Позиция центра линзы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3D7EF5" w:rsidRPr="005A1AF3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3D7EF5" w:rsidRPr="005A1AF3" w:rsidRDefault="005A1AF3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Ид линзы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5A1AF3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</w:t>
            </w:r>
          </w:p>
        </w:tc>
        <w:tc>
          <w:tcPr>
            <w:tcW w:w="3237" w:type="dxa"/>
          </w:tcPr>
          <w:p w:rsidR="003D7EF5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5A1AF3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Тип линзы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eight</w:t>
            </w:r>
          </w:p>
        </w:tc>
        <w:tc>
          <w:tcPr>
            <w:tcW w:w="3237" w:type="dxa"/>
          </w:tcPr>
          <w:p w:rsidR="003D7EF5" w:rsidRDefault="0024052B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Default="0024052B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Высота линзы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Default="005A1AF3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dth</w:t>
            </w:r>
          </w:p>
        </w:tc>
        <w:tc>
          <w:tcPr>
            <w:tcW w:w="3237" w:type="dxa"/>
          </w:tcPr>
          <w:p w:rsidR="003D7EF5" w:rsidRDefault="0024052B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Default="0024052B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Ширина линзы</w:t>
            </w:r>
          </w:p>
        </w:tc>
      </w:tr>
      <w:tr w:rsidR="005A1AF3" w:rsidRPr="005C7A32" w:rsidTr="006115EA">
        <w:tc>
          <w:tcPr>
            <w:tcW w:w="2967" w:type="dxa"/>
          </w:tcPr>
          <w:p w:rsidR="005A1AF3" w:rsidRDefault="0024052B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5A1AF3" w:rsidRDefault="0024052B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5A1AF3" w:rsidRDefault="0024052B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Является ли линза выбранной</w:t>
            </w:r>
          </w:p>
        </w:tc>
      </w:tr>
      <w:tr w:rsidR="005A1AF3" w:rsidRPr="005C7A32" w:rsidTr="006115EA">
        <w:tc>
          <w:tcPr>
            <w:tcW w:w="2967" w:type="dxa"/>
          </w:tcPr>
          <w:p w:rsidR="005A1AF3" w:rsidRDefault="0024052B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eftRadius</w:t>
            </w:r>
            <w:proofErr w:type="spellEnd"/>
          </w:p>
        </w:tc>
        <w:tc>
          <w:tcPr>
            <w:tcW w:w="3237" w:type="dxa"/>
          </w:tcPr>
          <w:p w:rsidR="005A1AF3" w:rsidRDefault="0024052B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Default="0024052B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Левый радиус линзы</w:t>
            </w:r>
          </w:p>
        </w:tc>
      </w:tr>
      <w:tr w:rsidR="005A1AF3" w:rsidRPr="005C7A32" w:rsidTr="006115EA">
        <w:tc>
          <w:tcPr>
            <w:tcW w:w="2967" w:type="dxa"/>
          </w:tcPr>
          <w:p w:rsidR="005A1AF3" w:rsidRDefault="0024052B" w:rsidP="006115EA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ightRadius</w:t>
            </w:r>
            <w:proofErr w:type="spellEnd"/>
          </w:p>
        </w:tc>
        <w:tc>
          <w:tcPr>
            <w:tcW w:w="3237" w:type="dxa"/>
          </w:tcPr>
          <w:p w:rsidR="005A1AF3" w:rsidRDefault="0024052B" w:rsidP="006115EA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Default="0024052B" w:rsidP="006115EA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Правый радиус линзы</w:t>
            </w:r>
          </w:p>
        </w:tc>
      </w:tr>
    </w:tbl>
    <w:p w:rsidR="003D7EF5" w:rsidRPr="006115EA" w:rsidRDefault="00016EC6" w:rsidP="003D7EF5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 w:rsidR="00B135AB">
        <w:rPr>
          <w:b/>
          <w:noProof/>
          <w:lang w:eastAsia="en-US"/>
        </w:rPr>
        <w:t>19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proofErr w:type="gramStart"/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prisms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5A1AF3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s</w:t>
            </w:r>
            <w:proofErr w:type="spellEnd"/>
          </w:p>
        </w:tc>
        <w:tc>
          <w:tcPr>
            <w:tcW w:w="3237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Позиция центра призмы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24052B" w:rsidRPr="005A1AF3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24052B" w:rsidRPr="005A1AF3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Ид призмы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Является ли призма выбранной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ius</w:t>
            </w:r>
          </w:p>
        </w:tc>
        <w:tc>
          <w:tcPr>
            <w:tcW w:w="3237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Радиус описанной окружности правильного треугольника призмы</w:t>
            </w:r>
          </w:p>
        </w:tc>
      </w:tr>
    </w:tbl>
    <w:p w:rsidR="0051612D" w:rsidRDefault="0051612D" w:rsidP="003D7EF5">
      <w:pPr>
        <w:pStyle w:val="af"/>
        <w:spacing w:before="720"/>
        <w:ind w:firstLine="709"/>
        <w:rPr>
          <w:b/>
          <w:lang w:eastAsia="en-US"/>
        </w:rPr>
      </w:pPr>
    </w:p>
    <w:p w:rsidR="0051612D" w:rsidRDefault="0051612D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kern w:val="36"/>
          <w:szCs w:val="24"/>
        </w:rPr>
      </w:pPr>
      <w:r>
        <w:rPr>
          <w:b/>
        </w:rPr>
        <w:br w:type="page"/>
      </w:r>
    </w:p>
    <w:p w:rsidR="003D7EF5" w:rsidRPr="00EE41F1" w:rsidRDefault="00016EC6" w:rsidP="003D7EF5">
      <w:pPr>
        <w:pStyle w:val="af"/>
        <w:spacing w:before="720"/>
        <w:ind w:firstLine="709"/>
        <w:rPr>
          <w:b/>
          <w:lang w:eastAsia="en-US"/>
        </w:rPr>
      </w:pPr>
      <w:r>
        <w:rPr>
          <w:b/>
          <w:lang w:eastAsia="en-US"/>
        </w:rPr>
        <w:lastRenderedPageBreak/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B135AB">
        <w:rPr>
          <w:b/>
          <w:noProof/>
        </w:rPr>
        <w:t>20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proofErr w:type="gramStart"/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mirrors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974"/>
        <w:gridCol w:w="4232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2974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4232" w:type="dxa"/>
          </w:tcPr>
          <w:p w:rsidR="003D7EF5" w:rsidRPr="00786D8F" w:rsidRDefault="003D7EF5" w:rsidP="006115EA">
            <w:pPr>
              <w:pStyle w:val="af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974" w:type="dxa"/>
          </w:tcPr>
          <w:p w:rsidR="0024052B" w:rsidRPr="005A1AF3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32" w:type="dxa"/>
          </w:tcPr>
          <w:p w:rsidR="0024052B" w:rsidRPr="005A1AF3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Ид зеркала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24052B" w:rsidRDefault="0024052B" w:rsidP="0024052B">
            <w:pPr>
              <w:pStyle w:val="af"/>
              <w:ind w:firstLine="22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pos</w:t>
            </w:r>
            <w:proofErr w:type="spellEnd"/>
            <w:r>
              <w:rPr>
                <w:szCs w:val="28"/>
              </w:rPr>
              <w:t>1</w:t>
            </w:r>
          </w:p>
        </w:tc>
        <w:tc>
          <w:tcPr>
            <w:tcW w:w="2974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24052B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Первая точка линии зеркала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24052B" w:rsidRDefault="0024052B" w:rsidP="0024052B">
            <w:pPr>
              <w:pStyle w:val="af"/>
              <w:ind w:firstLine="22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pos</w:t>
            </w:r>
            <w:proofErr w:type="spellEnd"/>
            <w:r>
              <w:rPr>
                <w:szCs w:val="28"/>
              </w:rPr>
              <w:t>2</w:t>
            </w:r>
          </w:p>
        </w:tc>
        <w:tc>
          <w:tcPr>
            <w:tcW w:w="2974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Вторая точка линии зеркала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ed</w:t>
            </w:r>
          </w:p>
        </w:tc>
        <w:tc>
          <w:tcPr>
            <w:tcW w:w="2974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4232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Является ли зеркало выбранным</w:t>
            </w:r>
          </w:p>
        </w:tc>
      </w:tr>
    </w:tbl>
    <w:p w:rsidR="003D7EF5" w:rsidRPr="006115EA" w:rsidRDefault="00016EC6" w:rsidP="003D7EF5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B135AB">
        <w:rPr>
          <w:b/>
          <w:noProof/>
        </w:rPr>
        <w:t>21</w:t>
      </w:r>
      <w:r w:rsidRPr="00016EC6">
        <w:rPr>
          <w:b/>
          <w:noProof/>
        </w:rPr>
        <w:fldChar w:fldCharType="end"/>
      </w:r>
      <w:r w:rsidRPr="00EE41F1">
        <w:rPr>
          <w:b/>
          <w:lang w:eastAsia="en-US"/>
        </w:rPr>
        <w:t xml:space="preserve"> </w:t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proofErr w:type="gramStart"/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spheres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840"/>
        <w:gridCol w:w="4366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"/>
              <w:ind w:firstLine="709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2840" w:type="dxa"/>
          </w:tcPr>
          <w:p w:rsidR="003D7EF5" w:rsidRPr="00786D8F" w:rsidRDefault="003D7EF5" w:rsidP="006115EA">
            <w:pPr>
              <w:pStyle w:val="af"/>
              <w:ind w:firstLine="709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4366" w:type="dxa"/>
          </w:tcPr>
          <w:p w:rsidR="003D7EF5" w:rsidRPr="00786D8F" w:rsidRDefault="003D7EF5" w:rsidP="006115EA">
            <w:pPr>
              <w:pStyle w:val="af"/>
              <w:ind w:firstLine="709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840" w:type="dxa"/>
          </w:tcPr>
          <w:p w:rsidR="0024052B" w:rsidRPr="005A1AF3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66" w:type="dxa"/>
          </w:tcPr>
          <w:p w:rsidR="0024052B" w:rsidRPr="005A1AF3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Ид сферы</w:t>
            </w:r>
          </w:p>
        </w:tc>
      </w:tr>
      <w:tr w:rsidR="0024052B" w:rsidRPr="005C7A32" w:rsidTr="006115EA">
        <w:tc>
          <w:tcPr>
            <w:tcW w:w="2967" w:type="dxa"/>
            <w:tcBorders>
              <w:bottom w:val="single" w:sz="4" w:space="0" w:color="000000"/>
            </w:tcBorders>
          </w:tcPr>
          <w:p w:rsidR="0024052B" w:rsidRPr="005A1AF3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s</w:t>
            </w:r>
            <w:proofErr w:type="spellEnd"/>
          </w:p>
        </w:tc>
        <w:tc>
          <w:tcPr>
            <w:tcW w:w="2840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4366" w:type="dxa"/>
          </w:tcPr>
          <w:p w:rsidR="0024052B" w:rsidRPr="00786D8F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Позиция центра сферы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ed</w:t>
            </w:r>
          </w:p>
        </w:tc>
        <w:tc>
          <w:tcPr>
            <w:tcW w:w="2840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4366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Является ли сфера выбранной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ius</w:t>
            </w:r>
          </w:p>
        </w:tc>
        <w:tc>
          <w:tcPr>
            <w:tcW w:w="2840" w:type="dxa"/>
          </w:tcPr>
          <w:p w:rsidR="0024052B" w:rsidRDefault="0024052B" w:rsidP="0024052B">
            <w:pPr>
              <w:pStyle w:val="af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4366" w:type="dxa"/>
          </w:tcPr>
          <w:p w:rsidR="0024052B" w:rsidRPr="0024052B" w:rsidRDefault="0024052B" w:rsidP="0024052B">
            <w:pPr>
              <w:pStyle w:val="af"/>
              <w:ind w:firstLine="22"/>
              <w:rPr>
                <w:szCs w:val="28"/>
              </w:rPr>
            </w:pPr>
            <w:r>
              <w:rPr>
                <w:szCs w:val="28"/>
              </w:rPr>
              <w:t>Радиус сферы</w:t>
            </w:r>
          </w:p>
        </w:tc>
      </w:tr>
    </w:tbl>
    <w:p w:rsidR="00CE7BDB" w:rsidRDefault="00CE7BDB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</w:p>
    <w:p w:rsidR="00044535" w:rsidRDefault="00B135AB" w:rsidP="00C80888">
      <w:pPr>
        <w:pStyle w:val="a"/>
        <w:numPr>
          <w:ilvl w:val="1"/>
          <w:numId w:val="18"/>
        </w:numPr>
        <w:tabs>
          <w:tab w:val="clear" w:pos="993"/>
          <w:tab w:val="left" w:pos="1418"/>
        </w:tabs>
      </w:pPr>
      <w:r>
        <w:t>Описание алгоритма</w:t>
      </w:r>
    </w:p>
    <w:p w:rsidR="00DD5499" w:rsidRDefault="00CA5C01" w:rsidP="00044535">
      <w:pPr>
        <w:pStyle w:val="a3"/>
      </w:pPr>
      <w:r>
        <w:t>Теория рендеринга сцен с помощью трассировки лучей имеет относительно короткую историю. Всего за несколько десятилетий теория прошла путь от экспериментов в научных лабораториях до полномасштабного использования в киноиндустрии. Стоить упомянуть, что трассировка лучей ближе к фи</w:t>
      </w:r>
      <w:r w:rsidR="006148C0">
        <w:t>зике чем к компьютерной графике</w:t>
      </w:r>
      <w:r w:rsidR="006148C0" w:rsidRPr="006148C0">
        <w:t xml:space="preserve">. </w:t>
      </w:r>
      <w:r w:rsidR="006148C0">
        <w:t>Модель распространения света,</w:t>
      </w:r>
      <w:r>
        <w:t xml:space="preserve"> которую мы будем рассматривать</w:t>
      </w:r>
      <w:r w:rsidR="006148C0">
        <w:t>,</w:t>
      </w:r>
      <w:r>
        <w:t xml:space="preserve"> </w:t>
      </w:r>
      <w:r w:rsidR="006148C0">
        <w:t xml:space="preserve">основана на геометрической оптике, которая сейчас очень популярна в компьютерной графике. Используя </w:t>
      </w:r>
      <w:r w:rsidR="00463E45">
        <w:t>такую модель,</w:t>
      </w:r>
      <w:r w:rsidR="006148C0">
        <w:t xml:space="preserve"> мы не сможем отобразить волновые свойства света или квантовые оптические эффекты, так как моделирование этих эффектов намного сложнее и на больших ди</w:t>
      </w:r>
      <w:r w:rsidR="00463E45">
        <w:t>станциях ими можно пренебречь</w:t>
      </w:r>
      <w:r w:rsidR="006148C0">
        <w:t xml:space="preserve">. </w:t>
      </w:r>
    </w:p>
    <w:p w:rsidR="00044535" w:rsidRPr="001E079D" w:rsidRDefault="00DD5499" w:rsidP="00044535">
      <w:pPr>
        <w:pStyle w:val="a3"/>
      </w:pPr>
      <w:r>
        <w:t xml:space="preserve">Одной из главных технических задач проекта является отображение невидимых в реальной жизни лучей света, на рисунке 24 представлены две сцены с одним точечным источником света и стеклянной сферой, </w:t>
      </w:r>
      <w:r w:rsidR="001E079D">
        <w:t>на сцене с первого взгляда ничего интересного не происходит, пока мы не добавим туда немного рассеянного газа</w:t>
      </w:r>
      <w:r w:rsidR="003A3A0D">
        <w:t>.</w:t>
      </w:r>
      <w:r w:rsidR="001E079D">
        <w:t xml:space="preserve"> Внезапно на изображении можно увидеть каустику — участок интенсивного светового поля. </w:t>
      </w:r>
    </w:p>
    <w:p w:rsidR="00044535" w:rsidRDefault="00DD5499" w:rsidP="00463E4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80000" cy="2540000"/>
            <wp:effectExtent l="12700" t="12700" r="12700" b="1270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Layer.tif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535" w:rsidRPr="00DD5499" w:rsidRDefault="00044535" w:rsidP="00463E45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148C0">
        <w:rPr>
          <w:noProof/>
        </w:rPr>
        <w:t>24</w:t>
      </w:r>
      <w:r w:rsidR="00280CDF">
        <w:rPr>
          <w:noProof/>
        </w:rPr>
        <w:fldChar w:fldCharType="end"/>
      </w:r>
      <w:r>
        <w:t xml:space="preserve"> – </w:t>
      </w:r>
      <w:r w:rsidR="00DD5499">
        <w:t>Сцена без газа (слева) и с газом (справа)</w:t>
      </w:r>
    </w:p>
    <w:p w:rsidR="00044535" w:rsidRDefault="001E079D" w:rsidP="00044535">
      <w:pPr>
        <w:pStyle w:val="a3"/>
      </w:pPr>
      <w:r>
        <w:t xml:space="preserve">Это </w:t>
      </w:r>
      <w:r w:rsidR="00BB4909">
        <w:t>лучше всего видно</w:t>
      </w:r>
      <w:r>
        <w:t xml:space="preserve"> в тех случаях, когда есть преломление, свет, как правило, движется запутанными путями </w:t>
      </w:r>
      <w:r w:rsidR="001562A0">
        <w:t>в</w:t>
      </w:r>
      <w:r>
        <w:t xml:space="preserve"> прос</w:t>
      </w:r>
      <w:r w:rsidR="001562A0">
        <w:t>транстве</w:t>
      </w:r>
      <w:r>
        <w:t>. Однако, мы можем воспринимать свет только когда он отражается от какой-либо поверхности</w:t>
      </w:r>
      <w:r w:rsidR="00BB4909">
        <w:t>, таким образом человеческий глаз видит предметы и их цвета. Из-за этого мы не видим большего количество цветовых лучей, что позволяет мозгу человека сосредоточиться на конкретных объектах и не думать о существовании такого понятия как световой луч. Это можно исправить, добавив рассеянный газ. Это неплохой выбор если мы захотим изучить ход света в лаборатории, но это не оптимальное решение если мы хотим отобразить распр</w:t>
      </w:r>
      <w:r w:rsidR="00584851">
        <w:t>остранение света в пространстве, используя компьютерную графику.</w:t>
      </w:r>
      <w:r w:rsidR="00BB4909">
        <w:t xml:space="preserve"> </w:t>
      </w:r>
      <w:r w:rsidR="00584851">
        <w:t>Э</w:t>
      </w:r>
      <w:r w:rsidR="00BB4909">
        <w:t>то требует очень большого количество ресурсов и добавляет размытие, что скрывает некоторые детали.</w:t>
      </w:r>
    </w:p>
    <w:p w:rsidR="00584851" w:rsidRDefault="009F1415" w:rsidP="009F1415">
      <w:pPr>
        <w:pStyle w:val="a3"/>
      </w:pPr>
      <w:r>
        <w:t>Намного более</w:t>
      </w:r>
      <w:r w:rsidR="00584851">
        <w:t xml:space="preserve"> оптимальным решением является подсчет плотности потока</w:t>
      </w:r>
      <w:r>
        <w:t xml:space="preserve"> для каждой точки в пространстве (не только на поверхности)</w:t>
      </w:r>
      <w:r w:rsidR="00584851">
        <w:t xml:space="preserve">. </w:t>
      </w:r>
      <w:r>
        <w:t xml:space="preserve">Где </w:t>
      </w:r>
      <w:r>
        <w:rPr>
          <w:i/>
        </w:rPr>
        <w:t>п</w:t>
      </w:r>
      <w:r w:rsidR="00584851" w:rsidRPr="009F1415">
        <w:rPr>
          <w:i/>
        </w:rPr>
        <w:t>лотность потока</w:t>
      </w:r>
      <w:r w:rsidRPr="009F1415">
        <w:rPr>
          <w:i/>
        </w:rPr>
        <w:t xml:space="preserve"> точки</w:t>
      </w:r>
      <w:r>
        <w:t xml:space="preserve"> —</w:t>
      </w:r>
      <w:r w:rsidR="00584851">
        <w:t xml:space="preserve"> </w:t>
      </w:r>
      <w:r>
        <w:t xml:space="preserve">это среднее количество света, проходящего через эту точку. Мы введем более строгое определение позже. К сожалению, в трехмерном пространстве отображение плотности потока </w:t>
      </w:r>
      <w:r w:rsidR="001562A0">
        <w:t xml:space="preserve">не имеет смысла, так как на выходе у нас будет двухмерное изображение, на котором будет очень сложно проследить движение световых лучей, а также такое решение будет достаточно требовательно к ресурсам и не будет работать на обычных ПК. </w:t>
      </w:r>
    </w:p>
    <w:p w:rsidR="009F1415" w:rsidRDefault="001562A0" w:rsidP="00044535">
      <w:pPr>
        <w:pStyle w:val="a3"/>
      </w:pPr>
      <w:r>
        <w:lastRenderedPageBreak/>
        <w:t>В итоге, мы будем работать в двумерном пространстве, что упростит понимания плотности потока и математический аппарат, что в следствии уменьшит требовательность к ресурсам.</w:t>
      </w:r>
    </w:p>
    <w:p w:rsidR="006D337F" w:rsidRPr="006D337F" w:rsidRDefault="00CC65A9" w:rsidP="006D337F">
      <w:pPr>
        <w:pStyle w:val="a3"/>
        <w:ind w:firstLine="851"/>
      </w:pPr>
      <w:r>
        <w:t>Ниже</w:t>
      </w:r>
      <w:r w:rsidR="001562A0">
        <w:t xml:space="preserve"> мы </w:t>
      </w:r>
      <w:r>
        <w:t xml:space="preserve">углубимся в проблему рендеринга распространения света в пространстве, и узнаем, как можно математически его обосновать, после этого изменим метод Монте-Карло для использования для наших нужд. В итоге, мы придем к очень простому алгоритму рендеринга. </w:t>
      </w:r>
      <w:r w:rsidR="0051612D">
        <w:t>Мы будем просто фотографировать фотоны разных длин волн, исходящих от источника света, рассчитывать их взаимодействия с поверхностями и писать пути фотонов в изображение поверх сцены. Это не самый оптимальный алгоритм, но он прост для реализации и хорошо применим к использованию на видеокартах.</w:t>
      </w:r>
    </w:p>
    <w:p w:rsidR="006D337F" w:rsidRPr="0005393F" w:rsidRDefault="006D337F" w:rsidP="00C80888">
      <w:pPr>
        <w:pStyle w:val="a"/>
        <w:numPr>
          <w:ilvl w:val="2"/>
          <w:numId w:val="18"/>
        </w:numPr>
        <w:tabs>
          <w:tab w:val="clear" w:pos="993"/>
          <w:tab w:val="left" w:pos="1418"/>
        </w:tabs>
        <w:ind w:left="2268" w:hanging="1559"/>
      </w:pPr>
      <w:r>
        <w:t>Математическое</w:t>
      </w:r>
      <w:r w:rsidR="0005393F">
        <w:t xml:space="preserve"> обоснование трассировки лучей</w:t>
      </w:r>
      <w:r w:rsidR="0005393F" w:rsidRPr="0005393F">
        <w:t>.</w:t>
      </w:r>
    </w:p>
    <w:p w:rsidR="006B510C" w:rsidRDefault="006B510C" w:rsidP="003D2777">
      <w:pPr>
        <w:pStyle w:val="a3"/>
      </w:pPr>
      <w:r>
        <w:t xml:space="preserve">В этой части мы рассмотри математический аппарат трассировки лучей и напишем уравнение для рендеринга изображения, после рассмотрим разные методы решения проблемы, их достоинства и недостатки, после чего придем к алгоритму, который мы будем использовать в этом проекте.  </w:t>
      </w:r>
    </w:p>
    <w:p w:rsidR="006B510C" w:rsidRDefault="006B510C" w:rsidP="008B42A7">
      <w:pPr>
        <w:pStyle w:val="a3"/>
      </w:pPr>
      <w:r>
        <w:t xml:space="preserve">Для начала рассмотрим основные уравнения, используемые в трехмерной графике и </w:t>
      </w:r>
      <w:r w:rsidR="0005393F">
        <w:t>сравним их с уравнениями в двухмерной графике.</w:t>
      </w:r>
      <w:r w:rsidR="00155E56">
        <w:t xml:space="preserve"> </w:t>
      </w:r>
    </w:p>
    <w:p w:rsidR="00155E56" w:rsidRDefault="00155E56" w:rsidP="00155E56">
      <w:pPr>
        <w:pStyle w:val="a3"/>
        <w:rPr>
          <w:i/>
        </w:rPr>
      </w:pPr>
      <w:r>
        <w:rPr>
          <w:lang w:val="en-US"/>
        </w:rPr>
        <w:t>B</w:t>
      </w:r>
      <w:r>
        <w:t xml:space="preserve"> двухмерной главным свойством распространения света является </w:t>
      </w:r>
      <w:r w:rsidRPr="00155E56">
        <w:rPr>
          <w:i/>
        </w:rPr>
        <w:t xml:space="preserve">светимость, </w:t>
      </w:r>
      <w:r>
        <w:t>так же как и в трехмерной графике</w:t>
      </w:r>
      <w:r>
        <w:rPr>
          <w:i/>
        </w:rPr>
        <w:t xml:space="preserve">. </w:t>
      </w:r>
    </w:p>
    <w:p w:rsidR="00155E56" w:rsidRDefault="00155E56" w:rsidP="00340662">
      <w:pPr>
        <w:pStyle w:val="a3"/>
      </w:pPr>
      <w:r>
        <w:t>Мы разобьем светимость на две функции</w:t>
      </w:r>
      <w:r w:rsidRPr="00155E56">
        <w:t xml:space="preserve">: </w:t>
      </w:r>
      <w:r w:rsidR="00C703F4">
        <w:t>Энергетическая яркость (1</w:t>
      </w:r>
      <w:r w:rsidR="00535EBE" w:rsidRPr="00535EBE">
        <w:t>.1</w:t>
      </w:r>
      <w:r w:rsidR="00C703F4">
        <w:t>)</w:t>
      </w:r>
      <w:r>
        <w:t xml:space="preserve"> и</w:t>
      </w:r>
      <w:r w:rsidR="00C703F4">
        <w:t xml:space="preserve"> Энергетическая светимость</w:t>
      </w:r>
      <w:r w:rsidR="00535EBE">
        <w:t xml:space="preserve"> (</w:t>
      </w:r>
      <w:r w:rsidR="00535EBE" w:rsidRPr="00535EBE">
        <w:t>1.2</w:t>
      </w:r>
      <w:r w:rsidR="00C703F4">
        <w:t>).</w:t>
      </w:r>
      <w:r>
        <w:t xml:space="preserve"> </w:t>
      </w:r>
      <w:r w:rsidR="00340662">
        <w:t>Стрелки обозначают направление светового потока.</w:t>
      </w:r>
      <w:r w:rsidR="00340662" w:rsidRPr="00340662">
        <w:t xml:space="preserve"> </w:t>
      </w:r>
      <w:r w:rsidR="00340662">
        <w:t xml:space="preserve">Прировняем их </w:t>
      </w:r>
      <w:r w:rsidR="00C703F4">
        <w:t>друг к другу (</w:t>
      </w:r>
      <w:r w:rsidR="00340662" w:rsidRPr="00340662">
        <w:t>1.</w:t>
      </w:r>
      <w:r w:rsidR="00C703F4">
        <w:t>3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8609"/>
        <w:gridCol w:w="753"/>
      </w:tblGrid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535EBE" w:rsidRDefault="00535EBE" w:rsidP="00E853DD">
            <w:pPr>
              <w:pStyle w:val="a3"/>
              <w:spacing w:before="240" w:after="12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535EBE" w:rsidP="00E853DD">
            <w:pPr>
              <w:pStyle w:val="a3"/>
              <w:spacing w:before="120" w:after="12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535EBE" w:rsidP="00E853DD">
            <w:pPr>
              <w:pStyle w:val="a3"/>
              <w:spacing w:before="12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→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→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3)</w:t>
            </w:r>
          </w:p>
        </w:tc>
      </w:tr>
    </w:tbl>
    <w:p w:rsidR="007C7F8C" w:rsidRDefault="00340662" w:rsidP="00340662">
      <w:pPr>
        <w:pStyle w:val="a3"/>
        <w:ind w:firstLine="0"/>
      </w:pPr>
      <w: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</m:d>
      </m:oMath>
      <w:r>
        <w:t xml:space="preserve"> функция трассировки лучей, которая возвращает ближайшую </w:t>
      </w:r>
      <w:r w:rsidR="00186EF9">
        <w:t xml:space="preserve">точку кривой, лежащую на луче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186EF9">
        <w:t xml:space="preserve"> где </w:t>
      </w:r>
      <m:oMath>
        <m:r>
          <w:rPr>
            <w:rFonts w:ascii="Cambria Math" w:hAnsi="Cambria Math"/>
          </w:rPr>
          <m:t>a&gt;0</m:t>
        </m:r>
      </m:oMath>
      <w:r w:rsidR="00186EF9">
        <w:t>.</w:t>
      </w:r>
      <w:r w:rsidR="00186EF9" w:rsidRPr="00186EF9">
        <w:t xml:space="preserve"> </w:t>
      </w:r>
      <w:r w:rsidR="00186EF9">
        <w:t>Энергетическая яркость</w:t>
      </w:r>
      <w:r w:rsidR="00186EF9" w:rsidRPr="00186EF9">
        <w:t xml:space="preserve"> </w:t>
      </w:r>
      <w:r w:rsidR="00186EF9">
        <w:t xml:space="preserve">определена во всем пространстве, в то время как энергетическая светимость определена только на кривых. Мы прировняли два уравнения, утверждая, что светимость, приходящая от направлени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186EF9">
        <w:t xml:space="preserve"> в точку </w:t>
      </w:r>
      <m:oMath>
        <m:r>
          <w:rPr>
            <w:rFonts w:ascii="Cambria Math" w:hAnsi="Cambria Math"/>
          </w:rPr>
          <m:t>x</m:t>
        </m:r>
      </m:oMath>
      <w:r w:rsidR="00186EF9" w:rsidRPr="00186EF9">
        <w:t xml:space="preserve"> </w:t>
      </w:r>
      <w:r w:rsidR="00186EF9">
        <w:t xml:space="preserve">равна светимости уходящей светимости </w:t>
      </w:r>
      <w:r w:rsidR="00186EF9">
        <w:rPr>
          <w:lang w:val="en-US"/>
        </w:rPr>
        <w:t>c</w:t>
      </w:r>
      <w:r w:rsidR="00186EF9">
        <w:t xml:space="preserve"> ближайшей кривой, лежащей на луче</w:t>
      </w:r>
      <w:r w:rsidR="00CD202D">
        <w:t xml:space="preserve">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CD202D">
        <w:t xml:space="preserve"> т.е. свет взаимодействует только с кривыми, но не с пустым пространством</w:t>
      </w:r>
      <w:r w:rsidR="00186EF9">
        <w:t>.</w:t>
      </w:r>
      <w:r w:rsidR="00CD202D">
        <w:t xml:space="preserve"> В этом случае светимость остается неизменной на протяжении всего луча, т.е.  можно сказать, что свет распространяется в вакууме.</w:t>
      </w:r>
    </w:p>
    <w:p w:rsidR="008B42A7" w:rsidRDefault="00CD202D" w:rsidP="008B42A7">
      <w:pPr>
        <w:pStyle w:val="a3"/>
      </w:pPr>
      <w:r>
        <w:t xml:space="preserve">Для полной модели нам нужно связать энергетическую яркость и светимость, используя уравнение </w:t>
      </w:r>
      <w:r w:rsidRPr="00CD202D">
        <w:t>переноса излучения</w:t>
      </w:r>
      <w:r>
        <w:t xml:space="preserve">, но для простоты будем считать, что свет распространяется в вакууме. Это также увеличит скорость работы алгоритма в итоге. </w:t>
      </w:r>
    </w:p>
    <w:p w:rsidR="00CD202D" w:rsidRDefault="00CD202D" w:rsidP="008B42A7">
      <w:pPr>
        <w:pStyle w:val="a3"/>
      </w:pPr>
      <w:r>
        <w:t xml:space="preserve">Уравнение энергетической светимости может быть </w:t>
      </w:r>
      <w:r w:rsidR="003B5508">
        <w:t xml:space="preserve">записано </w:t>
      </w:r>
      <w:r w:rsidR="00FA7BC4">
        <w:t>в рекурсивной форме (1</w:t>
      </w:r>
      <w:r w:rsidR="00FA7BC4" w:rsidRPr="006D337F">
        <w:t>.4)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A7BC4" w:rsidTr="00FA7BC4">
        <w:tc>
          <w:tcPr>
            <w:tcW w:w="284" w:type="dxa"/>
            <w:vAlign w:val="center"/>
          </w:tcPr>
          <w:p w:rsidR="00FA7BC4" w:rsidRDefault="00FA7BC4" w:rsidP="00E235A6">
            <w:pPr>
              <w:pStyle w:val="a3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A7BC4" w:rsidRPr="00FC0E17" w:rsidRDefault="00FA7BC4" w:rsidP="00E853DD">
            <w:pPr>
              <w:pStyle w:val="a3"/>
              <w:spacing w:before="24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f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FA7BC4" w:rsidRPr="00535EBE" w:rsidRDefault="00FA7BC4" w:rsidP="00E235A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</w:tbl>
    <w:p w:rsidR="00FA7BC4" w:rsidRDefault="003B5508" w:rsidP="00340662">
      <w:pPr>
        <w:pStyle w:val="a3"/>
        <w:ind w:firstLine="0"/>
      </w:pPr>
      <w:r>
        <w:t xml:space="preserve">Где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это кривая нормали в точк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 w:rsidRPr="003B5508">
        <w:t xml:space="preserve">— </w:t>
      </w:r>
      <w:r>
        <w:t xml:space="preserve">полукруг направлений, центрированных н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DF47B5">
        <w:t xml:space="preserve">,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 w:rsidR="00DF47B5">
        <w:t xml:space="preserve"> — коэффициент ракурса. Мы также используем двулучевую функцию</w:t>
      </w:r>
      <w:r w:rsidR="00DF47B5" w:rsidRPr="00DF47B5">
        <w:t xml:space="preserve"> отражательной способности</w:t>
      </w:r>
      <w:r w:rsidR="00DF47B5">
        <w:t xml:space="preserve"> (</w:t>
      </w:r>
      <w:r w:rsidR="00DF47B5" w:rsidRPr="00DF47B5">
        <w:t>ДФОС</w:t>
      </w:r>
      <w:r w:rsidR="00DF47B5">
        <w:t xml:space="preserve">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DF47B5" w:rsidRPr="00DF47B5">
        <w:t>.</w:t>
      </w:r>
      <w:r w:rsidR="00DF47B5">
        <w:t xml:space="preserve"> </w:t>
      </w:r>
      <w:r w:rsidR="00DF47B5" w:rsidRPr="00DF47B5">
        <w:t xml:space="preserve">Мы пренебрегли </w:t>
      </w:r>
      <w:r w:rsidR="00B2248C">
        <w:t xml:space="preserve">прозрачными </w:t>
      </w:r>
      <w:r w:rsidR="00B2248C" w:rsidRPr="00DF47B5">
        <w:t>поверхностями</w:t>
      </w:r>
      <w:r w:rsidR="00DF47B5">
        <w:t xml:space="preserve"> для простаты, для отраженной светимости ДФОС </w:t>
      </w:r>
      <w:r w:rsidR="00B2248C">
        <w:t>выглядит практически идентично.</w:t>
      </w:r>
    </w:p>
    <w:p w:rsidR="00B2248C" w:rsidRDefault="00B2248C" w:rsidP="008B42A7">
      <w:pPr>
        <w:pStyle w:val="a3"/>
      </w:pPr>
      <w:r>
        <w:t>Чтобы сформулировать задачу рендеринга необходимо написать уравнение плотности потока (1</w:t>
      </w:r>
      <w:r w:rsidRPr="00B2248C">
        <w:t>.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B2248C" w:rsidTr="00E235A6">
        <w:tc>
          <w:tcPr>
            <w:tcW w:w="284" w:type="dxa"/>
            <w:vAlign w:val="center"/>
          </w:tcPr>
          <w:p w:rsidR="00B2248C" w:rsidRDefault="00B2248C" w:rsidP="00E853DD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B2248C" w:rsidRPr="00B2248C" w:rsidRDefault="00B2248C" w:rsidP="00E853DD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←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 xml:space="preserve">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oMath>
            <w:r w:rsidRPr="00B2248C">
              <w:t xml:space="preserve"> </w:t>
            </w:r>
            <w:r>
              <w:rPr>
                <w:lang w:val="en-US"/>
              </w:rPr>
              <w:t>.</w:t>
            </w:r>
          </w:p>
        </w:tc>
        <w:tc>
          <w:tcPr>
            <w:tcW w:w="753" w:type="dxa"/>
            <w:vAlign w:val="center"/>
          </w:tcPr>
          <w:p w:rsidR="00B2248C" w:rsidRPr="00B2248C" w:rsidRDefault="00B2248C" w:rsidP="00E853DD">
            <w:pPr>
              <w:pStyle w:val="a3"/>
              <w:spacing w:before="120" w:after="120"/>
              <w:ind w:firstLine="0"/>
              <w:jc w:val="center"/>
            </w:pPr>
            <w:r>
              <w:t>(1.</w:t>
            </w:r>
            <w:r>
              <w:rPr>
                <w:lang w:val="en-US"/>
              </w:rPr>
              <w:t>5</w:t>
            </w:r>
            <w:r w:rsidRPr="00B2248C">
              <w:t>)</w:t>
            </w:r>
          </w:p>
        </w:tc>
      </w:tr>
    </w:tbl>
    <w:p w:rsidR="0080476F" w:rsidRPr="00A30BAD" w:rsidRDefault="00B2248C" w:rsidP="00E853DD">
      <w:pPr>
        <w:pStyle w:val="a3"/>
        <w:ind w:firstLine="0"/>
      </w:pPr>
      <w:r w:rsidRPr="00E853DD">
        <w:t xml:space="preserve">Наша конечная цель — это рендеринг изображения, то есть нам нужно просчитать плотность потока на </w:t>
      </w:r>
      <m:oMath>
        <m:r>
          <w:rPr>
            <w:rFonts w:ascii="Cambria Math" w:hAnsi="Cambria Math"/>
          </w:rPr>
          <m:t>N</m:t>
        </m:r>
      </m:oMath>
      <w:r w:rsidRPr="00E853DD">
        <w:t xml:space="preserve">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1, … 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E853DD" w:rsidRPr="00E853DD">
        <w:t xml:space="preserve"> по одному для каждого пикселя. Мы будем обознача</w:t>
      </w:r>
      <w:r w:rsidR="00E853DD">
        <w:t xml:space="preserve">ть плотность потока для </w:t>
      </w:r>
      <w:r w:rsidR="00E853DD">
        <w:rPr>
          <w:lang w:val="en-US"/>
        </w:rPr>
        <w:t>j</w:t>
      </w:r>
      <w:r w:rsidR="00E853DD" w:rsidRPr="00E853DD">
        <w:t>-</w:t>
      </w:r>
      <w:r w:rsidR="00E853DD">
        <w:t xml:space="preserve">итого пиксел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A30BAD" w:rsidRPr="00A30BAD">
        <w:t>.</w:t>
      </w:r>
    </w:p>
    <w:p w:rsidR="00A30BAD" w:rsidRPr="00A30BAD" w:rsidRDefault="00A30BAD" w:rsidP="00A30BAD">
      <w:pPr>
        <w:spacing w:after="160" w:line="259" w:lineRule="auto"/>
        <w:ind w:firstLine="0"/>
        <w:jc w:val="left"/>
      </w:pPr>
      <w:r>
        <w:br w:type="page"/>
      </w:r>
    </w:p>
    <w:p w:rsidR="006D337F" w:rsidRDefault="00FB42EC" w:rsidP="00C80888">
      <w:pPr>
        <w:pStyle w:val="ListParagraph"/>
        <w:numPr>
          <w:ilvl w:val="2"/>
          <w:numId w:val="18"/>
        </w:numPr>
        <w:spacing w:after="160" w:line="259" w:lineRule="auto"/>
        <w:ind w:left="1701" w:hanging="850"/>
        <w:jc w:val="lef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lastRenderedPageBreak/>
        <w:t>Решения проблемы трассировки света в двумерной среде</w:t>
      </w:r>
    </w:p>
    <w:p w:rsidR="00FB42EC" w:rsidRPr="00C676F6" w:rsidRDefault="00FB42EC" w:rsidP="00FB42EC">
      <w:pPr>
        <w:pStyle w:val="a3"/>
      </w:pPr>
      <w:r>
        <w:t xml:space="preserve">Как ожидалось, составить такое уравнение не просто, и мы не можем вывести решение замкнутой формы для общего случая. В трехмерных программах для рендеринга, самые успешные методы основаны на методе Монте Карло, который мы также будем использовать. Однако, вычисление плотности потока исходит из несколько других условий и в итоге мы придем к несколько иному методу </w:t>
      </w:r>
      <w:r w:rsidR="00C676F6">
        <w:t>вычисления плотности потока. Чтобы понять почему это происходит, давайте напишем тривиальное уравнение оценочной функции Монте Карло для плотности потока (2</w:t>
      </w:r>
      <w:r w:rsidR="00C676F6" w:rsidRPr="00C676F6">
        <w:t>.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C676F6" w:rsidTr="00E235A6">
        <w:tc>
          <w:tcPr>
            <w:tcW w:w="284" w:type="dxa"/>
            <w:vAlign w:val="center"/>
          </w:tcPr>
          <w:p w:rsidR="00C676F6" w:rsidRDefault="00C676F6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C676F6" w:rsidRPr="00C676F6" w:rsidRDefault="00C676F6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 xml:space="preserve"> ←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C676F6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 w:rsidR="00C676F6">
              <w:t>.</w:t>
            </w:r>
            <w:r>
              <w:rPr>
                <w:lang w:val="en-US"/>
              </w:rPr>
              <w:t>1</w:t>
            </w:r>
            <w:r w:rsidR="00C676F6" w:rsidRPr="00B2248C">
              <w:t>)</w:t>
            </w:r>
          </w:p>
        </w:tc>
      </w:tr>
    </w:tbl>
    <w:p w:rsidR="00C676F6" w:rsidRPr="00ED0759" w:rsidRDefault="00C676F6" w:rsidP="00C676F6">
      <w:pPr>
        <w:pStyle w:val="a3"/>
        <w:ind w:firstLine="0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sz w:val="32"/>
        </w:rPr>
        <w:t xml:space="preserve"> – </w:t>
      </w:r>
      <w:r w:rsidR="00ED0759">
        <w:t xml:space="preserve">считается на основе </w:t>
      </w:r>
      <w:r>
        <w:t xml:space="preserve">случайной величины </w:t>
      </w:r>
      <m:oMath>
        <m:r>
          <w:rPr>
            <w:rFonts w:ascii="Cambria Math" w:hAnsi="Cambria Math"/>
          </w:rPr>
          <m:t>X</m:t>
        </m:r>
      </m:oMath>
      <w:r w:rsidR="00ED0759">
        <w:t xml:space="preserve">, распределенной с вероятностью функции плотности </w:t>
      </w:r>
      <m:oMath>
        <m:r>
          <w:rPr>
            <w:rFonts w:ascii="Cambria Math" w:hAnsi="Cambria Math"/>
            <w:lang w:val="en-US"/>
          </w:rPr>
          <m:t>p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ED0759">
        <w:rPr>
          <w:sz w:val="32"/>
        </w:rPr>
        <w:t xml:space="preserve">. </w:t>
      </w:r>
      <w:r w:rsidR="00ED0759" w:rsidRPr="00ED0759">
        <w:t>Исполь</w:t>
      </w:r>
      <w:r w:rsidR="00ED0759">
        <w:t>зуя определение энергетической яркости, мы можем переписать уравнение (2.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ED0759" w:rsidTr="00E235A6">
        <w:tc>
          <w:tcPr>
            <w:tcW w:w="284" w:type="dxa"/>
            <w:vAlign w:val="center"/>
          </w:tcPr>
          <w:p w:rsidR="00ED0759" w:rsidRDefault="00ED075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ED0759" w:rsidRPr="00C676F6" w:rsidRDefault="00ED0759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ED0759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</w:t>
            </w:r>
            <w:r w:rsidRPr="00B2248C">
              <w:t>)</w:t>
            </w:r>
          </w:p>
        </w:tc>
      </w:tr>
    </w:tbl>
    <w:p w:rsidR="008B42A7" w:rsidRDefault="00ED0759" w:rsidP="008B42A7">
      <w:pPr>
        <w:pStyle w:val="a3"/>
        <w:ind w:firstLine="851"/>
      </w:pPr>
      <w:r>
        <w:t>Это значит, что для вычисления плотности потока для конкретного пикселя, мы просто генерируем набор случайных направлений, трассируем лучи пока не найдем ближайшую кривую, после мы сможем найти светимость и усреднить результат.</w:t>
      </w:r>
    </w:p>
    <w:p w:rsidR="00ED0759" w:rsidRDefault="008B42A7" w:rsidP="008B42A7">
      <w:pPr>
        <w:pStyle w:val="a3"/>
      </w:pPr>
      <w:r>
        <w:t xml:space="preserve">Как мы можем видеть, мы упростили нашу проблему с вычисления плотности потока света до хорошо исследованного вычисления светимости на поверхностях. Мы можем сейчас пойти и добавить сюда стандартный алгоритм распространения света, например, трассировка путей, чтобы найти энергетическую светимость и использовать результат чтобы посчитать плотность потока, как показано выше. К сожалению, у такого подхода есть несколько проблем. Чтобы создать качественно </w:t>
      </w:r>
      <w:r>
        <w:lastRenderedPageBreak/>
        <w:t>выглядящие изображения нам нужны четкие ка</w:t>
      </w:r>
      <w:r w:rsidR="00F804A3">
        <w:t>устики и похожие эффекты, так что в лучшем случае мы хотим использовать зеркальные диэлектрики в сочетании с одиночными источниками света, например, точечными или направленными. Но используя такой подход</w:t>
      </w:r>
      <w:r w:rsidR="00E96AC0">
        <w:t>, будет невозможно найти валидный световой путь, который соединяет пиксель и источник света, когда между ними преломляющий объект. В таком случае мы не сможем нарисовать подобные эффекты.</w:t>
      </w:r>
    </w:p>
    <w:p w:rsidR="00E96AC0" w:rsidRDefault="00E96AC0" w:rsidP="008B42A7">
      <w:pPr>
        <w:pStyle w:val="a3"/>
      </w:pPr>
      <w:r>
        <w:t xml:space="preserve">Очевидно, что необходима некая модификация. Причем в таком случае не поможет даже </w:t>
      </w:r>
      <w:r w:rsidRPr="00E96AC0">
        <w:t>Метод фотонных карт</w:t>
      </w:r>
      <w:r>
        <w:t xml:space="preserve">, так как он не может рассчитать пути без вершины на рассеянной поверхности, так что может понадобиться </w:t>
      </w:r>
      <w:r w:rsidRPr="00E96AC0">
        <w:t>Регуляризация</w:t>
      </w:r>
      <w:r>
        <w:t xml:space="preserve"> пути в пространстве. В противном случае, мы можем переформулировать нашу проблему и </w:t>
      </w:r>
      <w:r w:rsidR="00FD3989">
        <w:t>использовать другие измерения. Вместо того, чтобы оценивать плотность потока в одной точке, мы усредним значения по области вокруг этой точки (2</w:t>
      </w:r>
      <w:r w:rsidR="00FD3989" w:rsidRPr="00FD3989">
        <w:t>.3)</w:t>
      </w:r>
      <w:r w:rsidR="00FD398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D3989" w:rsidTr="00E235A6">
        <w:tc>
          <w:tcPr>
            <w:tcW w:w="284" w:type="dxa"/>
            <w:vAlign w:val="center"/>
          </w:tcPr>
          <w:p w:rsidR="00FD3989" w:rsidRDefault="00FD398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D3989" w:rsidRPr="00FD3989" w:rsidRDefault="00FD3989" w:rsidP="00E235A6">
            <w:pPr>
              <w:pStyle w:val="a3"/>
              <w:spacing w:before="240" w:after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FD3989" w:rsidRPr="00B2248C" w:rsidRDefault="00FD398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  <w:r w:rsidRPr="00B2248C">
              <w:t>)</w:t>
            </w:r>
          </w:p>
        </w:tc>
      </w:tr>
    </w:tbl>
    <w:p w:rsidR="00FD3989" w:rsidRDefault="00FD3989" w:rsidP="00FD3989">
      <w:pPr>
        <w:pStyle w:val="a3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– это матричный фильтр, который связан с </w:t>
      </w:r>
      <w:r>
        <w:rPr>
          <w:lang w:val="en-US"/>
        </w:rPr>
        <w:t>j</w:t>
      </w:r>
      <w:r w:rsidRPr="00FD3989">
        <w:t>-</w:t>
      </w:r>
      <w:r>
        <w:t xml:space="preserve">ым пикселе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D3989">
        <w:t xml:space="preserve">, </w:t>
      </w:r>
      <w:r>
        <w:t xml:space="preserve">как основа фильтра. </w:t>
      </w:r>
      <w:r w:rsidR="004945B8">
        <w:t>Другой путь — это использование р</w:t>
      </w:r>
      <w:r w:rsidR="004945B8" w:rsidRPr="004945B8">
        <w:t>еконструкционн</w:t>
      </w:r>
      <w:r w:rsidR="004945B8">
        <w:t>ого</w:t>
      </w:r>
      <w:r w:rsidR="004945B8" w:rsidRPr="004945B8">
        <w:t xml:space="preserve"> фильтр</w:t>
      </w:r>
      <w:r w:rsidR="004945B8">
        <w:t xml:space="preserve">а над измерениями. В идеале, надо использовать реконструкционный фильтр с хорошими свойствами, например, фильтр </w:t>
      </w:r>
      <w:proofErr w:type="spellStart"/>
      <w:r w:rsidR="004945B8">
        <w:t>Митчели-Нетравали</w:t>
      </w:r>
      <w:proofErr w:type="spellEnd"/>
      <w:r w:rsidR="004945B8">
        <w:t xml:space="preserve"> или Гаусса. Тем не менее, мы будем использовать самый простой реконструкционный фильтр, коробочный фильтр, причины выбора такого фильтра очевидны</w:t>
      </w:r>
      <w:r w:rsidR="004945B8" w:rsidRPr="004945B8">
        <w:t xml:space="preserve">: </w:t>
      </w:r>
      <w:r w:rsidR="004945B8">
        <w:t>так как такой фильтр выполняется над каждым пикселем, то это сильно влияет на производительно, чем проще фильтр, тем быстрее будет работать рендеринг.</w:t>
      </w:r>
    </w:p>
    <w:p w:rsidR="004945B8" w:rsidRPr="001773D3" w:rsidRDefault="003826F0" w:rsidP="004945B8">
      <w:pPr>
        <w:pStyle w:val="a3"/>
      </w:pPr>
      <w:r>
        <w:t>Для трассировщика путей такая модификация постановки задачи, на сделает вещи проще — единственная разница в том, что сейчас мы сначала применяем фильтр над пикселем, а после производи трассировку пути как обычно, которая ведет к тем же самым проблемам, от которых мы хотели избавиться. Однако, наличие неодиночных мест измерений, делает возможным трассировку</w:t>
      </w:r>
      <w:r w:rsidR="001773D3">
        <w:t xml:space="preserve"> в обратном направлении</w:t>
      </w:r>
      <w:r w:rsidR="001773D3" w:rsidRPr="001773D3">
        <w:t>.</w:t>
      </w:r>
    </w:p>
    <w:p w:rsidR="003826F0" w:rsidRDefault="001773D3" w:rsidP="004945B8">
      <w:pPr>
        <w:pStyle w:val="a3"/>
      </w:pPr>
      <w:r>
        <w:lastRenderedPageBreak/>
        <w:t xml:space="preserve">С такой трассировкой световых лучей, мы вычисляем излу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773D3">
        <w:t xml:space="preserve"> </w:t>
      </w:r>
      <w:r>
        <w:t>чтобы получить начало пути, и затем рассчитываем отскоки светового луча от объектов сцены.</w:t>
      </w:r>
    </w:p>
    <w:p w:rsidR="001773D3" w:rsidRDefault="001773D3" w:rsidP="004945B8">
      <w:pPr>
        <w:pStyle w:val="a3"/>
      </w:pPr>
      <w:r>
        <w:t xml:space="preserve">Всякий раз, когда путь света пересекает матрицу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мы свертываем светимость, которую несет луч света, с помощью реконструкционного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, затем добавляем этот результ</w:t>
      </w:r>
      <w:r w:rsidR="00EB7AC5">
        <w:t>ат к пикселю. Другими словами, мы выделяем участок пути в отдельный пиксель.</w:t>
      </w:r>
    </w:p>
    <w:p w:rsidR="00EB7AC5" w:rsidRDefault="00EB7AC5" w:rsidP="004945B8">
      <w:pPr>
        <w:pStyle w:val="a3"/>
      </w:pPr>
      <w:r>
        <w:t xml:space="preserve">К сожалению, такой алгоритм будет работать очень медленно из-за низкой вероятности пересечения матрицы фильтра и конкретн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</w:t>
      </w:r>
      <w:r w:rsidRPr="00EB7AC5">
        <w:t xml:space="preserve">Эта проблема возникает </w:t>
      </w:r>
      <w:r>
        <w:t>от части</w:t>
      </w:r>
      <w:r w:rsidRPr="00EB7AC5">
        <w:t xml:space="preserve"> из-за того, что</w:t>
      </w:r>
      <w:r>
        <w:t xml:space="preserve"> до сих пор</w:t>
      </w:r>
      <w:r w:rsidRPr="00EB7AC5">
        <w:t xml:space="preserve"> мы рассматривали только одну оценку пикселя в </w:t>
      </w:r>
      <w:r>
        <w:t>отрыве</w:t>
      </w:r>
      <w:r w:rsidRPr="00EB7AC5">
        <w:t xml:space="preserve"> </w:t>
      </w:r>
      <w:r>
        <w:t xml:space="preserve">от других. Однако, если мы посмотрим на общую картину, </w:t>
      </w:r>
      <w:r w:rsidRPr="00EB7AC5">
        <w:t xml:space="preserve">мы увидим, что один путь света пересекает </w:t>
      </w:r>
      <w:r w:rsidR="00575B76">
        <w:t>большое количество пикселей</w:t>
      </w:r>
      <w:r>
        <w:t xml:space="preserve"> </w:t>
      </w:r>
      <w:r w:rsidR="00575B76">
        <w:t>на его пути</w:t>
      </w:r>
      <w:r w:rsidR="00E235A6">
        <w:t xml:space="preserve">, </w:t>
      </w:r>
      <w:r w:rsidRPr="00EB7AC5">
        <w:t>даже если он не пересекает j-й пиксель.</w:t>
      </w:r>
    </w:p>
    <w:p w:rsidR="00E235A6" w:rsidRDefault="00E235A6" w:rsidP="004945B8">
      <w:pPr>
        <w:pStyle w:val="a3"/>
      </w:pPr>
      <w:r>
        <w:t>Следовательно, мы можем сделать этот алгоритм намного более эффективным вычисляя больше одной оценки участка пути. Иначе говоря, мы делаем так, чтобы все пиксели использовали одно и то же общее хранилище, для сопоставления всех оценок путей, т.е. когда мы просчитываем один сегмент светового пути, мы накладываем на него все реконструкционные фильтры, которые затрагивают этот сегмент и добавляем результат к изображению.</w:t>
      </w:r>
    </w:p>
    <w:p w:rsidR="00E235A6" w:rsidRPr="00FB6BC8" w:rsidRDefault="00E235A6" w:rsidP="004945B8">
      <w:pPr>
        <w:pStyle w:val="a3"/>
      </w:pPr>
      <w:r>
        <w:t xml:space="preserve">В итоге, мы нашли </w:t>
      </w:r>
      <w:r w:rsidR="007A7A55">
        <w:t xml:space="preserve">подходящий </w:t>
      </w:r>
      <w:r>
        <w:t xml:space="preserve">алгоритм растеризации </w:t>
      </w:r>
      <w:r w:rsidR="007A7A55">
        <w:t xml:space="preserve">распространения света в двумерном пространстве. Если мы будем вычислять путь светового луча и рисовать все сегменты этого луча с добавлением их в результирующее изображение, это будет тоже самое что и брать отдельную оценку плотности потока и добавлять ее ко всем оценкам пикселей за раз. Это также объясняет почему мы должны использовать коробочный реконструкционный фильтр, так как есть аппаратное средство, которое способно рисовать огромное количество линий с пост обработкой — </w:t>
      </w:r>
      <w:r w:rsidR="007A7A55">
        <w:rPr>
          <w:lang w:val="en-US"/>
        </w:rPr>
        <w:t>GPU</w:t>
      </w:r>
      <w:r w:rsidR="007A7A55" w:rsidRPr="007A7A55">
        <w:t xml:space="preserve">. </w:t>
      </w:r>
      <w:r w:rsidR="007A7A55">
        <w:t xml:space="preserve">Но это возможно только с коробочным фильтром. Следовательно, используя коробочный фильтр мы можем эффективно </w:t>
      </w:r>
      <w:r w:rsidR="00FB6BC8">
        <w:t>вычислить плотность потока, с помощью трассировки большого количества световых путей и суммированием их на одном изображении.</w:t>
      </w:r>
    </w:p>
    <w:p w:rsidR="00A30BAD" w:rsidRPr="006D337F" w:rsidRDefault="00A30BAD" w:rsidP="006D337F">
      <w:pPr>
        <w:pStyle w:val="ListParagraph"/>
        <w:spacing w:after="160" w:line="259" w:lineRule="auto"/>
        <w:ind w:left="3211"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5862EB" w:rsidRDefault="005862EB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1134" w:hanging="425"/>
      </w:pPr>
      <w:r>
        <w:lastRenderedPageBreak/>
        <w:t>Программная реализация</w:t>
      </w:r>
    </w:p>
    <w:p w:rsidR="00FB6BC8" w:rsidRPr="00FB6BC8" w:rsidRDefault="00FB6BC8" w:rsidP="00FB6BC8">
      <w:pPr>
        <w:ind w:firstLine="709"/>
        <w:rPr>
          <w:rFonts w:eastAsia="Calibri" w:cs="Times New Roman"/>
        </w:rPr>
      </w:pPr>
      <w:r w:rsidRPr="00FB6BC8">
        <w:rPr>
          <w:rFonts w:eastAsia="Calibri" w:cs="Times New Roman"/>
        </w:rPr>
        <w:t>В данном разделе пояснительной записки к дипломному проекту рассматривается программная реализация описанных ранее алгоритмов и требований технического задания.</w:t>
      </w:r>
    </w:p>
    <w:p w:rsidR="00FB6BC8" w:rsidRPr="00FB6BC8" w:rsidRDefault="00FB6BC8" w:rsidP="00FB6BC8">
      <w:pPr>
        <w:ind w:firstLine="709"/>
        <w:rPr>
          <w:rFonts w:eastAsia="Calibri" w:cs="Times New Roman"/>
        </w:rPr>
      </w:pPr>
      <w:r w:rsidRPr="00FB6BC8">
        <w:rPr>
          <w:rFonts w:eastAsia="Calibri" w:cs="Times New Roman"/>
        </w:rPr>
        <w:t>Так же проводится тестирование на соответствие заявленным требованиям отказоустойчивости приложения.</w:t>
      </w:r>
    </w:p>
    <w:p w:rsidR="005862EB" w:rsidRDefault="005862EB" w:rsidP="00C80888">
      <w:pPr>
        <w:pStyle w:val="a"/>
        <w:numPr>
          <w:ilvl w:val="2"/>
          <w:numId w:val="18"/>
        </w:numPr>
        <w:ind w:left="1418" w:hanging="709"/>
      </w:pPr>
      <w:bookmarkStart w:id="30" w:name="_Toc483072373"/>
      <w:r>
        <w:t>Пользовательский интерфейс</w:t>
      </w:r>
      <w:bookmarkEnd w:id="30"/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Если рассматривать приложение со стороны пользователя, то вся работа приложения будет отражена следующими качествами:</w:t>
      </w:r>
    </w:p>
    <w:p w:rsidR="00FB6BC8" w:rsidRPr="00E47D5B" w:rsidRDefault="00FB6BC8" w:rsidP="00C80888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интуитивно-понятный интерфейс;</w:t>
      </w:r>
    </w:p>
    <w:p w:rsidR="00FB6BC8" w:rsidRPr="00E47D5B" w:rsidRDefault="00FB6BC8" w:rsidP="00C80888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быстродействие приложения;</w:t>
      </w:r>
    </w:p>
    <w:p w:rsidR="00FB6BC8" w:rsidRPr="00E47D5B" w:rsidRDefault="00FB6BC8" w:rsidP="00C80888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отказоустойчивость, связанная с ошибками пользователя.</w:t>
      </w:r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И если последние два свойства были описаны ранее, а сама их реализация будет более подробно раскрыта при рассмотрении кода программного продукта, то пункт «интуитивно-понятный интерфейс» можно рассмотреть подробнее.</w:t>
      </w:r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Интуитивно-понятным интерфейсом считается такой интерфейс, в котором пользователь может разобраться самостоятельно без помощи сторонних лиц. Чем понятнее интерфейс пользователю, тем более популярным будет приложение.</w:t>
      </w:r>
    </w:p>
    <w:p w:rsidR="00FB6BC8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 xml:space="preserve">Перечислим </w:t>
      </w:r>
      <w:r w:rsidR="00E674FE">
        <w:rPr>
          <w:rFonts w:eastAsia="Calibri" w:cs="Times New Roman"/>
        </w:rPr>
        <w:t>элементы</w:t>
      </w:r>
      <w:r w:rsidRPr="00E47D5B">
        <w:rPr>
          <w:rFonts w:eastAsia="Calibri" w:cs="Times New Roman"/>
        </w:rPr>
        <w:t>, которые будут рассмотрены в разрезе интерфейса:</w:t>
      </w:r>
    </w:p>
    <w:p w:rsidR="00FB6BC8" w:rsidRDefault="00E674FE" w:rsidP="00C80888">
      <w:pPr>
        <w:pStyle w:val="ListParagraph"/>
        <w:numPr>
          <w:ilvl w:val="0"/>
          <w:numId w:val="23"/>
        </w:numPr>
        <w:rPr>
          <w:rFonts w:eastAsia="Calibri" w:cs="Times New Roman"/>
        </w:rPr>
      </w:pPr>
      <w:r>
        <w:rPr>
          <w:rFonts w:eastAsia="Calibri" w:cs="Times New Roman"/>
        </w:rPr>
        <w:t>главная страница приложения</w:t>
      </w:r>
      <w:r w:rsidR="00FB6BC8">
        <w:rPr>
          <w:rFonts w:eastAsia="Calibri" w:cs="Times New Roman"/>
          <w:lang w:val="en-US"/>
        </w:rPr>
        <w:t>;</w:t>
      </w:r>
    </w:p>
    <w:p w:rsidR="00FB6BC8" w:rsidRDefault="00E674FE" w:rsidP="00C80888">
      <w:pPr>
        <w:pStyle w:val="ListParagraph"/>
        <w:numPr>
          <w:ilvl w:val="0"/>
          <w:numId w:val="23"/>
        </w:numPr>
        <w:rPr>
          <w:rFonts w:eastAsia="Calibri" w:cs="Times New Roman"/>
        </w:rPr>
      </w:pPr>
      <w:r>
        <w:rPr>
          <w:rFonts w:eastAsia="Calibri" w:cs="Times New Roman"/>
        </w:rPr>
        <w:t>модальное окно добавления источника света</w:t>
      </w:r>
      <w:r w:rsidR="00FB6BC8" w:rsidRPr="005C3D62">
        <w:rPr>
          <w:rFonts w:eastAsia="Calibri" w:cs="Times New Roman"/>
        </w:rPr>
        <w:t>;</w:t>
      </w:r>
    </w:p>
    <w:p w:rsidR="00E674FE" w:rsidRDefault="00E674FE" w:rsidP="00C80888">
      <w:pPr>
        <w:pStyle w:val="ListParagraph"/>
        <w:numPr>
          <w:ilvl w:val="0"/>
          <w:numId w:val="23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модальное окно добавления </w:t>
      </w:r>
      <w:r>
        <w:rPr>
          <w:rFonts w:eastAsia="Calibri" w:cs="Times New Roman"/>
        </w:rPr>
        <w:t>линзы</w:t>
      </w:r>
      <w:r w:rsidRPr="005C3D62">
        <w:rPr>
          <w:rFonts w:eastAsia="Calibri" w:cs="Times New Roman"/>
        </w:rPr>
        <w:t>;</w:t>
      </w:r>
    </w:p>
    <w:p w:rsidR="00FB6BC8" w:rsidRPr="005C3D62" w:rsidRDefault="00E674FE" w:rsidP="00C80888">
      <w:pPr>
        <w:pStyle w:val="ListParagraph"/>
        <w:numPr>
          <w:ilvl w:val="0"/>
          <w:numId w:val="23"/>
        </w:numPr>
        <w:rPr>
          <w:rFonts w:eastAsia="Calibri" w:cs="Times New Roman"/>
        </w:rPr>
      </w:pPr>
      <w:r>
        <w:rPr>
          <w:rFonts w:eastAsia="Calibri" w:cs="Times New Roman"/>
        </w:rPr>
        <w:t>модальное окно настроек приложения</w:t>
      </w:r>
      <w:r w:rsidR="00FB6BC8">
        <w:rPr>
          <w:rFonts w:eastAsia="Calibri" w:cs="Times New Roman"/>
        </w:rPr>
        <w:t>.</w:t>
      </w:r>
    </w:p>
    <w:p w:rsidR="00E674FE" w:rsidRPr="005C3D62" w:rsidRDefault="00E674FE" w:rsidP="00E674FE">
      <w:pPr>
        <w:ind w:firstLine="709"/>
        <w:rPr>
          <w:rFonts w:eastAsia="Calibri" w:cs="Times New Roman"/>
        </w:rPr>
      </w:pPr>
      <w:r w:rsidRPr="005C3D62">
        <w:rPr>
          <w:rFonts w:eastAsia="Calibri" w:cs="Times New Roman"/>
        </w:rPr>
        <w:t xml:space="preserve">В списке выше представлены не все </w:t>
      </w:r>
      <w:r w:rsidR="00D74657">
        <w:rPr>
          <w:rFonts w:eastAsia="Calibri" w:cs="Times New Roman"/>
        </w:rPr>
        <w:t>элементы</w:t>
      </w:r>
      <w:r w:rsidRPr="005C3D62">
        <w:rPr>
          <w:rFonts w:eastAsia="Calibri" w:cs="Times New Roman"/>
        </w:rPr>
        <w:t xml:space="preserve"> приложения, однако представленные </w:t>
      </w:r>
      <w:r w:rsidR="00D74657">
        <w:rPr>
          <w:rFonts w:eastAsia="Calibri" w:cs="Times New Roman"/>
        </w:rPr>
        <w:t>элементы</w:t>
      </w:r>
      <w:r w:rsidRPr="005C3D62">
        <w:rPr>
          <w:rFonts w:eastAsia="Calibri" w:cs="Times New Roman"/>
        </w:rPr>
        <w:t xml:space="preserve"> являются интересными для рассмотрения. </w:t>
      </w:r>
    </w:p>
    <w:p w:rsidR="00FB6BC8" w:rsidRDefault="00E674FE" w:rsidP="00E674FE">
      <w:pPr>
        <w:ind w:firstLine="709"/>
        <w:rPr>
          <w:rFonts w:eastAsia="Calibri" w:cs="Times New Roman"/>
        </w:rPr>
      </w:pPr>
      <w:r w:rsidRPr="00E674FE">
        <w:rPr>
          <w:rFonts w:eastAsia="Calibri" w:cs="Times New Roman"/>
        </w:rPr>
        <w:t>Перейдем к рассмотрению.</w:t>
      </w:r>
    </w:p>
    <w:p w:rsidR="00E674FE" w:rsidRDefault="00E674FE" w:rsidP="00E674FE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Для начала рассмотрим главную страницу приложения, которая представлена на рисунке 25.</w:t>
      </w:r>
    </w:p>
    <w:p w:rsidR="00E674FE" w:rsidRPr="00E674FE" w:rsidRDefault="00E674FE" w:rsidP="00C94170">
      <w:pPr>
        <w:pStyle w:val="a5"/>
        <w:keepNext/>
        <w:spacing w:before="0" w:after="0"/>
      </w:pPr>
      <w:r w:rsidRPr="00E674FE">
        <w:rPr>
          <w:rFonts w:eastAsia="Calibri"/>
        </w:rPr>
        <w:lastRenderedPageBreak/>
        <w:drawing>
          <wp:inline distT="0" distB="0" distL="0" distR="0" wp14:anchorId="567F36B3" wp14:editId="19808DC1">
            <wp:extent cx="5346945" cy="3055697"/>
            <wp:effectExtent l="12700" t="12700" r="12700" b="177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0767" cy="305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4FE" w:rsidRPr="00C94170" w:rsidRDefault="00E674FE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5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</w:t>
      </w:r>
      <w:r w:rsidRPr="00C94170">
        <w:rPr>
          <w:sz w:val="24"/>
        </w:rPr>
        <w:t>Главная страница приложения</w:t>
      </w:r>
    </w:p>
    <w:p w:rsidR="00E674FE" w:rsidRDefault="00E674FE" w:rsidP="00E674FE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данной странице пользователь сможет увидеть процесс рендеринга сцены, сможет изменить положения источника света и линз. Также на главной странице располагается меню, где пользователь может </w:t>
      </w:r>
      <w:r w:rsidR="00D74657">
        <w:rPr>
          <w:rFonts w:eastAsia="Calibri" w:cs="Times New Roman"/>
        </w:rPr>
        <w:t>выбрать источник света, добавить и удалить линзу, импортировать и экспортировать сцену и настроить приложение (см. рисунок 26).</w:t>
      </w:r>
    </w:p>
    <w:p w:rsidR="00D74657" w:rsidRPr="00D74657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drawing>
          <wp:inline distT="0" distB="0" distL="0" distR="0" wp14:anchorId="531654FA" wp14:editId="5CBBBC51">
            <wp:extent cx="1877963" cy="3185962"/>
            <wp:effectExtent l="12700" t="12700" r="14605" b="1460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1600" cy="331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C94170" w:rsidRDefault="00D74657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6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C94170" w:rsidRDefault="00C94170" w:rsidP="00C94170">
      <w:pPr>
        <w:pStyle w:val="a3"/>
        <w:rPr>
          <w:rFonts w:eastAsia="Calibri"/>
        </w:rPr>
      </w:pPr>
    </w:p>
    <w:p w:rsidR="00D74657" w:rsidRPr="00C94170" w:rsidRDefault="00D74657" w:rsidP="00C94170">
      <w:pPr>
        <w:pStyle w:val="a3"/>
        <w:rPr>
          <w:sz w:val="24"/>
          <w:szCs w:val="24"/>
        </w:rPr>
      </w:pPr>
      <w:r>
        <w:rPr>
          <w:rFonts w:eastAsia="Calibri"/>
        </w:rPr>
        <w:lastRenderedPageBreak/>
        <w:t>Перейдем к модальному окну добавления источника света, представленному на рисунке 27.</w:t>
      </w:r>
    </w:p>
    <w:p w:rsidR="00D74657" w:rsidRPr="00C94170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drawing>
          <wp:inline distT="0" distB="0" distL="0" distR="0" wp14:anchorId="674BD136" wp14:editId="014D6063">
            <wp:extent cx="5863439" cy="4273617"/>
            <wp:effectExtent l="12700" t="12700" r="17145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2470" cy="4309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657" w:rsidRPr="00C94170" w:rsidRDefault="00D74657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7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</w:t>
      </w:r>
      <w:r w:rsidRPr="00C94170">
        <w:rPr>
          <w:sz w:val="24"/>
        </w:rPr>
        <w:t>Модальное окно добавления источника света</w:t>
      </w:r>
    </w:p>
    <w:p w:rsidR="00C94170" w:rsidRDefault="00D74657" w:rsidP="00C94170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На данном модальном окне пользователь может выбрать тип источника света и его характеристики</w:t>
      </w:r>
      <w:r w:rsidR="00C94170" w:rsidRPr="00C94170">
        <w:rPr>
          <w:rFonts w:eastAsia="Calibri" w:cs="Times New Roman"/>
        </w:rPr>
        <w:t xml:space="preserve">: </w:t>
      </w:r>
    </w:p>
    <w:p w:rsidR="00C94170" w:rsidRDefault="00C94170" w:rsidP="00C80888">
      <w:pPr>
        <w:pStyle w:val="ListParagraph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сила источника света</w:t>
      </w:r>
      <w:r>
        <w:rPr>
          <w:rFonts w:eastAsia="Calibri" w:cs="Times New Roman"/>
          <w:lang w:val="en-US"/>
        </w:rPr>
        <w:t>;</w:t>
      </w:r>
    </w:p>
    <w:p w:rsidR="00C94170" w:rsidRDefault="00C94170" w:rsidP="00C80888">
      <w:pPr>
        <w:pStyle w:val="ListParagraph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пространственное распространения света</w:t>
      </w:r>
      <w:r>
        <w:rPr>
          <w:rFonts w:eastAsia="Calibri" w:cs="Times New Roman"/>
          <w:lang w:val="en-US"/>
        </w:rPr>
        <w:t>;</w:t>
      </w:r>
    </w:p>
    <w:p w:rsidR="00C94170" w:rsidRPr="00C94170" w:rsidRDefault="00C94170" w:rsidP="00C80888">
      <w:pPr>
        <w:pStyle w:val="ListParagraph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угловое распространение в градусах</w:t>
      </w:r>
      <w:r>
        <w:rPr>
          <w:rFonts w:eastAsia="Calibri" w:cs="Times New Roman"/>
          <w:lang w:val="en-US"/>
        </w:rPr>
        <w:t>.</w:t>
      </w:r>
    </w:p>
    <w:p w:rsidR="00D74657" w:rsidRDefault="00C94170" w:rsidP="00C94170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="00D74657">
        <w:rPr>
          <w:rFonts w:eastAsia="Calibri" w:cs="Times New Roman"/>
        </w:rPr>
        <w:t>тоит упомянуть, что для разных типов источников света доступны разные характеристики для настройки, например</w:t>
      </w:r>
      <w:r>
        <w:rPr>
          <w:rFonts w:eastAsia="Calibri" w:cs="Times New Roman"/>
        </w:rPr>
        <w:t>,</w:t>
      </w:r>
      <w:r w:rsidR="00D74657">
        <w:rPr>
          <w:rFonts w:eastAsia="Calibri" w:cs="Times New Roman"/>
        </w:rPr>
        <w:t xml:space="preserve"> для лазера пользователь может настроить только силу источника света, так как лазер имеет минимальное угловое и пространственное распространение (см. рисунок 28)</w:t>
      </w:r>
      <w:r>
        <w:rPr>
          <w:rFonts w:eastAsia="Calibri" w:cs="Times New Roman"/>
        </w:rPr>
        <w:t>, а для точечного источника света пользователь может настроить только силу источника света и пространственное распространение, так как точечный источник света всегда светит на 360 градусов (см. рисунок 29).</w:t>
      </w:r>
    </w:p>
    <w:p w:rsidR="00C94170" w:rsidRPr="00C94170" w:rsidRDefault="00C94170" w:rsidP="00C94170">
      <w:pPr>
        <w:pStyle w:val="a5"/>
        <w:keepNext/>
        <w:spacing w:before="0" w:after="0"/>
      </w:pPr>
      <w:r w:rsidRPr="00C94170">
        <w:rPr>
          <w:rFonts w:eastAsia="Calibri"/>
        </w:rPr>
        <w:lastRenderedPageBreak/>
        <w:drawing>
          <wp:inline distT="0" distB="0" distL="0" distR="0" wp14:anchorId="2DDC48A4" wp14:editId="0822B9CA">
            <wp:extent cx="5245401" cy="3861190"/>
            <wp:effectExtent l="12700" t="12700" r="12700" b="1270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7748" cy="3892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C94170" w:rsidRDefault="00C94170" w:rsidP="00C94170">
      <w:pPr>
        <w:pStyle w:val="a5"/>
        <w:keepNext/>
        <w:spacing w:after="240"/>
      </w:pPr>
      <w:r w:rsidRPr="00C94170">
        <w:t xml:space="preserve">Рисунок </w:t>
      </w:r>
      <w:r w:rsidRPr="00C94170">
        <w:fldChar w:fldCharType="begin"/>
      </w:r>
      <w:r w:rsidRPr="00C94170">
        <w:instrText xml:space="preserve"> SEQ Рисунок \* ARABIC </w:instrText>
      </w:r>
      <w:r w:rsidRPr="00C94170">
        <w:fldChar w:fldCharType="separate"/>
      </w:r>
      <w:r w:rsidRPr="00C94170">
        <w:t>28</w:t>
      </w:r>
      <w:r w:rsidRPr="00C94170">
        <w:fldChar w:fldCharType="end"/>
      </w:r>
      <w:r w:rsidRPr="00C94170">
        <w:t xml:space="preserve"> – Модальное окно добавления источника света</w:t>
      </w:r>
      <w:r w:rsidRPr="00C94170">
        <w:t>. выбранный тип - Лазер</w:t>
      </w:r>
    </w:p>
    <w:p w:rsidR="00C94170" w:rsidRDefault="00C94170" w:rsidP="00C94170">
      <w:pPr>
        <w:ind w:firstLine="0"/>
        <w:jc w:val="center"/>
        <w:rPr>
          <w:rFonts w:eastAsia="Calibri" w:cs="Times New Roman"/>
        </w:rPr>
      </w:pPr>
      <w:r w:rsidRPr="00C94170">
        <w:rPr>
          <w:rFonts w:eastAsia="Calibri" w:cs="Times New Roman"/>
        </w:rPr>
        <w:drawing>
          <wp:inline distT="0" distB="0" distL="0" distR="0" wp14:anchorId="7DA0E694" wp14:editId="1FA51B43">
            <wp:extent cx="5216893" cy="3839694"/>
            <wp:effectExtent l="12700" t="12700" r="15875" b="889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3994" cy="3852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C94170" w:rsidRDefault="00C94170" w:rsidP="00C94170">
      <w:pPr>
        <w:pStyle w:val="a5"/>
        <w:keepNext/>
        <w:spacing w:after="240"/>
      </w:pPr>
      <w:r w:rsidRPr="00C94170">
        <w:t xml:space="preserve">Рисунок </w:t>
      </w:r>
      <w:r w:rsidRPr="00C94170">
        <w:fldChar w:fldCharType="begin"/>
      </w:r>
      <w:r w:rsidRPr="00C94170">
        <w:instrText xml:space="preserve"> SEQ Рисунок \* ARABIC </w:instrText>
      </w:r>
      <w:r w:rsidRPr="00C94170">
        <w:fldChar w:fldCharType="separate"/>
      </w:r>
      <w:r w:rsidRPr="00C94170">
        <w:t>29</w:t>
      </w:r>
      <w:r w:rsidRPr="00C94170">
        <w:fldChar w:fldCharType="end"/>
      </w:r>
      <w:r w:rsidRPr="00C94170">
        <w:t xml:space="preserve"> – Модальное окно добавления источника света</w:t>
      </w:r>
      <w:r w:rsidRPr="00C94170">
        <w:t xml:space="preserve">, </w:t>
      </w:r>
      <w:r w:rsidRPr="00C94170">
        <w:t xml:space="preserve">выбранный тип - </w:t>
      </w:r>
      <w:r w:rsidRPr="00C94170">
        <w:t>Точка</w:t>
      </w:r>
    </w:p>
    <w:p w:rsidR="00B20C18" w:rsidRDefault="00B20C18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C94170" w:rsidRDefault="00B20C18" w:rsidP="00B20C18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lastRenderedPageBreak/>
        <w:t>Далее рассмотрим модальное окно добавления линзы, представленное на рисунке 30.</w:t>
      </w:r>
    </w:p>
    <w:p w:rsidR="00B20C18" w:rsidRDefault="00B20C18" w:rsidP="00B20C18">
      <w:pPr>
        <w:ind w:firstLine="709"/>
        <w:rPr>
          <w:rFonts w:eastAsia="Calibri" w:cs="Times New Roman"/>
        </w:rPr>
      </w:pPr>
      <w:r w:rsidRPr="00B20C18">
        <w:rPr>
          <w:rFonts w:eastAsia="Calibri" w:cs="Times New Roman"/>
        </w:rPr>
        <w:drawing>
          <wp:inline distT="0" distB="0" distL="0" distR="0" wp14:anchorId="17D22543" wp14:editId="07DC25DF">
            <wp:extent cx="5344394" cy="4522180"/>
            <wp:effectExtent l="12700" t="12700" r="15240" b="1206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6252" cy="452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18" w:rsidRDefault="00B20C18" w:rsidP="00B20C18">
      <w:pPr>
        <w:pStyle w:val="a5"/>
        <w:keepNext/>
        <w:spacing w:after="240"/>
      </w:pPr>
      <w:r w:rsidRPr="00C94170">
        <w:t xml:space="preserve">Рисунок </w:t>
      </w:r>
      <w:r w:rsidRPr="00C94170">
        <w:fldChar w:fldCharType="begin"/>
      </w:r>
      <w:r w:rsidRPr="00C94170">
        <w:instrText xml:space="preserve"> SEQ Рисунок \* ARABIC </w:instrText>
      </w:r>
      <w:r w:rsidRPr="00C94170">
        <w:fldChar w:fldCharType="separate"/>
      </w:r>
      <w:r w:rsidRPr="00C94170">
        <w:t>29</w:t>
      </w:r>
      <w:r w:rsidRPr="00C94170">
        <w:fldChar w:fldCharType="end"/>
      </w:r>
      <w:r w:rsidRPr="00C94170">
        <w:t xml:space="preserve"> – Модальное окно добавления </w:t>
      </w:r>
      <w:r>
        <w:t>линзы</w:t>
      </w:r>
      <w:r w:rsidRPr="00C94170">
        <w:t xml:space="preserve">, выбранный тип </w:t>
      </w:r>
      <w:r>
        <w:t>–</w:t>
      </w:r>
      <w:r w:rsidRPr="00C94170">
        <w:t xml:space="preserve"> </w:t>
      </w:r>
      <w:r>
        <w:t>двояковыпуклая линза</w:t>
      </w:r>
    </w:p>
    <w:p w:rsidR="00B20C18" w:rsidRPr="00B20C18" w:rsidRDefault="00B20C18" w:rsidP="00B20C18">
      <w:pPr>
        <w:pStyle w:val="a5"/>
        <w:keepNext/>
        <w:spacing w:after="240"/>
        <w:ind w:firstLine="709"/>
        <w:jc w:val="both"/>
      </w:pPr>
      <w:r>
        <w:t xml:space="preserve">На данном модальном окне пользователь может выбрать тиа линзы и ее характеристики. </w:t>
      </w:r>
    </w:p>
    <w:p w:rsidR="0011709A" w:rsidRDefault="005862EB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1" w:name="_Toc483072398"/>
      <w:r>
        <w:t>Анализ результатов работы</w:t>
      </w:r>
      <w:bookmarkEnd w:id="31"/>
    </w:p>
    <w:p w:rsidR="00324A61" w:rsidRDefault="00324A61" w:rsidP="00324A61">
      <w:pPr>
        <w:pStyle w:val="a3"/>
      </w:pPr>
      <w:r>
        <w:t>В ходе работы был реализован проект, удовлетворяющий поставленным задачам. Разработка приложения производились на основе технического задания, указанного в начале пояснительной записки.</w:t>
      </w:r>
    </w:p>
    <w:p w:rsidR="00324A61" w:rsidRDefault="00795057" w:rsidP="00324A61">
      <w:pPr>
        <w:pStyle w:val="a3"/>
      </w:pPr>
      <w:r>
        <w:t>Итоговая версия</w:t>
      </w:r>
      <w:r w:rsidR="00324A61">
        <w:t xml:space="preserve"> приложени</w:t>
      </w:r>
      <w:r>
        <w:t>я</w:t>
      </w:r>
      <w:r w:rsidR="00324A61">
        <w:t xml:space="preserve"> имеет следующий функционал: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линз</w:t>
      </w:r>
      <w:r w:rsidR="00795057">
        <w:t>;</w:t>
      </w:r>
    </w:p>
    <w:p w:rsidR="00795057" w:rsidRDefault="00795057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отображение </w:t>
      </w:r>
      <w:r w:rsidR="00B20C18">
        <w:t>лучей</w:t>
      </w:r>
      <w:r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lastRenderedPageBreak/>
        <w:t>добавление и удаление линз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выбор источника света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оличества трассируемых 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импорт и экспорт сцены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реломление и отражение лучей от линз</w:t>
      </w:r>
      <w:r w:rsidR="003B3BF1">
        <w:t xml:space="preserve"> в связи с углом луча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состояния приложения при перезагрузке страницы</w:t>
      </w:r>
      <w:r w:rsidR="00795057">
        <w:t>.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ередвижение линзы по сцене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ередвижение источника света по сцене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одсветка выбранной линзы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экспорт изображения линзы с помощью правой кнопки мыши</w:t>
      </w:r>
      <w:r w:rsidR="007D46B7">
        <w:t>.</w:t>
      </w:r>
    </w:p>
    <w:p w:rsidR="005862EB" w:rsidRDefault="005862EB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A71149" w:rsidRPr="00D05BD8" w:rsidRDefault="005862EB" w:rsidP="00C80888">
      <w:pPr>
        <w:pStyle w:val="a"/>
        <w:numPr>
          <w:ilvl w:val="0"/>
          <w:numId w:val="18"/>
        </w:numPr>
        <w:ind w:left="0" w:firstLine="709"/>
        <w:rPr>
          <w:rFonts w:eastAsiaTheme="majorEastAsia"/>
          <w:bCs/>
          <w:caps/>
          <w:spacing w:val="20"/>
          <w:szCs w:val="28"/>
          <w:lang w:eastAsia="en-US"/>
        </w:rPr>
      </w:pPr>
      <w:bookmarkStart w:id="32" w:name="_Toc483072399"/>
      <w:r w:rsidRPr="00D05BD8">
        <w:rPr>
          <w:rFonts w:eastAsiaTheme="majorEastAsia"/>
          <w:bCs/>
          <w:caps/>
          <w:spacing w:val="20"/>
          <w:szCs w:val="28"/>
          <w:lang w:eastAsia="en-US"/>
        </w:rPr>
        <w:lastRenderedPageBreak/>
        <w:t>ЭКОНОМИЧЕСКАЯ ЧАСТЬ</w:t>
      </w:r>
      <w:bookmarkEnd w:id="32"/>
    </w:p>
    <w:p w:rsidR="002353A9" w:rsidRPr="005D7959" w:rsidRDefault="002353A9" w:rsidP="002353A9">
      <w:pPr>
        <w:pStyle w:val="a3"/>
      </w:pPr>
      <w:bookmarkStart w:id="33" w:name="_Toc453025501"/>
      <w:r w:rsidRPr="005D7959">
        <w:t>В данном разделе предоставлен</w:t>
      </w:r>
      <w:r>
        <w:t xml:space="preserve">о экономическое обоснование созданного программного продукта, а также рассчитана предполагаемая </w:t>
      </w:r>
      <w:r w:rsidRPr="005D7959">
        <w:t>прибыл</w:t>
      </w:r>
      <w:r>
        <w:t>ь</w:t>
      </w:r>
      <w:r w:rsidRPr="005D7959">
        <w:t xml:space="preserve"> от</w:t>
      </w:r>
      <w:r>
        <w:t xml:space="preserve"> его</w:t>
      </w:r>
      <w:r w:rsidRPr="005D7959">
        <w:t xml:space="preserve"> реализации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4" w:name="_Toc483072400"/>
      <w:r w:rsidRPr="005D7959">
        <w:t>Описание продукта</w:t>
      </w:r>
      <w:bookmarkEnd w:id="33"/>
      <w:bookmarkEnd w:id="34"/>
    </w:p>
    <w:p w:rsidR="002353A9" w:rsidRDefault="002353A9" w:rsidP="002353A9">
      <w:pPr>
        <w:pStyle w:val="a3"/>
      </w:pPr>
      <w:bookmarkStart w:id="35" w:name="_Toc453025502"/>
      <w:r>
        <w:t xml:space="preserve">Данный программный продукт является </w:t>
      </w:r>
      <w:r w:rsidR="005462D2">
        <w:t>инструментом для иллюстрации работы света, который может быть испол</w:t>
      </w:r>
      <w:bookmarkStart w:id="36" w:name="_GoBack"/>
      <w:bookmarkEnd w:id="36"/>
      <w:r w:rsidR="005462D2">
        <w:t>ьзован</w:t>
      </w:r>
      <w:r>
        <w:t xml:space="preserve"> студентами и преподавателями физико-математических отделений</w:t>
      </w:r>
      <w:r w:rsidR="005462D2">
        <w:t>, а также в научно-популярных целях</w:t>
      </w:r>
      <w:r>
        <w:t>. Приложение позволит ознакомиться с</w:t>
      </w:r>
      <w:r w:rsidR="005462D2">
        <w:t xml:space="preserve"> работой световых лучей и преломления</w:t>
      </w:r>
      <w:r>
        <w:t>.</w:t>
      </w:r>
    </w:p>
    <w:p w:rsidR="002353A9" w:rsidRDefault="002353A9" w:rsidP="002353A9">
      <w:pPr>
        <w:pStyle w:val="a3"/>
      </w:pPr>
      <w:r>
        <w:t xml:space="preserve">Программа может быть полезной и в семейном кругу, и для знакомства детей с </w:t>
      </w:r>
      <w:r w:rsidR="005462D2">
        <w:t>оптикой</w:t>
      </w:r>
      <w:r>
        <w:t xml:space="preserve">. Созданное приложение позволяет узнать </w:t>
      </w:r>
      <w:r w:rsidR="005462D2">
        <w:t>построить оптическую систему и рассчитать преломление световых лучей</w:t>
      </w:r>
      <w:r>
        <w:t xml:space="preserve">. Наиболее актуальна программа будет для любителей и ценителей </w:t>
      </w:r>
      <w:r w:rsidR="005462D2">
        <w:t>оптики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7" w:name="_Toc483072401"/>
      <w:r w:rsidRPr="005D7959">
        <w:t>Описание и расчет затрат на выполнение проекта</w:t>
      </w:r>
      <w:bookmarkEnd w:id="35"/>
      <w:bookmarkEnd w:id="37"/>
    </w:p>
    <w:p w:rsidR="002353A9" w:rsidRPr="005D7959" w:rsidRDefault="002353A9" w:rsidP="002353A9">
      <w:pPr>
        <w:pStyle w:val="a3"/>
      </w:pPr>
      <w:r w:rsidRPr="005D7959">
        <w:t xml:space="preserve">Разработка данной программы, так </w:t>
      </w:r>
      <w:proofErr w:type="gramStart"/>
      <w:r w:rsidRPr="005D7959">
        <w:t>же</w:t>
      </w:r>
      <w:proofErr w:type="gramEnd"/>
      <w:r w:rsidRPr="005D7959">
        <w:t xml:space="preserve"> как и разработка любого другого программного продукта, требует определенных материальных, временных и трудовых затрат и, следовательно, должна соответственно окупаться. С экономической точки зрения затраты, связанные с выполнением проекта, должны быть покрыты доходами от реализации конечного продукта.</w:t>
      </w:r>
    </w:p>
    <w:p w:rsidR="002353A9" w:rsidRDefault="002353A9" w:rsidP="002353A9">
      <w:pPr>
        <w:pStyle w:val="a3"/>
      </w:pPr>
      <w:r w:rsidRPr="005D7959">
        <w:t>Трудоемкость вып</w:t>
      </w:r>
      <w:r>
        <w:t xml:space="preserve">олнения программного продукта </w:t>
      </w:r>
      <w:r w:rsidRPr="005D7959">
        <w:t xml:space="preserve">характеризуется перечнем основных этапов и видов работ, которые должны быть выполнены. Упорядочен данный перечень в соответствии со смысловым содержанием каждого вида работ и взаимосвязями между всеми видами работ. </w:t>
      </w:r>
    </w:p>
    <w:p w:rsidR="002353A9" w:rsidRDefault="002353A9" w:rsidP="002353A9">
      <w:pPr>
        <w:pStyle w:val="a3"/>
      </w:pPr>
      <w:r>
        <w:t>Перед тем как приступить к разработке программного продукта необходимо сформировать техническое задание, которые может быть выдано заказчиком или сформировано самим производителем основываясь на потребности клиентов.</w:t>
      </w:r>
    </w:p>
    <w:p w:rsidR="00BC1992" w:rsidRDefault="00BC1992" w:rsidP="002353A9">
      <w:pPr>
        <w:pStyle w:val="a3"/>
      </w:pPr>
    </w:p>
    <w:p w:rsidR="00BC1992" w:rsidRDefault="00BC1992" w:rsidP="002353A9">
      <w:pPr>
        <w:pStyle w:val="a3"/>
      </w:pPr>
    </w:p>
    <w:p w:rsidR="00BC1992" w:rsidRDefault="00BC1992" w:rsidP="002353A9">
      <w:pPr>
        <w:pStyle w:val="a3"/>
      </w:pPr>
    </w:p>
    <w:p w:rsidR="002353A9" w:rsidRPr="005D7959" w:rsidRDefault="002353A9" w:rsidP="002353A9">
      <w:pPr>
        <w:pStyle w:val="a3"/>
      </w:pPr>
      <w:r>
        <w:lastRenderedPageBreak/>
        <w:t>Выделим основные этапы разработки приложения:</w:t>
      </w:r>
    </w:p>
    <w:p w:rsidR="005D7959" w:rsidRPr="005D7959" w:rsidRDefault="005D7959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Подготовительный этап:</w:t>
      </w:r>
    </w:p>
    <w:p w:rsidR="005D7959" w:rsidRPr="005D7959" w:rsidRDefault="005D795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сбор информации;</w:t>
      </w:r>
    </w:p>
    <w:p w:rsidR="005D7959" w:rsidRPr="005D7959" w:rsidRDefault="005D795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выбор объектного построения программы;</w:t>
      </w:r>
    </w:p>
    <w:p w:rsidR="005D7959" w:rsidRPr="005D7959" w:rsidRDefault="005D795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разработка общей методики создания продукта.</w:t>
      </w:r>
    </w:p>
    <w:p w:rsidR="005D7959" w:rsidRPr="005D7959" w:rsidRDefault="005D7959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Основной этап:</w:t>
      </w:r>
    </w:p>
    <w:p w:rsidR="005D7959" w:rsidRPr="005D7959" w:rsidRDefault="005D795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 xml:space="preserve"> разработка основного алгоритма;</w:t>
      </w:r>
    </w:p>
    <w:p w:rsidR="005D7959" w:rsidRPr="005D7959" w:rsidRDefault="005D795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создание интерфейса;</w:t>
      </w:r>
    </w:p>
    <w:p w:rsidR="005D7959" w:rsidRPr="005D7959" w:rsidRDefault="005D795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отладка.</w:t>
      </w:r>
    </w:p>
    <w:p w:rsidR="005D7959" w:rsidRPr="005D7959" w:rsidRDefault="005D7959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Завершающий этап:</w:t>
      </w:r>
    </w:p>
    <w:p w:rsidR="005D7959" w:rsidRPr="005D7959" w:rsidRDefault="005D795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подготовка технической документации;</w:t>
      </w:r>
    </w:p>
    <w:p w:rsidR="005D7959" w:rsidRPr="005D7959" w:rsidRDefault="005D795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сдача продукта.</w:t>
      </w:r>
    </w:p>
    <w:p w:rsidR="005D7959" w:rsidRPr="005D7959" w:rsidRDefault="005D7959" w:rsidP="005D7959">
      <w:pPr>
        <w:pStyle w:val="a3"/>
        <w:rPr>
          <w:bCs/>
        </w:rPr>
      </w:pPr>
      <w:r w:rsidRPr="005D7959">
        <w:rPr>
          <w:bCs/>
        </w:rPr>
        <w:t>Трудоемкость выполнения работы оценивается в человеко-часах.</w:t>
      </w:r>
    </w:p>
    <w:p w:rsidR="005D7959" w:rsidRPr="005D7959" w:rsidRDefault="00FF027A" w:rsidP="005D7959">
      <w:pPr>
        <w:pStyle w:val="a3"/>
        <w:rPr>
          <w:bCs/>
        </w:rPr>
      </w:pPr>
      <w:r>
        <w:rPr>
          <w:bCs/>
        </w:rPr>
        <w:t>Трудоёмкость по</w:t>
      </w:r>
      <w:r w:rsidR="002353A9">
        <w:rPr>
          <w:bCs/>
        </w:rPr>
        <w:t xml:space="preserve"> видам работ представлена на таблице 49.</w:t>
      </w: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6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трудоемкости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5D7959" w:rsidRPr="005D7959" w:rsidTr="005D7959">
        <w:trPr>
          <w:trHeight w:val="38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9"/>
            </w:pPr>
            <w:r w:rsidRPr="005D7959"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9"/>
            </w:pPr>
            <w:r w:rsidRPr="005D7959">
              <w:t>Виды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5D7959">
            <w:pPr>
              <w:pStyle w:val="a9"/>
            </w:pPr>
            <w:r w:rsidRPr="005D7959">
              <w:t>Трудоёмкость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Составление Т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Сбор информации и ознакомление с предметной обла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Определение возможных направлений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Выбор объектного построения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Разработка общей методики создания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Подготовка промежуточного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1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Разработка основного алгорит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 xml:space="preserve">Создание интерфей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От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Подготовка техническ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Сдача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959" w:rsidRPr="005D7959" w:rsidRDefault="005D7959" w:rsidP="005D7959">
            <w:pPr>
              <w:pStyle w:val="ab"/>
              <w:jc w:val="center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b"/>
            </w:pPr>
            <w:r w:rsidRPr="005D7959"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6F3" w:rsidRPr="007776F3" w:rsidRDefault="007776F3" w:rsidP="007776F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</w:tr>
    </w:tbl>
    <w:p w:rsidR="005D7959" w:rsidRPr="005D7959" w:rsidRDefault="005D7959" w:rsidP="005D7959">
      <w:pPr>
        <w:pStyle w:val="a3"/>
        <w:spacing w:before="120"/>
      </w:pPr>
      <w:r w:rsidRPr="005D7959">
        <w:t xml:space="preserve">Суммарная трудоемкость составила </w:t>
      </w:r>
      <w:r w:rsidR="007776F3" w:rsidRPr="007776F3">
        <w:t>262</w:t>
      </w:r>
      <w:r w:rsidRPr="005D7959">
        <w:t xml:space="preserve"> чел.</w:t>
      </w:r>
      <w:r w:rsidR="0079487B">
        <w:t>/</w:t>
      </w:r>
      <w:r w:rsidRPr="005D7959">
        <w:t>час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8" w:name="_Toc453025503"/>
      <w:bookmarkStart w:id="39" w:name="_Toc483072402"/>
      <w:r w:rsidRPr="005D7959">
        <w:t>Расчет расходов на заработную плату</w:t>
      </w:r>
      <w:bookmarkEnd w:id="38"/>
      <w:bookmarkEnd w:id="39"/>
    </w:p>
    <w:p w:rsidR="005D7959" w:rsidRPr="005D7959" w:rsidRDefault="005D7959" w:rsidP="005D7959">
      <w:pPr>
        <w:pStyle w:val="a3"/>
      </w:pPr>
      <w:r w:rsidRPr="005D7959">
        <w:t>На основе данных о трудоемкости и средней заработной плате по отрасли рассчитываем основную заработную плату. Предположим, что заработная плата программиста б</w:t>
      </w:r>
      <w:r w:rsidR="007776F3">
        <w:t xml:space="preserve">ез опыта работы составляет </w:t>
      </w:r>
      <w:r w:rsidR="007776F3" w:rsidRPr="007776F3">
        <w:t>5</w:t>
      </w:r>
      <w:r w:rsidRPr="005D7959">
        <w:t xml:space="preserve">0000 тыс. руб. в месяц (21 рабочий день, 8 часовой рабочий день) или </w:t>
      </w:r>
      <w:r w:rsidR="007776F3" w:rsidRPr="007776F3">
        <w:t>297</w:t>
      </w:r>
      <w:r w:rsidR="007776F3">
        <w:t>,</w:t>
      </w:r>
      <w:r w:rsidR="008051C8">
        <w:t>62</w:t>
      </w:r>
      <w:r w:rsidRPr="005D7959">
        <w:t xml:space="preserve"> руб./час.</w:t>
      </w:r>
    </w:p>
    <w:p w:rsidR="005D7959" w:rsidRPr="005D7959" w:rsidRDefault="005D7959" w:rsidP="005D7959">
      <w:pPr>
        <w:pStyle w:val="a3"/>
      </w:pPr>
      <w:r w:rsidRPr="005D7959">
        <w:lastRenderedPageBreak/>
        <w:t>Таким образом, расходы на заработную плату по нашему проекту составляют:</w:t>
      </w:r>
    </w:p>
    <w:p w:rsidR="005D7959" w:rsidRPr="005D7959" w:rsidRDefault="005D7959" w:rsidP="005D7959">
      <w:pPr>
        <w:pStyle w:val="a3"/>
      </w:pPr>
      <w:r w:rsidRPr="005D7959">
        <w:t xml:space="preserve">ЗП = </w:t>
      </w:r>
      <w:r w:rsidR="007776F3" w:rsidRPr="007776F3">
        <w:t>297</w:t>
      </w:r>
      <w:r w:rsidR="007776F3">
        <w:t>,</w:t>
      </w:r>
      <w:r w:rsidR="008051C8">
        <w:t>62</w:t>
      </w:r>
      <w:r w:rsidR="007776F3" w:rsidRPr="005D7959">
        <w:t xml:space="preserve"> </w:t>
      </w:r>
      <w:r w:rsidRPr="005D7959">
        <w:t>*</w:t>
      </w:r>
      <w:r w:rsidR="00116E78">
        <w:t xml:space="preserve"> </w:t>
      </w:r>
      <w:r w:rsidR="007776F3">
        <w:rPr>
          <w:lang w:val="en-US"/>
        </w:rPr>
        <w:t>262</w:t>
      </w:r>
      <w:r w:rsidRPr="005D7959">
        <w:t xml:space="preserve"> = </w:t>
      </w:r>
      <w:r w:rsidR="008051C8">
        <w:t>77976</w:t>
      </w:r>
      <w:r w:rsidR="00B95BBA">
        <w:rPr>
          <w:lang w:val="en-US"/>
        </w:rPr>
        <w:t>,</w:t>
      </w:r>
      <w:r w:rsidR="008051C8">
        <w:t>44</w:t>
      </w:r>
      <w:r w:rsidR="007776F3">
        <w:rPr>
          <w:lang w:val="en-US"/>
        </w:rPr>
        <w:t xml:space="preserve"> </w:t>
      </w:r>
      <w:r w:rsidRPr="005D7959">
        <w:t>руб.</w:t>
      </w:r>
    </w:p>
    <w:p w:rsidR="005D7959" w:rsidRPr="005D7959" w:rsidRDefault="005D7959" w:rsidP="005D7959">
      <w:pPr>
        <w:pStyle w:val="a3"/>
      </w:pPr>
      <w:r w:rsidRPr="005D7959">
        <w:t>Отчисления на ЗП (Пенсионный Фонд, Фонд социального страхования, Фонд обязательного мед. страхования, территориальные фонды мед. страхования) составляют 30%. В денежном выражении составляют:</w:t>
      </w:r>
    </w:p>
    <w:p w:rsidR="005D7959" w:rsidRPr="005D7959" w:rsidRDefault="008051C8" w:rsidP="005D7959">
      <w:pPr>
        <w:pStyle w:val="a3"/>
      </w:pPr>
      <w:r>
        <w:t>77976</w:t>
      </w:r>
      <w:r>
        <w:rPr>
          <w:lang w:val="en-US"/>
        </w:rPr>
        <w:t>,</w:t>
      </w:r>
      <w:r>
        <w:t>44</w:t>
      </w:r>
      <w:r>
        <w:rPr>
          <w:lang w:val="en-US"/>
        </w:rPr>
        <w:t xml:space="preserve"> </w:t>
      </w:r>
      <w:r w:rsidR="005D7959" w:rsidRPr="005D7959">
        <w:t>*</w:t>
      </w:r>
      <w:r w:rsidR="00B95BBA">
        <w:t xml:space="preserve"> </w:t>
      </w:r>
      <w:r w:rsidR="005D7959" w:rsidRPr="005D7959">
        <w:t xml:space="preserve">0,3 = </w:t>
      </w:r>
      <w:r w:rsidR="00B95BBA">
        <w:t>23392.</w:t>
      </w:r>
      <w:r>
        <w:t>93</w:t>
      </w:r>
      <w:r w:rsidR="00B95BBA">
        <w:rPr>
          <w:lang w:val="en-US"/>
        </w:rPr>
        <w:t xml:space="preserve"> </w:t>
      </w:r>
      <w:r w:rsidR="005D7959" w:rsidRPr="005D7959">
        <w:t>руб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0" w:name="_Toc453025504"/>
      <w:bookmarkStart w:id="41" w:name="_Toc483072403"/>
      <w:r w:rsidRPr="005D7959">
        <w:t>Расчет затрат на материалы</w:t>
      </w:r>
      <w:bookmarkEnd w:id="40"/>
      <w:bookmarkEnd w:id="41"/>
    </w:p>
    <w:p w:rsidR="005D7959" w:rsidRPr="005D7959" w:rsidRDefault="005D7959" w:rsidP="005D7959">
      <w:pPr>
        <w:pStyle w:val="a3"/>
      </w:pPr>
      <w:r w:rsidRPr="005D7959">
        <w:t xml:space="preserve">Материалы, затраченные на создание проекта, приведены в таблице </w:t>
      </w:r>
      <w:r w:rsidR="00BA2FD0">
        <w:t>50</w:t>
      </w:r>
      <w:r w:rsidRPr="005D7959">
        <w:t>.</w:t>
      </w: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7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затрат на материалы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1701"/>
        <w:gridCol w:w="1701"/>
        <w:gridCol w:w="1531"/>
      </w:tblGrid>
      <w:tr w:rsidR="0052403C" w:rsidRPr="005D7959" w:rsidTr="00A024D2">
        <w:trPr>
          <w:trHeight w:val="7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9"/>
            </w:pPr>
            <w:r w:rsidRPr="005D7959"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9"/>
            </w:pPr>
            <w:r w:rsidRPr="005D7959">
              <w:t>Материаль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9"/>
            </w:pPr>
            <w:r w:rsidRPr="005D7959"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9"/>
            </w:pPr>
            <w:r w:rsidRPr="005D7959">
              <w:t>Потребляем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9"/>
            </w:pPr>
            <w:r w:rsidRPr="005D7959">
              <w:t>Цена за единицу, ру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3C" w:rsidRPr="005D7959" w:rsidRDefault="0052403C" w:rsidP="0052403C">
            <w:pPr>
              <w:pStyle w:val="a9"/>
            </w:pPr>
            <w:r w:rsidRPr="005D7959">
              <w:t>Сумма, руб.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Картрид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52403C">
            <w:pPr>
              <w:pStyle w:val="ab"/>
              <w:jc w:val="center"/>
            </w:pPr>
            <w:proofErr w:type="spellStart"/>
            <w:r>
              <w:t>ш</w:t>
            </w:r>
            <w:r w:rsidR="0052403C" w:rsidRPr="005D7959"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8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891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Бумага формата А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47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Па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52403C">
            <w:pPr>
              <w:pStyle w:val="ab"/>
              <w:jc w:val="center"/>
            </w:pPr>
            <w:proofErr w:type="spellStart"/>
            <w:r>
              <w:t>ш</w:t>
            </w:r>
            <w:r w:rsidR="0052403C" w:rsidRPr="005D7959"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1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188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Фай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95BBA" w:rsidRDefault="00B95BBA" w:rsidP="0052403C">
            <w:pPr>
              <w:pStyle w:val="ab"/>
              <w:jc w:val="center"/>
            </w:pPr>
            <w:r>
              <w:t>15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Д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52403C">
            <w:pPr>
              <w:pStyle w:val="ab"/>
              <w:jc w:val="center"/>
            </w:pPr>
            <w:proofErr w:type="spellStart"/>
            <w:r>
              <w:t>ш</w:t>
            </w:r>
            <w:r w:rsidR="0052403C" w:rsidRPr="005D7959"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37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52403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52403C">
            <w:pPr>
              <w:pStyle w:val="ab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52403C">
            <w:pPr>
              <w:pStyle w:val="ab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b"/>
              <w:jc w:val="center"/>
            </w:pPr>
            <w:r>
              <w:t>1736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2" w:name="_Toc453025505"/>
      <w:bookmarkStart w:id="43" w:name="_Toc483072404"/>
      <w:r w:rsidRPr="005D7959">
        <w:t>Расчет амортизации</w:t>
      </w:r>
      <w:bookmarkEnd w:id="42"/>
      <w:bookmarkEnd w:id="43"/>
    </w:p>
    <w:p w:rsidR="005D7959" w:rsidRPr="005D7959" w:rsidRDefault="005D7959" w:rsidP="005D7959">
      <w:pPr>
        <w:pStyle w:val="a3"/>
      </w:pPr>
      <w:r w:rsidRPr="005D7959">
        <w:t xml:space="preserve">Стоимость компьютера </w:t>
      </w:r>
      <w:r w:rsidR="00B95BBA">
        <w:rPr>
          <w:lang w:val="en-US"/>
        </w:rPr>
        <w:t>158990</w:t>
      </w:r>
      <w:r w:rsidRPr="005D7959">
        <w:t xml:space="preserve"> руб. Используем его в течени</w:t>
      </w:r>
      <w:r w:rsidR="00A5688B">
        <w:t>е</w:t>
      </w:r>
      <w:r w:rsidRPr="005D7959">
        <w:t xml:space="preserve"> 5 лет (60 мес.). Годовая амортизация составит в месяц </w:t>
      </w:r>
      <w:r w:rsidR="00B95BBA">
        <w:rPr>
          <w:lang w:val="en-US"/>
        </w:rPr>
        <w:t>2649</w:t>
      </w:r>
      <w:r w:rsidRPr="005D7959">
        <w:t>,</w:t>
      </w:r>
      <w:r w:rsidR="00B95BBA">
        <w:rPr>
          <w:lang w:val="en-US"/>
        </w:rPr>
        <w:t>83</w:t>
      </w:r>
      <w:r w:rsidRPr="005D7959">
        <w:t xml:space="preserve"> руб. В час: </w:t>
      </w:r>
      <w:r w:rsidR="00B95BBA">
        <w:rPr>
          <w:lang w:val="en-US"/>
        </w:rPr>
        <w:t>1</w:t>
      </w:r>
      <w:r w:rsidR="00B95BBA">
        <w:t>5,</w:t>
      </w:r>
      <w:r w:rsidR="00B95BBA">
        <w:rPr>
          <w:lang w:val="en-US"/>
        </w:rPr>
        <w:t>77</w:t>
      </w:r>
      <w:r w:rsidRPr="005D7959">
        <w:t xml:space="preserve"> руб. Умножив на трудоёмкость, определим: </w:t>
      </w:r>
    </w:p>
    <w:p w:rsidR="005D7959" w:rsidRPr="005D7959" w:rsidRDefault="005D7959" w:rsidP="005D7959">
      <w:pPr>
        <w:pStyle w:val="a3"/>
      </w:pPr>
      <w:r w:rsidRPr="005D7959">
        <w:t>АО</w:t>
      </w:r>
      <w:r w:rsidR="00C97877">
        <w:t xml:space="preserve"> </w:t>
      </w:r>
      <w:r w:rsidRPr="005D7959">
        <w:t xml:space="preserve">= </w:t>
      </w:r>
      <w:r w:rsidR="00B95BBA">
        <w:t>15</w:t>
      </w:r>
      <w:r w:rsidR="00B95BBA">
        <w:rPr>
          <w:lang w:val="en-US"/>
        </w:rPr>
        <w:t>,77</w:t>
      </w:r>
      <w:r w:rsidR="00C97877">
        <w:t xml:space="preserve"> </w:t>
      </w:r>
      <w:r w:rsidRPr="005D7959">
        <w:t>*</w:t>
      </w:r>
      <w:r w:rsidR="00C97877">
        <w:t xml:space="preserve"> </w:t>
      </w:r>
      <w:r w:rsidR="00B95BBA" w:rsidRPr="00B95BBA">
        <w:t>262</w:t>
      </w:r>
      <w:r w:rsidR="00C97877">
        <w:t xml:space="preserve"> </w:t>
      </w:r>
      <w:r w:rsidRPr="005D7959">
        <w:t>=</w:t>
      </w:r>
      <w:r w:rsidR="00C97877">
        <w:t xml:space="preserve"> </w:t>
      </w:r>
      <w:r w:rsidR="00B95BBA">
        <w:rPr>
          <w:lang w:val="en-US"/>
        </w:rPr>
        <w:t>4</w:t>
      </w:r>
      <w:r w:rsidR="00B95BBA">
        <w:t>131,</w:t>
      </w:r>
      <w:r w:rsidR="00B95BBA">
        <w:rPr>
          <w:lang w:val="en-US"/>
        </w:rPr>
        <w:t>74</w:t>
      </w:r>
      <w:r w:rsidRPr="005D7959">
        <w:t xml:space="preserve"> руб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4" w:name="_Toc453025506"/>
      <w:bookmarkStart w:id="45" w:name="_Toc483072405"/>
      <w:r w:rsidRPr="005D7959">
        <w:t>Расчет электроэнергии</w:t>
      </w:r>
      <w:bookmarkEnd w:id="44"/>
      <w:bookmarkEnd w:id="45"/>
    </w:p>
    <w:p w:rsidR="005D7959" w:rsidRPr="005D7959" w:rsidRDefault="000E04C2" w:rsidP="005D7959">
      <w:pPr>
        <w:pStyle w:val="a3"/>
      </w:pPr>
      <w:r>
        <w:t xml:space="preserve">ПК в среднем употребляет </w:t>
      </w:r>
      <w:r w:rsidR="005F2DF1" w:rsidRPr="005F2DF1">
        <w:t>0,0</w:t>
      </w:r>
      <w:r w:rsidR="00B95BBA" w:rsidRPr="005F2DF1">
        <w:t>492</w:t>
      </w:r>
      <w:r>
        <w:t xml:space="preserve"> кВт/ч</w:t>
      </w:r>
      <w:r w:rsidR="00C97877">
        <w:t>.</w:t>
      </w:r>
      <w:r w:rsidR="005F2DF1">
        <w:t xml:space="preserve"> 0,</w:t>
      </w:r>
      <w:r w:rsidR="005F2DF1" w:rsidRPr="005F2DF1">
        <w:t>0492</w:t>
      </w:r>
      <w:r w:rsidR="00C97877">
        <w:t xml:space="preserve"> </w:t>
      </w:r>
      <w:r>
        <w:t>*</w:t>
      </w:r>
      <w:r w:rsidR="00C97877">
        <w:t xml:space="preserve"> </w:t>
      </w:r>
      <w:r w:rsidR="005F2DF1" w:rsidRPr="005F2DF1">
        <w:t>262</w:t>
      </w:r>
      <w:r w:rsidR="005F2DF1">
        <w:t xml:space="preserve"> = 12</w:t>
      </w:r>
      <w:r w:rsidR="005F2DF1" w:rsidRPr="005F2DF1">
        <w:t>,89</w:t>
      </w:r>
      <w:r>
        <w:t xml:space="preserve"> кВт. Примерная стоимость 1 кВ</w:t>
      </w:r>
      <w:r w:rsidR="005F2DF1">
        <w:t>т/ч около 4,3</w:t>
      </w:r>
      <w:r w:rsidR="005D7959" w:rsidRPr="005D7959">
        <w:t xml:space="preserve">2 руб. </w:t>
      </w:r>
    </w:p>
    <w:p w:rsidR="005D7959" w:rsidRPr="005D7959" w:rsidRDefault="005F2DF1" w:rsidP="005D7959">
      <w:pPr>
        <w:pStyle w:val="a3"/>
      </w:pPr>
      <w:r>
        <w:t>Итого: 12</w:t>
      </w:r>
      <w:r w:rsidR="005D7959" w:rsidRPr="005D7959">
        <w:t>,</w:t>
      </w:r>
      <w:r>
        <w:t>8</w:t>
      </w:r>
      <w:r w:rsidR="005D7959" w:rsidRPr="005D7959">
        <w:t>9 *</w:t>
      </w:r>
      <w:r w:rsidR="00C97877">
        <w:t xml:space="preserve"> </w:t>
      </w:r>
      <w:r>
        <w:t>4,3</w:t>
      </w:r>
      <w:r w:rsidR="005D7959" w:rsidRPr="005D7959">
        <w:t>2</w:t>
      </w:r>
      <w:r w:rsidR="00C97877">
        <w:t xml:space="preserve"> </w:t>
      </w:r>
      <w:r w:rsidR="005D7959" w:rsidRPr="005D7959">
        <w:t>=</w:t>
      </w:r>
      <w:r w:rsidR="00C97877">
        <w:t xml:space="preserve"> </w:t>
      </w:r>
      <w:r w:rsidR="008051C8">
        <w:t>55,69</w:t>
      </w:r>
      <w:r w:rsidR="005D7959" w:rsidRPr="005D7959">
        <w:t xml:space="preserve"> руб.</w:t>
      </w:r>
    </w:p>
    <w:p w:rsidR="005D7959" w:rsidRPr="005D7959" w:rsidRDefault="00134985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6" w:name="_Toc483072406"/>
      <w:r>
        <w:t>Расч</w:t>
      </w:r>
      <w:r w:rsidR="00AF6FCA">
        <w:t>е</w:t>
      </w:r>
      <w:r>
        <w:t>т сметы затрат</w:t>
      </w:r>
      <w:bookmarkEnd w:id="46"/>
    </w:p>
    <w:p w:rsidR="005D7959" w:rsidRDefault="005D7959" w:rsidP="005D7959">
      <w:pPr>
        <w:pStyle w:val="a3"/>
      </w:pPr>
      <w:r w:rsidRPr="005D7959">
        <w:t xml:space="preserve">Все результаты расчета затрат приведены в таблице </w:t>
      </w:r>
      <w:r w:rsidR="00BA2FD0">
        <w:t>51</w:t>
      </w:r>
      <w:r w:rsidRPr="005D7959">
        <w:t>.</w:t>
      </w:r>
    </w:p>
    <w:p w:rsidR="005F2DF1" w:rsidRDefault="005F2DF1" w:rsidP="005D7959">
      <w:pPr>
        <w:pStyle w:val="a3"/>
      </w:pPr>
    </w:p>
    <w:p w:rsidR="005F2DF1" w:rsidRPr="005D7959" w:rsidRDefault="005F2DF1" w:rsidP="00534847">
      <w:pPr>
        <w:pStyle w:val="a3"/>
        <w:ind w:firstLine="0"/>
      </w:pP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lastRenderedPageBreak/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8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</w:t>
      </w:r>
      <w:r w:rsidR="00932523" w:rsidRPr="008051C8">
        <w:rPr>
          <w:b/>
        </w:rPr>
        <w:t>Смета</w:t>
      </w:r>
      <w:r w:rsidRPr="008051C8">
        <w:rPr>
          <w:b/>
        </w:rPr>
        <w:t xml:space="preserve"> всех затрат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53"/>
        <w:gridCol w:w="2972"/>
      </w:tblGrid>
      <w:tr w:rsidR="0052403C" w:rsidRPr="00134985" w:rsidTr="00A024D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9"/>
            </w:pPr>
            <w:r w:rsidRPr="005D7959"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134985" w:rsidRDefault="0052403C" w:rsidP="0052403C">
            <w:pPr>
              <w:pStyle w:val="a9"/>
            </w:pPr>
            <w:r w:rsidRPr="00134985">
              <w:t>Наименование статей затра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134985" w:rsidRDefault="0052403C" w:rsidP="0052403C">
            <w:pPr>
              <w:pStyle w:val="a9"/>
            </w:pPr>
            <w:r w:rsidRPr="00134985">
              <w:t>Сумма, руб.</w:t>
            </w:r>
          </w:p>
        </w:tc>
      </w:tr>
      <w:tr w:rsidR="0052403C" w:rsidRPr="00134985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134985" w:rsidRDefault="0052403C" w:rsidP="0052403C">
            <w:pPr>
              <w:pStyle w:val="ab"/>
            </w:pPr>
            <w:r w:rsidRPr="00134985">
              <w:t>Расходные материал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134985" w:rsidRDefault="005F2DF1" w:rsidP="0052403C">
            <w:pPr>
              <w:pStyle w:val="ab"/>
              <w:jc w:val="center"/>
            </w:pPr>
            <w:r>
              <w:t>1736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Основная заработная пла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52403C">
            <w:pPr>
              <w:pStyle w:val="ab"/>
              <w:jc w:val="center"/>
            </w:pPr>
            <w:r>
              <w:t>77976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Расходы на электроэнергию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52403C">
            <w:pPr>
              <w:pStyle w:val="ab"/>
              <w:jc w:val="center"/>
            </w:pPr>
            <w:r>
              <w:t>55,69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Амортизационные отчисл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5F2DF1" w:rsidP="0052403C">
            <w:pPr>
              <w:pStyle w:val="ab"/>
              <w:jc w:val="center"/>
            </w:pPr>
            <w:r>
              <w:rPr>
                <w:lang w:val="en-US"/>
              </w:rPr>
              <w:t>4</w:t>
            </w:r>
            <w:r>
              <w:t>131,</w:t>
            </w:r>
            <w:r>
              <w:rPr>
                <w:lang w:val="en-US"/>
              </w:rPr>
              <w:t>7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  <w:r w:rsidRPr="005D7959"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Отчисления на З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8051C8" w:rsidP="0052403C">
            <w:pPr>
              <w:pStyle w:val="ab"/>
              <w:jc w:val="center"/>
            </w:pPr>
            <w:r>
              <w:t>23392.93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b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b"/>
            </w:pPr>
            <w:r w:rsidRPr="005D7959">
              <w:t>Итого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37A32" w:rsidRDefault="008051C8" w:rsidP="0052403C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  <w:r>
              <w:t>92</w:t>
            </w:r>
            <w:r w:rsidR="00B37A32">
              <w:t>,</w:t>
            </w:r>
            <w:r>
              <w:t>80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Default="005D7959" w:rsidP="005D7959">
      <w:pPr>
        <w:pStyle w:val="a3"/>
      </w:pPr>
      <w:r w:rsidRPr="005D7959">
        <w:t xml:space="preserve">Таким образом, суммарная стоимость затрат на создание данного программного продукта составляет </w:t>
      </w:r>
      <w:r w:rsidR="008051C8">
        <w:t>107 292,80</w:t>
      </w:r>
      <w:r w:rsidRPr="005D7959">
        <w:t xml:space="preserve"> рублей, следовательно, эту программу ниже этой цены продать нельзя так, как в этом случае программа не будет явл</w:t>
      </w:r>
      <w:r w:rsidR="00EA246D">
        <w:t>яться экономически эффективной.</w:t>
      </w:r>
    </w:p>
    <w:p w:rsidR="00EA246D" w:rsidRPr="005D7959" w:rsidRDefault="00EA246D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7" w:name="_Toc483072407"/>
      <w:r>
        <w:t>Расч</w:t>
      </w:r>
      <w:r w:rsidR="00AF6FCA">
        <w:t>е</w:t>
      </w:r>
      <w:r>
        <w:t>т предполагаемой прибыли</w:t>
      </w:r>
      <w:bookmarkEnd w:id="47"/>
    </w:p>
    <w:p w:rsidR="000E04C2" w:rsidRDefault="000E04C2" w:rsidP="000E04C2">
      <w:pPr>
        <w:pStyle w:val="a3"/>
      </w:pPr>
      <w:r>
        <w:t>На рынке программных продуктов аналогичные приложения существуют.</w:t>
      </w:r>
      <w:r w:rsidR="00991849">
        <w:t xml:space="preserve"> Все они платные</w:t>
      </w:r>
      <w:r>
        <w:t>. Однако, созданное приложение имеет ряд уникальных особенностей:</w:t>
      </w:r>
    </w:p>
    <w:p w:rsidR="000E04C2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работает в браузере, нет необходимости установки ПО</w:t>
      </w:r>
      <w:r w:rsidR="00696410">
        <w:rPr>
          <w:bCs/>
        </w:rPr>
        <w:t>;</w:t>
      </w:r>
    </w:p>
    <w:p w:rsidR="00696410" w:rsidRDefault="0069641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остой и л</w:t>
      </w:r>
      <w:r w:rsidR="00561180">
        <w:rPr>
          <w:bCs/>
        </w:rPr>
        <w:t>егкий в использовании интерфейс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наглядное отображение преломления оптических лучей</w:t>
      </w:r>
      <w:r w:rsidRPr="00991849">
        <w:rPr>
          <w:bCs/>
        </w:rPr>
        <w:t>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иложение работает под все платформы, где есть браузер</w:t>
      </w:r>
      <w:r w:rsidRPr="00991849">
        <w:rPr>
          <w:bCs/>
        </w:rPr>
        <w:t>.</w:t>
      </w:r>
    </w:p>
    <w:p w:rsidR="00561180" w:rsidRPr="00561180" w:rsidRDefault="00561180" w:rsidP="00561180">
      <w:pPr>
        <w:pStyle w:val="a3"/>
      </w:pPr>
      <w:r>
        <w:t>Также в программу включены достоинства аналогичных продуктов, а именно:</w:t>
      </w:r>
    </w:p>
    <w:p w:rsidR="00561180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добавление, удаление линз и источников света</w:t>
      </w:r>
      <w:r w:rsidR="00561180">
        <w:rPr>
          <w:bCs/>
        </w:rPr>
        <w:t>;</w:t>
      </w:r>
    </w:p>
    <w:p w:rsidR="00561180" w:rsidRPr="00991849" w:rsidRDefault="0056118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 xml:space="preserve">сохранение </w:t>
      </w:r>
      <w:r w:rsidR="00991849">
        <w:rPr>
          <w:bCs/>
        </w:rPr>
        <w:t>и загрузка сцен</w:t>
      </w:r>
      <w:r w:rsidR="00991849">
        <w:rPr>
          <w:bCs/>
          <w:lang w:val="en-US"/>
        </w:rPr>
        <w:t>.</w:t>
      </w:r>
    </w:p>
    <w:p w:rsidR="002353A9" w:rsidRPr="002353A9" w:rsidRDefault="002353A9" w:rsidP="002353A9">
      <w:pPr>
        <w:pStyle w:val="a3"/>
      </w:pPr>
      <w:r w:rsidRPr="002353A9">
        <w:t>Самым большим достоинством данного программного продукта по сравнению с аналогами –</w:t>
      </w:r>
      <w:r w:rsidR="0052361C">
        <w:t xml:space="preserve"> работа в браузере</w:t>
      </w:r>
      <w:r w:rsidRPr="002353A9">
        <w:t xml:space="preserve">. Аналогичные продукты не имеют такой возможности, что является уникальным по сравнению с ними. </w:t>
      </w:r>
    </w:p>
    <w:p w:rsidR="002353A9" w:rsidRPr="0052361C" w:rsidRDefault="002353A9" w:rsidP="0052361C">
      <w:pPr>
        <w:pStyle w:val="a3"/>
      </w:pPr>
      <w:r w:rsidRPr="002353A9">
        <w:t xml:space="preserve">Созданное приложение можно рассматривать как возможную альтернативу </w:t>
      </w:r>
      <w:r w:rsidR="0052361C">
        <w:t xml:space="preserve">покупки платного ПО для проектирования оптических систем, в случае если нет необходимости </w:t>
      </w:r>
      <w:r w:rsidR="00C9188F">
        <w:t>проектирования профессионального оборудования.</w:t>
      </w:r>
    </w:p>
    <w:p w:rsidR="002353A9" w:rsidRPr="002353A9" w:rsidRDefault="002353A9" w:rsidP="002353A9">
      <w:pPr>
        <w:pStyle w:val="a3"/>
      </w:pPr>
      <w:r w:rsidRPr="002353A9">
        <w:t xml:space="preserve">Продажа программного продукта может быть проведена несколькими способами. </w:t>
      </w:r>
    </w:p>
    <w:p w:rsidR="002353A9" w:rsidRPr="002353A9" w:rsidRDefault="002353A9" w:rsidP="002353A9">
      <w:pPr>
        <w:pStyle w:val="a3"/>
      </w:pPr>
      <w:r w:rsidRPr="002353A9">
        <w:lastRenderedPageBreak/>
        <w:t>В-первую очередь подписание договора отчуждения, после чего все права на программный продукт полностью перейдут компании. Т.е. это единовременная продажа. В этом случаи</w:t>
      </w:r>
      <w:r w:rsidR="00C9188F">
        <w:t xml:space="preserve"> стоит указывать цену в районе 3</w:t>
      </w:r>
      <w:r w:rsidRPr="002353A9">
        <w:t xml:space="preserve">00 тыс., чтобы окупить затраты и остаться в прибыли. </w:t>
      </w:r>
    </w:p>
    <w:p w:rsidR="002353A9" w:rsidRPr="002353A9" w:rsidRDefault="002353A9" w:rsidP="002353A9">
      <w:pPr>
        <w:pStyle w:val="a3"/>
      </w:pPr>
      <w:r w:rsidRPr="002353A9">
        <w:t>Второй вариант подписание лицензионного договора на программный продукт предос</w:t>
      </w:r>
      <w:r w:rsidR="00C9188F">
        <w:t>тавляя права на использование</w:t>
      </w:r>
      <w:r w:rsidRPr="002353A9">
        <w:t>. Т.е. предоставить права на использовании программного продукта</w:t>
      </w:r>
      <w:r w:rsidR="00C9188F">
        <w:t xml:space="preserve"> пользователю</w:t>
      </w:r>
      <w:r w:rsidRPr="002353A9">
        <w:t xml:space="preserve"> на </w:t>
      </w:r>
      <w:r w:rsidR="00C9188F">
        <w:t>бессрочный</w:t>
      </w:r>
      <w:r w:rsidRPr="002353A9">
        <w:t xml:space="preserve"> промежуток времени. В этом случаи можно указать цену</w:t>
      </w:r>
      <w:r w:rsidR="00C9188F">
        <w:t xml:space="preserve"> в районе 1</w:t>
      </w:r>
      <w:r w:rsidRPr="002353A9">
        <w:t xml:space="preserve"> тыс. за предоставление таких прав на месяц. В этом случаи прог</w:t>
      </w:r>
      <w:r w:rsidR="00C9188F">
        <w:t>раммный продукт окупит себя за 4</w:t>
      </w:r>
      <w:r w:rsidRPr="002353A9">
        <w:t xml:space="preserve"> месяца</w:t>
      </w:r>
      <w:r w:rsidR="00C9188F">
        <w:t>, при услов</w:t>
      </w:r>
      <w:r w:rsidR="006F06F9">
        <w:t>ии, что его будет покупать 30</w:t>
      </w:r>
      <w:r w:rsidR="00C9188F">
        <w:t xml:space="preserve"> человек в месяц</w:t>
      </w:r>
      <w:r w:rsidRPr="002353A9">
        <w:t xml:space="preserve">. </w:t>
      </w:r>
    </w:p>
    <w:p w:rsidR="00A71149" w:rsidRDefault="00A71149" w:rsidP="00556BA7">
      <w:pPr>
        <w:pStyle w:val="a3"/>
        <w:ind w:firstLine="0"/>
      </w:pPr>
      <w:r>
        <w:br w:type="page"/>
      </w:r>
    </w:p>
    <w:p w:rsidR="00A71149" w:rsidRDefault="005862EB" w:rsidP="00D05BD8">
      <w:pPr>
        <w:pStyle w:val="a0"/>
        <w:ind w:firstLine="709"/>
        <w:jc w:val="left"/>
      </w:pPr>
      <w:bookmarkStart w:id="48" w:name="_Toc483072408"/>
      <w:r w:rsidRPr="00D05BD8">
        <w:rPr>
          <w:rFonts w:eastAsiaTheme="majorEastAsia"/>
          <w:bCs/>
          <w:caps/>
          <w:spacing w:val="20"/>
          <w:sz w:val="28"/>
          <w:szCs w:val="28"/>
          <w:lang w:eastAsia="en-US"/>
        </w:rPr>
        <w:lastRenderedPageBreak/>
        <w:t>ЗАКЛЮЧЕНИЕ</w:t>
      </w:r>
      <w:bookmarkEnd w:id="48"/>
    </w:p>
    <w:p w:rsidR="00E70510" w:rsidRDefault="00206CF7" w:rsidP="009044CF">
      <w:pPr>
        <w:pStyle w:val="a3"/>
      </w:pPr>
      <w:r>
        <w:t xml:space="preserve">Астрономия является одной из уникальных и удивительных наук, которая содержит в себе и по сей день большое количество загадок и тайн. Используя </w:t>
      </w:r>
      <w:proofErr w:type="gramStart"/>
      <w:r>
        <w:t>созданное приложение</w:t>
      </w:r>
      <w:proofErr w:type="gramEnd"/>
      <w:r>
        <w:t xml:space="preserve"> любой человек может тоже начать исследовать этот удивительный мир.</w:t>
      </w:r>
    </w:p>
    <w:p w:rsidR="003F73E0" w:rsidRDefault="00206CF7" w:rsidP="003F73E0">
      <w:pPr>
        <w:pStyle w:val="a3"/>
      </w:pPr>
      <w:r>
        <w:t>Данный проект</w:t>
      </w:r>
      <w:r w:rsidR="009044CF">
        <w:t xml:space="preserve"> может послужить отличным справочником</w:t>
      </w:r>
      <w:r w:rsidR="003F73E0">
        <w:t xml:space="preserve"> студентам и преподавателям физико-математических и естественно-географических факультетов, позволяя наглядно ознакомиться с солнечной системой и рассмотреть движение астрономических объектов.</w:t>
      </w:r>
    </w:p>
    <w:p w:rsidR="003F73E0" w:rsidRDefault="003F73E0" w:rsidP="003F73E0">
      <w:pPr>
        <w:pStyle w:val="a3"/>
      </w:pPr>
      <w:r w:rsidRPr="003F73E0">
        <w:t xml:space="preserve">Программа </w:t>
      </w:r>
      <w:r>
        <w:t xml:space="preserve">также </w:t>
      </w:r>
      <w:r w:rsidRPr="003F73E0">
        <w:t>может оказаться полезной и в семейном кругу</w:t>
      </w:r>
      <w:r>
        <w:t xml:space="preserve">. Так ребёнок может начать </w:t>
      </w:r>
      <w:r w:rsidR="00206CF7">
        <w:t>своё самостоятельное изучение космоса.</w:t>
      </w:r>
    </w:p>
    <w:p w:rsidR="00206CF7" w:rsidRDefault="00206CF7" w:rsidP="009044CF">
      <w:pPr>
        <w:pStyle w:val="a3"/>
      </w:pPr>
      <w:r>
        <w:t>При разработке приложения были продемонстрированы знания, полученные в колледже, а также знания, приобретенные в процессе самостоятельного изучения.</w:t>
      </w:r>
    </w:p>
    <w:p w:rsidR="00467736" w:rsidRDefault="00467736" w:rsidP="009044CF">
      <w:pPr>
        <w:pStyle w:val="a3"/>
      </w:pPr>
      <w:r>
        <w:t>В ходе выполнения проекта были решены следующие задачи:</w:t>
      </w:r>
    </w:p>
    <w:p w:rsidR="00C97877" w:rsidRPr="00585292" w:rsidRDefault="00C97877" w:rsidP="00C9787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выполнить обзор и анализ существующих аналогов;</w:t>
      </w:r>
    </w:p>
    <w:p w:rsidR="00C97877" w:rsidRPr="00585292" w:rsidRDefault="00C97877" w:rsidP="00C9787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рассмотреть известные каталоги звёздного неба;</w:t>
      </w:r>
    </w:p>
    <w:p w:rsidR="00C97877" w:rsidRPr="00585292" w:rsidRDefault="00C97877" w:rsidP="00C9787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изучить принцип построения перспективных изображений объектов;</w:t>
      </w:r>
    </w:p>
    <w:p w:rsidR="00C97877" w:rsidRPr="00585292" w:rsidRDefault="00C97877" w:rsidP="00C9787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освоить способ расчёта астрономических величин;</w:t>
      </w:r>
    </w:p>
    <w:p w:rsidR="00C97877" w:rsidRPr="00585292" w:rsidRDefault="00C97877" w:rsidP="00C9787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 xml:space="preserve">внедрить аппаратные средства позиционирования телескопа. </w:t>
      </w:r>
    </w:p>
    <w:p w:rsidR="00BF6DD7" w:rsidRDefault="00BF6DD7" w:rsidP="00206CF7">
      <w:pPr>
        <w:pStyle w:val="a3"/>
      </w:pPr>
      <w:r>
        <w:t>При создании программного продукта были учтены достоинства и недостатки аналогичных программных продуктов, а также добавлены специальные функциональные возможности для удобства пользователя.</w:t>
      </w:r>
    </w:p>
    <w:p w:rsidR="009044CF" w:rsidRDefault="00206CF7" w:rsidP="00BF6DD7">
      <w:pPr>
        <w:pStyle w:val="a3"/>
      </w:pPr>
      <w:r>
        <w:t xml:space="preserve">Основной целью дипломного проекта являлась разработка программного продукта с системой навигации телескопа, </w:t>
      </w:r>
      <w:r w:rsidRPr="009044CF">
        <w:t>отображающего карту звездного неба с заданными п</w:t>
      </w:r>
      <w:r>
        <w:t xml:space="preserve">араметрами обзора. Данная цель в ходе разработки была достигнута. </w:t>
      </w:r>
    </w:p>
    <w:p w:rsidR="00BF6DD7" w:rsidRDefault="00BF6DD7" w:rsidP="00BF6DD7">
      <w:pPr>
        <w:pStyle w:val="a3"/>
      </w:pPr>
      <w:r>
        <w:t>В дальнейшем в приложение планируется добавить систему определения текущего местоположения, а также создание мобильной версии приложения.</w:t>
      </w:r>
    </w:p>
    <w:p w:rsidR="00A71149" w:rsidRDefault="00A71149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A71149" w:rsidRDefault="005862EB" w:rsidP="00A71149">
      <w:pPr>
        <w:pStyle w:val="a0"/>
      </w:pPr>
      <w:bookmarkStart w:id="49" w:name="_Toc483072409"/>
      <w:r>
        <w:lastRenderedPageBreak/>
        <w:t>СПИСОК ИСПОЛЬЗУЕМЫХ ИСТОЧНИКОВ</w:t>
      </w:r>
      <w:bookmarkEnd w:id="49"/>
    </w:p>
    <w:p w:rsidR="003B3BF1" w:rsidRPr="00852591" w:rsidRDefault="003B3BF1" w:rsidP="00C80888">
      <w:pPr>
        <w:pStyle w:val="af"/>
        <w:numPr>
          <w:ilvl w:val="0"/>
          <w:numId w:val="25"/>
        </w:numPr>
        <w:ind w:left="0" w:firstLine="709"/>
        <w:rPr>
          <w:iCs/>
        </w:rPr>
      </w:pPr>
      <w:r w:rsidRPr="00A22918">
        <w:rPr>
          <w:iCs/>
        </w:rPr>
        <w:t>http://webref.ru</w:t>
      </w:r>
      <w:r w:rsidRPr="00852591">
        <w:rPr>
          <w:iCs/>
        </w:rPr>
        <w:t xml:space="preserve"> – справочник по </w:t>
      </w:r>
      <w:proofErr w:type="spellStart"/>
      <w:r w:rsidRPr="00852591">
        <w:rPr>
          <w:iCs/>
        </w:rPr>
        <w:t>html</w:t>
      </w:r>
      <w:proofErr w:type="spellEnd"/>
      <w:r w:rsidRPr="00852591">
        <w:rPr>
          <w:iCs/>
        </w:rPr>
        <w:t xml:space="preserve">, </w:t>
      </w:r>
      <w:proofErr w:type="spellStart"/>
      <w:r w:rsidRPr="00852591">
        <w:rPr>
          <w:iCs/>
        </w:rPr>
        <w:t>css</w:t>
      </w:r>
      <w:proofErr w:type="spellEnd"/>
      <w:r w:rsidRPr="00852591">
        <w:rPr>
          <w:iCs/>
        </w:rPr>
        <w:t xml:space="preserve"> </w:t>
      </w:r>
    </w:p>
    <w:p w:rsidR="003B3BF1" w:rsidRPr="003B3BF1" w:rsidRDefault="003B3BF1" w:rsidP="00C80888">
      <w:pPr>
        <w:pStyle w:val="af"/>
        <w:numPr>
          <w:ilvl w:val="0"/>
          <w:numId w:val="25"/>
        </w:numPr>
        <w:ind w:left="0" w:firstLine="709"/>
        <w:rPr>
          <w:iCs/>
        </w:rPr>
      </w:pPr>
      <w:hyperlink r:id="rId52" w:history="1">
        <w:r w:rsidRPr="00852591">
          <w:rPr>
            <w:iCs/>
          </w:rPr>
          <w:t>http://javascript.ru/</w:t>
        </w:r>
      </w:hyperlink>
      <w:r w:rsidRPr="00852591">
        <w:rPr>
          <w:iCs/>
        </w:rPr>
        <w:t xml:space="preserve"> – портал разработчиков на </w:t>
      </w:r>
      <w:proofErr w:type="spellStart"/>
      <w:r w:rsidRPr="00852591">
        <w:rPr>
          <w:iCs/>
        </w:rPr>
        <w:t>javascript</w:t>
      </w:r>
      <w:proofErr w:type="spellEnd"/>
      <w:r w:rsidRPr="003B3BF1">
        <w:rPr>
          <w:iCs/>
        </w:rPr>
        <w:t xml:space="preserve"> </w:t>
      </w:r>
    </w:p>
    <w:p w:rsidR="003B3BF1" w:rsidRPr="00AD7AAE" w:rsidRDefault="003B3BF1" w:rsidP="00C80888">
      <w:pPr>
        <w:pStyle w:val="af"/>
        <w:numPr>
          <w:ilvl w:val="0"/>
          <w:numId w:val="25"/>
        </w:numPr>
        <w:ind w:left="0" w:firstLine="709"/>
        <w:rPr>
          <w:iCs/>
        </w:rPr>
      </w:pPr>
      <w:r w:rsidRPr="00AE26F0">
        <w:rPr>
          <w:iCs/>
        </w:rPr>
        <w:t>http://jquery.page2page.ru</w:t>
      </w:r>
      <w:r w:rsidRPr="00852591">
        <w:rPr>
          <w:iCs/>
        </w:rPr>
        <w:t xml:space="preserve"> – </w:t>
      </w:r>
      <w:r>
        <w:rPr>
          <w:iCs/>
        </w:rPr>
        <w:t xml:space="preserve">справочник по </w:t>
      </w:r>
      <w:proofErr w:type="spellStart"/>
      <w:r>
        <w:rPr>
          <w:iCs/>
          <w:lang w:val="en-US"/>
        </w:rPr>
        <w:t>JQuery</w:t>
      </w:r>
      <w:proofErr w:type="spellEnd"/>
    </w:p>
    <w:p w:rsidR="007C045B" w:rsidRDefault="007C045B" w:rsidP="007C045B">
      <w:pPr>
        <w:pStyle w:val="a3"/>
      </w:pPr>
      <w:proofErr w:type="spellStart"/>
      <w:r>
        <w:t>Бейли</w:t>
      </w:r>
      <w:proofErr w:type="spellEnd"/>
      <w:r>
        <w:t xml:space="preserve"> Л. Изучаем </w:t>
      </w:r>
      <w:r w:rsidRPr="00D07CFF">
        <w:t>SQL</w:t>
      </w:r>
      <w:r>
        <w:t>. – СПб.: Питер, 2012 – 592 с.: ил.</w:t>
      </w:r>
    </w:p>
    <w:p w:rsidR="007C045B" w:rsidRPr="008D3B01" w:rsidRDefault="007C045B" w:rsidP="007C045B">
      <w:pPr>
        <w:pStyle w:val="a3"/>
      </w:pPr>
      <w:proofErr w:type="spellStart"/>
      <w:r>
        <w:t>Блум</w:t>
      </w:r>
      <w:proofErr w:type="spellEnd"/>
      <w:r>
        <w:t xml:space="preserve"> Дж. Изучаем </w:t>
      </w:r>
      <w:r>
        <w:rPr>
          <w:lang w:val="en-US"/>
        </w:rPr>
        <w:t>Arduino</w:t>
      </w:r>
      <w:r w:rsidRPr="008D3B01">
        <w:t xml:space="preserve">: </w:t>
      </w:r>
      <w:r>
        <w:t>инструменты и методы технического волшебства: Пер. С англ. – СПб.: БХВ-Петербург, 2015. – 336 с.: ил.</w:t>
      </w:r>
    </w:p>
    <w:p w:rsidR="007C045B" w:rsidRPr="007C045B" w:rsidRDefault="007C045B" w:rsidP="007C045B">
      <w:pPr>
        <w:pStyle w:val="a3"/>
      </w:pPr>
      <w:proofErr w:type="spellStart"/>
      <w:r>
        <w:t>Грофф</w:t>
      </w:r>
      <w:proofErr w:type="spellEnd"/>
      <w:r>
        <w:t xml:space="preserve">, Джеймс Р., </w:t>
      </w:r>
      <w:proofErr w:type="spellStart"/>
      <w:r>
        <w:t>Вайнберг</w:t>
      </w:r>
      <w:proofErr w:type="spellEnd"/>
      <w:r>
        <w:t xml:space="preserve">, Пол Н., </w:t>
      </w:r>
      <w:proofErr w:type="spellStart"/>
      <w:r>
        <w:t>Оппель</w:t>
      </w:r>
      <w:proofErr w:type="spellEnd"/>
      <w:r>
        <w:t xml:space="preserve">, Эндрю Дж. </w:t>
      </w:r>
      <w:r w:rsidRPr="00D07CFF">
        <w:t xml:space="preserve">SQL: </w:t>
      </w:r>
      <w:r>
        <w:t xml:space="preserve">полное руководство, 3-е изд.: Пер. с англ. – М.: ООО «И.Д. Вильямс», 2015 – 960 с.: ил. –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5426D0" w:rsidRDefault="005426D0" w:rsidP="005426D0">
      <w:pPr>
        <w:pStyle w:val="a3"/>
      </w:pPr>
      <w:proofErr w:type="spellStart"/>
      <w:r>
        <w:t>Зиборов</w:t>
      </w:r>
      <w:proofErr w:type="spellEnd"/>
      <w:r>
        <w:t xml:space="preserve"> В.В. </w:t>
      </w:r>
      <w:r>
        <w:rPr>
          <w:lang w:val="en-US"/>
        </w:rPr>
        <w:t>Visual</w:t>
      </w:r>
      <w:r w:rsidRPr="007C045B">
        <w:t xml:space="preserve"> </w:t>
      </w:r>
      <w:r>
        <w:rPr>
          <w:lang w:val="en-US"/>
        </w:rPr>
        <w:t>C</w:t>
      </w:r>
      <w:r w:rsidRPr="007C045B">
        <w:t xml:space="preserve"># </w:t>
      </w:r>
      <w:r>
        <w:t>2012 на примерах. – СПб.: БХВ-Петербург, 2013. – 480 с.: ил.</w:t>
      </w:r>
    </w:p>
    <w:p w:rsidR="005426D0" w:rsidRPr="007C045B" w:rsidRDefault="005426D0" w:rsidP="005426D0">
      <w:pPr>
        <w:pStyle w:val="a3"/>
      </w:pPr>
      <w:proofErr w:type="spellStart"/>
      <w:r>
        <w:t>Платт</w:t>
      </w:r>
      <w:proofErr w:type="spellEnd"/>
      <w:r>
        <w:t xml:space="preserve"> Ч. Электроника для начинающих: Пер. с англ. – СПб.: БХВ-Петербург, 2012 – 480 с.: ил. </w:t>
      </w:r>
    </w:p>
    <w:p w:rsidR="008B78C2" w:rsidRPr="008B78C2" w:rsidRDefault="008B78C2" w:rsidP="008B78C2">
      <w:pPr>
        <w:pStyle w:val="a3"/>
      </w:pPr>
      <w:proofErr w:type="spellStart"/>
      <w:r w:rsidRPr="008B78C2">
        <w:t>Стиллмен</w:t>
      </w:r>
      <w:proofErr w:type="spellEnd"/>
      <w:r w:rsidRPr="008B78C2">
        <w:t xml:space="preserve"> Э., Грин Дж. Изучаем C#. 3-е изд. – СПб.: Питер, 2014 – 816 с.: ил.</w:t>
      </w:r>
    </w:p>
    <w:p w:rsidR="008B78C2" w:rsidRDefault="008B78C2" w:rsidP="008B78C2">
      <w:pPr>
        <w:pStyle w:val="a3"/>
      </w:pPr>
      <w:proofErr w:type="spellStart"/>
      <w:r w:rsidRPr="008B78C2">
        <w:t>Хейлсберг</w:t>
      </w:r>
      <w:proofErr w:type="spellEnd"/>
      <w:r w:rsidRPr="008B78C2">
        <w:t xml:space="preserve"> А., </w:t>
      </w:r>
      <w:proofErr w:type="spellStart"/>
      <w:r w:rsidRPr="008B78C2">
        <w:t>Торгерсен</w:t>
      </w:r>
      <w:proofErr w:type="spellEnd"/>
      <w:r w:rsidRPr="008B78C2">
        <w:t xml:space="preserve"> М., </w:t>
      </w:r>
      <w:proofErr w:type="spellStart"/>
      <w:r w:rsidRPr="008B78C2">
        <w:t>Вилтамут</w:t>
      </w:r>
      <w:proofErr w:type="spellEnd"/>
      <w:r w:rsidRPr="008B78C2">
        <w:t xml:space="preserve"> С., </w:t>
      </w:r>
      <w:proofErr w:type="spellStart"/>
      <w:r w:rsidRPr="008B78C2">
        <w:t>Голд</w:t>
      </w:r>
      <w:proofErr w:type="spellEnd"/>
      <w:r w:rsidRPr="008B78C2">
        <w:t xml:space="preserve"> П. Язык программирования C#. Классика </w:t>
      </w:r>
      <w:proofErr w:type="spellStart"/>
      <w:r w:rsidRPr="008B78C2">
        <w:t>Compute</w:t>
      </w:r>
      <w:proofErr w:type="spellEnd"/>
      <w:r w:rsidRPr="008B78C2">
        <w:t xml:space="preserve"> </w:t>
      </w:r>
      <w:proofErr w:type="spellStart"/>
      <w:r w:rsidRPr="008B78C2">
        <w:t>Science</w:t>
      </w:r>
      <w:proofErr w:type="spellEnd"/>
      <w:r w:rsidRPr="008B78C2">
        <w:t>. 4-е изд. – СПб.: Питер, 2012 – 784 с.: ил.</w:t>
      </w:r>
    </w:p>
    <w:p w:rsidR="007C045B" w:rsidRDefault="007C045B" w:rsidP="008B78C2">
      <w:pPr>
        <w:pStyle w:val="a3"/>
      </w:pPr>
      <w:r>
        <w:t xml:space="preserve">Шарп Дж. </w:t>
      </w:r>
      <w:r>
        <w:rPr>
          <w:lang w:val="en-US"/>
        </w:rPr>
        <w:t>Microsoft</w:t>
      </w:r>
      <w:r w:rsidRPr="007C045B">
        <w:t xml:space="preserve"> </w:t>
      </w:r>
      <w:r>
        <w:rPr>
          <w:lang w:val="en-US"/>
        </w:rPr>
        <w:t>Visual</w:t>
      </w:r>
      <w:r w:rsidRPr="007C045B">
        <w:t xml:space="preserve"> </w:t>
      </w:r>
      <w:r>
        <w:rPr>
          <w:lang w:val="en-US"/>
        </w:rPr>
        <w:t>C</w:t>
      </w:r>
      <w:r w:rsidRPr="007C045B">
        <w:t xml:space="preserve">#. </w:t>
      </w:r>
      <w:r>
        <w:t>Подробное руководство. 8-е изд. – СПб.: Питер, 2017. – 848 с.: ил. – (Серия «Библиотека программиста»).</w:t>
      </w:r>
    </w:p>
    <w:p w:rsidR="003B3BF1" w:rsidRPr="003B3BF1" w:rsidRDefault="003B3BF1" w:rsidP="003B3BF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B3BF1">
        <w:rPr>
          <w:rFonts w:eastAsia="Times New Roman" w:cs="Times New Roman"/>
          <w:sz w:val="24"/>
          <w:szCs w:val="24"/>
          <w:lang w:val="en-US"/>
        </w:rPr>
        <w:t xml:space="preserve">Theory, Analysis and Applications of 2D Global Illumination W. Jarosz, V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Schönefeld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L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Kobbelt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H. W. Jensen Path Space Regularization for Holistic and Robust Light Transport A. S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Kaplanyan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C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Dachsbacher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Light Transport On Path-Space Manifolds W. Jakob Microfacet Models for Refraction through Rough Surfaces B. Walter, S, R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Marschner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H. Li, K. E. Torrance Importance Sampling Microfacet-Based BSDFs using the Distribution of Visible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Normals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E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Heitz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E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d'Eon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Megakernels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Considered Harmful: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Wavefront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Path Tracing on GPUs S. Laine, T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Karras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T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Aila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A Framework for Transient Rendering A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Jarabo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J. Marco, A. Muñoz, R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Buisan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>, W. Jarosz, D. Gutierrez</w:t>
      </w:r>
    </w:p>
    <w:p w:rsidR="003B3BF1" w:rsidRPr="003B3BF1" w:rsidRDefault="003B3BF1" w:rsidP="008B78C2">
      <w:pPr>
        <w:pStyle w:val="a3"/>
        <w:rPr>
          <w:lang w:val="en-US"/>
        </w:rPr>
      </w:pPr>
    </w:p>
    <w:p w:rsidR="00A71149" w:rsidRPr="003B3BF1" w:rsidRDefault="00A71149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val="en-US" w:eastAsia="ru-RU"/>
        </w:rPr>
      </w:pPr>
    </w:p>
    <w:p w:rsidR="008B78C2" w:rsidRPr="003B3BF1" w:rsidRDefault="008B78C2">
      <w:pPr>
        <w:spacing w:after="160" w:line="259" w:lineRule="auto"/>
        <w:ind w:firstLine="0"/>
        <w:jc w:val="left"/>
        <w:rPr>
          <w:lang w:val="en-US"/>
        </w:rPr>
        <w:sectPr w:rsidR="008B78C2" w:rsidRPr="003B3BF1" w:rsidSect="00422128"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</w:p>
    <w:p w:rsidR="003B3BF1" w:rsidRPr="003B3BF1" w:rsidRDefault="00E03415" w:rsidP="003B3BF1">
      <w:pPr>
        <w:pStyle w:val="a"/>
        <w:numPr>
          <w:ilvl w:val="0"/>
          <w:numId w:val="0"/>
        </w:numPr>
        <w:ind w:firstLine="709"/>
      </w:pPr>
      <w:bookmarkStart w:id="50" w:name="_Toc483072410"/>
      <w:r>
        <w:lastRenderedPageBreak/>
        <w:t>Приложение А. Исходный текст програм</w:t>
      </w:r>
      <w:bookmarkEnd w:id="50"/>
      <w:r w:rsidR="003B3BF1">
        <w:t>мы</w:t>
      </w:r>
    </w:p>
    <w:sectPr w:rsidR="003B3BF1" w:rsidRPr="003B3BF1" w:rsidSect="003B3BF1"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888" w:rsidRDefault="00C80888" w:rsidP="0021432E">
      <w:pPr>
        <w:spacing w:line="240" w:lineRule="auto"/>
      </w:pPr>
      <w:r>
        <w:separator/>
      </w:r>
    </w:p>
  </w:endnote>
  <w:endnote w:type="continuationSeparator" w:id="0">
    <w:p w:rsidR="00C80888" w:rsidRDefault="00C80888" w:rsidP="00214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5A6" w:rsidRDefault="00E235A6" w:rsidP="002D3EE9">
    <w:pPr>
      <w:pStyle w:val="Footer"/>
      <w:ind w:right="566" w:firstLine="0"/>
      <w:jc w:val="center"/>
    </w:pPr>
    <w:sdt>
      <w:sdtPr>
        <w:id w:val="-19497738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5A6" w:rsidRDefault="00E235A6" w:rsidP="0021432E">
    <w:pPr>
      <w:pStyle w:val="Footer"/>
      <w:ind w:firstLine="0"/>
      <w:jc w:val="center"/>
    </w:pPr>
    <w:r>
      <w:t>Санкт-Петербург 201</w:t>
    </w:r>
    <w:r>
      <w:rPr>
        <w:lang w:val="en-US"/>
      </w:rPr>
      <w:t>8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888" w:rsidRDefault="00C80888" w:rsidP="0021432E">
      <w:pPr>
        <w:spacing w:line="240" w:lineRule="auto"/>
      </w:pPr>
      <w:r>
        <w:separator/>
      </w:r>
    </w:p>
  </w:footnote>
  <w:footnote w:type="continuationSeparator" w:id="0">
    <w:p w:rsidR="00C80888" w:rsidRDefault="00C80888" w:rsidP="0021432E">
      <w:pPr>
        <w:spacing w:line="240" w:lineRule="auto"/>
      </w:pPr>
      <w:r>
        <w:continuationSeparator/>
      </w:r>
    </w:p>
  </w:footnote>
  <w:footnote w:id="1">
    <w:p w:rsidR="00E235A6" w:rsidRPr="00046769" w:rsidRDefault="00E235A6" w:rsidP="001925F4">
      <w:pPr>
        <w:pStyle w:val="FootnoteText"/>
        <w:rPr>
          <w:rFonts w:cs="Times New Roman"/>
        </w:rPr>
      </w:pPr>
      <w:r w:rsidRPr="007B36C9">
        <w:rPr>
          <w:rStyle w:val="FootnoteReference"/>
          <w:rFonts w:cs="Times New Roman"/>
        </w:rPr>
        <w:footnoteRef/>
      </w:r>
      <w:r w:rsidRPr="007B36C9">
        <w:rPr>
          <w:rFonts w:cs="Times New Roman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IDE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 (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Integrated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development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environment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) </w:t>
      </w:r>
      <w:r>
        <w:rPr>
          <w:rFonts w:cs="Times New Roman"/>
          <w:i/>
          <w:iCs/>
          <w:color w:val="222222"/>
          <w:shd w:val="clear" w:color="auto" w:fill="FFFFFF"/>
        </w:rPr>
        <w:t>–</w:t>
      </w:r>
      <w:r w:rsidRPr="00046769">
        <w:rPr>
          <w:rFonts w:cs="Times New Roman"/>
          <w:iCs/>
          <w:color w:val="222222"/>
          <w:shd w:val="clear" w:color="auto" w:fill="FFFFFF"/>
        </w:rPr>
        <w:t xml:space="preserve"> комплекс программных средств, используемый программистами для разработки программного обеспечения</w:t>
      </w:r>
      <w:r>
        <w:rPr>
          <w:rFonts w:cs="Times New Roman"/>
          <w:iCs/>
          <w:color w:val="2222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D2D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12EE1"/>
    <w:multiLevelType w:val="hybridMultilevel"/>
    <w:tmpl w:val="829C4130"/>
    <w:lvl w:ilvl="0" w:tplc="A8AC6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71F48"/>
    <w:multiLevelType w:val="multilevel"/>
    <w:tmpl w:val="5E5C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16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4" w15:restartNumberingAfterBreak="0">
    <w:nsid w:val="131F388B"/>
    <w:multiLevelType w:val="hybridMultilevel"/>
    <w:tmpl w:val="EF0E8632"/>
    <w:lvl w:ilvl="0" w:tplc="849A7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31230"/>
    <w:multiLevelType w:val="hybridMultilevel"/>
    <w:tmpl w:val="B8120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EC00D8"/>
    <w:multiLevelType w:val="multilevel"/>
    <w:tmpl w:val="C714CE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9F0D75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A6453"/>
    <w:multiLevelType w:val="hybridMultilevel"/>
    <w:tmpl w:val="0046DD90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945C61"/>
    <w:multiLevelType w:val="hybridMultilevel"/>
    <w:tmpl w:val="9754D608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A1F6A"/>
    <w:multiLevelType w:val="hybridMultilevel"/>
    <w:tmpl w:val="00E81A6C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2060BA"/>
    <w:multiLevelType w:val="multilevel"/>
    <w:tmpl w:val="A80C7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8872966"/>
    <w:multiLevelType w:val="hybridMultilevel"/>
    <w:tmpl w:val="32263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2A882C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1F0521"/>
    <w:multiLevelType w:val="hybridMultilevel"/>
    <w:tmpl w:val="CD7CBA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FF6622"/>
    <w:multiLevelType w:val="hybridMultilevel"/>
    <w:tmpl w:val="C9BE2A5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554482"/>
    <w:multiLevelType w:val="hybridMultilevel"/>
    <w:tmpl w:val="D43E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471D"/>
    <w:multiLevelType w:val="hybridMultilevel"/>
    <w:tmpl w:val="C38AFBBA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727D3B"/>
    <w:multiLevelType w:val="hybridMultilevel"/>
    <w:tmpl w:val="3440E978"/>
    <w:lvl w:ilvl="0" w:tplc="9290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7BAC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494350"/>
    <w:multiLevelType w:val="hybridMultilevel"/>
    <w:tmpl w:val="18FCF6D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A4ED7"/>
    <w:multiLevelType w:val="hybridMultilevel"/>
    <w:tmpl w:val="CADCD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6C6925"/>
    <w:multiLevelType w:val="hybridMultilevel"/>
    <w:tmpl w:val="99EC6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3"/>
  </w:num>
  <w:num w:numId="5">
    <w:abstractNumId w:val="21"/>
  </w:num>
  <w:num w:numId="6">
    <w:abstractNumId w:val="11"/>
  </w:num>
  <w:num w:numId="7">
    <w:abstractNumId w:val="14"/>
  </w:num>
  <w:num w:numId="8">
    <w:abstractNumId w:val="22"/>
  </w:num>
  <w:num w:numId="9">
    <w:abstractNumId w:val="4"/>
  </w:num>
  <w:num w:numId="10">
    <w:abstractNumId w:val="1"/>
  </w:num>
  <w:num w:numId="11">
    <w:abstractNumId w:val="19"/>
  </w:num>
  <w:num w:numId="12">
    <w:abstractNumId w:val="7"/>
  </w:num>
  <w:num w:numId="13">
    <w:abstractNumId w:val="0"/>
  </w:num>
  <w:num w:numId="14">
    <w:abstractNumId w:val="13"/>
  </w:num>
  <w:num w:numId="15">
    <w:abstractNumId w:val="2"/>
  </w:num>
  <w:num w:numId="16">
    <w:abstractNumId w:val="24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  <w:num w:numId="21">
    <w:abstractNumId w:val="20"/>
  </w:num>
  <w:num w:numId="22">
    <w:abstractNumId w:val="10"/>
  </w:num>
  <w:num w:numId="23">
    <w:abstractNumId w:val="17"/>
  </w:num>
  <w:num w:numId="24">
    <w:abstractNumId w:val="9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8"/>
    <w:rsid w:val="00000FE8"/>
    <w:rsid w:val="00001753"/>
    <w:rsid w:val="000042D0"/>
    <w:rsid w:val="00007FE7"/>
    <w:rsid w:val="00010581"/>
    <w:rsid w:val="00016DB3"/>
    <w:rsid w:val="00016EC6"/>
    <w:rsid w:val="00021286"/>
    <w:rsid w:val="00021754"/>
    <w:rsid w:val="00023B33"/>
    <w:rsid w:val="00030A4E"/>
    <w:rsid w:val="00031568"/>
    <w:rsid w:val="00036B2F"/>
    <w:rsid w:val="000424BD"/>
    <w:rsid w:val="00042653"/>
    <w:rsid w:val="00044535"/>
    <w:rsid w:val="00044E06"/>
    <w:rsid w:val="00046769"/>
    <w:rsid w:val="00050D82"/>
    <w:rsid w:val="00051666"/>
    <w:rsid w:val="00052A56"/>
    <w:rsid w:val="0005393F"/>
    <w:rsid w:val="00056B21"/>
    <w:rsid w:val="000644B7"/>
    <w:rsid w:val="0006622C"/>
    <w:rsid w:val="00072875"/>
    <w:rsid w:val="00076167"/>
    <w:rsid w:val="0008004D"/>
    <w:rsid w:val="00081986"/>
    <w:rsid w:val="00083B6A"/>
    <w:rsid w:val="00085F48"/>
    <w:rsid w:val="00087218"/>
    <w:rsid w:val="00094B07"/>
    <w:rsid w:val="00094E91"/>
    <w:rsid w:val="00095398"/>
    <w:rsid w:val="000969A7"/>
    <w:rsid w:val="000A14DF"/>
    <w:rsid w:val="000A2A97"/>
    <w:rsid w:val="000A6AAF"/>
    <w:rsid w:val="000B0DBE"/>
    <w:rsid w:val="000B3329"/>
    <w:rsid w:val="000B43B2"/>
    <w:rsid w:val="000B53C4"/>
    <w:rsid w:val="000B562F"/>
    <w:rsid w:val="000B5EC7"/>
    <w:rsid w:val="000B6ED8"/>
    <w:rsid w:val="000C194E"/>
    <w:rsid w:val="000C4652"/>
    <w:rsid w:val="000C5809"/>
    <w:rsid w:val="000D0C3A"/>
    <w:rsid w:val="000D2A13"/>
    <w:rsid w:val="000D4E4F"/>
    <w:rsid w:val="000E04C2"/>
    <w:rsid w:val="000E16A0"/>
    <w:rsid w:val="000E3D74"/>
    <w:rsid w:val="000E4B9E"/>
    <w:rsid w:val="000E660E"/>
    <w:rsid w:val="000E6A8A"/>
    <w:rsid w:val="000F0824"/>
    <w:rsid w:val="000F1B5D"/>
    <w:rsid w:val="000F537B"/>
    <w:rsid w:val="000F54E9"/>
    <w:rsid w:val="000F6773"/>
    <w:rsid w:val="000F69B4"/>
    <w:rsid w:val="0010084E"/>
    <w:rsid w:val="001023E5"/>
    <w:rsid w:val="00104673"/>
    <w:rsid w:val="00106FC4"/>
    <w:rsid w:val="00111AC8"/>
    <w:rsid w:val="00112158"/>
    <w:rsid w:val="00112D2F"/>
    <w:rsid w:val="00113579"/>
    <w:rsid w:val="0011477D"/>
    <w:rsid w:val="00114ED4"/>
    <w:rsid w:val="00115C7A"/>
    <w:rsid w:val="00116E78"/>
    <w:rsid w:val="0011709A"/>
    <w:rsid w:val="001170AD"/>
    <w:rsid w:val="00121606"/>
    <w:rsid w:val="00130BC0"/>
    <w:rsid w:val="00132CF7"/>
    <w:rsid w:val="00133B51"/>
    <w:rsid w:val="00134985"/>
    <w:rsid w:val="00135390"/>
    <w:rsid w:val="00140F79"/>
    <w:rsid w:val="00141EC0"/>
    <w:rsid w:val="00141EC6"/>
    <w:rsid w:val="00142F5E"/>
    <w:rsid w:val="001437FD"/>
    <w:rsid w:val="00145EA5"/>
    <w:rsid w:val="001477FB"/>
    <w:rsid w:val="00150636"/>
    <w:rsid w:val="00150DB1"/>
    <w:rsid w:val="0015526B"/>
    <w:rsid w:val="00155E56"/>
    <w:rsid w:val="001562A0"/>
    <w:rsid w:val="001570CD"/>
    <w:rsid w:val="001640E9"/>
    <w:rsid w:val="00165F18"/>
    <w:rsid w:val="00174A55"/>
    <w:rsid w:val="001751F0"/>
    <w:rsid w:val="00176C4C"/>
    <w:rsid w:val="00176F6D"/>
    <w:rsid w:val="001773D3"/>
    <w:rsid w:val="00180491"/>
    <w:rsid w:val="00186EF9"/>
    <w:rsid w:val="001879A1"/>
    <w:rsid w:val="001925F4"/>
    <w:rsid w:val="001932B0"/>
    <w:rsid w:val="00193634"/>
    <w:rsid w:val="00197125"/>
    <w:rsid w:val="001A2C2B"/>
    <w:rsid w:val="001A6510"/>
    <w:rsid w:val="001A7EF9"/>
    <w:rsid w:val="001B1727"/>
    <w:rsid w:val="001B18FB"/>
    <w:rsid w:val="001B4FBA"/>
    <w:rsid w:val="001B5930"/>
    <w:rsid w:val="001C667F"/>
    <w:rsid w:val="001C787B"/>
    <w:rsid w:val="001D04CF"/>
    <w:rsid w:val="001D1338"/>
    <w:rsid w:val="001D20CA"/>
    <w:rsid w:val="001D30F3"/>
    <w:rsid w:val="001D35ED"/>
    <w:rsid w:val="001D60CA"/>
    <w:rsid w:val="001E079D"/>
    <w:rsid w:val="001E0D6A"/>
    <w:rsid w:val="001E40D9"/>
    <w:rsid w:val="001E7680"/>
    <w:rsid w:val="001E7D70"/>
    <w:rsid w:val="001F254E"/>
    <w:rsid w:val="001F326E"/>
    <w:rsid w:val="001F4C18"/>
    <w:rsid w:val="00202772"/>
    <w:rsid w:val="00202CFB"/>
    <w:rsid w:val="00205CBC"/>
    <w:rsid w:val="002064A1"/>
    <w:rsid w:val="00206CF7"/>
    <w:rsid w:val="00210567"/>
    <w:rsid w:val="00210D38"/>
    <w:rsid w:val="00211D2A"/>
    <w:rsid w:val="0021432E"/>
    <w:rsid w:val="002152FC"/>
    <w:rsid w:val="00215709"/>
    <w:rsid w:val="00215B7C"/>
    <w:rsid w:val="002161BC"/>
    <w:rsid w:val="00220BD6"/>
    <w:rsid w:val="00222070"/>
    <w:rsid w:val="00225724"/>
    <w:rsid w:val="00226168"/>
    <w:rsid w:val="002319BC"/>
    <w:rsid w:val="00234324"/>
    <w:rsid w:val="00235342"/>
    <w:rsid w:val="002353A9"/>
    <w:rsid w:val="00237147"/>
    <w:rsid w:val="0024052B"/>
    <w:rsid w:val="00241345"/>
    <w:rsid w:val="0024149D"/>
    <w:rsid w:val="00241F57"/>
    <w:rsid w:val="00243193"/>
    <w:rsid w:val="00247C84"/>
    <w:rsid w:val="002503CC"/>
    <w:rsid w:val="002517E1"/>
    <w:rsid w:val="00262EA2"/>
    <w:rsid w:val="002664F5"/>
    <w:rsid w:val="002701A8"/>
    <w:rsid w:val="0027619F"/>
    <w:rsid w:val="002761DD"/>
    <w:rsid w:val="00280CDF"/>
    <w:rsid w:val="00281D4D"/>
    <w:rsid w:val="0028375E"/>
    <w:rsid w:val="00283B5E"/>
    <w:rsid w:val="0029081C"/>
    <w:rsid w:val="00293286"/>
    <w:rsid w:val="002959BA"/>
    <w:rsid w:val="002A110F"/>
    <w:rsid w:val="002A16CF"/>
    <w:rsid w:val="002A22E0"/>
    <w:rsid w:val="002B290A"/>
    <w:rsid w:val="002B38A5"/>
    <w:rsid w:val="002B63A4"/>
    <w:rsid w:val="002B6F5D"/>
    <w:rsid w:val="002C2934"/>
    <w:rsid w:val="002C41DA"/>
    <w:rsid w:val="002C427D"/>
    <w:rsid w:val="002C51A3"/>
    <w:rsid w:val="002D3EE9"/>
    <w:rsid w:val="002D6B69"/>
    <w:rsid w:val="002E01DD"/>
    <w:rsid w:val="002E1A67"/>
    <w:rsid w:val="002E4065"/>
    <w:rsid w:val="002E45FC"/>
    <w:rsid w:val="002F0E8D"/>
    <w:rsid w:val="002F6267"/>
    <w:rsid w:val="00310A60"/>
    <w:rsid w:val="00310B17"/>
    <w:rsid w:val="00321F2B"/>
    <w:rsid w:val="00324A61"/>
    <w:rsid w:val="0033022D"/>
    <w:rsid w:val="00330A47"/>
    <w:rsid w:val="0033199C"/>
    <w:rsid w:val="003338D6"/>
    <w:rsid w:val="00336033"/>
    <w:rsid w:val="0033767F"/>
    <w:rsid w:val="00340662"/>
    <w:rsid w:val="0034091B"/>
    <w:rsid w:val="003411A7"/>
    <w:rsid w:val="00341518"/>
    <w:rsid w:val="0034287D"/>
    <w:rsid w:val="003432C2"/>
    <w:rsid w:val="00343571"/>
    <w:rsid w:val="00344AEC"/>
    <w:rsid w:val="00353C43"/>
    <w:rsid w:val="0035626E"/>
    <w:rsid w:val="0036099E"/>
    <w:rsid w:val="00361195"/>
    <w:rsid w:val="00362850"/>
    <w:rsid w:val="00366E0A"/>
    <w:rsid w:val="0036739B"/>
    <w:rsid w:val="00374255"/>
    <w:rsid w:val="00374546"/>
    <w:rsid w:val="00375348"/>
    <w:rsid w:val="0037655A"/>
    <w:rsid w:val="00376C93"/>
    <w:rsid w:val="0038093E"/>
    <w:rsid w:val="003826F0"/>
    <w:rsid w:val="00383A2D"/>
    <w:rsid w:val="00383B25"/>
    <w:rsid w:val="00384E78"/>
    <w:rsid w:val="003873F0"/>
    <w:rsid w:val="003873F7"/>
    <w:rsid w:val="00392C3D"/>
    <w:rsid w:val="00394B07"/>
    <w:rsid w:val="00397DCD"/>
    <w:rsid w:val="003A0175"/>
    <w:rsid w:val="003A1AEA"/>
    <w:rsid w:val="003A24A8"/>
    <w:rsid w:val="003A25CB"/>
    <w:rsid w:val="003A3A0D"/>
    <w:rsid w:val="003A4559"/>
    <w:rsid w:val="003A4854"/>
    <w:rsid w:val="003A592E"/>
    <w:rsid w:val="003A72CF"/>
    <w:rsid w:val="003B1606"/>
    <w:rsid w:val="003B1D5D"/>
    <w:rsid w:val="003B3BF1"/>
    <w:rsid w:val="003B5508"/>
    <w:rsid w:val="003B5FA0"/>
    <w:rsid w:val="003C14A7"/>
    <w:rsid w:val="003C1977"/>
    <w:rsid w:val="003C1C27"/>
    <w:rsid w:val="003C30C8"/>
    <w:rsid w:val="003C698A"/>
    <w:rsid w:val="003D117C"/>
    <w:rsid w:val="003D2777"/>
    <w:rsid w:val="003D298B"/>
    <w:rsid w:val="003D6705"/>
    <w:rsid w:val="003D6803"/>
    <w:rsid w:val="003D7EF5"/>
    <w:rsid w:val="003E23EB"/>
    <w:rsid w:val="003E28DB"/>
    <w:rsid w:val="003E3381"/>
    <w:rsid w:val="003E3EE5"/>
    <w:rsid w:val="003F0351"/>
    <w:rsid w:val="003F1C28"/>
    <w:rsid w:val="003F2157"/>
    <w:rsid w:val="003F72A0"/>
    <w:rsid w:val="003F73E0"/>
    <w:rsid w:val="00405317"/>
    <w:rsid w:val="00407758"/>
    <w:rsid w:val="00410AE5"/>
    <w:rsid w:val="004126A2"/>
    <w:rsid w:val="004136B3"/>
    <w:rsid w:val="00416D12"/>
    <w:rsid w:val="00417F45"/>
    <w:rsid w:val="00422128"/>
    <w:rsid w:val="00423D1C"/>
    <w:rsid w:val="00424D15"/>
    <w:rsid w:val="0042712B"/>
    <w:rsid w:val="00433BEB"/>
    <w:rsid w:val="0043457E"/>
    <w:rsid w:val="00444970"/>
    <w:rsid w:val="004466BC"/>
    <w:rsid w:val="00450EAA"/>
    <w:rsid w:val="004515DC"/>
    <w:rsid w:val="004532EF"/>
    <w:rsid w:val="00453B52"/>
    <w:rsid w:val="004552F6"/>
    <w:rsid w:val="00462D8B"/>
    <w:rsid w:val="00463E45"/>
    <w:rsid w:val="00465A56"/>
    <w:rsid w:val="00467736"/>
    <w:rsid w:val="0047311A"/>
    <w:rsid w:val="004772E7"/>
    <w:rsid w:val="00480729"/>
    <w:rsid w:val="00482739"/>
    <w:rsid w:val="00483350"/>
    <w:rsid w:val="00487882"/>
    <w:rsid w:val="0049059C"/>
    <w:rsid w:val="0049063F"/>
    <w:rsid w:val="0049449D"/>
    <w:rsid w:val="004945B8"/>
    <w:rsid w:val="004A02D8"/>
    <w:rsid w:val="004A0A74"/>
    <w:rsid w:val="004A2D26"/>
    <w:rsid w:val="004A593E"/>
    <w:rsid w:val="004B0200"/>
    <w:rsid w:val="004B0497"/>
    <w:rsid w:val="004B0737"/>
    <w:rsid w:val="004B4269"/>
    <w:rsid w:val="004B4FCF"/>
    <w:rsid w:val="004B7282"/>
    <w:rsid w:val="004C0D0C"/>
    <w:rsid w:val="004C2FF9"/>
    <w:rsid w:val="004C6326"/>
    <w:rsid w:val="004C6A3C"/>
    <w:rsid w:val="004C7180"/>
    <w:rsid w:val="004D326A"/>
    <w:rsid w:val="004D4C7F"/>
    <w:rsid w:val="004D5393"/>
    <w:rsid w:val="004E3D21"/>
    <w:rsid w:val="004E589A"/>
    <w:rsid w:val="004F29ED"/>
    <w:rsid w:val="004F3AC2"/>
    <w:rsid w:val="004F63F0"/>
    <w:rsid w:val="005014BC"/>
    <w:rsid w:val="00502156"/>
    <w:rsid w:val="005021D9"/>
    <w:rsid w:val="0051145F"/>
    <w:rsid w:val="0051524E"/>
    <w:rsid w:val="0051612D"/>
    <w:rsid w:val="0052115D"/>
    <w:rsid w:val="005213C5"/>
    <w:rsid w:val="0052361C"/>
    <w:rsid w:val="0052362B"/>
    <w:rsid w:val="0052403C"/>
    <w:rsid w:val="0052539C"/>
    <w:rsid w:val="00527E00"/>
    <w:rsid w:val="00530D0F"/>
    <w:rsid w:val="005311AC"/>
    <w:rsid w:val="00531A24"/>
    <w:rsid w:val="00534847"/>
    <w:rsid w:val="00535EBE"/>
    <w:rsid w:val="00541B6B"/>
    <w:rsid w:val="005426D0"/>
    <w:rsid w:val="00543452"/>
    <w:rsid w:val="00544315"/>
    <w:rsid w:val="005462D2"/>
    <w:rsid w:val="00547649"/>
    <w:rsid w:val="00547BD1"/>
    <w:rsid w:val="005507F8"/>
    <w:rsid w:val="00551B04"/>
    <w:rsid w:val="00553A14"/>
    <w:rsid w:val="00556858"/>
    <w:rsid w:val="00556BA7"/>
    <w:rsid w:val="0055767C"/>
    <w:rsid w:val="00561180"/>
    <w:rsid w:val="00566933"/>
    <w:rsid w:val="00570918"/>
    <w:rsid w:val="00575B76"/>
    <w:rsid w:val="00584851"/>
    <w:rsid w:val="00584B23"/>
    <w:rsid w:val="00585292"/>
    <w:rsid w:val="00585F9A"/>
    <w:rsid w:val="005862EB"/>
    <w:rsid w:val="0059066A"/>
    <w:rsid w:val="00592FF1"/>
    <w:rsid w:val="005A1AF3"/>
    <w:rsid w:val="005A54C7"/>
    <w:rsid w:val="005A6EEA"/>
    <w:rsid w:val="005B5BB2"/>
    <w:rsid w:val="005C21BC"/>
    <w:rsid w:val="005C2F8F"/>
    <w:rsid w:val="005C52CE"/>
    <w:rsid w:val="005C5D13"/>
    <w:rsid w:val="005D0D44"/>
    <w:rsid w:val="005D6D8A"/>
    <w:rsid w:val="005D76B4"/>
    <w:rsid w:val="005D7959"/>
    <w:rsid w:val="005E0596"/>
    <w:rsid w:val="005E3A7D"/>
    <w:rsid w:val="005E413F"/>
    <w:rsid w:val="005E619B"/>
    <w:rsid w:val="005E62F4"/>
    <w:rsid w:val="005E7EA6"/>
    <w:rsid w:val="005F0B2E"/>
    <w:rsid w:val="005F2A16"/>
    <w:rsid w:val="005F2DF1"/>
    <w:rsid w:val="005F6D25"/>
    <w:rsid w:val="00604483"/>
    <w:rsid w:val="00605E25"/>
    <w:rsid w:val="00607066"/>
    <w:rsid w:val="006115EA"/>
    <w:rsid w:val="0061283D"/>
    <w:rsid w:val="00613859"/>
    <w:rsid w:val="006148C0"/>
    <w:rsid w:val="00623287"/>
    <w:rsid w:val="00625604"/>
    <w:rsid w:val="00633BAE"/>
    <w:rsid w:val="00636A75"/>
    <w:rsid w:val="00637203"/>
    <w:rsid w:val="00640D93"/>
    <w:rsid w:val="006432A6"/>
    <w:rsid w:val="00643686"/>
    <w:rsid w:val="0064460A"/>
    <w:rsid w:val="00646832"/>
    <w:rsid w:val="00646A60"/>
    <w:rsid w:val="006475D0"/>
    <w:rsid w:val="00652D5D"/>
    <w:rsid w:val="006569E1"/>
    <w:rsid w:val="0066234F"/>
    <w:rsid w:val="00663030"/>
    <w:rsid w:val="00663B52"/>
    <w:rsid w:val="006650A2"/>
    <w:rsid w:val="00666B22"/>
    <w:rsid w:val="00666D66"/>
    <w:rsid w:val="0066701A"/>
    <w:rsid w:val="00670B30"/>
    <w:rsid w:val="0067189B"/>
    <w:rsid w:val="006856A7"/>
    <w:rsid w:val="00686C10"/>
    <w:rsid w:val="00686EEF"/>
    <w:rsid w:val="00690FCC"/>
    <w:rsid w:val="00693C9E"/>
    <w:rsid w:val="00694D3E"/>
    <w:rsid w:val="00695916"/>
    <w:rsid w:val="00696410"/>
    <w:rsid w:val="00697792"/>
    <w:rsid w:val="006A10FF"/>
    <w:rsid w:val="006A333A"/>
    <w:rsid w:val="006B1795"/>
    <w:rsid w:val="006B37B6"/>
    <w:rsid w:val="006B48A4"/>
    <w:rsid w:val="006B4BAE"/>
    <w:rsid w:val="006B510C"/>
    <w:rsid w:val="006C56A8"/>
    <w:rsid w:val="006C5C07"/>
    <w:rsid w:val="006C6A1F"/>
    <w:rsid w:val="006C6D03"/>
    <w:rsid w:val="006C7DC2"/>
    <w:rsid w:val="006D337F"/>
    <w:rsid w:val="006D3A30"/>
    <w:rsid w:val="006D3CB2"/>
    <w:rsid w:val="006D4475"/>
    <w:rsid w:val="006D6356"/>
    <w:rsid w:val="006D7786"/>
    <w:rsid w:val="006E05BF"/>
    <w:rsid w:val="006E1631"/>
    <w:rsid w:val="006E2630"/>
    <w:rsid w:val="006F06F9"/>
    <w:rsid w:val="006F0E97"/>
    <w:rsid w:val="006F555C"/>
    <w:rsid w:val="00701A5D"/>
    <w:rsid w:val="007068B1"/>
    <w:rsid w:val="00707942"/>
    <w:rsid w:val="00710CF8"/>
    <w:rsid w:val="00713B5A"/>
    <w:rsid w:val="00714C44"/>
    <w:rsid w:val="00715218"/>
    <w:rsid w:val="007155CE"/>
    <w:rsid w:val="00717DA6"/>
    <w:rsid w:val="007200F3"/>
    <w:rsid w:val="00720720"/>
    <w:rsid w:val="00722EB5"/>
    <w:rsid w:val="007238E4"/>
    <w:rsid w:val="00725857"/>
    <w:rsid w:val="00735834"/>
    <w:rsid w:val="00735C8A"/>
    <w:rsid w:val="00736BB4"/>
    <w:rsid w:val="0074326A"/>
    <w:rsid w:val="00745ADC"/>
    <w:rsid w:val="007461D3"/>
    <w:rsid w:val="00750DDF"/>
    <w:rsid w:val="0075334C"/>
    <w:rsid w:val="00754827"/>
    <w:rsid w:val="00755A6B"/>
    <w:rsid w:val="00760962"/>
    <w:rsid w:val="00765E0F"/>
    <w:rsid w:val="007776F3"/>
    <w:rsid w:val="0078710C"/>
    <w:rsid w:val="007907AF"/>
    <w:rsid w:val="00792955"/>
    <w:rsid w:val="007946C5"/>
    <w:rsid w:val="0079487B"/>
    <w:rsid w:val="00795057"/>
    <w:rsid w:val="00797165"/>
    <w:rsid w:val="0079753B"/>
    <w:rsid w:val="007A1000"/>
    <w:rsid w:val="007A1B65"/>
    <w:rsid w:val="007A323C"/>
    <w:rsid w:val="007A7A55"/>
    <w:rsid w:val="007A7EE1"/>
    <w:rsid w:val="007B1F7C"/>
    <w:rsid w:val="007B3397"/>
    <w:rsid w:val="007B36C9"/>
    <w:rsid w:val="007B3B56"/>
    <w:rsid w:val="007B56CF"/>
    <w:rsid w:val="007B6663"/>
    <w:rsid w:val="007B7EE8"/>
    <w:rsid w:val="007C045B"/>
    <w:rsid w:val="007C6E58"/>
    <w:rsid w:val="007C7B18"/>
    <w:rsid w:val="007C7C2C"/>
    <w:rsid w:val="007C7DD0"/>
    <w:rsid w:val="007C7F8C"/>
    <w:rsid w:val="007D178D"/>
    <w:rsid w:val="007D1DD2"/>
    <w:rsid w:val="007D46B7"/>
    <w:rsid w:val="007D61E0"/>
    <w:rsid w:val="007D6F88"/>
    <w:rsid w:val="007E0DEA"/>
    <w:rsid w:val="007F0101"/>
    <w:rsid w:val="007F3F54"/>
    <w:rsid w:val="007F5379"/>
    <w:rsid w:val="007F7F3B"/>
    <w:rsid w:val="00800CAD"/>
    <w:rsid w:val="00801004"/>
    <w:rsid w:val="00803392"/>
    <w:rsid w:val="00803670"/>
    <w:rsid w:val="0080476F"/>
    <w:rsid w:val="008051C8"/>
    <w:rsid w:val="008076B0"/>
    <w:rsid w:val="00807E33"/>
    <w:rsid w:val="0081265F"/>
    <w:rsid w:val="00813313"/>
    <w:rsid w:val="0082033E"/>
    <w:rsid w:val="008210A5"/>
    <w:rsid w:val="008210EF"/>
    <w:rsid w:val="008211FE"/>
    <w:rsid w:val="00821731"/>
    <w:rsid w:val="008220BD"/>
    <w:rsid w:val="0082236F"/>
    <w:rsid w:val="0082483D"/>
    <w:rsid w:val="00824A5B"/>
    <w:rsid w:val="00825EC2"/>
    <w:rsid w:val="00826447"/>
    <w:rsid w:val="00826F35"/>
    <w:rsid w:val="0083029E"/>
    <w:rsid w:val="008336C6"/>
    <w:rsid w:val="00833F7A"/>
    <w:rsid w:val="00834BE2"/>
    <w:rsid w:val="00835437"/>
    <w:rsid w:val="00837E81"/>
    <w:rsid w:val="008424B5"/>
    <w:rsid w:val="0084292F"/>
    <w:rsid w:val="00843D80"/>
    <w:rsid w:val="00844E33"/>
    <w:rsid w:val="0084509A"/>
    <w:rsid w:val="008453D9"/>
    <w:rsid w:val="00847AC9"/>
    <w:rsid w:val="008507FA"/>
    <w:rsid w:val="00851944"/>
    <w:rsid w:val="008545E6"/>
    <w:rsid w:val="00866DF5"/>
    <w:rsid w:val="00884BFE"/>
    <w:rsid w:val="008876AC"/>
    <w:rsid w:val="008A1F0E"/>
    <w:rsid w:val="008A2EC2"/>
    <w:rsid w:val="008B06A3"/>
    <w:rsid w:val="008B33C0"/>
    <w:rsid w:val="008B42A7"/>
    <w:rsid w:val="008B78C2"/>
    <w:rsid w:val="008C0E40"/>
    <w:rsid w:val="008C353C"/>
    <w:rsid w:val="008C654E"/>
    <w:rsid w:val="008C76F2"/>
    <w:rsid w:val="008D3B01"/>
    <w:rsid w:val="008D5B6B"/>
    <w:rsid w:val="008D6D16"/>
    <w:rsid w:val="008E28F4"/>
    <w:rsid w:val="008E3C27"/>
    <w:rsid w:val="008E7A82"/>
    <w:rsid w:val="008F15FE"/>
    <w:rsid w:val="008F5C92"/>
    <w:rsid w:val="00900224"/>
    <w:rsid w:val="00902A53"/>
    <w:rsid w:val="00902EB2"/>
    <w:rsid w:val="009044CF"/>
    <w:rsid w:val="00914011"/>
    <w:rsid w:val="0091754E"/>
    <w:rsid w:val="0091789A"/>
    <w:rsid w:val="00920BF8"/>
    <w:rsid w:val="00931ACD"/>
    <w:rsid w:val="0093250E"/>
    <w:rsid w:val="00932523"/>
    <w:rsid w:val="00943909"/>
    <w:rsid w:val="00952B52"/>
    <w:rsid w:val="00957C4D"/>
    <w:rsid w:val="009613EF"/>
    <w:rsid w:val="00962680"/>
    <w:rsid w:val="00962790"/>
    <w:rsid w:val="0096577F"/>
    <w:rsid w:val="00972894"/>
    <w:rsid w:val="00975B71"/>
    <w:rsid w:val="00977CAD"/>
    <w:rsid w:val="00983DEA"/>
    <w:rsid w:val="009862A4"/>
    <w:rsid w:val="00987001"/>
    <w:rsid w:val="00991849"/>
    <w:rsid w:val="009928D9"/>
    <w:rsid w:val="009A2757"/>
    <w:rsid w:val="009A3701"/>
    <w:rsid w:val="009A6960"/>
    <w:rsid w:val="009B152E"/>
    <w:rsid w:val="009B2DEF"/>
    <w:rsid w:val="009B4063"/>
    <w:rsid w:val="009B50AF"/>
    <w:rsid w:val="009B5701"/>
    <w:rsid w:val="009B5F67"/>
    <w:rsid w:val="009B72F8"/>
    <w:rsid w:val="009B7EA7"/>
    <w:rsid w:val="009C10D7"/>
    <w:rsid w:val="009C56E4"/>
    <w:rsid w:val="009C6874"/>
    <w:rsid w:val="009C6D39"/>
    <w:rsid w:val="009D06EE"/>
    <w:rsid w:val="009D0ED6"/>
    <w:rsid w:val="009D2192"/>
    <w:rsid w:val="009D252B"/>
    <w:rsid w:val="009D6BFE"/>
    <w:rsid w:val="009D786D"/>
    <w:rsid w:val="009E1C39"/>
    <w:rsid w:val="009E4A59"/>
    <w:rsid w:val="009F010C"/>
    <w:rsid w:val="009F1415"/>
    <w:rsid w:val="009F46A7"/>
    <w:rsid w:val="009F6AD2"/>
    <w:rsid w:val="009F7228"/>
    <w:rsid w:val="00A021B4"/>
    <w:rsid w:val="00A024D2"/>
    <w:rsid w:val="00A02672"/>
    <w:rsid w:val="00A03DCD"/>
    <w:rsid w:val="00A05E3F"/>
    <w:rsid w:val="00A06418"/>
    <w:rsid w:val="00A06A63"/>
    <w:rsid w:val="00A06A78"/>
    <w:rsid w:val="00A10F5E"/>
    <w:rsid w:val="00A124C6"/>
    <w:rsid w:val="00A23119"/>
    <w:rsid w:val="00A23DD3"/>
    <w:rsid w:val="00A24FC9"/>
    <w:rsid w:val="00A25063"/>
    <w:rsid w:val="00A30BAD"/>
    <w:rsid w:val="00A32865"/>
    <w:rsid w:val="00A349A8"/>
    <w:rsid w:val="00A34E80"/>
    <w:rsid w:val="00A36E2D"/>
    <w:rsid w:val="00A40D48"/>
    <w:rsid w:val="00A4282E"/>
    <w:rsid w:val="00A45E12"/>
    <w:rsid w:val="00A502EB"/>
    <w:rsid w:val="00A50F8D"/>
    <w:rsid w:val="00A51DAE"/>
    <w:rsid w:val="00A52901"/>
    <w:rsid w:val="00A5688B"/>
    <w:rsid w:val="00A56B6E"/>
    <w:rsid w:val="00A57928"/>
    <w:rsid w:val="00A60CDE"/>
    <w:rsid w:val="00A6200A"/>
    <w:rsid w:val="00A63949"/>
    <w:rsid w:val="00A71149"/>
    <w:rsid w:val="00A74C8D"/>
    <w:rsid w:val="00A80641"/>
    <w:rsid w:val="00A806B4"/>
    <w:rsid w:val="00A81C78"/>
    <w:rsid w:val="00A81EE0"/>
    <w:rsid w:val="00A82373"/>
    <w:rsid w:val="00A83458"/>
    <w:rsid w:val="00A84397"/>
    <w:rsid w:val="00A912B6"/>
    <w:rsid w:val="00A9285C"/>
    <w:rsid w:val="00A94635"/>
    <w:rsid w:val="00A979A8"/>
    <w:rsid w:val="00AA045F"/>
    <w:rsid w:val="00AA3CDE"/>
    <w:rsid w:val="00AA47D7"/>
    <w:rsid w:val="00AA58B2"/>
    <w:rsid w:val="00AA636E"/>
    <w:rsid w:val="00AA661F"/>
    <w:rsid w:val="00AB2224"/>
    <w:rsid w:val="00AB35D4"/>
    <w:rsid w:val="00AB7B65"/>
    <w:rsid w:val="00AC0C0E"/>
    <w:rsid w:val="00AC1146"/>
    <w:rsid w:val="00AD1D48"/>
    <w:rsid w:val="00AD2607"/>
    <w:rsid w:val="00AD61A3"/>
    <w:rsid w:val="00AD75CC"/>
    <w:rsid w:val="00AD7AAE"/>
    <w:rsid w:val="00AD7F49"/>
    <w:rsid w:val="00AF1498"/>
    <w:rsid w:val="00AF4B71"/>
    <w:rsid w:val="00AF4E23"/>
    <w:rsid w:val="00AF51C6"/>
    <w:rsid w:val="00AF6FCA"/>
    <w:rsid w:val="00B03A6A"/>
    <w:rsid w:val="00B05C06"/>
    <w:rsid w:val="00B07C6E"/>
    <w:rsid w:val="00B104A8"/>
    <w:rsid w:val="00B135AB"/>
    <w:rsid w:val="00B156BA"/>
    <w:rsid w:val="00B16F1E"/>
    <w:rsid w:val="00B20492"/>
    <w:rsid w:val="00B20C18"/>
    <w:rsid w:val="00B220AF"/>
    <w:rsid w:val="00B2248C"/>
    <w:rsid w:val="00B22BE3"/>
    <w:rsid w:val="00B24CE9"/>
    <w:rsid w:val="00B3067E"/>
    <w:rsid w:val="00B323D4"/>
    <w:rsid w:val="00B348E6"/>
    <w:rsid w:val="00B35F48"/>
    <w:rsid w:val="00B37A32"/>
    <w:rsid w:val="00B43B6E"/>
    <w:rsid w:val="00B46AF6"/>
    <w:rsid w:val="00B46E12"/>
    <w:rsid w:val="00B50E97"/>
    <w:rsid w:val="00B52309"/>
    <w:rsid w:val="00B54FD1"/>
    <w:rsid w:val="00B55822"/>
    <w:rsid w:val="00B55D3A"/>
    <w:rsid w:val="00B61602"/>
    <w:rsid w:val="00B63F4A"/>
    <w:rsid w:val="00B6445A"/>
    <w:rsid w:val="00B65C26"/>
    <w:rsid w:val="00B67137"/>
    <w:rsid w:val="00B673A3"/>
    <w:rsid w:val="00B67C76"/>
    <w:rsid w:val="00B70E50"/>
    <w:rsid w:val="00B7212A"/>
    <w:rsid w:val="00B764F2"/>
    <w:rsid w:val="00B76BDA"/>
    <w:rsid w:val="00B815A0"/>
    <w:rsid w:val="00B85B5F"/>
    <w:rsid w:val="00B86295"/>
    <w:rsid w:val="00B909C4"/>
    <w:rsid w:val="00B9114D"/>
    <w:rsid w:val="00B95867"/>
    <w:rsid w:val="00B95A77"/>
    <w:rsid w:val="00B95BBA"/>
    <w:rsid w:val="00B967B2"/>
    <w:rsid w:val="00B9696C"/>
    <w:rsid w:val="00BA1705"/>
    <w:rsid w:val="00BA2FD0"/>
    <w:rsid w:val="00BA4131"/>
    <w:rsid w:val="00BA7162"/>
    <w:rsid w:val="00BB1935"/>
    <w:rsid w:val="00BB23CB"/>
    <w:rsid w:val="00BB3C49"/>
    <w:rsid w:val="00BB4909"/>
    <w:rsid w:val="00BC1992"/>
    <w:rsid w:val="00BC27E7"/>
    <w:rsid w:val="00BD0AB4"/>
    <w:rsid w:val="00BD2E22"/>
    <w:rsid w:val="00BD785E"/>
    <w:rsid w:val="00BE4004"/>
    <w:rsid w:val="00BE614D"/>
    <w:rsid w:val="00BE78FB"/>
    <w:rsid w:val="00BF246A"/>
    <w:rsid w:val="00BF4214"/>
    <w:rsid w:val="00BF6DD7"/>
    <w:rsid w:val="00C0025F"/>
    <w:rsid w:val="00C0577A"/>
    <w:rsid w:val="00C05A51"/>
    <w:rsid w:val="00C0619C"/>
    <w:rsid w:val="00C06795"/>
    <w:rsid w:val="00C06877"/>
    <w:rsid w:val="00C06D4E"/>
    <w:rsid w:val="00C104C0"/>
    <w:rsid w:val="00C113AC"/>
    <w:rsid w:val="00C13430"/>
    <w:rsid w:val="00C13EDD"/>
    <w:rsid w:val="00C14B96"/>
    <w:rsid w:val="00C2343F"/>
    <w:rsid w:val="00C276BE"/>
    <w:rsid w:val="00C27A17"/>
    <w:rsid w:val="00C27D55"/>
    <w:rsid w:val="00C315E2"/>
    <w:rsid w:val="00C320D8"/>
    <w:rsid w:val="00C32E85"/>
    <w:rsid w:val="00C3348A"/>
    <w:rsid w:val="00C37E35"/>
    <w:rsid w:val="00C44318"/>
    <w:rsid w:val="00C479A7"/>
    <w:rsid w:val="00C510B9"/>
    <w:rsid w:val="00C51719"/>
    <w:rsid w:val="00C521DF"/>
    <w:rsid w:val="00C55739"/>
    <w:rsid w:val="00C562B3"/>
    <w:rsid w:val="00C57A09"/>
    <w:rsid w:val="00C60B21"/>
    <w:rsid w:val="00C62734"/>
    <w:rsid w:val="00C62DAE"/>
    <w:rsid w:val="00C66657"/>
    <w:rsid w:val="00C676F6"/>
    <w:rsid w:val="00C703F4"/>
    <w:rsid w:val="00C70B6B"/>
    <w:rsid w:val="00C7186F"/>
    <w:rsid w:val="00C719B4"/>
    <w:rsid w:val="00C7339E"/>
    <w:rsid w:val="00C772C9"/>
    <w:rsid w:val="00C80888"/>
    <w:rsid w:val="00C83180"/>
    <w:rsid w:val="00C832DD"/>
    <w:rsid w:val="00C9188F"/>
    <w:rsid w:val="00C91B04"/>
    <w:rsid w:val="00C94170"/>
    <w:rsid w:val="00C954F2"/>
    <w:rsid w:val="00C96AF0"/>
    <w:rsid w:val="00C97877"/>
    <w:rsid w:val="00CA5C01"/>
    <w:rsid w:val="00CA6BF6"/>
    <w:rsid w:val="00CA7717"/>
    <w:rsid w:val="00CB4118"/>
    <w:rsid w:val="00CB666E"/>
    <w:rsid w:val="00CC3F6F"/>
    <w:rsid w:val="00CC4B3F"/>
    <w:rsid w:val="00CC5E00"/>
    <w:rsid w:val="00CC5FD5"/>
    <w:rsid w:val="00CC65A9"/>
    <w:rsid w:val="00CC7C4B"/>
    <w:rsid w:val="00CC7EB4"/>
    <w:rsid w:val="00CD1B59"/>
    <w:rsid w:val="00CD1E50"/>
    <w:rsid w:val="00CD202D"/>
    <w:rsid w:val="00CD2DD8"/>
    <w:rsid w:val="00CD6087"/>
    <w:rsid w:val="00CD7236"/>
    <w:rsid w:val="00CE1A2E"/>
    <w:rsid w:val="00CE2D99"/>
    <w:rsid w:val="00CE3824"/>
    <w:rsid w:val="00CE58D3"/>
    <w:rsid w:val="00CE7BDB"/>
    <w:rsid w:val="00CF61C5"/>
    <w:rsid w:val="00CF63EE"/>
    <w:rsid w:val="00CF65FF"/>
    <w:rsid w:val="00CF6EE5"/>
    <w:rsid w:val="00D0038D"/>
    <w:rsid w:val="00D05393"/>
    <w:rsid w:val="00D05BD8"/>
    <w:rsid w:val="00D131E0"/>
    <w:rsid w:val="00D15E12"/>
    <w:rsid w:val="00D17254"/>
    <w:rsid w:val="00D1725A"/>
    <w:rsid w:val="00D178D8"/>
    <w:rsid w:val="00D314D5"/>
    <w:rsid w:val="00D31D5E"/>
    <w:rsid w:val="00D36453"/>
    <w:rsid w:val="00D421A4"/>
    <w:rsid w:val="00D43862"/>
    <w:rsid w:val="00D443F9"/>
    <w:rsid w:val="00D44D62"/>
    <w:rsid w:val="00D44F11"/>
    <w:rsid w:val="00D45281"/>
    <w:rsid w:val="00D552B1"/>
    <w:rsid w:val="00D60D4D"/>
    <w:rsid w:val="00D67829"/>
    <w:rsid w:val="00D67C91"/>
    <w:rsid w:val="00D70787"/>
    <w:rsid w:val="00D73665"/>
    <w:rsid w:val="00D74657"/>
    <w:rsid w:val="00D86C91"/>
    <w:rsid w:val="00D86C96"/>
    <w:rsid w:val="00D87D10"/>
    <w:rsid w:val="00D90666"/>
    <w:rsid w:val="00D91A58"/>
    <w:rsid w:val="00D92AFE"/>
    <w:rsid w:val="00D93587"/>
    <w:rsid w:val="00D93A3A"/>
    <w:rsid w:val="00D93AA0"/>
    <w:rsid w:val="00D955FC"/>
    <w:rsid w:val="00DA0FD1"/>
    <w:rsid w:val="00DA2653"/>
    <w:rsid w:val="00DB2793"/>
    <w:rsid w:val="00DB4A0A"/>
    <w:rsid w:val="00DB5455"/>
    <w:rsid w:val="00DB5632"/>
    <w:rsid w:val="00DB62DE"/>
    <w:rsid w:val="00DC3363"/>
    <w:rsid w:val="00DC5C91"/>
    <w:rsid w:val="00DD4588"/>
    <w:rsid w:val="00DD4E21"/>
    <w:rsid w:val="00DD525D"/>
    <w:rsid w:val="00DD5499"/>
    <w:rsid w:val="00DE544D"/>
    <w:rsid w:val="00DF176D"/>
    <w:rsid w:val="00DF1AC1"/>
    <w:rsid w:val="00DF1F32"/>
    <w:rsid w:val="00DF2464"/>
    <w:rsid w:val="00DF42AE"/>
    <w:rsid w:val="00DF467A"/>
    <w:rsid w:val="00DF47B5"/>
    <w:rsid w:val="00DF4C06"/>
    <w:rsid w:val="00DF667B"/>
    <w:rsid w:val="00E00781"/>
    <w:rsid w:val="00E01DC9"/>
    <w:rsid w:val="00E03415"/>
    <w:rsid w:val="00E0379A"/>
    <w:rsid w:val="00E04780"/>
    <w:rsid w:val="00E06736"/>
    <w:rsid w:val="00E112DE"/>
    <w:rsid w:val="00E14C5A"/>
    <w:rsid w:val="00E235A6"/>
    <w:rsid w:val="00E241FC"/>
    <w:rsid w:val="00E24580"/>
    <w:rsid w:val="00E254C8"/>
    <w:rsid w:val="00E256EE"/>
    <w:rsid w:val="00E261AE"/>
    <w:rsid w:val="00E3302C"/>
    <w:rsid w:val="00E332FA"/>
    <w:rsid w:val="00E37A27"/>
    <w:rsid w:val="00E43965"/>
    <w:rsid w:val="00E44334"/>
    <w:rsid w:val="00E50BE7"/>
    <w:rsid w:val="00E53EE3"/>
    <w:rsid w:val="00E545BF"/>
    <w:rsid w:val="00E60426"/>
    <w:rsid w:val="00E61406"/>
    <w:rsid w:val="00E638BC"/>
    <w:rsid w:val="00E648D8"/>
    <w:rsid w:val="00E65FA6"/>
    <w:rsid w:val="00E66097"/>
    <w:rsid w:val="00E66FF0"/>
    <w:rsid w:val="00E674FE"/>
    <w:rsid w:val="00E70510"/>
    <w:rsid w:val="00E72187"/>
    <w:rsid w:val="00E77A1A"/>
    <w:rsid w:val="00E824F7"/>
    <w:rsid w:val="00E835CD"/>
    <w:rsid w:val="00E83BAC"/>
    <w:rsid w:val="00E83DF0"/>
    <w:rsid w:val="00E850A4"/>
    <w:rsid w:val="00E853DD"/>
    <w:rsid w:val="00E862A3"/>
    <w:rsid w:val="00E905EF"/>
    <w:rsid w:val="00E96AC0"/>
    <w:rsid w:val="00E97C9B"/>
    <w:rsid w:val="00EA246D"/>
    <w:rsid w:val="00EA2E20"/>
    <w:rsid w:val="00EA4DD8"/>
    <w:rsid w:val="00EA73A6"/>
    <w:rsid w:val="00EA75BE"/>
    <w:rsid w:val="00EB0360"/>
    <w:rsid w:val="00EB0BE0"/>
    <w:rsid w:val="00EB123E"/>
    <w:rsid w:val="00EB7AC5"/>
    <w:rsid w:val="00EC0825"/>
    <w:rsid w:val="00EC6CBA"/>
    <w:rsid w:val="00EC6E21"/>
    <w:rsid w:val="00ED0759"/>
    <w:rsid w:val="00ED15FC"/>
    <w:rsid w:val="00ED18B0"/>
    <w:rsid w:val="00ED2DEE"/>
    <w:rsid w:val="00ED436D"/>
    <w:rsid w:val="00ED75CD"/>
    <w:rsid w:val="00EE1D86"/>
    <w:rsid w:val="00EE3C69"/>
    <w:rsid w:val="00EE3FBE"/>
    <w:rsid w:val="00EE47B6"/>
    <w:rsid w:val="00EF4B96"/>
    <w:rsid w:val="00EF51C3"/>
    <w:rsid w:val="00EF6C8C"/>
    <w:rsid w:val="00EF7531"/>
    <w:rsid w:val="00F0551B"/>
    <w:rsid w:val="00F055B1"/>
    <w:rsid w:val="00F16AC0"/>
    <w:rsid w:val="00F172C7"/>
    <w:rsid w:val="00F239C9"/>
    <w:rsid w:val="00F25C05"/>
    <w:rsid w:val="00F260AF"/>
    <w:rsid w:val="00F27641"/>
    <w:rsid w:val="00F276AE"/>
    <w:rsid w:val="00F31795"/>
    <w:rsid w:val="00F31C38"/>
    <w:rsid w:val="00F3265D"/>
    <w:rsid w:val="00F32BAF"/>
    <w:rsid w:val="00F33111"/>
    <w:rsid w:val="00F3329E"/>
    <w:rsid w:val="00F33F4B"/>
    <w:rsid w:val="00F34A02"/>
    <w:rsid w:val="00F34FC6"/>
    <w:rsid w:val="00F43D08"/>
    <w:rsid w:val="00F444C4"/>
    <w:rsid w:val="00F46EC7"/>
    <w:rsid w:val="00F51590"/>
    <w:rsid w:val="00F51EB1"/>
    <w:rsid w:val="00F5518D"/>
    <w:rsid w:val="00F56319"/>
    <w:rsid w:val="00F63CAE"/>
    <w:rsid w:val="00F66362"/>
    <w:rsid w:val="00F70BDD"/>
    <w:rsid w:val="00F72B0C"/>
    <w:rsid w:val="00F72FBA"/>
    <w:rsid w:val="00F74E85"/>
    <w:rsid w:val="00F7565C"/>
    <w:rsid w:val="00F804A3"/>
    <w:rsid w:val="00F809D7"/>
    <w:rsid w:val="00F81BF1"/>
    <w:rsid w:val="00F90A39"/>
    <w:rsid w:val="00F90ED9"/>
    <w:rsid w:val="00F9112A"/>
    <w:rsid w:val="00F922CE"/>
    <w:rsid w:val="00F97425"/>
    <w:rsid w:val="00FA44E7"/>
    <w:rsid w:val="00FA5650"/>
    <w:rsid w:val="00FA7BC4"/>
    <w:rsid w:val="00FB42EC"/>
    <w:rsid w:val="00FB491A"/>
    <w:rsid w:val="00FB6BC8"/>
    <w:rsid w:val="00FC00D8"/>
    <w:rsid w:val="00FC0FBF"/>
    <w:rsid w:val="00FC1E2A"/>
    <w:rsid w:val="00FC23FA"/>
    <w:rsid w:val="00FC626F"/>
    <w:rsid w:val="00FD0A71"/>
    <w:rsid w:val="00FD2066"/>
    <w:rsid w:val="00FD29AC"/>
    <w:rsid w:val="00FD339D"/>
    <w:rsid w:val="00FD3989"/>
    <w:rsid w:val="00FD6D47"/>
    <w:rsid w:val="00FD795F"/>
    <w:rsid w:val="00FE212F"/>
    <w:rsid w:val="00FE2C1A"/>
    <w:rsid w:val="00FE3B0E"/>
    <w:rsid w:val="00FE4126"/>
    <w:rsid w:val="00FF027A"/>
    <w:rsid w:val="00FF2414"/>
    <w:rsid w:val="00FF46B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514675"/>
  <w15:chartTrackingRefBased/>
  <w15:docId w15:val="{C3E81924-FC2E-48BF-A389-C2A71BA7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67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3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4E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36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3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36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E"/>
    <w:rPr>
      <w:rFonts w:ascii="Times New Roman" w:hAnsi="Times New Roman"/>
      <w:sz w:val="28"/>
    </w:rPr>
  </w:style>
  <w:style w:type="paragraph" w:customStyle="1" w:styleId="a0">
    <w:name w:val="Заголовок_ПЗ"/>
    <w:link w:val="a1"/>
    <w:qFormat/>
    <w:rsid w:val="00422128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22128"/>
    <w:pPr>
      <w:ind w:left="720"/>
      <w:contextualSpacing/>
    </w:pPr>
  </w:style>
  <w:style w:type="character" w:customStyle="1" w:styleId="a1">
    <w:name w:val="Заголовок_ПЗ Знак"/>
    <w:basedOn w:val="DefaultParagraphFont"/>
    <w:link w:val="a0"/>
    <w:rsid w:val="00422128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ru-RU"/>
    </w:rPr>
  </w:style>
  <w:style w:type="paragraph" w:customStyle="1" w:styleId="a">
    <w:name w:val="Пункт_ПЗ"/>
    <w:link w:val="a2"/>
    <w:qFormat/>
    <w:rsid w:val="00A52901"/>
    <w:pPr>
      <w:widowControl w:val="0"/>
      <w:numPr>
        <w:numId w:val="1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Контент"/>
    <w:link w:val="a4"/>
    <w:qFormat/>
    <w:rsid w:val="00A71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2">
    <w:name w:val="Пункт_ПЗ Знак"/>
    <w:basedOn w:val="DefaultParagraphFont"/>
    <w:link w:val="a"/>
    <w:rsid w:val="00A5290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a4">
    <w:name w:val="Контент Знак"/>
    <w:basedOn w:val="a1"/>
    <w:link w:val="a3"/>
    <w:rsid w:val="00A71149"/>
    <w:rPr>
      <w:rFonts w:ascii="Times New Roman" w:eastAsia="Times New Roman" w:hAnsi="Times New Roman" w:cs="Times New Roman"/>
      <w:b w:val="0"/>
      <w:sz w:val="28"/>
      <w:szCs w:val="20"/>
      <w:shd w:val="clear" w:color="auto" w:fill="FFFFFF"/>
      <w:lang w:eastAsia="ru-RU"/>
    </w:rPr>
  </w:style>
  <w:style w:type="paragraph" w:customStyle="1" w:styleId="a5">
    <w:name w:val="Рисунок"/>
    <w:link w:val="a6"/>
    <w:qFormat/>
    <w:rsid w:val="00D552B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55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6">
    <w:name w:val="Рисунок Знак"/>
    <w:basedOn w:val="a4"/>
    <w:link w:val="a5"/>
    <w:rsid w:val="00D552B1"/>
    <w:rPr>
      <w:rFonts w:ascii="Times New Roman" w:eastAsia="Times New Roman" w:hAnsi="Times New Roman" w:cs="Times New Roman"/>
      <w:b w:val="0"/>
      <w:noProof/>
      <w:sz w:val="28"/>
      <w:szCs w:val="20"/>
      <w:shd w:val="clear" w:color="auto" w:fill="FFFFFF"/>
      <w:lang w:eastAsia="ru-RU"/>
    </w:rPr>
  </w:style>
  <w:style w:type="paragraph" w:customStyle="1" w:styleId="a7">
    <w:name w:val="Под_Рисунок_ПЗ"/>
    <w:link w:val="a8"/>
    <w:qFormat/>
    <w:rsid w:val="0049063F"/>
    <w:pPr>
      <w:spacing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pple-converted-space">
    <w:name w:val="apple-converted-space"/>
    <w:basedOn w:val="DefaultParagraphFont"/>
    <w:rsid w:val="0042712B"/>
  </w:style>
  <w:style w:type="character" w:customStyle="1" w:styleId="CaptionChar">
    <w:name w:val="Caption Char"/>
    <w:basedOn w:val="DefaultParagraphFont"/>
    <w:link w:val="Caption"/>
    <w:uiPriority w:val="35"/>
    <w:rsid w:val="00D552B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8">
    <w:name w:val="Под_Рисунок_ПЗ Знак"/>
    <w:basedOn w:val="CaptionChar"/>
    <w:link w:val="a7"/>
    <w:rsid w:val="0049063F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unhideWhenUsed/>
    <w:rsid w:val="000F5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54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954F2"/>
    <w:rPr>
      <w:i/>
      <w:iCs/>
    </w:rPr>
  </w:style>
  <w:style w:type="paragraph" w:styleId="NoSpacing">
    <w:name w:val="No Spacing"/>
    <w:link w:val="NoSpacingChar"/>
    <w:uiPriority w:val="1"/>
    <w:qFormat/>
    <w:rsid w:val="00825EC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1789A"/>
    <w:rPr>
      <w:color w:val="808080"/>
    </w:rPr>
  </w:style>
  <w:style w:type="table" w:styleId="TableGrid">
    <w:name w:val="Table Grid"/>
    <w:basedOn w:val="TableNormal"/>
    <w:uiPriority w:val="39"/>
    <w:rsid w:val="005A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Табл"/>
    <w:basedOn w:val="a3"/>
    <w:link w:val="aa"/>
    <w:qFormat/>
    <w:rsid w:val="003B1606"/>
    <w:pPr>
      <w:spacing w:line="240" w:lineRule="auto"/>
      <w:ind w:firstLine="0"/>
      <w:jc w:val="center"/>
    </w:pPr>
    <w:rPr>
      <w:b/>
      <w:sz w:val="24"/>
    </w:rPr>
  </w:style>
  <w:style w:type="character" w:customStyle="1" w:styleId="aa">
    <w:name w:val="ЗагТабл Знак"/>
    <w:basedOn w:val="a4"/>
    <w:link w:val="a9"/>
    <w:rsid w:val="003B1606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ab">
    <w:name w:val="КонтентТабл"/>
    <w:basedOn w:val="a3"/>
    <w:link w:val="ac"/>
    <w:qFormat/>
    <w:rsid w:val="00E50BE7"/>
    <w:pPr>
      <w:spacing w:line="240" w:lineRule="auto"/>
      <w:ind w:firstLine="0"/>
    </w:pPr>
    <w:rPr>
      <w:sz w:val="24"/>
      <w:szCs w:val="24"/>
    </w:rPr>
  </w:style>
  <w:style w:type="character" w:customStyle="1" w:styleId="ac">
    <w:name w:val="КонтентТабл Знак"/>
    <w:basedOn w:val="a4"/>
    <w:link w:val="ab"/>
    <w:rsid w:val="00E50BE7"/>
    <w:rPr>
      <w:rFonts w:ascii="Times New Roman" w:eastAsia="Times New Roman" w:hAnsi="Times New Roman" w:cs="Times New Roman"/>
      <w:b w:val="0"/>
      <w:sz w:val="24"/>
      <w:szCs w:val="24"/>
      <w:shd w:val="clear" w:color="auto" w:fill="FFFFFF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3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EB"/>
    <w:pPr>
      <w:tabs>
        <w:tab w:val="right" w:leader="dot" w:pos="10195"/>
      </w:tabs>
      <w:spacing w:after="100"/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3DD3"/>
    <w:pPr>
      <w:tabs>
        <w:tab w:val="left" w:pos="1134"/>
        <w:tab w:val="right" w:leader="dot" w:pos="10195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2B63A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2B63A4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B63A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B63A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B63A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B63A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B63A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d">
    <w:name w:val="Под_табл"/>
    <w:basedOn w:val="Caption"/>
    <w:link w:val="ae"/>
    <w:qFormat/>
    <w:rsid w:val="003C698A"/>
    <w:pPr>
      <w:keepNext/>
      <w:spacing w:after="0" w:line="360" w:lineRule="auto"/>
      <w:ind w:firstLine="0"/>
    </w:pPr>
    <w:rPr>
      <w:i w:val="0"/>
      <w:color w:val="auto"/>
      <w:sz w:val="28"/>
    </w:rPr>
  </w:style>
  <w:style w:type="character" w:customStyle="1" w:styleId="ae">
    <w:name w:val="Под_табл Знак"/>
    <w:basedOn w:val="CaptionChar"/>
    <w:link w:val="ad"/>
    <w:rsid w:val="003C698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B36C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B36C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B36C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B3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B3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C9"/>
    <w:rPr>
      <w:vertAlign w:val="superscript"/>
    </w:rPr>
  </w:style>
  <w:style w:type="character" w:styleId="Strong">
    <w:name w:val="Strong"/>
    <w:basedOn w:val="DefaultParagraphFont"/>
    <w:uiPriority w:val="22"/>
    <w:qFormat/>
    <w:rsid w:val="00F515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37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55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">
    <w:name w:val="обычное"/>
    <w:basedOn w:val="Normal"/>
    <w:qFormat/>
    <w:rsid w:val="00150DB1"/>
    <w:rPr>
      <w:rFonts w:eastAsia="Times New Roman" w:cs="Times New Roman"/>
      <w:bCs/>
      <w:color w:val="000000"/>
      <w:kern w:val="36"/>
      <w:szCs w:val="24"/>
      <w:lang w:eastAsia="ru-RU"/>
    </w:rPr>
  </w:style>
  <w:style w:type="character" w:customStyle="1" w:styleId="mwe-math-mathml-inline">
    <w:name w:val="mwe-math-mathml-inline"/>
    <w:basedOn w:val="DefaultParagraphFont"/>
    <w:rsid w:val="00A51DAE"/>
  </w:style>
  <w:style w:type="character" w:customStyle="1" w:styleId="ListParagraphChar">
    <w:name w:val="List Paragraph Char"/>
    <w:basedOn w:val="DefaultParagraphFont"/>
    <w:link w:val="ListParagraph"/>
    <w:uiPriority w:val="34"/>
    <w:rsid w:val="00FB6BC8"/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674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4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7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6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045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6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8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9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222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5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0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8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41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29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59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69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01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8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727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09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3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0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401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15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8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31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56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43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52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2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62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8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60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78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78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6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94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53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4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09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47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35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89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1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26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8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1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72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7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06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94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2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02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1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7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46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6879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tbrains.com/idea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ru.wikipedia.org/wiki/%D0%9F%D1%80%D0%B5%D0%BB%D0%BE%D0%BC%D0%BB%D0%B5%D0%BD%D0%B8%D0%B5" TargetMode="External"/><Relationship Id="rId21" Type="http://schemas.openxmlformats.org/officeDocument/2006/relationships/hyperlink" Target="https://www.google.ru/url?sa=t&amp;rct=j&amp;q=&amp;esrc=s&amp;source=web&amp;cd=1&amp;ved=0ahUKEwjvjebnrojRAhUH3CwKHa5kASMQFggaMAA&amp;url=https%3A%2F%2Fwww.draw.io%2F&amp;usg=AFQjCNF2NBNfT4YkomteYAhnZgivowpxlg&amp;sig2=lTXwpei4oPyO2l9fLfZEeQ&amp;bvm=bv.142059868,d.bGg" TargetMode="External"/><Relationship Id="rId34" Type="http://schemas.openxmlformats.org/officeDocument/2006/relationships/hyperlink" Target="https://ru.wikipedia.org/wiki/%D0%9F%D1%80%D0%BE%D0%B7%D1%80%D0%B0%D1%87%D0%BD%D0%BE%D1%81%D1%82%D1%8C_%D1%81%D1%80%D0%B5%D0%B4%D1%8B" TargetMode="External"/><Relationship Id="rId42" Type="http://schemas.openxmlformats.org/officeDocument/2006/relationships/image" Target="media/image21.jp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ru.wikipedia.org/wiki/%D0%9F%D1%80%D0%B8%D0%B7%D0%BC%D0%B0_(%D0%B3%D0%B5%D0%BE%D0%BC%D0%B5%D1%82%D1%80%D0%B8%D1%8F)" TargetMode="External"/><Relationship Id="rId40" Type="http://schemas.openxmlformats.org/officeDocument/2006/relationships/hyperlink" Target="https://ru.wikipedia.org/wiki/%D0%9F%D0%BE%D0%BA%D0%B0%D0%B7%D0%B0%D1%82%D0%B5%D0%BB%D1%8C_%D0%BF%D1%80%D0%B5%D0%BB%D0%BE%D0%BC%D0%BB%D0%B5%D0%BD%D0%B8%D1%8F" TargetMode="External"/><Relationship Id="rId45" Type="http://schemas.openxmlformats.org/officeDocument/2006/relationships/image" Target="media/image24.tif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%D0%A1%D0%B2%D0%B5%D1%82%D0%BE%D0%B2%D0%BE%D0%B9_%D0%BF%D1%83%D1%87%D0%BE%D0%BA" TargetMode="External"/><Relationship Id="rId44" Type="http://schemas.openxmlformats.org/officeDocument/2006/relationships/image" Target="media/image23.png"/><Relationship Id="rId52" Type="http://schemas.openxmlformats.org/officeDocument/2006/relationships/hyperlink" Target="http://javascrip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isualstudio.com/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ru.wikipedia.org/wiki/%D0%94%D0%B8%D1%84%D1%80%D0%B0%D0%BA%D1%86%D0%B8%D1%8F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s://www.jetbrains.com/idea/img/screenshots/idea_overview_5_1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ru.wikipedia.org/wiki/%D0%A1%D0%B2%D0%B5%D1%82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ru.wikipedia.org/wiki/%D0%93%D0%BB%D0%B0%D0%B2%D0%BD%D1%8B%D0%B5_%D0%BF%D0%BB%D0%BE%D1%81%D0%BA%D0%BE%D1%81%D1%82%D0%B8_%D0%BE%D0%B1%D1%8A%D0%B5%D0%BA%D1%82%D0%B8%D0%B2%D0%B0" TargetMode="External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872F-A021-2141-9102-2F90D56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9</Pages>
  <Words>11223</Words>
  <Characters>63975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ригорий Зарипов</cp:lastModifiedBy>
  <cp:revision>14</cp:revision>
  <dcterms:created xsi:type="dcterms:W3CDTF">2018-05-31T05:52:00Z</dcterms:created>
  <dcterms:modified xsi:type="dcterms:W3CDTF">2018-06-13T08:52:00Z</dcterms:modified>
</cp:coreProperties>
</file>